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111" w:rsidRDefault="00724111" w:rsidP="007241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ая работа №1</w:t>
      </w:r>
    </w:p>
    <w:p w:rsidR="00724111" w:rsidRDefault="00724111" w:rsidP="007241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числение погрешностей величин и результатов арифметических действий</w:t>
      </w:r>
    </w:p>
    <w:p w:rsidR="00724111" w:rsidRDefault="00724111" w:rsidP="0072411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15</w:t>
      </w:r>
    </w:p>
    <w:p w:rsidR="00724111" w:rsidRDefault="00724111" w:rsidP="00641CF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Задание 1:</w:t>
      </w:r>
    </w:p>
    <w:p w:rsidR="00724111" w:rsidRDefault="00724111" w:rsidP="00641CF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. Округлить числа до четырех значащих цифр и записать в соответствии с правилом записи приближенных чисел.</w:t>
      </w:r>
    </w:p>
    <w:p w:rsidR="00724111" w:rsidRDefault="00724111" w:rsidP="00641CF7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. Округлить число до третьего десятичного знака (тысячных долей), указать значащие цифры.</w:t>
      </w:r>
    </w:p>
    <w:p w:rsidR="00724111" w:rsidRDefault="00724111" w:rsidP="00641CF7">
      <w:pPr>
        <w:autoSpaceDE w:val="0"/>
        <w:autoSpaceDN w:val="0"/>
        <w:adjustRightInd w:val="0"/>
        <w:spacing w:after="360" w:line="240" w:lineRule="auto"/>
        <w:ind w:left="42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3. Округлить до сотых и записать в форме </w:t>
      </w:r>
      <w:r w:rsidRPr="000956F4">
        <w:rPr>
          <w:rFonts w:ascii="Times New Roman" w:eastAsia="Calibri" w:hAnsi="Times New Roman" w:cs="Times New Roman"/>
          <w:color w:val="000000"/>
          <w:position w:val="-6"/>
          <w:sz w:val="24"/>
          <w:szCs w:val="24"/>
          <w:lang w:eastAsia="ru-RU"/>
        </w:rPr>
        <w:object w:dxaOrig="675" w:dyaOrig="2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14.25pt" o:ole="">
            <v:imagedata r:id="rId8" o:title=""/>
          </v:shape>
          <o:OLEObject Type="Embed" ProgID="Equation.3" ShapeID="_x0000_i1025" DrawAspect="Content" ObjectID="_1646553047" r:id="rId9"/>
        </w:objec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tbl>
      <w:tblPr>
        <w:tblW w:w="0" w:type="auto"/>
        <w:tblInd w:w="5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"/>
        <w:gridCol w:w="1145"/>
      </w:tblGrid>
      <w:tr w:rsidR="00724111" w:rsidTr="00641CF7">
        <w:tc>
          <w:tcPr>
            <w:tcW w:w="3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4111" w:rsidRDefault="00724111" w:rsidP="00C470A8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724111" w:rsidRDefault="00724111" w:rsidP="00C470A8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Вариант</w:t>
            </w:r>
          </w:p>
        </w:tc>
      </w:tr>
      <w:tr w:rsidR="00B62DF9" w:rsidTr="00641CF7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2DF9" w:rsidRDefault="00B62DF9" w:rsidP="00C470A8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62DF9" w:rsidRDefault="00B62DF9" w:rsidP="00C470A8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B62DF9" w:rsidTr="00641CF7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DF9" w:rsidRDefault="00B62DF9" w:rsidP="00C470A8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2DF9" w:rsidRDefault="00B62DF9" w:rsidP="00C470A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125214 15,2362</w:t>
            </w:r>
          </w:p>
        </w:tc>
      </w:tr>
      <w:tr w:rsidR="00B62DF9" w:rsidTr="00641CF7"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DF9" w:rsidRDefault="00B62DF9" w:rsidP="00C470A8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62DF9" w:rsidRDefault="00B62DF9" w:rsidP="00C470A8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5,23452</w:t>
            </w:r>
          </w:p>
        </w:tc>
      </w:tr>
      <w:tr w:rsidR="00B62DF9" w:rsidTr="00641CF7">
        <w:trPr>
          <w:cantSplit/>
          <w:trHeight w:val="1709"/>
        </w:trPr>
        <w:tc>
          <w:tcPr>
            <w:tcW w:w="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62DF9" w:rsidRDefault="00B62DF9" w:rsidP="00C470A8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B62DF9" w:rsidRDefault="00B62DF9" w:rsidP="00C470A8">
            <w:pPr>
              <w:autoSpaceDE w:val="0"/>
              <w:autoSpaceDN w:val="0"/>
              <w:adjustRightInd w:val="0"/>
              <w:spacing w:after="0" w:line="240" w:lineRule="auto"/>
              <w:ind w:left="426" w:right="113" w:hanging="426"/>
              <w:jc w:val="center"/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iCs/>
                <w:color w:val="000000"/>
                <w:sz w:val="24"/>
                <w:szCs w:val="24"/>
                <w:lang w:eastAsia="ru-RU"/>
              </w:rPr>
              <w:t>0,005±0,00125</w:t>
            </w:r>
          </w:p>
        </w:tc>
      </w:tr>
    </w:tbl>
    <w:p w:rsidR="00AC30EB" w:rsidRDefault="00B62DF9" w:rsidP="00641CF7">
      <w:pPr>
        <w:autoSpaceDE w:val="0"/>
        <w:autoSpaceDN w:val="0"/>
        <w:adjustRightInd w:val="0"/>
        <w:spacing w:before="360" w:after="0" w:line="240" w:lineRule="auto"/>
        <w:ind w:left="42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B62DF9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твет:</w:t>
      </w:r>
    </w:p>
    <w:p w:rsidR="00AC30EB" w:rsidRDefault="00B62DF9" w:rsidP="005B246F">
      <w:pPr>
        <w:autoSpaceDE w:val="0"/>
        <w:autoSpaceDN w:val="0"/>
        <w:adjustRightInd w:val="0"/>
        <w:spacing w:before="360"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) 1252*10</w:t>
      </w:r>
      <w:r w:rsidR="00AC30E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^2; 15,25</w:t>
      </w:r>
    </w:p>
    <w:p w:rsidR="00AC30EB" w:rsidRDefault="00B62DF9" w:rsidP="005B246F">
      <w:pPr>
        <w:autoSpaceDE w:val="0"/>
        <w:autoSpaceDN w:val="0"/>
        <w:adjustRightInd w:val="0"/>
        <w:spacing w:before="360"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AC30E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)5,235;</w:t>
      </w:r>
      <w:r w:rsidR="00AC30E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Значащие цифры: 5,2,3,5</w:t>
      </w:r>
    </w:p>
    <w:p w:rsidR="00B62DF9" w:rsidRPr="00B62DF9" w:rsidRDefault="00B62DF9" w:rsidP="005B246F">
      <w:pPr>
        <w:autoSpaceDE w:val="0"/>
        <w:autoSpaceDN w:val="0"/>
        <w:adjustRightInd w:val="0"/>
        <w:spacing w:before="360"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3)</w:t>
      </w:r>
      <w:r w:rsidR="00DB6D7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0,01±0,</w:t>
      </w:r>
      <w:r w:rsidR="00D548E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000625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724111" w:rsidRDefault="00724111" w:rsidP="00641CF7">
      <w:pPr>
        <w:autoSpaceDE w:val="0"/>
        <w:autoSpaceDN w:val="0"/>
        <w:adjustRightInd w:val="0"/>
        <w:spacing w:before="360" w:after="0" w:line="240" w:lineRule="auto"/>
        <w:ind w:left="426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Задание 2:</w:t>
      </w:r>
    </w:p>
    <w:p w:rsidR="00724111" w:rsidRPr="00641CF7" w:rsidRDefault="00724111" w:rsidP="00641CF7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41CF7">
        <w:rPr>
          <w:rFonts w:ascii="Times New Roman" w:hAnsi="Times New Roman"/>
          <w:color w:val="000000"/>
          <w:sz w:val="24"/>
          <w:szCs w:val="24"/>
          <w:lang w:eastAsia="ru-RU"/>
        </w:rPr>
        <w:t>Найти предельные абсолютные и относительные погрешности чисел, если они имеют только верные цифры:</w:t>
      </w:r>
    </w:p>
    <w:p w:rsidR="00724111" w:rsidRPr="00641CF7" w:rsidRDefault="00641CF7" w:rsidP="00641CF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641CF7">
        <w:rPr>
          <w:rFonts w:ascii="Times New Roman" w:hAnsi="Times New Roman"/>
          <w:color w:val="000000"/>
          <w:sz w:val="24"/>
          <w:szCs w:val="24"/>
          <w:lang w:eastAsia="ru-RU"/>
        </w:rPr>
        <w:t>А) в</w:t>
      </w:r>
      <w:r w:rsidR="00724111" w:rsidRPr="00641CF7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узком смысле;</w:t>
      </w:r>
    </w:p>
    <w:p w:rsidR="00724111" w:rsidRDefault="00641CF7" w:rsidP="00641CF7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Б) в</w:t>
      </w:r>
      <w:r w:rsidR="0072411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широком смысле.</w:t>
      </w:r>
    </w:p>
    <w:tbl>
      <w:tblPr>
        <w:tblW w:w="0" w:type="auto"/>
        <w:tblInd w:w="4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1"/>
        <w:gridCol w:w="1152"/>
      </w:tblGrid>
      <w:tr w:rsidR="00AF5676" w:rsidTr="00641CF7">
        <w:trPr>
          <w:trHeight w:val="276"/>
        </w:trPr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AF5676" w:rsidRPr="005B246F" w:rsidRDefault="00AF5676" w:rsidP="00C470A8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B246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ариант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AF5676" w:rsidRPr="005B246F" w:rsidRDefault="00AF5676" w:rsidP="00C470A8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5B246F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AF5676" w:rsidTr="00641CF7">
        <w:trPr>
          <w:trHeight w:val="276"/>
        </w:trPr>
        <w:tc>
          <w:tcPr>
            <w:tcW w:w="1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5676" w:rsidRPr="005B246F" w:rsidRDefault="00AF5676" w:rsidP="00C470A8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F5676" w:rsidRPr="005B246F" w:rsidRDefault="00AF5676" w:rsidP="00C470A8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246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9,895</w:t>
            </w:r>
          </w:p>
        </w:tc>
      </w:tr>
    </w:tbl>
    <w:p w:rsidR="00AC30EB" w:rsidRDefault="005C057E" w:rsidP="00641CF7">
      <w:pPr>
        <w:autoSpaceDE w:val="0"/>
        <w:autoSpaceDN w:val="0"/>
        <w:adjustRightInd w:val="0"/>
        <w:spacing w:before="240" w:after="0" w:line="240" w:lineRule="auto"/>
        <w:ind w:left="425" w:firstLine="283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Решение:</w:t>
      </w:r>
    </w:p>
    <w:p w:rsidR="005B246F" w:rsidRDefault="00AC30EB" w:rsidP="005B246F">
      <w:pPr>
        <w:autoSpaceDE w:val="0"/>
        <w:autoSpaceDN w:val="0"/>
        <w:adjustRightInd w:val="0"/>
        <w:spacing w:before="240"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а = 9,895</w:t>
      </w:r>
    </w:p>
    <w:p w:rsidR="005B246F" w:rsidRDefault="005B246F" w:rsidP="005B246F">
      <w:pPr>
        <w:autoSpaceDE w:val="0"/>
        <w:autoSpaceDN w:val="0"/>
        <w:adjustRightInd w:val="0"/>
        <w:spacing w:before="240"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Δ≤0,0005</w:t>
      </w:r>
    </w:p>
    <w:p w:rsidR="005B246F" w:rsidRDefault="005C057E" w:rsidP="005B246F">
      <w:pPr>
        <w:autoSpaceDE w:val="0"/>
        <w:autoSpaceDN w:val="0"/>
        <w:adjustRightInd w:val="0"/>
        <w:spacing w:before="240"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lastRenderedPageBreak/>
        <w:t>Δ≤</w:t>
      </w:r>
      <m:oMath>
        <m:sSub>
          <m:sSubPr>
            <m:ctrlPr>
              <w:rPr>
                <w:rFonts w:ascii="Cambria Math" w:eastAsia="Calibri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color w:val="000000"/>
                <w:sz w:val="24"/>
                <w:szCs w:val="24"/>
                <w:lang w:eastAsia="ru-RU"/>
              </w:rPr>
              <m:t>Δ</m:t>
            </m:r>
          </m:e>
          <m:sub>
            <m:r>
              <w:rPr>
                <w:rFonts w:ascii="Cambria Math" w:eastAsia="Calibri" w:hAnsi="Cambria Math" w:cs="Times New Roman"/>
                <w:color w:val="000000"/>
                <w:sz w:val="24"/>
                <w:szCs w:val="24"/>
                <w:lang w:eastAsia="ru-RU"/>
              </w:rPr>
              <m:t>а</m:t>
            </m:r>
          </m:sub>
        </m:sSub>
      </m:oMath>
    </w:p>
    <w:p w:rsidR="005C057E" w:rsidRDefault="000834B5" w:rsidP="005B246F">
      <w:pPr>
        <w:autoSpaceDE w:val="0"/>
        <w:autoSpaceDN w:val="0"/>
        <w:adjustRightInd w:val="0"/>
        <w:spacing w:before="240"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color w:val="000000"/>
                <w:sz w:val="24"/>
                <w:szCs w:val="24"/>
                <w:lang w:eastAsia="ru-RU"/>
              </w:rPr>
              <m:t>Δ</m:t>
            </m:r>
          </m:e>
          <m:sub>
            <m:r>
              <w:rPr>
                <w:rFonts w:ascii="Cambria Math" w:eastAsia="Calibri" w:hAnsi="Cambria Math" w:cs="Times New Roman"/>
                <w:color w:val="000000"/>
                <w:sz w:val="24"/>
                <w:szCs w:val="24"/>
                <w:lang w:eastAsia="ru-RU"/>
              </w:rPr>
              <m:t>а</m:t>
            </m:r>
          </m:sub>
        </m:sSub>
        <m:r>
          <w:rPr>
            <w:rFonts w:ascii="Cambria Math" w:eastAsia="Calibri" w:hAnsi="Cambria Math" w:cs="Times New Roman"/>
            <w:color w:val="000000"/>
            <w:sz w:val="24"/>
            <w:szCs w:val="24"/>
            <w:lang w:eastAsia="ru-RU"/>
          </w:rPr>
          <m:t xml:space="preserve"> </m:t>
        </m:r>
      </m:oMath>
      <w:r w:rsidR="005C057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= 0,0005 – предельная абсолютная погрешность числа</w:t>
      </w:r>
    </w:p>
    <w:p w:rsidR="00724D94" w:rsidRPr="005C057E" w:rsidRDefault="000834B5" w:rsidP="005B246F">
      <w:pPr>
        <w:autoSpaceDE w:val="0"/>
        <w:autoSpaceDN w:val="0"/>
        <w:adjustRightInd w:val="0"/>
        <w:spacing w:before="240" w:after="0" w:line="240" w:lineRule="auto"/>
        <w:contextualSpacing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Calibri" w:hAnsi="Cambria Math" w:cs="Times New Roman"/>
                <w:color w:val="000000"/>
                <w:sz w:val="24"/>
                <w:szCs w:val="24"/>
                <w:lang w:eastAsia="ru-RU"/>
              </w:rPr>
              <m:t>δ</m:t>
            </m:r>
          </m:e>
          <m:sub>
            <m:r>
              <w:rPr>
                <w:rFonts w:ascii="Cambria Math" w:eastAsia="Calibri" w:hAnsi="Cambria Math" w:cs="Times New Roman"/>
                <w:color w:val="000000"/>
                <w:sz w:val="24"/>
                <w:szCs w:val="24"/>
                <w:lang w:eastAsia="ru-RU"/>
              </w:rPr>
              <m:t>а</m:t>
            </m:r>
          </m:sub>
        </m:sSub>
      </m:oMath>
      <w:r w:rsidR="005C057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= </w:t>
      </w:r>
      <m:oMath>
        <m:f>
          <m:fPr>
            <m:ctrlPr>
              <w:rPr>
                <w:rFonts w:ascii="Cambria Math" w:eastAsia="Calibri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Times New Roman"/>
                    <w:i/>
                    <w:color w:val="000000"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color w:val="000000"/>
                    <w:sz w:val="24"/>
                    <w:szCs w:val="24"/>
                    <w:lang w:eastAsia="ru-RU"/>
                  </w:rPr>
                  <m:t>Δ</m:t>
                </m:r>
              </m:e>
              <m:sub>
                <m:r>
                  <w:rPr>
                    <w:rFonts w:ascii="Cambria Math" w:eastAsia="Calibri" w:hAnsi="Cambria Math" w:cs="Times New Roman"/>
                    <w:color w:val="000000"/>
                    <w:sz w:val="24"/>
                    <w:szCs w:val="24"/>
                    <w:lang w:eastAsia="ru-RU"/>
                  </w:rPr>
                  <m:t>а</m:t>
                </m:r>
              </m:sub>
            </m:sSub>
          </m:num>
          <m:den>
            <m:r>
              <w:rPr>
                <w:rFonts w:ascii="Cambria Math" w:eastAsia="Calibri" w:hAnsi="Cambria Math" w:cs="Times New Roman"/>
                <w:color w:val="000000"/>
                <w:sz w:val="24"/>
                <w:szCs w:val="24"/>
                <w:lang w:eastAsia="ru-RU"/>
              </w:rPr>
              <m:t>а</m:t>
            </m:r>
          </m:den>
        </m:f>
        <m:r>
          <w:rPr>
            <w:rFonts w:ascii="Cambria Math" w:eastAsia="Calibri" w:hAnsi="Cambria Math" w:cs="Times New Roman"/>
            <w:color w:val="000000"/>
            <w:sz w:val="24"/>
            <w:szCs w:val="24"/>
            <w:lang w:eastAsia="ru-RU"/>
          </w:rPr>
          <m:t xml:space="preserve">= </m:t>
        </m:r>
        <m:f>
          <m:fPr>
            <m:ctrlPr>
              <w:rPr>
                <w:rFonts w:ascii="Cambria Math" w:eastAsia="Calibri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Calibri" w:hAnsi="Cambria Math" w:cs="Times New Roman"/>
                <w:color w:val="000000"/>
                <w:sz w:val="24"/>
                <w:szCs w:val="24"/>
                <w:lang w:eastAsia="ru-RU"/>
              </w:rPr>
              <m:t>0,0005</m:t>
            </m:r>
          </m:num>
          <m:den>
            <m:r>
              <w:rPr>
                <w:rFonts w:ascii="Cambria Math" w:eastAsia="Calibri" w:hAnsi="Cambria Math" w:cs="Times New Roman"/>
                <w:color w:val="000000"/>
                <w:sz w:val="24"/>
                <w:szCs w:val="24"/>
                <w:lang w:eastAsia="ru-RU"/>
              </w:rPr>
              <m:t>9,895</m:t>
            </m:r>
          </m:den>
        </m:f>
        <m:r>
          <w:rPr>
            <w:rFonts w:ascii="Cambria Math" w:eastAsia="Calibri" w:hAnsi="Cambria Math" w:cs="Times New Roman"/>
            <w:color w:val="000000"/>
            <w:sz w:val="24"/>
            <w:szCs w:val="24"/>
            <w:lang w:eastAsia="ru-RU"/>
          </w:rPr>
          <m:t>=5,05306*</m:t>
        </m:r>
        <m:sSup>
          <m:sSupPr>
            <m:ctrlPr>
              <w:rPr>
                <w:rFonts w:ascii="Cambria Math" w:eastAsia="Calibri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Calibri" w:hAnsi="Cambria Math" w:cs="Times New Roman"/>
                <w:color w:val="000000"/>
                <w:sz w:val="24"/>
                <w:szCs w:val="24"/>
                <w:lang w:eastAsia="ru-RU"/>
              </w:rPr>
              <m:t>10</m:t>
            </m:r>
          </m:e>
          <m:sup>
            <m:r>
              <w:rPr>
                <w:rFonts w:ascii="Cambria Math" w:eastAsia="Calibri" w:hAnsi="Cambria Math" w:cs="Times New Roman"/>
                <w:color w:val="000000"/>
                <w:sz w:val="24"/>
                <w:szCs w:val="24"/>
                <w:lang w:eastAsia="ru-RU"/>
              </w:rPr>
              <m:t>-5</m:t>
            </m:r>
          </m:sup>
        </m:sSup>
      </m:oMath>
      <w:r w:rsidR="00FD1A1E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- предельная от</w:t>
      </w:r>
      <w:r w:rsidR="00724D94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осительная погрешность числа</w:t>
      </w:r>
    </w:p>
    <w:p w:rsidR="00724111" w:rsidRPr="005B246F" w:rsidRDefault="00724111" w:rsidP="005B246F">
      <w:pPr>
        <w:pStyle w:val="a5"/>
        <w:numPr>
          <w:ilvl w:val="0"/>
          <w:numId w:val="18"/>
        </w:numPr>
        <w:autoSpaceDE w:val="0"/>
        <w:autoSpaceDN w:val="0"/>
        <w:adjustRightInd w:val="0"/>
        <w:spacing w:before="240"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246F">
        <w:rPr>
          <w:rFonts w:ascii="Times New Roman" w:hAnsi="Times New Roman"/>
          <w:color w:val="000000"/>
          <w:sz w:val="24"/>
          <w:szCs w:val="24"/>
          <w:lang w:eastAsia="ru-RU"/>
        </w:rPr>
        <w:t>Определить какое приближенное равенство более точно:</w:t>
      </w:r>
    </w:p>
    <w:tbl>
      <w:tblPr>
        <w:tblW w:w="0" w:type="auto"/>
        <w:tblInd w:w="6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1"/>
      </w:tblGrid>
      <w:tr w:rsidR="00724111" w:rsidTr="005B246F"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724111" w:rsidRDefault="00724111" w:rsidP="00C470A8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ариант</w:t>
            </w:r>
          </w:p>
        </w:tc>
      </w:tr>
      <w:tr w:rsidR="0034424B" w:rsidTr="005B246F"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34424B" w:rsidRDefault="0034424B" w:rsidP="00C470A8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34424B" w:rsidTr="005B246F"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4424B" w:rsidRDefault="0034424B" w:rsidP="00C470A8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6F4">
              <w:rPr>
                <w:rFonts w:ascii="Times New Roman" w:eastAsia="Calibri" w:hAnsi="Times New Roman" w:cs="Times New Roman"/>
                <w:color w:val="000000"/>
                <w:position w:val="-24"/>
                <w:sz w:val="24"/>
                <w:szCs w:val="24"/>
                <w:lang w:eastAsia="ru-RU"/>
              </w:rPr>
              <w:object w:dxaOrig="825" w:dyaOrig="525">
                <v:shape id="_x0000_i1026" type="#_x0000_t75" style="width:41.25pt;height:26.25pt" o:ole="">
                  <v:imagedata r:id="rId10" o:title=""/>
                </v:shape>
                <o:OLEObject Type="Embed" ProgID="Equation.3" ShapeID="_x0000_i1026" DrawAspect="Content" ObjectID="_1646553048" r:id="rId11"/>
              </w:object>
            </w: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 xml:space="preserve"> или</w:t>
            </w:r>
          </w:p>
          <w:p w:rsidR="0034424B" w:rsidRDefault="0034424B" w:rsidP="00C470A8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956F4">
              <w:rPr>
                <w:rFonts w:ascii="Times New Roman" w:eastAsia="Calibri" w:hAnsi="Times New Roman" w:cs="Times New Roman"/>
                <w:color w:val="000000"/>
                <w:position w:val="-10"/>
                <w:sz w:val="24"/>
                <w:szCs w:val="24"/>
                <w:lang w:eastAsia="ru-RU"/>
              </w:rPr>
              <w:object w:dxaOrig="945" w:dyaOrig="315">
                <v:shape id="_x0000_i1027" type="#_x0000_t75" style="width:47.25pt;height:15.75pt" o:ole="">
                  <v:imagedata r:id="rId12" o:title=""/>
                </v:shape>
                <o:OLEObject Type="Embed" ProgID="Equation.3" ShapeID="_x0000_i1027" DrawAspect="Content" ObjectID="_1646553049" r:id="rId13"/>
              </w:object>
            </w:r>
          </w:p>
        </w:tc>
      </w:tr>
    </w:tbl>
    <w:p w:rsidR="00C470A8" w:rsidRDefault="0034424B" w:rsidP="005B246F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твет:</w:t>
      </w:r>
    </w:p>
    <w:p w:rsidR="00C470A8" w:rsidRDefault="0034424B" w:rsidP="005B246F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470A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</w:t>
      </w:r>
      <m:oMath>
        <m:rad>
          <m:radPr>
            <m:degHide m:val="1"/>
            <m:ctrlPr>
              <w:rPr>
                <w:rFonts w:ascii="Cambria Math" w:eastAsia="Calibri" w:hAnsi="Cambria Math" w:cs="Times New Roman"/>
                <w:i/>
                <w:color w:val="000000"/>
                <w:sz w:val="24"/>
                <w:szCs w:val="24"/>
                <w:lang w:val="en-US" w:eastAsia="ru-RU"/>
              </w:rPr>
            </m:ctrlPr>
          </m:radPr>
          <m:deg/>
          <m:e>
            <m:r>
              <w:rPr>
                <w:rFonts w:ascii="Cambria Math" w:eastAsia="Calibri" w:hAnsi="Cambria Math" w:cs="Times New Roman"/>
                <w:color w:val="000000"/>
                <w:sz w:val="24"/>
                <w:szCs w:val="24"/>
                <w:lang w:eastAsia="ru-RU"/>
              </w:rPr>
              <m:t>98</m:t>
            </m:r>
          </m:e>
        </m:rad>
      </m:oMath>
      <w:r w:rsidRPr="00C470A8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= 9,90</w:t>
      </w:r>
    </w:p>
    <w:p w:rsidR="00C470A8" w:rsidRDefault="00C470A8" w:rsidP="00C470A8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</w:p>
    <w:p w:rsidR="00724111" w:rsidRPr="005B246F" w:rsidRDefault="00724111" w:rsidP="005B246F">
      <w:pPr>
        <w:pStyle w:val="a5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5B246F">
        <w:rPr>
          <w:rFonts w:ascii="Times New Roman" w:hAnsi="Times New Roman"/>
          <w:color w:val="000000"/>
          <w:sz w:val="24"/>
          <w:szCs w:val="24"/>
          <w:lang w:eastAsia="ru-RU"/>
        </w:rPr>
        <w:t>Округлить сомнительные цифры числа, оставив верные знаки:</w:t>
      </w:r>
    </w:p>
    <w:p w:rsidR="00724111" w:rsidRDefault="005B246F" w:rsidP="005B246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А) </w:t>
      </w:r>
      <w:r w:rsidR="005D295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</w:t>
      </w:r>
      <w:r w:rsidR="0072411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узком смысле.</w:t>
      </w:r>
    </w:p>
    <w:p w:rsidR="00724111" w:rsidRDefault="005B246F" w:rsidP="005B246F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Б) </w:t>
      </w:r>
      <w:r w:rsidR="005D295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в</w:t>
      </w:r>
      <w:r w:rsidR="00724111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широком смысле.</w:t>
      </w:r>
    </w:p>
    <w:tbl>
      <w:tblPr>
        <w:tblW w:w="2076" w:type="dxa"/>
        <w:tblInd w:w="6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45"/>
        <w:gridCol w:w="931"/>
      </w:tblGrid>
      <w:tr w:rsidR="00F31916" w:rsidTr="005B246F">
        <w:trPr>
          <w:trHeight w:val="549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F31916" w:rsidRDefault="00F31916" w:rsidP="00C470A8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Вариант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F31916" w:rsidRDefault="00F31916" w:rsidP="00C470A8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F31916" w:rsidTr="005B246F">
        <w:trPr>
          <w:trHeight w:val="498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916" w:rsidRDefault="00F31916" w:rsidP="00C470A8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916" w:rsidRDefault="00F31916" w:rsidP="00C470A8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0,01247</w:t>
            </w:r>
          </w:p>
        </w:tc>
      </w:tr>
      <w:tr w:rsidR="00F31916" w:rsidTr="005B246F">
        <w:trPr>
          <w:trHeight w:val="498"/>
        </w:trPr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916" w:rsidRDefault="00F31916" w:rsidP="00C470A8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eastAsia="ru-RU"/>
              </w:rPr>
              <w:t>∆А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31916" w:rsidRDefault="00F31916" w:rsidP="00C470A8">
            <w:pPr>
              <w:autoSpaceDE w:val="0"/>
              <w:autoSpaceDN w:val="0"/>
              <w:adjustRightInd w:val="0"/>
              <w:spacing w:after="0" w:line="240" w:lineRule="auto"/>
              <w:ind w:left="426" w:hanging="426"/>
              <w:jc w:val="center"/>
              <w:rPr>
                <w:rFonts w:ascii="Times New Roman" w:eastAsia="Calibri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Calibri" w:hAnsi="Times New Roman" w:cs="Times New Roman"/>
                <w:color w:val="000000"/>
                <w:lang w:eastAsia="ru-RU"/>
              </w:rPr>
              <w:t>0,00045</w:t>
            </w:r>
          </w:p>
        </w:tc>
      </w:tr>
    </w:tbl>
    <w:p w:rsidR="00652DB3" w:rsidRDefault="00652DB3" w:rsidP="00D548E4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шение: 0,0000</w:t>
      </w:r>
      <w:r w:rsidR="00D548E4">
        <w:rPr>
          <w:rFonts w:ascii="Times New Roman" w:hAnsi="Times New Roman" w:cs="Times New Roman"/>
          <w:sz w:val="24"/>
        </w:rPr>
        <w:t>05</w:t>
      </w:r>
      <m:oMath>
        <m:r>
          <w:rPr>
            <w:rFonts w:ascii="Cambria Math" w:hAnsi="Cambria Math" w:cs="Times New Roman"/>
            <w:sz w:val="24"/>
          </w:rPr>
          <m:t>&lt;</m:t>
        </m:r>
      </m:oMath>
      <w:r w:rsidR="00D548E4">
        <w:rPr>
          <w:rFonts w:ascii="Times New Roman" w:hAnsi="Times New Roman" w:cs="Times New Roman"/>
          <w:sz w:val="24"/>
        </w:rPr>
        <w:t>0,00045, значит цифра 7 – сомнительная</w:t>
      </w:r>
    </w:p>
    <w:p w:rsidR="00D548E4" w:rsidRDefault="00D548E4" w:rsidP="00D548E4">
      <w:pPr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,00005</w:t>
      </w:r>
      <m:oMath>
        <m:r>
          <w:rPr>
            <w:rFonts w:ascii="Cambria Math" w:hAnsi="Cambria Math" w:cs="Times New Roman"/>
            <w:sz w:val="24"/>
          </w:rPr>
          <m:t>&lt;</m:t>
        </m:r>
      </m:oMath>
      <w:r>
        <w:rPr>
          <w:rFonts w:ascii="Times New Roman" w:eastAsiaTheme="minorEastAsia" w:hAnsi="Times New Roman" w:cs="Times New Roman"/>
          <w:sz w:val="24"/>
        </w:rPr>
        <w:t>0,00045, значит цифра 4-сомнительная</w:t>
      </w:r>
    </w:p>
    <w:p w:rsidR="00652DB3" w:rsidRDefault="00D548E4" w:rsidP="00D548E4">
      <w:pPr>
        <w:contextualSpacing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,0005</w:t>
      </w:r>
      <m:oMath>
        <m:r>
          <w:rPr>
            <w:rFonts w:ascii="Cambria Math" w:hAnsi="Cambria Math" w:cs="Times New Roman"/>
            <w:sz w:val="24"/>
          </w:rPr>
          <m:t>&gt;</m:t>
        </m:r>
      </m:oMath>
      <w:r>
        <w:rPr>
          <w:rFonts w:ascii="Times New Roman" w:eastAsiaTheme="minorEastAsia" w:hAnsi="Times New Roman" w:cs="Times New Roman"/>
          <w:sz w:val="24"/>
        </w:rPr>
        <w:t>0,00045, значит цифра 2-верная</w:t>
      </w:r>
    </w:p>
    <w:p w:rsidR="00D548E4" w:rsidRDefault="00D548E4" w:rsidP="00D548E4">
      <w:pPr>
        <w:contextualSpacing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,005</w:t>
      </w:r>
      <m:oMath>
        <m:r>
          <w:rPr>
            <w:rFonts w:ascii="Cambria Math" w:hAnsi="Cambria Math" w:cs="Times New Roman"/>
            <w:sz w:val="24"/>
          </w:rPr>
          <m:t>&gt;</m:t>
        </m:r>
      </m:oMath>
      <w:r>
        <w:rPr>
          <w:rFonts w:ascii="Times New Roman" w:eastAsiaTheme="minorEastAsia" w:hAnsi="Times New Roman" w:cs="Times New Roman"/>
          <w:sz w:val="24"/>
        </w:rPr>
        <w:t>0,00045, значит цифра 1-верная</w:t>
      </w:r>
    </w:p>
    <w:p w:rsidR="00AC30EB" w:rsidRPr="005B246F" w:rsidRDefault="007A1F14" w:rsidP="00C470A8">
      <w:pPr>
        <w:ind w:firstLine="709"/>
        <w:contextualSpacing/>
        <w:jc w:val="both"/>
        <w:rPr>
          <w:rFonts w:ascii="Times New Roman" w:hAnsi="Times New Roman" w:cs="Times New Roman"/>
          <w:sz w:val="24"/>
        </w:rPr>
      </w:pPr>
      <w:r w:rsidRPr="005B246F">
        <w:rPr>
          <w:rFonts w:ascii="Times New Roman" w:hAnsi="Times New Roman" w:cs="Times New Roman"/>
          <w:sz w:val="24"/>
        </w:rPr>
        <w:t xml:space="preserve">Ответ: </w:t>
      </w:r>
    </w:p>
    <w:p w:rsidR="00AC30EB" w:rsidRPr="005B246F" w:rsidRDefault="00AC30EB" w:rsidP="00D548E4">
      <w:pPr>
        <w:contextualSpacing/>
        <w:jc w:val="both"/>
        <w:rPr>
          <w:rFonts w:ascii="Times New Roman" w:hAnsi="Times New Roman" w:cs="Times New Roman"/>
          <w:sz w:val="24"/>
        </w:rPr>
      </w:pPr>
      <w:r w:rsidRPr="005B246F">
        <w:rPr>
          <w:rFonts w:ascii="Times New Roman" w:hAnsi="Times New Roman" w:cs="Times New Roman"/>
          <w:sz w:val="24"/>
        </w:rPr>
        <w:t>1</w:t>
      </w:r>
      <w:r w:rsidR="007A1F14" w:rsidRPr="005B246F">
        <w:rPr>
          <w:rFonts w:ascii="Times New Roman" w:hAnsi="Times New Roman" w:cs="Times New Roman"/>
          <w:sz w:val="24"/>
        </w:rPr>
        <w:t>)</w:t>
      </w:r>
      <w:r w:rsidR="00C470A8" w:rsidRPr="005B246F">
        <w:rPr>
          <w:rFonts w:ascii="Times New Roman" w:hAnsi="Times New Roman" w:cs="Times New Roman"/>
          <w:sz w:val="24"/>
        </w:rPr>
        <w:t>в</w:t>
      </w:r>
      <w:r w:rsidR="007A1F14" w:rsidRPr="005B246F">
        <w:rPr>
          <w:rFonts w:ascii="Times New Roman" w:hAnsi="Times New Roman" w:cs="Times New Roman"/>
          <w:sz w:val="24"/>
        </w:rPr>
        <w:t xml:space="preserve"> узком смысле:</w:t>
      </w:r>
      <w:r w:rsidR="00FE3254" w:rsidRPr="005B246F">
        <w:rPr>
          <w:rFonts w:ascii="Times New Roman" w:hAnsi="Times New Roman" w:cs="Times New Roman"/>
          <w:sz w:val="24"/>
        </w:rPr>
        <w:t xml:space="preserve"> 0,012</w:t>
      </w:r>
    </w:p>
    <w:p w:rsidR="007A1F14" w:rsidRPr="005B246F" w:rsidRDefault="00C470A8" w:rsidP="00D548E4">
      <w:pPr>
        <w:contextualSpacing/>
        <w:jc w:val="both"/>
        <w:rPr>
          <w:rFonts w:ascii="Times New Roman" w:hAnsi="Times New Roman" w:cs="Times New Roman"/>
          <w:sz w:val="24"/>
        </w:rPr>
      </w:pPr>
      <w:r w:rsidRPr="005B246F">
        <w:rPr>
          <w:rFonts w:ascii="Times New Roman" w:hAnsi="Times New Roman" w:cs="Times New Roman"/>
          <w:sz w:val="24"/>
        </w:rPr>
        <w:t>2)в</w:t>
      </w:r>
      <w:r w:rsidR="007A1F14" w:rsidRPr="005B246F">
        <w:rPr>
          <w:rFonts w:ascii="Times New Roman" w:hAnsi="Times New Roman" w:cs="Times New Roman"/>
          <w:sz w:val="24"/>
        </w:rPr>
        <w:t xml:space="preserve"> широком смысле: 0,012</w:t>
      </w:r>
    </w:p>
    <w:p w:rsidR="00724111" w:rsidRDefault="00724111" w:rsidP="00724111">
      <w:pPr>
        <w:autoSpaceDE w:val="0"/>
        <w:autoSpaceDN w:val="0"/>
        <w:adjustRightInd w:val="0"/>
        <w:spacing w:before="480"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Задание 3: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извести оценку точности вычислений:</w:t>
      </w:r>
    </w:p>
    <w:p w:rsidR="00724111" w:rsidRDefault="00724111" w:rsidP="0072411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Строгим методом итоговой оценки.</w:t>
      </w:r>
    </w:p>
    <w:p w:rsidR="00724111" w:rsidRDefault="00724111" w:rsidP="0072411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Методом строгого пооперационного учета погрешностей.</w:t>
      </w:r>
    </w:p>
    <w:p w:rsidR="00724111" w:rsidRDefault="00724111" w:rsidP="00724111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357" w:hanging="357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Нестрогим методом пооперационной оценки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1"/>
        <w:gridCol w:w="1471"/>
        <w:gridCol w:w="1442"/>
        <w:gridCol w:w="1381"/>
        <w:gridCol w:w="1448"/>
        <w:gridCol w:w="1299"/>
        <w:gridCol w:w="1322"/>
      </w:tblGrid>
      <w:tr w:rsidR="00724111" w:rsidTr="00724111">
        <w:tc>
          <w:tcPr>
            <w:tcW w:w="7443" w:type="dxa"/>
            <w:gridSpan w:val="5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724111" w:rsidRDefault="00724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111" w:rsidRDefault="005D295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111" w:rsidRDefault="00724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en-US" w:eastAsia="ru-RU"/>
              </w:rPr>
              <w:t>y</w:t>
            </w:r>
          </w:p>
        </w:tc>
      </w:tr>
      <w:tr w:rsidR="00724111" w:rsidTr="00724111"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724111" w:rsidRDefault="00724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724111" w:rsidRDefault="00724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724111" w:rsidRDefault="00724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724111" w:rsidRDefault="00724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724111" w:rsidRDefault="00724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111" w:rsidRDefault="00724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111" w:rsidRDefault="00724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0,52</w:t>
            </w:r>
          </w:p>
        </w:tc>
      </w:tr>
      <w:tr w:rsidR="00724111" w:rsidTr="00724111"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724111" w:rsidRDefault="00724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724111" w:rsidRDefault="00724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724111" w:rsidRDefault="00724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724111" w:rsidRDefault="00724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724111" w:rsidRDefault="00724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111" w:rsidRDefault="00724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111" w:rsidRDefault="00724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02</w:t>
            </w:r>
          </w:p>
        </w:tc>
      </w:tr>
      <w:tr w:rsidR="00724111" w:rsidTr="00724111"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724111" w:rsidRDefault="00724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724111" w:rsidRDefault="00724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724111" w:rsidRDefault="00724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724111" w:rsidRDefault="00724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724111" w:rsidRDefault="00724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111" w:rsidRDefault="00724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111" w:rsidRDefault="00724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1,52</w:t>
            </w:r>
          </w:p>
        </w:tc>
      </w:tr>
      <w:tr w:rsidR="00724111" w:rsidTr="00724111"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724111" w:rsidRDefault="00724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lastRenderedPageBreak/>
              <w:t>16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724111" w:rsidRDefault="00724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724111" w:rsidRDefault="00724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724111" w:rsidRDefault="00724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724111" w:rsidRDefault="00724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111" w:rsidRDefault="00724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111" w:rsidRDefault="00724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02</w:t>
            </w:r>
          </w:p>
        </w:tc>
      </w:tr>
      <w:tr w:rsidR="00724111" w:rsidTr="00724111"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724111" w:rsidRDefault="00724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724111" w:rsidRDefault="00724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724111" w:rsidRDefault="00724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724111" w:rsidRDefault="00724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724111" w:rsidRDefault="00724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111" w:rsidRDefault="00724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111" w:rsidRDefault="00724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2,52</w:t>
            </w:r>
          </w:p>
        </w:tc>
      </w:tr>
      <w:tr w:rsidR="00724111" w:rsidTr="00724111"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724111" w:rsidRDefault="00724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724111" w:rsidRDefault="00724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724111" w:rsidRDefault="00724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724111" w:rsidRDefault="00724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724111" w:rsidRDefault="00724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111" w:rsidRDefault="00724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111" w:rsidRDefault="00724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02</w:t>
            </w:r>
          </w:p>
        </w:tc>
      </w:tr>
      <w:tr w:rsidR="00724111" w:rsidTr="00724111"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724111" w:rsidRDefault="00724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724111" w:rsidRDefault="00724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724111" w:rsidRDefault="00724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724111" w:rsidRDefault="00724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724111" w:rsidRDefault="00724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111" w:rsidRDefault="00724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111" w:rsidRDefault="00724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3,52</w:t>
            </w:r>
          </w:p>
        </w:tc>
      </w:tr>
      <w:tr w:rsidR="00724111" w:rsidTr="00724111"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724111" w:rsidRDefault="00724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724111" w:rsidRDefault="00724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724111" w:rsidRDefault="00724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724111" w:rsidRDefault="00724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hideMark/>
          </w:tcPr>
          <w:p w:rsidR="00724111" w:rsidRDefault="00724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111" w:rsidRDefault="00724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24111" w:rsidRDefault="00724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4,02</w:t>
            </w:r>
          </w:p>
        </w:tc>
      </w:tr>
      <w:tr w:rsidR="00724111" w:rsidTr="00724111"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111" w:rsidRDefault="00724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56F4">
              <w:rPr>
                <w:rFonts w:ascii="Times New Roman" w:hAnsi="Times New Roman"/>
                <w:color w:val="000000"/>
                <w:position w:val="-12"/>
                <w:sz w:val="24"/>
                <w:szCs w:val="24"/>
                <w:lang w:eastAsia="ru-RU"/>
              </w:rPr>
              <w:object w:dxaOrig="1275" w:dyaOrig="435">
                <v:shape id="_x0000_i1028" type="#_x0000_t75" style="width:63.75pt;height:21.75pt" o:ole="">
                  <v:imagedata r:id="rId14" o:title=""/>
                </v:shape>
                <o:OLEObject Type="Embed" ProgID="Equation.3" ShapeID="_x0000_i1028" DrawAspect="Content" ObjectID="_1646553050" r:id="rId15"/>
              </w:object>
            </w:r>
          </w:p>
        </w:tc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111" w:rsidRDefault="00724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56F4">
              <w:rPr>
                <w:rFonts w:ascii="Times New Roman" w:hAnsi="Times New Roman"/>
                <w:color w:val="000000"/>
                <w:position w:val="-10"/>
                <w:sz w:val="24"/>
                <w:szCs w:val="24"/>
                <w:lang w:eastAsia="ru-RU"/>
              </w:rPr>
              <w:object w:dxaOrig="1185" w:dyaOrig="345">
                <v:shape id="_x0000_i1029" type="#_x0000_t75" style="width:59.25pt;height:17.25pt" o:ole="">
                  <v:imagedata r:id="rId16" o:title=""/>
                </v:shape>
                <o:OLEObject Type="Embed" ProgID="Equation.3" ShapeID="_x0000_i1029" DrawAspect="Content" ObjectID="_1646553051" r:id="rId17"/>
              </w:objec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111" w:rsidRDefault="00724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56F4">
              <w:rPr>
                <w:rFonts w:ascii="Times New Roman" w:hAnsi="Times New Roman"/>
                <w:color w:val="000000"/>
                <w:position w:val="-36"/>
                <w:sz w:val="24"/>
                <w:szCs w:val="24"/>
                <w:lang w:eastAsia="ru-RU"/>
              </w:rPr>
              <w:object w:dxaOrig="1035" w:dyaOrig="735">
                <v:shape id="_x0000_i1030" type="#_x0000_t75" style="width:51.75pt;height:36.75pt" o:ole="">
                  <v:imagedata r:id="rId18" o:title=""/>
                </v:shape>
                <o:OLEObject Type="Embed" ProgID="Equation.3" ShapeID="_x0000_i1030" DrawAspect="Content" ObjectID="_1646553052" r:id="rId19"/>
              </w:objec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111" w:rsidRDefault="00724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  <w:r w:rsidRPr="000956F4">
              <w:rPr>
                <w:rFonts w:ascii="Times New Roman" w:hAnsi="Times New Roman"/>
                <w:color w:val="000000"/>
                <w:position w:val="-24"/>
                <w:sz w:val="24"/>
                <w:szCs w:val="24"/>
                <w:lang w:eastAsia="ru-RU"/>
              </w:rPr>
              <w:object w:dxaOrig="720" w:dyaOrig="615">
                <v:shape id="_x0000_i1031" type="#_x0000_t75" style="width:36pt;height:30.75pt" o:ole="">
                  <v:imagedata r:id="rId20" o:title=""/>
                </v:shape>
                <o:OLEObject Type="Embed" ProgID="Equation.3" ShapeID="_x0000_i1031" DrawAspect="Content" ObjectID="_1646553053" r:id="rId21"/>
              </w:object>
            </w:r>
          </w:p>
        </w:tc>
        <w:tc>
          <w:tcPr>
            <w:tcW w:w="1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24111" w:rsidRDefault="0072411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 w:rsidRPr="000956F4">
              <w:rPr>
                <w:rFonts w:ascii="Times New Roman" w:hAnsi="Times New Roman"/>
                <w:color w:val="000000"/>
                <w:position w:val="-30"/>
                <w:sz w:val="24"/>
                <w:szCs w:val="24"/>
                <w:lang w:eastAsia="ru-RU"/>
              </w:rPr>
              <w:object w:dxaOrig="1065" w:dyaOrig="675">
                <v:shape id="_x0000_i1032" type="#_x0000_t75" style="width:53.25pt;height:33.75pt" o:ole="">
                  <v:imagedata r:id="rId22" o:title=""/>
                </v:shape>
                <o:OLEObject Type="Embed" ProgID="Equation.3" ShapeID="_x0000_i1032" DrawAspect="Content" ObjectID="_1646553054" r:id="rId23"/>
              </w:object>
            </w:r>
          </w:p>
        </w:tc>
        <w:tc>
          <w:tcPr>
            <w:tcW w:w="297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:rsidR="00724111" w:rsidRDefault="0072411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5F0086" w:rsidRDefault="005F0086" w:rsidP="005B246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 w:eastAsia="ru-RU"/>
        </w:rPr>
      </w:pPr>
      <w:r>
        <w:rPr>
          <w:lang w:val="en-US"/>
        </w:rPr>
        <w:t xml:space="preserve">A = </w:t>
      </w:r>
      <w:r w:rsidR="008C0408" w:rsidRPr="000956F4">
        <w:rPr>
          <w:rFonts w:ascii="Times New Roman" w:hAnsi="Times New Roman"/>
          <w:color w:val="000000"/>
          <w:position w:val="-30"/>
          <w:sz w:val="24"/>
          <w:szCs w:val="24"/>
          <w:lang w:eastAsia="ru-RU"/>
        </w:rPr>
        <w:object w:dxaOrig="1060" w:dyaOrig="680">
          <v:shape id="_x0000_i1033" type="#_x0000_t75" style="width:53.25pt;height:33.75pt" o:ole="">
            <v:imagedata r:id="rId24" o:title=""/>
          </v:shape>
          <o:OLEObject Type="Embed" ProgID="Equation.3" ShapeID="_x0000_i1033" DrawAspect="Content" ObjectID="_1646553055" r:id="rId25"/>
        </w:objec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lang w:val="en-US" w:eastAsia="ru-RU"/>
        </w:rPr>
        <w:t>x=1,5; y=1,52</w:t>
      </w:r>
    </w:p>
    <w:p w:rsidR="005B246F" w:rsidRDefault="00641CF7" w:rsidP="005B246F">
      <w:pPr>
        <w:autoSpaceDE w:val="0"/>
        <w:autoSpaceDN w:val="0"/>
        <w:adjustRightInd w:val="0"/>
        <w:spacing w:after="0" w:line="240" w:lineRule="auto"/>
        <w:ind w:firstLine="708"/>
      </w:pPr>
      <w:r>
        <w:t>Решение:</w:t>
      </w:r>
    </w:p>
    <w:p w:rsidR="00724111" w:rsidRDefault="005F0086" w:rsidP="005B246F">
      <w:pPr>
        <w:pStyle w:val="a5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</w:pPr>
      <m:oMath>
        <m:r>
          <w:rPr>
            <w:rFonts w:ascii="Cambria Math" w:hAnsi="Cambria Math"/>
          </w:rPr>
          <m:t>δA=δ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8y</m:t>
            </m:r>
          </m:e>
        </m:d>
        <m:r>
          <w:rPr>
            <w:rFonts w:ascii="Cambria Math" w:hAnsi="Cambria Math"/>
          </w:rPr>
          <m:t>+δ(t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y</m:t>
            </m:r>
          </m:e>
        </m:d>
        <m:r>
          <w:rPr>
            <w:rFonts w:ascii="Cambria Math" w:hAnsi="Cambria Math"/>
          </w:rPr>
          <m:t>=-8*1,52+t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,5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1,52</m:t>
            </m:r>
          </m:e>
        </m:d>
        <m:r>
          <w:rPr>
            <w:rFonts w:ascii="Cambria Math" w:hAnsi="Cambria Math"/>
          </w:rPr>
          <m:t>=-11,43332</m:t>
        </m:r>
      </m:oMath>
    </w:p>
    <w:p w:rsidR="005B246F" w:rsidRDefault="00EE55AB" w:rsidP="005B246F">
      <w:pPr>
        <w:pStyle w:val="a5"/>
        <w:ind w:left="1080"/>
      </w:pPr>
      <w:r>
        <w:rPr>
          <w:lang w:val="en-US"/>
        </w:rPr>
        <w:t>A</w:t>
      </w:r>
      <w:r w:rsidRPr="003D7E53">
        <w:t xml:space="preserve"> = -16,73368</w:t>
      </w:r>
    </w:p>
    <w:p w:rsidR="005B246F" w:rsidRPr="008C0408" w:rsidRDefault="008C0408" w:rsidP="005B246F">
      <w:pPr>
        <w:pStyle w:val="a5"/>
        <w:numPr>
          <w:ilvl w:val="0"/>
          <w:numId w:val="19"/>
        </w:numPr>
      </w:pPr>
      <w:r>
        <w:t xml:space="preserve">Предположим, что в исходных данных цифры в записи чисел даны верными в строгом смысле, поэтому </w:t>
      </w:r>
      <m:oMath>
        <m:r>
          <w:rPr>
            <w:rFonts w:ascii="Cambria Math" w:hAnsi="Cambria Math"/>
          </w:rPr>
          <m:t>∆x=0,05</m:t>
        </m:r>
      </m:oMath>
      <w:r w:rsidRPr="008C0408">
        <w:t xml:space="preserve">, </w:t>
      </w:r>
      <m:oMath>
        <m:r>
          <w:rPr>
            <w:rFonts w:ascii="Cambria Math" w:hAnsi="Cambria Math"/>
          </w:rPr>
          <m:t>∆y=0,005</m:t>
        </m:r>
      </m:oMath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26"/>
        <w:gridCol w:w="1026"/>
        <w:gridCol w:w="1026"/>
        <w:gridCol w:w="1026"/>
        <w:gridCol w:w="1236"/>
        <w:gridCol w:w="1026"/>
      </w:tblGrid>
      <w:tr w:rsidR="008C0408" w:rsidTr="00D548E4">
        <w:tc>
          <w:tcPr>
            <w:tcW w:w="1026" w:type="dxa"/>
            <w:vAlign w:val="center"/>
          </w:tcPr>
          <w:p w:rsidR="008C0408" w:rsidRPr="008C0408" w:rsidRDefault="008C0408" w:rsidP="008C0408">
            <w:pPr>
              <w:pStyle w:val="a5"/>
              <w:ind w:left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026" w:type="dxa"/>
            <w:vAlign w:val="center"/>
          </w:tcPr>
          <w:p w:rsidR="008C0408" w:rsidRPr="008C0408" w:rsidRDefault="008C0408" w:rsidP="008C0408">
            <w:pPr>
              <w:pStyle w:val="a5"/>
              <w:ind w:left="0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026" w:type="dxa"/>
            <w:vAlign w:val="center"/>
          </w:tcPr>
          <w:p w:rsidR="008C0408" w:rsidRPr="008C0408" w:rsidRDefault="008C0408" w:rsidP="008C0408">
            <w:pPr>
              <w:pStyle w:val="a5"/>
              <w:ind w:left="0"/>
              <w:rPr>
                <w:lang w:val="en-US"/>
              </w:rPr>
            </w:pPr>
            <w:r>
              <w:rPr>
                <w:lang w:val="en-US"/>
              </w:rPr>
              <w:t>-8y</w:t>
            </w:r>
          </w:p>
        </w:tc>
        <w:tc>
          <w:tcPr>
            <w:tcW w:w="1026" w:type="dxa"/>
            <w:vAlign w:val="center"/>
          </w:tcPr>
          <w:p w:rsidR="008C0408" w:rsidRDefault="000834B5" w:rsidP="008C0408">
            <w:pPr>
              <w:pStyle w:val="a5"/>
              <w:ind w:left="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026" w:type="dxa"/>
            <w:vAlign w:val="center"/>
          </w:tcPr>
          <w:p w:rsidR="008C0408" w:rsidRDefault="00126756" w:rsidP="008C0408">
            <w:pPr>
              <w:pStyle w:val="a5"/>
              <w:ind w:left="0"/>
            </w:pPr>
            <w:r w:rsidRPr="00D7405D">
              <w:rPr>
                <w:position w:val="-10"/>
                <w:sz w:val="22"/>
                <w:szCs w:val="22"/>
              </w:rPr>
              <w:object w:dxaOrig="1020" w:dyaOrig="360">
                <v:shape id="_x0000_i1034" type="#_x0000_t75" style="width:51pt;height:18pt" o:ole="">
                  <v:imagedata r:id="rId26" o:title=""/>
                </v:shape>
                <o:OLEObject Type="Embed" ProgID="Equation.3" ShapeID="_x0000_i1034" DrawAspect="Content" ObjectID="_1646553056" r:id="rId27"/>
              </w:object>
            </w:r>
          </w:p>
        </w:tc>
        <w:tc>
          <w:tcPr>
            <w:tcW w:w="1026" w:type="dxa"/>
            <w:vAlign w:val="center"/>
          </w:tcPr>
          <w:p w:rsidR="008C0408" w:rsidRPr="008C0408" w:rsidRDefault="008C0408" w:rsidP="00D548E4">
            <w:pPr>
              <w:pStyle w:val="a5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8C0408" w:rsidTr="00D548E4">
        <w:tc>
          <w:tcPr>
            <w:tcW w:w="1026" w:type="dxa"/>
            <w:vAlign w:val="center"/>
          </w:tcPr>
          <w:p w:rsidR="008C0408" w:rsidRPr="008C0408" w:rsidRDefault="008C0408" w:rsidP="008C0408">
            <w:pPr>
              <w:pStyle w:val="a5"/>
              <w:ind w:left="0"/>
              <w:rPr>
                <w:lang w:val="en-US"/>
              </w:rPr>
            </w:pPr>
            <w:r>
              <w:rPr>
                <w:lang w:val="en-US"/>
              </w:rPr>
              <w:t>1.5</w:t>
            </w:r>
          </w:p>
        </w:tc>
        <w:tc>
          <w:tcPr>
            <w:tcW w:w="1026" w:type="dxa"/>
            <w:vAlign w:val="center"/>
          </w:tcPr>
          <w:p w:rsidR="008C0408" w:rsidRPr="008C0408" w:rsidRDefault="008C0408" w:rsidP="008C0408">
            <w:pPr>
              <w:pStyle w:val="a5"/>
              <w:ind w:left="0"/>
              <w:rPr>
                <w:lang w:val="en-US"/>
              </w:rPr>
            </w:pPr>
            <w:r>
              <w:rPr>
                <w:lang w:val="en-US"/>
              </w:rPr>
              <w:t>1.52</w:t>
            </w:r>
          </w:p>
        </w:tc>
        <w:tc>
          <w:tcPr>
            <w:tcW w:w="1026" w:type="dxa"/>
            <w:vAlign w:val="center"/>
          </w:tcPr>
          <w:p w:rsidR="008C0408" w:rsidRPr="008C0408" w:rsidRDefault="008C0408" w:rsidP="008C0408">
            <w:pPr>
              <w:pStyle w:val="a5"/>
              <w:ind w:left="0"/>
              <w:rPr>
                <w:lang w:val="en-US"/>
              </w:rPr>
            </w:pPr>
            <w:r>
              <w:rPr>
                <w:lang w:val="en-US"/>
              </w:rPr>
              <w:t>-12.16</w:t>
            </w:r>
          </w:p>
        </w:tc>
        <w:tc>
          <w:tcPr>
            <w:tcW w:w="1026" w:type="dxa"/>
            <w:vAlign w:val="center"/>
          </w:tcPr>
          <w:p w:rsidR="008C0408" w:rsidRPr="008C0408" w:rsidRDefault="008C0408" w:rsidP="008C0408">
            <w:pPr>
              <w:pStyle w:val="a5"/>
              <w:ind w:left="0"/>
              <w:rPr>
                <w:lang w:val="en-US"/>
              </w:rPr>
            </w:pPr>
            <w:r>
              <w:rPr>
                <w:lang w:val="en-US"/>
              </w:rPr>
              <w:t>2.25</w:t>
            </w:r>
          </w:p>
        </w:tc>
        <w:tc>
          <w:tcPr>
            <w:tcW w:w="1026" w:type="dxa"/>
            <w:vAlign w:val="center"/>
          </w:tcPr>
          <w:p w:rsidR="008C0408" w:rsidRPr="008C0408" w:rsidRDefault="008C0408" w:rsidP="008C0408">
            <w:pPr>
              <w:pStyle w:val="a5"/>
              <w:ind w:left="0"/>
              <w:rPr>
                <w:lang w:val="en-US"/>
              </w:rPr>
            </w:pPr>
            <w:r>
              <w:rPr>
                <w:lang w:val="en-US"/>
              </w:rPr>
              <w:t>0.727</w:t>
            </w:r>
          </w:p>
        </w:tc>
        <w:tc>
          <w:tcPr>
            <w:tcW w:w="1026" w:type="dxa"/>
            <w:vAlign w:val="center"/>
          </w:tcPr>
          <w:p w:rsidR="008C0408" w:rsidRPr="008C0408" w:rsidRDefault="008C0408" w:rsidP="008C0408">
            <w:pPr>
              <w:pStyle w:val="a5"/>
              <w:ind w:left="0"/>
              <w:rPr>
                <w:lang w:val="en-US"/>
              </w:rPr>
            </w:pPr>
            <w:r>
              <w:rPr>
                <w:lang w:val="en-US"/>
              </w:rPr>
              <w:t>-16.726</w:t>
            </w:r>
          </w:p>
        </w:tc>
      </w:tr>
      <w:tr w:rsidR="008C0408" w:rsidTr="00D548E4">
        <w:tc>
          <w:tcPr>
            <w:tcW w:w="1026" w:type="dxa"/>
            <w:vAlign w:val="center"/>
          </w:tcPr>
          <w:p w:rsidR="008C0408" w:rsidRPr="008C0408" w:rsidRDefault="008C0408" w:rsidP="008C0408">
            <w:pPr>
              <w:pStyle w:val="a5"/>
              <w:ind w:left="0"/>
            </w:pPr>
            <m:oMathPara>
              <m:oMath>
                <m:r>
                  <w:rPr>
                    <w:rFonts w:ascii="Cambria Math" w:hAnsi="Cambria Math"/>
                  </w:rPr>
                  <m:t>∆x</m:t>
                </m:r>
              </m:oMath>
            </m:oMathPara>
          </w:p>
        </w:tc>
        <w:tc>
          <w:tcPr>
            <w:tcW w:w="1026" w:type="dxa"/>
            <w:vAlign w:val="center"/>
          </w:tcPr>
          <w:p w:rsidR="008C0408" w:rsidRDefault="008C0408" w:rsidP="008C0408">
            <w:pPr>
              <w:pStyle w:val="a5"/>
              <w:ind w:left="0"/>
            </w:pPr>
            <m:oMathPara>
              <m:oMath>
                <m:r>
                  <w:rPr>
                    <w:rFonts w:ascii="Cambria Math" w:hAnsi="Cambria Math"/>
                  </w:rPr>
                  <m:t>∆y</m:t>
                </m:r>
              </m:oMath>
            </m:oMathPara>
          </w:p>
        </w:tc>
        <w:tc>
          <w:tcPr>
            <w:tcW w:w="1026" w:type="dxa"/>
            <w:vAlign w:val="center"/>
          </w:tcPr>
          <w:p w:rsidR="008C0408" w:rsidRDefault="00126756" w:rsidP="008C0408">
            <w:pPr>
              <w:pStyle w:val="a5"/>
              <w:ind w:left="0"/>
            </w:pPr>
            <m:oMathPara>
              <m:oMath>
                <m:r>
                  <w:rPr>
                    <w:rFonts w:ascii="Cambria Math" w:hAnsi="Cambria Math"/>
                  </w:rPr>
                  <m:t>∆(-8y)</m:t>
                </m:r>
              </m:oMath>
            </m:oMathPara>
          </w:p>
        </w:tc>
        <w:tc>
          <w:tcPr>
            <w:tcW w:w="1026" w:type="dxa"/>
            <w:vAlign w:val="center"/>
          </w:tcPr>
          <w:p w:rsidR="008C0408" w:rsidRDefault="00126756" w:rsidP="008C0408">
            <w:pPr>
              <w:pStyle w:val="a5"/>
              <w:ind w:left="0"/>
            </w:pPr>
            <m:oMathPara>
              <m:oMath>
                <m:r>
                  <w:rPr>
                    <w:rFonts w:ascii="Cambria Math" w:hAnsi="Cambria Math"/>
                  </w:rPr>
                  <m:t>∆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026" w:type="dxa"/>
            <w:vAlign w:val="center"/>
          </w:tcPr>
          <w:p w:rsidR="008C0408" w:rsidRDefault="00126756" w:rsidP="00126756">
            <w:pPr>
              <w:pStyle w:val="a5"/>
              <w:ind w:left="0"/>
            </w:pPr>
            <m:oMath>
              <m:r>
                <w:rPr>
                  <w:rFonts w:ascii="Cambria Math" w:hAnsi="Cambria Math"/>
                </w:rPr>
                <m:t>∆</m:t>
              </m:r>
            </m:oMath>
            <w:r w:rsidRPr="00D7405D">
              <w:rPr>
                <w:position w:val="-10"/>
                <w:sz w:val="22"/>
                <w:szCs w:val="22"/>
              </w:rPr>
              <w:object w:dxaOrig="980" w:dyaOrig="360">
                <v:shape id="_x0000_i1035" type="#_x0000_t75" style="width:48.75pt;height:18pt" o:ole="">
                  <v:imagedata r:id="rId28" o:title=""/>
                </v:shape>
                <o:OLEObject Type="Embed" ProgID="Equation.3" ShapeID="_x0000_i1035" DrawAspect="Content" ObjectID="_1646553057" r:id="rId29"/>
              </w:object>
            </w:r>
          </w:p>
        </w:tc>
        <w:tc>
          <w:tcPr>
            <w:tcW w:w="1026" w:type="dxa"/>
            <w:vAlign w:val="center"/>
          </w:tcPr>
          <w:p w:rsidR="008C0408" w:rsidRDefault="00126756" w:rsidP="00126756">
            <w:pPr>
              <w:pStyle w:val="a5"/>
              <w:ind w:left="0"/>
            </w:pPr>
            <m:oMathPara>
              <m:oMath>
                <m:r>
                  <w:rPr>
                    <w:rFonts w:ascii="Cambria Math" w:hAnsi="Cambria Math"/>
                  </w:rPr>
                  <m:t>∆A</m:t>
                </m:r>
              </m:oMath>
            </m:oMathPara>
          </w:p>
        </w:tc>
      </w:tr>
      <w:tr w:rsidR="008C0408" w:rsidTr="00D548E4">
        <w:tc>
          <w:tcPr>
            <w:tcW w:w="1026" w:type="dxa"/>
            <w:vAlign w:val="center"/>
          </w:tcPr>
          <w:p w:rsidR="008C0408" w:rsidRPr="008C0408" w:rsidRDefault="008C0408" w:rsidP="008C0408">
            <w:pPr>
              <w:pStyle w:val="a5"/>
              <w:ind w:left="0"/>
              <w:rPr>
                <w:lang w:val="en-US"/>
              </w:rPr>
            </w:pPr>
            <w:r>
              <w:rPr>
                <w:lang w:val="en-US"/>
              </w:rPr>
              <w:t>0.05</w:t>
            </w:r>
          </w:p>
        </w:tc>
        <w:tc>
          <w:tcPr>
            <w:tcW w:w="1026" w:type="dxa"/>
            <w:vAlign w:val="center"/>
          </w:tcPr>
          <w:p w:rsidR="008C0408" w:rsidRPr="008C0408" w:rsidRDefault="008C0408" w:rsidP="008C0408">
            <w:pPr>
              <w:pStyle w:val="a5"/>
              <w:ind w:left="0"/>
              <w:rPr>
                <w:lang w:val="en-US"/>
              </w:rPr>
            </w:pPr>
            <w:r>
              <w:rPr>
                <w:lang w:val="en-US"/>
              </w:rPr>
              <w:t>0.005</w:t>
            </w:r>
          </w:p>
        </w:tc>
        <w:tc>
          <w:tcPr>
            <w:tcW w:w="1026" w:type="dxa"/>
            <w:vAlign w:val="center"/>
          </w:tcPr>
          <w:p w:rsidR="008C0408" w:rsidRPr="00126756" w:rsidRDefault="00126756" w:rsidP="008C0408">
            <w:pPr>
              <w:pStyle w:val="a5"/>
              <w:ind w:left="0"/>
              <w:rPr>
                <w:lang w:val="en-US"/>
              </w:rPr>
            </w:pPr>
            <w:r>
              <w:rPr>
                <w:lang w:val="en-US"/>
              </w:rPr>
              <w:t>0.00021</w:t>
            </w:r>
          </w:p>
        </w:tc>
        <w:tc>
          <w:tcPr>
            <w:tcW w:w="1026" w:type="dxa"/>
            <w:vAlign w:val="center"/>
          </w:tcPr>
          <w:p w:rsidR="008C0408" w:rsidRPr="00126756" w:rsidRDefault="00126756" w:rsidP="008C0408">
            <w:pPr>
              <w:pStyle w:val="a5"/>
              <w:ind w:left="0"/>
              <w:rPr>
                <w:lang w:val="en-US"/>
              </w:rPr>
            </w:pPr>
            <w:r>
              <w:rPr>
                <w:lang w:val="en-US"/>
              </w:rPr>
              <w:t>0.01</w:t>
            </w:r>
          </w:p>
        </w:tc>
        <w:tc>
          <w:tcPr>
            <w:tcW w:w="1026" w:type="dxa"/>
            <w:vAlign w:val="center"/>
          </w:tcPr>
          <w:p w:rsidR="008C0408" w:rsidRPr="00126756" w:rsidRDefault="00126756" w:rsidP="008C0408">
            <w:pPr>
              <w:pStyle w:val="a5"/>
              <w:ind w:left="0"/>
              <w:rPr>
                <w:lang w:val="en-US"/>
              </w:rPr>
            </w:pPr>
            <w:r>
              <w:rPr>
                <w:lang w:val="en-US"/>
              </w:rPr>
              <w:t>0.019</w:t>
            </w:r>
          </w:p>
        </w:tc>
        <w:tc>
          <w:tcPr>
            <w:tcW w:w="1026" w:type="dxa"/>
            <w:vAlign w:val="center"/>
          </w:tcPr>
          <w:p w:rsidR="00125DC9" w:rsidRPr="00125DC9" w:rsidRDefault="00125DC9" w:rsidP="008C0408">
            <w:pPr>
              <w:pStyle w:val="a5"/>
              <w:ind w:left="0"/>
              <w:rPr>
                <w:lang w:val="en-US"/>
              </w:rPr>
            </w:pPr>
            <w:r>
              <w:rPr>
                <w:lang w:val="en-US"/>
              </w:rPr>
              <w:t>0.32</w:t>
            </w:r>
          </w:p>
        </w:tc>
      </w:tr>
    </w:tbl>
    <w:p w:rsidR="00125DC9" w:rsidRPr="00125DC9" w:rsidRDefault="00125DC9" w:rsidP="00D548E4">
      <w:pPr>
        <w:jc w:val="both"/>
        <w:rPr>
          <w:lang w:val="en-US"/>
        </w:rPr>
      </w:pPr>
      <w:r>
        <w:rPr>
          <w:lang w:val="en-US"/>
        </w:rPr>
        <w:t>A = -16.7</w:t>
      </w:r>
      <w:r>
        <w:rPr>
          <w:rFonts w:cstheme="minorHAnsi"/>
          <w:lang w:val="en-US"/>
        </w:rPr>
        <w:t>±</w:t>
      </w:r>
      <w:r>
        <w:rPr>
          <w:lang w:val="en-US"/>
        </w:rPr>
        <w:t>0.32</w:t>
      </w:r>
    </w:p>
    <w:p w:rsidR="005B246F" w:rsidRDefault="005B246F" w:rsidP="005B246F">
      <w:pPr>
        <w:pStyle w:val="a5"/>
        <w:numPr>
          <w:ilvl w:val="0"/>
          <w:numId w:val="19"/>
        </w:numPr>
      </w:pPr>
    </w:p>
    <w:p w:rsidR="00724D94" w:rsidRDefault="00724D94">
      <w:pPr>
        <w:spacing w:after="160" w:line="259" w:lineRule="auto"/>
        <w:rPr>
          <w:rFonts w:ascii="Calibri" w:eastAsia="Calibri" w:hAnsi="Calibri" w:cs="Times New Roman"/>
        </w:rPr>
      </w:pPr>
      <w:r>
        <w:br w:type="page"/>
      </w:r>
    </w:p>
    <w:p w:rsidR="003D7E53" w:rsidRDefault="003D7E53" w:rsidP="00724D9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актическая работа №2</w:t>
      </w:r>
    </w:p>
    <w:p w:rsidR="003D7E53" w:rsidRDefault="003D7E53" w:rsidP="003D7E5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 алгебраических и трансцендентных уравнений методом половинного деления и методом простой итерации.</w:t>
      </w:r>
    </w:p>
    <w:p w:rsidR="003D7E53" w:rsidRDefault="003D7E53" w:rsidP="003D7E53">
      <w:pPr>
        <w:pStyle w:val="a8"/>
        <w:rPr>
          <w:b/>
          <w:i/>
          <w:u w:val="single"/>
        </w:rPr>
      </w:pPr>
    </w:p>
    <w:p w:rsidR="003D7E53" w:rsidRDefault="003D7E53" w:rsidP="00C470A8">
      <w:pPr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Задание 1</w:t>
      </w:r>
    </w:p>
    <w:p w:rsidR="003D7E53" w:rsidRDefault="003D7E53" w:rsidP="00C470A8">
      <w:pPr>
        <w:ind w:firstLine="709"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Отделите корни заданного уравнения, пользуясь графическим методом. Выполните это задание с применение одного из инструментальных средств.</w:t>
      </w:r>
    </w:p>
    <w:p w:rsidR="003D7E53" w:rsidRPr="00A42EA2" w:rsidRDefault="00A42EA2" w:rsidP="00C470A8">
      <w:pPr>
        <w:jc w:val="both"/>
        <w:rPr>
          <w:snapToGrid w:val="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238375" cy="2238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/>
                    <a:srcRect l="11064" t="26226" r="72261" b="14481"/>
                    <a:stretch/>
                  </pic:blipFill>
                  <pic:spPr bwMode="auto">
                    <a:xfrm>
                      <a:off x="0" y="0"/>
                      <a:ext cx="2238375" cy="2238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napToGrid w:val="0"/>
          <w:sz w:val="24"/>
          <w:szCs w:val="24"/>
        </w:rPr>
        <w:t>Ответ: (0,</w:t>
      </w:r>
      <w:r w:rsidR="00641CF7">
        <w:rPr>
          <w:snapToGrid w:val="0"/>
          <w:sz w:val="24"/>
          <w:szCs w:val="24"/>
        </w:rPr>
        <w:t>0628; 3,969) ;(</w:t>
      </w:r>
      <w:r>
        <w:rPr>
          <w:snapToGrid w:val="0"/>
          <w:sz w:val="24"/>
          <w:szCs w:val="24"/>
        </w:rPr>
        <w:t>0,5531;1,</w:t>
      </w:r>
      <w:r w:rsidR="00641CF7">
        <w:rPr>
          <w:snapToGrid w:val="0"/>
          <w:sz w:val="24"/>
          <w:szCs w:val="24"/>
        </w:rPr>
        <w:t>7922) ;(</w:t>
      </w:r>
      <w:r>
        <w:rPr>
          <w:snapToGrid w:val="0"/>
          <w:sz w:val="24"/>
          <w:szCs w:val="24"/>
        </w:rPr>
        <w:t>2,397;0,3258) и т.д.</w:t>
      </w:r>
    </w:p>
    <w:p w:rsidR="003D7E53" w:rsidRDefault="003D7E53" w:rsidP="00C470A8">
      <w:pPr>
        <w:spacing w:line="360" w:lineRule="auto"/>
        <w:contextualSpacing/>
        <w:jc w:val="both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Задание 2.</w:t>
      </w:r>
    </w:p>
    <w:p w:rsidR="003D7E53" w:rsidRDefault="003D7E53" w:rsidP="00C470A8">
      <w:pPr>
        <w:spacing w:line="360" w:lineRule="auto"/>
        <w:ind w:firstLine="709"/>
        <w:contextualSpacing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По методу половинного деления вычислите один корень заданного уравнения с точностью 10</w:t>
      </w:r>
      <w:r>
        <w:rPr>
          <w:snapToGrid w:val="0"/>
          <w:sz w:val="24"/>
          <w:szCs w:val="24"/>
          <w:vertAlign w:val="superscript"/>
        </w:rPr>
        <w:t>-3</w:t>
      </w:r>
      <w:r>
        <w:rPr>
          <w:snapToGrid w:val="0"/>
          <w:sz w:val="24"/>
          <w:szCs w:val="24"/>
        </w:rPr>
        <w:t>:</w:t>
      </w:r>
    </w:p>
    <w:p w:rsidR="003D7E53" w:rsidRPr="00724D94" w:rsidRDefault="003D7E53" w:rsidP="00641CF7">
      <w:pPr>
        <w:spacing w:after="0" w:line="360" w:lineRule="auto"/>
        <w:ind w:left="360" w:firstLine="348"/>
        <w:contextualSpacing/>
        <w:jc w:val="both"/>
        <w:rPr>
          <w:snapToGrid w:val="0"/>
          <w:sz w:val="24"/>
          <w:szCs w:val="24"/>
        </w:rPr>
      </w:pPr>
      <w:r w:rsidRPr="00724D94">
        <w:rPr>
          <w:snapToGrid w:val="0"/>
          <w:sz w:val="24"/>
          <w:szCs w:val="24"/>
        </w:rPr>
        <w:t>С помощью расчетной таблицы и каль</w:t>
      </w:r>
      <w:r w:rsidR="00C470A8">
        <w:rPr>
          <w:snapToGrid w:val="0"/>
          <w:sz w:val="24"/>
          <w:szCs w:val="24"/>
        </w:rPr>
        <w:t>кулятора</w:t>
      </w:r>
    </w:p>
    <w:p w:rsidR="00C470A8" w:rsidRDefault="00C470A8" w:rsidP="00641CF7">
      <w:pPr>
        <w:spacing w:line="360" w:lineRule="auto"/>
        <w:ind w:left="360" w:firstLine="348"/>
        <w:contextualSpacing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Решение:</w:t>
      </w:r>
    </w:p>
    <w:p w:rsidR="00641CF7" w:rsidRDefault="00641CF7" w:rsidP="00641CF7">
      <w:pPr>
        <w:spacing w:line="360" w:lineRule="auto"/>
        <w:ind w:left="360" w:firstLine="348"/>
        <w:contextualSpacing/>
        <w:jc w:val="both"/>
        <w:rPr>
          <w:snapToGrid w:val="0"/>
          <w:sz w:val="24"/>
          <w:szCs w:val="24"/>
        </w:rPr>
      </w:pPr>
      <w:r w:rsidRPr="00724D94">
        <w:rPr>
          <w:snapToGrid w:val="0"/>
          <w:sz w:val="24"/>
          <w:szCs w:val="24"/>
        </w:rPr>
        <w:t>Находим на отрезке [0.1;2]</w:t>
      </w:r>
    </w:p>
    <w:tbl>
      <w:tblPr>
        <w:tblpPr w:leftFromText="180" w:rightFromText="180" w:vertAnchor="text" w:horzAnchor="margin" w:tblpXSpec="center" w:tblpY="92"/>
        <w:tblW w:w="9466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2"/>
        <w:gridCol w:w="1352"/>
        <w:gridCol w:w="1352"/>
        <w:gridCol w:w="1353"/>
        <w:gridCol w:w="1352"/>
        <w:gridCol w:w="1352"/>
        <w:gridCol w:w="1353"/>
      </w:tblGrid>
      <w:tr w:rsidR="00641CF7" w:rsidRPr="00287BDE" w:rsidTr="00641CF7">
        <w:trPr>
          <w:trHeight w:val="434"/>
        </w:trPr>
        <w:tc>
          <w:tcPr>
            <w:tcW w:w="13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470A8" w:rsidRPr="00287BDE" w:rsidRDefault="00C470A8" w:rsidP="00C470A8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287BD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N</w:t>
            </w:r>
          </w:p>
        </w:tc>
        <w:tc>
          <w:tcPr>
            <w:tcW w:w="13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470A8" w:rsidRPr="00287BDE" w:rsidRDefault="00C470A8" w:rsidP="00C470A8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287BD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c</w:t>
            </w:r>
          </w:p>
        </w:tc>
        <w:tc>
          <w:tcPr>
            <w:tcW w:w="13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470A8" w:rsidRPr="00287BDE" w:rsidRDefault="00C470A8" w:rsidP="00C470A8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287BD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a</w:t>
            </w:r>
          </w:p>
        </w:tc>
        <w:tc>
          <w:tcPr>
            <w:tcW w:w="13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470A8" w:rsidRPr="00287BDE" w:rsidRDefault="00C470A8" w:rsidP="00C470A8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287BD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b</w:t>
            </w:r>
          </w:p>
        </w:tc>
        <w:tc>
          <w:tcPr>
            <w:tcW w:w="13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470A8" w:rsidRPr="00287BDE" w:rsidRDefault="00C470A8" w:rsidP="00C470A8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287BD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f</w:t>
            </w:r>
            <w:r w:rsidR="005D2953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©</w:t>
            </w:r>
          </w:p>
        </w:tc>
        <w:tc>
          <w:tcPr>
            <w:tcW w:w="13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470A8" w:rsidRPr="00287BDE" w:rsidRDefault="00C470A8" w:rsidP="00C470A8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287BD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f(x)</w:t>
            </w:r>
          </w:p>
        </w:tc>
        <w:tc>
          <w:tcPr>
            <w:tcW w:w="13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470A8" w:rsidRPr="00287BDE" w:rsidRDefault="00C470A8" w:rsidP="00C470A8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287BD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ε</w:t>
            </w:r>
          </w:p>
        </w:tc>
      </w:tr>
      <w:tr w:rsidR="00641CF7" w:rsidRPr="00287BDE" w:rsidTr="00641CF7">
        <w:trPr>
          <w:trHeight w:val="434"/>
        </w:trPr>
        <w:tc>
          <w:tcPr>
            <w:tcW w:w="13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470A8" w:rsidRPr="00287BDE" w:rsidRDefault="00C470A8" w:rsidP="00C470A8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287BD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</w:t>
            </w:r>
          </w:p>
        </w:tc>
        <w:tc>
          <w:tcPr>
            <w:tcW w:w="13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470A8" w:rsidRPr="00287BDE" w:rsidRDefault="00C470A8" w:rsidP="00C470A8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287BD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05</w:t>
            </w:r>
          </w:p>
        </w:tc>
        <w:tc>
          <w:tcPr>
            <w:tcW w:w="13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470A8" w:rsidRPr="00287BDE" w:rsidRDefault="00C470A8" w:rsidP="00C470A8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287BD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05</w:t>
            </w:r>
          </w:p>
        </w:tc>
        <w:tc>
          <w:tcPr>
            <w:tcW w:w="13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470A8" w:rsidRPr="00287BDE" w:rsidRDefault="00C470A8" w:rsidP="00C470A8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287BD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2</w:t>
            </w:r>
          </w:p>
        </w:tc>
        <w:tc>
          <w:tcPr>
            <w:tcW w:w="13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470A8" w:rsidRPr="00287BDE" w:rsidRDefault="00C470A8" w:rsidP="00C470A8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287BD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-1.7203</w:t>
            </w:r>
          </w:p>
        </w:tc>
        <w:tc>
          <w:tcPr>
            <w:tcW w:w="13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470A8" w:rsidRPr="00287BDE" w:rsidRDefault="00C470A8" w:rsidP="00C470A8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287BD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.1982</w:t>
            </w:r>
          </w:p>
        </w:tc>
        <w:tc>
          <w:tcPr>
            <w:tcW w:w="13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470A8" w:rsidRPr="00287BDE" w:rsidRDefault="00C470A8" w:rsidP="00C470A8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287BD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.95</w:t>
            </w:r>
          </w:p>
        </w:tc>
      </w:tr>
      <w:tr w:rsidR="00641CF7" w:rsidRPr="00287BDE" w:rsidTr="00641CF7">
        <w:trPr>
          <w:trHeight w:val="434"/>
        </w:trPr>
        <w:tc>
          <w:tcPr>
            <w:tcW w:w="13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470A8" w:rsidRPr="00287BDE" w:rsidRDefault="00C470A8" w:rsidP="00C470A8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287BD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lastRenderedPageBreak/>
              <w:t>2</w:t>
            </w:r>
          </w:p>
        </w:tc>
        <w:tc>
          <w:tcPr>
            <w:tcW w:w="13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470A8" w:rsidRPr="00287BDE" w:rsidRDefault="00C470A8" w:rsidP="00C470A8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287BD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.575</w:t>
            </w:r>
          </w:p>
        </w:tc>
        <w:tc>
          <w:tcPr>
            <w:tcW w:w="13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470A8" w:rsidRPr="00287BDE" w:rsidRDefault="00C470A8" w:rsidP="00C470A8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287BD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.575</w:t>
            </w:r>
          </w:p>
        </w:tc>
        <w:tc>
          <w:tcPr>
            <w:tcW w:w="13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470A8" w:rsidRPr="00287BDE" w:rsidRDefault="00C470A8" w:rsidP="00C470A8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287BD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05</w:t>
            </w:r>
          </w:p>
        </w:tc>
        <w:tc>
          <w:tcPr>
            <w:tcW w:w="13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470A8" w:rsidRPr="00287BDE" w:rsidRDefault="00C470A8" w:rsidP="00C470A8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287BD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.1982</w:t>
            </w:r>
          </w:p>
        </w:tc>
        <w:tc>
          <w:tcPr>
            <w:tcW w:w="13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470A8" w:rsidRPr="00287BDE" w:rsidRDefault="00C470A8" w:rsidP="00C470A8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287BD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-0.1936</w:t>
            </w:r>
          </w:p>
        </w:tc>
        <w:tc>
          <w:tcPr>
            <w:tcW w:w="13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470A8" w:rsidRPr="00287BDE" w:rsidRDefault="00C470A8" w:rsidP="00C470A8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287BD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.475</w:t>
            </w:r>
          </w:p>
        </w:tc>
      </w:tr>
      <w:tr w:rsidR="00641CF7" w:rsidRPr="00287BDE" w:rsidTr="00641CF7">
        <w:trPr>
          <w:trHeight w:val="434"/>
        </w:trPr>
        <w:tc>
          <w:tcPr>
            <w:tcW w:w="13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470A8" w:rsidRPr="00287BDE" w:rsidRDefault="00C470A8" w:rsidP="00C470A8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287BD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3</w:t>
            </w:r>
          </w:p>
        </w:tc>
        <w:tc>
          <w:tcPr>
            <w:tcW w:w="13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470A8" w:rsidRPr="00287BDE" w:rsidRDefault="00C470A8" w:rsidP="00C470A8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287BD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.8125</w:t>
            </w:r>
          </w:p>
        </w:tc>
        <w:tc>
          <w:tcPr>
            <w:tcW w:w="13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470A8" w:rsidRPr="00287BDE" w:rsidRDefault="00C470A8" w:rsidP="00C470A8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287BD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.8125</w:t>
            </w:r>
          </w:p>
        </w:tc>
        <w:tc>
          <w:tcPr>
            <w:tcW w:w="13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470A8" w:rsidRPr="00287BDE" w:rsidRDefault="00C470A8" w:rsidP="00C470A8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287BD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05</w:t>
            </w:r>
          </w:p>
        </w:tc>
        <w:tc>
          <w:tcPr>
            <w:tcW w:w="13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470A8" w:rsidRPr="00287BDE" w:rsidRDefault="00C470A8" w:rsidP="00C470A8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287BD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-0.1936</w:t>
            </w:r>
          </w:p>
        </w:tc>
        <w:tc>
          <w:tcPr>
            <w:tcW w:w="13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470A8" w:rsidRPr="00287BDE" w:rsidRDefault="00C470A8" w:rsidP="00C470A8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287BD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5069</w:t>
            </w:r>
          </w:p>
        </w:tc>
        <w:tc>
          <w:tcPr>
            <w:tcW w:w="13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470A8" w:rsidRPr="00287BDE" w:rsidRDefault="00C470A8" w:rsidP="00C470A8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287BD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.2375</w:t>
            </w:r>
          </w:p>
        </w:tc>
      </w:tr>
      <w:tr w:rsidR="00641CF7" w:rsidRPr="00287BDE" w:rsidTr="00641CF7">
        <w:trPr>
          <w:trHeight w:val="434"/>
        </w:trPr>
        <w:tc>
          <w:tcPr>
            <w:tcW w:w="13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470A8" w:rsidRPr="00287BDE" w:rsidRDefault="00C470A8" w:rsidP="00C470A8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287BD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</w:t>
            </w:r>
          </w:p>
        </w:tc>
        <w:tc>
          <w:tcPr>
            <w:tcW w:w="13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470A8" w:rsidRPr="00287BDE" w:rsidRDefault="00C470A8" w:rsidP="00C470A8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287BD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.6938</w:t>
            </w:r>
          </w:p>
        </w:tc>
        <w:tc>
          <w:tcPr>
            <w:tcW w:w="13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470A8" w:rsidRPr="00287BDE" w:rsidRDefault="00C470A8" w:rsidP="00C470A8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287BD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.6938</w:t>
            </w:r>
          </w:p>
        </w:tc>
        <w:tc>
          <w:tcPr>
            <w:tcW w:w="13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470A8" w:rsidRPr="00287BDE" w:rsidRDefault="00C470A8" w:rsidP="00C470A8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287BD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.8125</w:t>
            </w:r>
          </w:p>
        </w:tc>
        <w:tc>
          <w:tcPr>
            <w:tcW w:w="13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470A8" w:rsidRPr="00287BDE" w:rsidRDefault="00C470A8" w:rsidP="00C470A8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287BD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5069</w:t>
            </w:r>
          </w:p>
        </w:tc>
        <w:tc>
          <w:tcPr>
            <w:tcW w:w="13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470A8" w:rsidRPr="00287BDE" w:rsidRDefault="00C470A8" w:rsidP="00C470A8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287BD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.6297</w:t>
            </w:r>
          </w:p>
        </w:tc>
        <w:tc>
          <w:tcPr>
            <w:tcW w:w="13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470A8" w:rsidRPr="00287BDE" w:rsidRDefault="00C470A8" w:rsidP="00C470A8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287BD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.1188</w:t>
            </w:r>
          </w:p>
        </w:tc>
      </w:tr>
      <w:tr w:rsidR="00641CF7" w:rsidRPr="00287BDE" w:rsidTr="00641CF7">
        <w:trPr>
          <w:trHeight w:val="434"/>
        </w:trPr>
        <w:tc>
          <w:tcPr>
            <w:tcW w:w="13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470A8" w:rsidRPr="00287BDE" w:rsidRDefault="00C470A8" w:rsidP="00C470A8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287BD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13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470A8" w:rsidRPr="00287BDE" w:rsidRDefault="00C470A8" w:rsidP="00C470A8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287BD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.6344</w:t>
            </w:r>
          </w:p>
        </w:tc>
        <w:tc>
          <w:tcPr>
            <w:tcW w:w="13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470A8" w:rsidRPr="00287BDE" w:rsidRDefault="00C470A8" w:rsidP="00C470A8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287BD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.6344</w:t>
            </w:r>
          </w:p>
        </w:tc>
        <w:tc>
          <w:tcPr>
            <w:tcW w:w="13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470A8" w:rsidRPr="00287BDE" w:rsidRDefault="00C470A8" w:rsidP="00C470A8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287BD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.6938</w:t>
            </w:r>
          </w:p>
        </w:tc>
        <w:tc>
          <w:tcPr>
            <w:tcW w:w="13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470A8" w:rsidRPr="00287BDE" w:rsidRDefault="00C470A8" w:rsidP="00C470A8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287BD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.6297</w:t>
            </w:r>
          </w:p>
        </w:tc>
        <w:tc>
          <w:tcPr>
            <w:tcW w:w="13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470A8" w:rsidRPr="00287BDE" w:rsidRDefault="00C470A8" w:rsidP="00C470A8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287BD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.2078</w:t>
            </w:r>
          </w:p>
        </w:tc>
        <w:tc>
          <w:tcPr>
            <w:tcW w:w="13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470A8" w:rsidRPr="00287BDE" w:rsidRDefault="00C470A8" w:rsidP="00C470A8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287BD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.05938</w:t>
            </w:r>
          </w:p>
        </w:tc>
      </w:tr>
      <w:tr w:rsidR="00641CF7" w:rsidRPr="00287BDE" w:rsidTr="00641CF7">
        <w:trPr>
          <w:trHeight w:val="434"/>
        </w:trPr>
        <w:tc>
          <w:tcPr>
            <w:tcW w:w="13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470A8" w:rsidRPr="00287BDE" w:rsidRDefault="00C470A8" w:rsidP="00C470A8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287BD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13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470A8" w:rsidRPr="00287BDE" w:rsidRDefault="00C470A8" w:rsidP="00C470A8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287BD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.6047</w:t>
            </w:r>
          </w:p>
        </w:tc>
        <w:tc>
          <w:tcPr>
            <w:tcW w:w="13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470A8" w:rsidRPr="00287BDE" w:rsidRDefault="00C470A8" w:rsidP="00C470A8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287BD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.6047</w:t>
            </w:r>
          </w:p>
        </w:tc>
        <w:tc>
          <w:tcPr>
            <w:tcW w:w="13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470A8" w:rsidRPr="00287BDE" w:rsidRDefault="00C470A8" w:rsidP="00C470A8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287BD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.6344</w:t>
            </w:r>
          </w:p>
        </w:tc>
        <w:tc>
          <w:tcPr>
            <w:tcW w:w="13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470A8" w:rsidRPr="00287BDE" w:rsidRDefault="00C470A8" w:rsidP="00C470A8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287BD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.2078</w:t>
            </w:r>
          </w:p>
        </w:tc>
        <w:tc>
          <w:tcPr>
            <w:tcW w:w="13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470A8" w:rsidRPr="00287BDE" w:rsidRDefault="00C470A8" w:rsidP="00C470A8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287BD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.00405</w:t>
            </w:r>
          </w:p>
        </w:tc>
        <w:tc>
          <w:tcPr>
            <w:tcW w:w="13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470A8" w:rsidRPr="00287BDE" w:rsidRDefault="00C470A8" w:rsidP="00C470A8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287BD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.02969</w:t>
            </w:r>
          </w:p>
        </w:tc>
      </w:tr>
      <w:tr w:rsidR="00641CF7" w:rsidRPr="00287BDE" w:rsidTr="00641CF7">
        <w:trPr>
          <w:trHeight w:val="434"/>
        </w:trPr>
        <w:tc>
          <w:tcPr>
            <w:tcW w:w="13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470A8" w:rsidRPr="00287BDE" w:rsidRDefault="00C470A8" w:rsidP="00C470A8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287BD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13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470A8" w:rsidRPr="00287BDE" w:rsidRDefault="00C470A8" w:rsidP="00C470A8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287BD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.5898</w:t>
            </w:r>
          </w:p>
        </w:tc>
        <w:tc>
          <w:tcPr>
            <w:tcW w:w="13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470A8" w:rsidRPr="00287BDE" w:rsidRDefault="00C470A8" w:rsidP="00C470A8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287BD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.5898</w:t>
            </w:r>
          </w:p>
        </w:tc>
        <w:tc>
          <w:tcPr>
            <w:tcW w:w="13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470A8" w:rsidRPr="00287BDE" w:rsidRDefault="00C470A8" w:rsidP="00C470A8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287BD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.6047</w:t>
            </w:r>
          </w:p>
        </w:tc>
        <w:tc>
          <w:tcPr>
            <w:tcW w:w="13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470A8" w:rsidRPr="00287BDE" w:rsidRDefault="00C470A8" w:rsidP="00C470A8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287BD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.00405</w:t>
            </w:r>
          </w:p>
        </w:tc>
        <w:tc>
          <w:tcPr>
            <w:tcW w:w="13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470A8" w:rsidRPr="00287BDE" w:rsidRDefault="00C470A8" w:rsidP="00C470A8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287BD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-0.09559</w:t>
            </w:r>
          </w:p>
        </w:tc>
        <w:tc>
          <w:tcPr>
            <w:tcW w:w="13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470A8" w:rsidRPr="00287BDE" w:rsidRDefault="00C470A8" w:rsidP="00C470A8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287BD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.01484</w:t>
            </w:r>
          </w:p>
        </w:tc>
      </w:tr>
      <w:tr w:rsidR="00641CF7" w:rsidRPr="00287BDE" w:rsidTr="00641CF7">
        <w:trPr>
          <w:trHeight w:val="434"/>
        </w:trPr>
        <w:tc>
          <w:tcPr>
            <w:tcW w:w="13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470A8" w:rsidRPr="00287BDE" w:rsidRDefault="00C470A8" w:rsidP="00C470A8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287BD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13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470A8" w:rsidRPr="00287BDE" w:rsidRDefault="00C470A8" w:rsidP="00C470A8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287BD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.5973</w:t>
            </w:r>
          </w:p>
        </w:tc>
        <w:tc>
          <w:tcPr>
            <w:tcW w:w="13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470A8" w:rsidRPr="00287BDE" w:rsidRDefault="00C470A8" w:rsidP="00C470A8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287BD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.5973</w:t>
            </w:r>
          </w:p>
        </w:tc>
        <w:tc>
          <w:tcPr>
            <w:tcW w:w="13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470A8" w:rsidRPr="00287BDE" w:rsidRDefault="00C470A8" w:rsidP="00C470A8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287BD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.6047</w:t>
            </w:r>
          </w:p>
        </w:tc>
        <w:tc>
          <w:tcPr>
            <w:tcW w:w="13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470A8" w:rsidRPr="00287BDE" w:rsidRDefault="00C470A8" w:rsidP="00C470A8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287BD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-0.09559</w:t>
            </w:r>
          </w:p>
        </w:tc>
        <w:tc>
          <w:tcPr>
            <w:tcW w:w="13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470A8" w:rsidRPr="00287BDE" w:rsidRDefault="00C470A8" w:rsidP="00C470A8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287BD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-0.04597</w:t>
            </w:r>
          </w:p>
        </w:tc>
        <w:tc>
          <w:tcPr>
            <w:tcW w:w="13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470A8" w:rsidRPr="00287BDE" w:rsidRDefault="00C470A8" w:rsidP="00C470A8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287BD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.00742</w:t>
            </w:r>
          </w:p>
        </w:tc>
      </w:tr>
      <w:tr w:rsidR="00641CF7" w:rsidRPr="00287BDE" w:rsidTr="00641CF7">
        <w:trPr>
          <w:trHeight w:val="434"/>
        </w:trPr>
        <w:tc>
          <w:tcPr>
            <w:tcW w:w="13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470A8" w:rsidRPr="00287BDE" w:rsidRDefault="00C470A8" w:rsidP="00C470A8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287BD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13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470A8" w:rsidRPr="00287BDE" w:rsidRDefault="00C470A8" w:rsidP="00C470A8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287BD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.601</w:t>
            </w:r>
          </w:p>
        </w:tc>
        <w:tc>
          <w:tcPr>
            <w:tcW w:w="13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470A8" w:rsidRPr="00287BDE" w:rsidRDefault="00C470A8" w:rsidP="00C470A8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287BD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.601</w:t>
            </w:r>
          </w:p>
        </w:tc>
        <w:tc>
          <w:tcPr>
            <w:tcW w:w="13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470A8" w:rsidRPr="00287BDE" w:rsidRDefault="00C470A8" w:rsidP="00C470A8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287BD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.6047</w:t>
            </w:r>
          </w:p>
        </w:tc>
        <w:tc>
          <w:tcPr>
            <w:tcW w:w="13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470A8" w:rsidRPr="00287BDE" w:rsidRDefault="00C470A8" w:rsidP="00C470A8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287BD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-0.04597</w:t>
            </w:r>
          </w:p>
        </w:tc>
        <w:tc>
          <w:tcPr>
            <w:tcW w:w="13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470A8" w:rsidRPr="00287BDE" w:rsidRDefault="00C470A8" w:rsidP="00C470A8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287BD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-0.021</w:t>
            </w:r>
          </w:p>
        </w:tc>
        <w:tc>
          <w:tcPr>
            <w:tcW w:w="13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470A8" w:rsidRPr="00287BDE" w:rsidRDefault="00C470A8" w:rsidP="00C470A8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287BD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.00371</w:t>
            </w:r>
          </w:p>
        </w:tc>
      </w:tr>
      <w:tr w:rsidR="00641CF7" w:rsidRPr="00287BDE" w:rsidTr="00641CF7">
        <w:trPr>
          <w:trHeight w:val="434"/>
        </w:trPr>
        <w:tc>
          <w:tcPr>
            <w:tcW w:w="13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470A8" w:rsidRPr="00287BDE" w:rsidRDefault="00C470A8" w:rsidP="00C470A8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287BD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13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470A8" w:rsidRPr="00287BDE" w:rsidRDefault="00C470A8" w:rsidP="00C470A8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287BD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.6028</w:t>
            </w:r>
          </w:p>
        </w:tc>
        <w:tc>
          <w:tcPr>
            <w:tcW w:w="13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470A8" w:rsidRPr="00287BDE" w:rsidRDefault="00C470A8" w:rsidP="00C470A8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287BD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.6028</w:t>
            </w:r>
          </w:p>
        </w:tc>
        <w:tc>
          <w:tcPr>
            <w:tcW w:w="13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470A8" w:rsidRPr="00287BDE" w:rsidRDefault="00C470A8" w:rsidP="00C470A8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287BD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.6047</w:t>
            </w:r>
          </w:p>
        </w:tc>
        <w:tc>
          <w:tcPr>
            <w:tcW w:w="13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470A8" w:rsidRPr="00287BDE" w:rsidRDefault="00C470A8" w:rsidP="00C470A8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287BD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-0.021</w:t>
            </w:r>
          </w:p>
        </w:tc>
        <w:tc>
          <w:tcPr>
            <w:tcW w:w="13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470A8" w:rsidRPr="00287BDE" w:rsidRDefault="00C470A8" w:rsidP="00C470A8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287BD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-0.00849</w:t>
            </w:r>
          </w:p>
        </w:tc>
        <w:tc>
          <w:tcPr>
            <w:tcW w:w="13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470A8" w:rsidRPr="00287BDE" w:rsidRDefault="00C470A8" w:rsidP="00C470A8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287BDE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.00186</w:t>
            </w:r>
          </w:p>
        </w:tc>
      </w:tr>
    </w:tbl>
    <w:p w:rsidR="00641CF7" w:rsidRDefault="00641CF7" w:rsidP="003D7E53">
      <w:pPr>
        <w:rPr>
          <w:snapToGrid w:val="0"/>
          <w:sz w:val="24"/>
          <w:szCs w:val="24"/>
        </w:rPr>
      </w:pPr>
    </w:p>
    <w:p w:rsidR="00F62C50" w:rsidRDefault="00287BDE" w:rsidP="003D7E53">
      <w:pPr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</w:pPr>
      <w:r w:rsidRPr="00287BDE">
        <w:rPr>
          <w:rFonts w:ascii="Times New Roman" w:hAnsi="Times New Roman" w:cs="Times New Roman"/>
          <w:bCs/>
          <w:color w:val="333333"/>
          <w:sz w:val="24"/>
          <w:szCs w:val="21"/>
          <w:shd w:val="clear" w:color="auto" w:fill="FFFFFF"/>
        </w:rPr>
        <w:t>Ответ</w:t>
      </w:r>
      <w:r w:rsidRPr="00287BDE"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>:</w:t>
      </w:r>
      <w:r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  <w:lang w:val="en-US"/>
        </w:rPr>
        <w:t xml:space="preserve"> </w:t>
      </w:r>
      <w:r w:rsidRPr="00287BDE">
        <w:rPr>
          <w:rFonts w:ascii="Times New Roman" w:hAnsi="Times New Roman" w:cs="Times New Roman"/>
          <w:color w:val="333333"/>
          <w:sz w:val="24"/>
          <w:szCs w:val="21"/>
          <w:shd w:val="clear" w:color="auto" w:fill="FFFFFF"/>
        </w:rPr>
        <w:t>x = 0.6038</w:t>
      </w:r>
    </w:p>
    <w:p w:rsidR="00287BDE" w:rsidRPr="00287BDE" w:rsidRDefault="00287BDE" w:rsidP="003D7E53">
      <w:pPr>
        <w:rPr>
          <w:rFonts w:ascii="Times New Roman" w:hAnsi="Times New Roman" w:cs="Times New Roman"/>
          <w:snapToGrid w:val="0"/>
          <w:sz w:val="32"/>
          <w:szCs w:val="24"/>
        </w:rPr>
      </w:pPr>
    </w:p>
    <w:p w:rsidR="003D7E53" w:rsidRDefault="003D7E53" w:rsidP="003D7E53">
      <w:pPr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Задание 3.</w:t>
      </w:r>
    </w:p>
    <w:p w:rsidR="003D7E53" w:rsidRDefault="003D7E53" w:rsidP="003D7E53">
      <w:pPr>
        <w:ind w:firstLine="709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Вычислите один корень заданного уравнения используя метод простой итерации. Можно использовать программу для компьютера на </w:t>
      </w:r>
      <w:r>
        <w:rPr>
          <w:snapToGrid w:val="0"/>
          <w:sz w:val="24"/>
          <w:szCs w:val="24"/>
          <w:lang w:val="en-US"/>
        </w:rPr>
        <w:t>C</w:t>
      </w:r>
      <w:r>
        <w:rPr>
          <w:snapToGrid w:val="0"/>
          <w:sz w:val="24"/>
          <w:szCs w:val="24"/>
        </w:rPr>
        <w:t xml:space="preserve"># или </w:t>
      </w:r>
      <w:r>
        <w:rPr>
          <w:snapToGrid w:val="0"/>
          <w:sz w:val="24"/>
          <w:szCs w:val="24"/>
          <w:lang w:val="en-US"/>
        </w:rPr>
        <w:t>python</w:t>
      </w:r>
    </w:p>
    <w:p w:rsidR="003D7E53" w:rsidRDefault="003D7E53" w:rsidP="003D7E53">
      <w:pPr>
        <w:rPr>
          <w:snapToGrid w:val="0"/>
          <w:sz w:val="24"/>
          <w:szCs w:val="24"/>
        </w:rPr>
      </w:pPr>
    </w:p>
    <w:tbl>
      <w:tblPr>
        <w:tblStyle w:val="a6"/>
        <w:tblW w:w="0" w:type="auto"/>
        <w:tblLook w:val="01E0" w:firstRow="1" w:lastRow="1" w:firstColumn="1" w:lastColumn="1" w:noHBand="0" w:noVBand="0"/>
      </w:tblPr>
      <w:tblGrid>
        <w:gridCol w:w="1230"/>
        <w:gridCol w:w="3453"/>
      </w:tblGrid>
      <w:tr w:rsidR="003D7E53" w:rsidTr="003D7E53">
        <w:trPr>
          <w:trHeight w:val="37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D7E53" w:rsidRDefault="003D7E53"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Номер варианта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D7E53" w:rsidRDefault="003D7E53"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Уравнение</w:t>
            </w:r>
          </w:p>
        </w:tc>
      </w:tr>
      <w:tr w:rsidR="003D7E53" w:rsidTr="003D7E53">
        <w:trPr>
          <w:trHeight w:val="375"/>
        </w:trPr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3D7E53" w:rsidRDefault="003D7E53">
            <w:pPr>
              <w:jc w:val="center"/>
              <w:rPr>
                <w:b/>
                <w:snapToGrid w:val="0"/>
                <w:sz w:val="24"/>
                <w:szCs w:val="24"/>
              </w:rPr>
            </w:pPr>
            <w:r>
              <w:rPr>
                <w:b/>
                <w:snapToGrid w:val="0"/>
                <w:sz w:val="24"/>
                <w:szCs w:val="24"/>
              </w:rPr>
              <w:t>15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7E53" w:rsidRDefault="00B83E9B">
            <w:pPr>
              <w:rPr>
                <w:snapToGrid w:val="0"/>
                <w:sz w:val="24"/>
                <w:szCs w:val="24"/>
              </w:rPr>
            </w:pPr>
            <w:r w:rsidRPr="000956F4">
              <w:rPr>
                <w:rFonts w:ascii="Times New Roman" w:eastAsia="Times New Roman" w:hAnsi="Times New Roman" w:cstheme="minorBidi"/>
                <w:snapToGrid w:val="0"/>
                <w:position w:val="-10"/>
                <w:sz w:val="24"/>
                <w:szCs w:val="24"/>
              </w:rPr>
              <w:object w:dxaOrig="1900" w:dyaOrig="320">
                <v:shape id="_x0000_i1036" type="#_x0000_t75" style="width:95.25pt;height:15.75pt" o:ole="">
                  <v:imagedata r:id="rId31" o:title=""/>
                </v:shape>
                <o:OLEObject Type="Embed" ProgID="Equation.3" ShapeID="_x0000_i1036" DrawAspect="Content" ObjectID="_1646553058" r:id="rId32"/>
              </w:object>
            </w:r>
          </w:p>
        </w:tc>
      </w:tr>
    </w:tbl>
    <w:p w:rsidR="003D7E53" w:rsidRDefault="003D7E53" w:rsidP="003D7E53">
      <w:pPr>
        <w:rPr>
          <w:rFonts w:eastAsia="Times New Roman"/>
          <w:sz w:val="20"/>
          <w:szCs w:val="20"/>
        </w:rPr>
      </w:pPr>
    </w:p>
    <w:p w:rsidR="006A6E14" w:rsidRPr="006A6E14" w:rsidRDefault="006A6E14" w:rsidP="003D7E53">
      <w:pPr>
        <w:rPr>
          <w:rFonts w:ascii="Times New Roman" w:eastAsia="Times New Roman" w:hAnsi="Times New Roman" w:cs="Times New Roman"/>
          <w:sz w:val="24"/>
          <w:szCs w:val="24"/>
        </w:rPr>
      </w:pPr>
      <w:r w:rsidRPr="006A6E14">
        <w:rPr>
          <w:rFonts w:ascii="Times New Roman" w:eastAsia="Times New Roman" w:hAnsi="Times New Roman" w:cs="Times New Roman"/>
          <w:sz w:val="24"/>
          <w:szCs w:val="24"/>
        </w:rPr>
        <w:t>Решение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4"/>
        <w:gridCol w:w="900"/>
        <w:gridCol w:w="980"/>
      </w:tblGrid>
      <w:tr w:rsidR="006A6E14" w:rsidRPr="006A6E14" w:rsidTr="005B246F">
        <w:trPr>
          <w:trHeight w:val="351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6E14" w:rsidRPr="006A6E14" w:rsidRDefault="006A6E14" w:rsidP="006A6E14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6E14" w:rsidRPr="006A6E14" w:rsidRDefault="006A6E14" w:rsidP="006A6E14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6E14" w:rsidRPr="006A6E14" w:rsidRDefault="006A6E14" w:rsidP="006A6E14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(x)</w:t>
            </w:r>
          </w:p>
        </w:tc>
      </w:tr>
      <w:tr w:rsidR="006A6E14" w:rsidRPr="006A6E14" w:rsidTr="005B246F">
        <w:trPr>
          <w:trHeight w:val="351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6E14" w:rsidRPr="006A6E14" w:rsidRDefault="006A6E14" w:rsidP="006A6E14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6E14" w:rsidRPr="006A6E14" w:rsidRDefault="006A6E14" w:rsidP="006A6E14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6E14" w:rsidRPr="006A6E14" w:rsidRDefault="006A6E14" w:rsidP="006A6E14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.7203</w:t>
            </w:r>
          </w:p>
        </w:tc>
      </w:tr>
      <w:tr w:rsidR="006A6E14" w:rsidRPr="006A6E14" w:rsidTr="005B246F">
        <w:trPr>
          <w:trHeight w:val="351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6E14" w:rsidRPr="006A6E14" w:rsidRDefault="006A6E14" w:rsidP="006A6E14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6E14" w:rsidRPr="006A6E14" w:rsidRDefault="006A6E14" w:rsidP="006A6E14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531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6E14" w:rsidRPr="006A6E14" w:rsidRDefault="006A6E14" w:rsidP="006A6E14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.468</w:t>
            </w:r>
          </w:p>
        </w:tc>
      </w:tr>
      <w:tr w:rsidR="006A6E14" w:rsidRPr="006A6E14" w:rsidTr="005B246F">
        <w:trPr>
          <w:trHeight w:val="351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6E14" w:rsidRPr="006A6E14" w:rsidRDefault="006A6E14" w:rsidP="006A6E14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6E14" w:rsidRPr="006A6E14" w:rsidRDefault="006A6E14" w:rsidP="006A6E14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778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6E14" w:rsidRPr="006A6E14" w:rsidRDefault="006A6E14" w:rsidP="006A6E14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543</w:t>
            </w:r>
          </w:p>
        </w:tc>
      </w:tr>
      <w:tr w:rsidR="006A6E14" w:rsidRPr="006A6E14" w:rsidTr="005B246F">
        <w:trPr>
          <w:trHeight w:val="351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6E14" w:rsidRPr="006A6E14" w:rsidRDefault="006A6E14" w:rsidP="006A6E14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6E14" w:rsidRPr="006A6E14" w:rsidRDefault="006A6E14" w:rsidP="006A6E14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770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A6E14" w:rsidRPr="006A6E14" w:rsidRDefault="006A6E14" w:rsidP="006A6E14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946</w:t>
            </w:r>
          </w:p>
        </w:tc>
      </w:tr>
    </w:tbl>
    <w:p w:rsidR="006A6E14" w:rsidRPr="006A6E14" w:rsidRDefault="00BC38EA" w:rsidP="005B246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6A6E14" w:rsidRPr="006A6E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A6E14" w:rsidRPr="006A6E14">
        <w:rPr>
          <w:rFonts w:ascii="Times New Roman" w:hAnsi="Times New Roman" w:cs="Times New Roman"/>
          <w:sz w:val="24"/>
          <w:szCs w:val="24"/>
          <w:shd w:val="clear" w:color="auto" w:fill="FFFFFF"/>
        </w:rPr>
        <w:t>Ответ: x = 0.7705683; F(x) = 1.195</w:t>
      </w:r>
    </w:p>
    <w:p w:rsidR="00514A22" w:rsidRPr="00BC38EA" w:rsidRDefault="00514A22">
      <w:pPr>
        <w:spacing w:after="160" w:line="259" w:lineRule="auto"/>
      </w:pPr>
      <w:r w:rsidRPr="00BC38EA">
        <w:br w:type="page"/>
      </w:r>
    </w:p>
    <w:p w:rsidR="00514A22" w:rsidRDefault="00514A22" w:rsidP="00514A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актическая работа №3</w:t>
      </w:r>
    </w:p>
    <w:p w:rsidR="00514A22" w:rsidRDefault="00514A22" w:rsidP="00514A2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шение алгебраических и трансцендентных уравнений методом хорд и касательных</w:t>
      </w:r>
    </w:p>
    <w:p w:rsidR="00514A22" w:rsidRDefault="00514A22" w:rsidP="00514A22">
      <w:pPr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t>Задание:</w:t>
      </w:r>
    </w:p>
    <w:p w:rsidR="00514A22" w:rsidRDefault="00514A22" w:rsidP="00514A22">
      <w:pPr>
        <w:ind w:firstLine="709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Вычислить корень уравнения </w:t>
      </w:r>
      <w:r>
        <w:rPr>
          <w:snapToGrid w:val="0"/>
          <w:sz w:val="24"/>
          <w:szCs w:val="24"/>
          <w:lang w:val="en-US"/>
        </w:rPr>
        <w:t>f</w:t>
      </w:r>
      <w:r>
        <w:rPr>
          <w:snapToGrid w:val="0"/>
          <w:sz w:val="24"/>
          <w:szCs w:val="24"/>
        </w:rPr>
        <w:t>(</w:t>
      </w:r>
      <w:r>
        <w:rPr>
          <w:snapToGrid w:val="0"/>
          <w:sz w:val="24"/>
          <w:szCs w:val="24"/>
          <w:lang w:val="en-US"/>
        </w:rPr>
        <w:t>x</w:t>
      </w:r>
      <w:r>
        <w:rPr>
          <w:snapToGrid w:val="0"/>
          <w:sz w:val="24"/>
          <w:szCs w:val="24"/>
        </w:rPr>
        <w:t>)=0 с точностью Е=0,001 тремя способами (метод хорд, касательных, комбинированный метод).</w:t>
      </w:r>
    </w:p>
    <w:tbl>
      <w:tblPr>
        <w:tblStyle w:val="a6"/>
        <w:tblW w:w="0" w:type="auto"/>
        <w:tblInd w:w="699" w:type="dxa"/>
        <w:tblLook w:val="01E0" w:firstRow="1" w:lastRow="1" w:firstColumn="1" w:lastColumn="1" w:noHBand="0" w:noVBand="0"/>
      </w:tblPr>
      <w:tblGrid>
        <w:gridCol w:w="1234"/>
        <w:gridCol w:w="3453"/>
      </w:tblGrid>
      <w:tr w:rsidR="006A6E14" w:rsidTr="00522840">
        <w:trPr>
          <w:trHeight w:val="375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A6E14" w:rsidRPr="005B246F" w:rsidRDefault="006A6E14" w:rsidP="00724D94">
            <w:pPr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5B246F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Номер варианта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A6E14" w:rsidRPr="005B246F" w:rsidRDefault="006A6E14" w:rsidP="00724D94">
            <w:pPr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5B246F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Уравнение</w:t>
            </w:r>
          </w:p>
        </w:tc>
      </w:tr>
      <w:tr w:rsidR="006A6E14" w:rsidTr="00522840">
        <w:trPr>
          <w:trHeight w:val="375"/>
        </w:trPr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6A6E14" w:rsidRPr="005B246F" w:rsidRDefault="006A6E14" w:rsidP="00724D94">
            <w:pPr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5B246F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15</w:t>
            </w:r>
          </w:p>
        </w:tc>
        <w:tc>
          <w:tcPr>
            <w:tcW w:w="3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6E14" w:rsidRPr="005B246F" w:rsidRDefault="006A6E14" w:rsidP="00724D94">
            <w:pPr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5B246F">
              <w:rPr>
                <w:rFonts w:ascii="Times New Roman" w:eastAsia="Times New Roman" w:hAnsi="Times New Roman" w:cstheme="minorBidi"/>
                <w:snapToGrid w:val="0"/>
                <w:position w:val="-10"/>
                <w:sz w:val="24"/>
                <w:szCs w:val="24"/>
              </w:rPr>
              <w:object w:dxaOrig="1900" w:dyaOrig="320">
                <v:shape id="_x0000_i1037" type="#_x0000_t75" style="width:95.25pt;height:15.75pt" o:ole="">
                  <v:imagedata r:id="rId31" o:title=""/>
                </v:shape>
                <o:OLEObject Type="Embed" ProgID="Equation.3" ShapeID="_x0000_i1037" DrawAspect="Content" ObjectID="_1646553059" r:id="rId33"/>
              </w:object>
            </w:r>
          </w:p>
        </w:tc>
      </w:tr>
    </w:tbl>
    <w:p w:rsidR="00514A22" w:rsidRPr="006A6E14" w:rsidRDefault="00514A22" w:rsidP="00514A22">
      <w:pPr>
        <w:rPr>
          <w:rFonts w:ascii="Times New Roman" w:hAnsi="Times New Roman" w:cs="Times New Roman"/>
          <w:snapToGrid w:val="0"/>
          <w:sz w:val="24"/>
          <w:szCs w:val="24"/>
        </w:rPr>
      </w:pPr>
    </w:p>
    <w:p w:rsidR="00514A22" w:rsidRDefault="00B83E9B" w:rsidP="00522840">
      <w:pPr>
        <w:ind w:firstLine="708"/>
        <w:jc w:val="both"/>
        <w:rPr>
          <w:rFonts w:ascii="Times New Roman" w:hAnsi="Times New Roman" w:cs="Times New Roman"/>
          <w:sz w:val="24"/>
        </w:rPr>
      </w:pPr>
      <w:r w:rsidRPr="00B83E9B">
        <w:rPr>
          <w:rFonts w:ascii="Times New Roman" w:hAnsi="Times New Roman" w:cs="Times New Roman"/>
          <w:sz w:val="24"/>
        </w:rPr>
        <w:t>Метод хорд</w:t>
      </w:r>
      <w:r w:rsidR="006A6E14">
        <w:rPr>
          <w:rFonts w:ascii="Times New Roman" w:hAnsi="Times New Roman" w:cs="Times New Roman"/>
          <w:sz w:val="24"/>
        </w:rPr>
        <w:t>:</w:t>
      </w:r>
    </w:p>
    <w:tbl>
      <w:tblPr>
        <w:tblW w:w="0" w:type="auto"/>
        <w:tblInd w:w="71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"/>
        <w:gridCol w:w="900"/>
        <w:gridCol w:w="980"/>
        <w:gridCol w:w="2655"/>
      </w:tblGrid>
      <w:tr w:rsidR="006A6E14" w:rsidRPr="006A6E14" w:rsidTr="005B246F">
        <w:trPr>
          <w:trHeight w:val="351"/>
        </w:trPr>
        <w:tc>
          <w:tcPr>
            <w:tcW w:w="5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6E14" w:rsidRPr="006A6E14" w:rsidRDefault="006A6E14" w:rsidP="006A6E14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7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6E14" w:rsidRPr="006A6E14" w:rsidRDefault="006A6E14" w:rsidP="006A6E14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6E14" w:rsidRPr="006A6E14" w:rsidRDefault="006A6E14" w:rsidP="006A6E14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(x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6E14" w:rsidRPr="006A6E14" w:rsidRDefault="006A6E14" w:rsidP="006A6E14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 = F(x)*(b-x)/(f(b)-f(x))</w:t>
            </w:r>
          </w:p>
        </w:tc>
      </w:tr>
      <w:tr w:rsidR="006A6E14" w:rsidRPr="006A6E14" w:rsidTr="005B246F">
        <w:trPr>
          <w:trHeight w:val="351"/>
        </w:trPr>
        <w:tc>
          <w:tcPr>
            <w:tcW w:w="5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6E14" w:rsidRPr="006A6E14" w:rsidRDefault="006A6E14" w:rsidP="006A6E14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6E14" w:rsidRPr="006A6E14" w:rsidRDefault="006A6E14" w:rsidP="006A6E14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6E14" w:rsidRPr="006A6E14" w:rsidRDefault="006A6E14" w:rsidP="006A6E14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.720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6E14" w:rsidRPr="006A6E14" w:rsidRDefault="006A6E14" w:rsidP="006A6E14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.6245</w:t>
            </w:r>
          </w:p>
        </w:tc>
      </w:tr>
      <w:tr w:rsidR="006A6E14" w:rsidRPr="006A6E14" w:rsidTr="005B246F">
        <w:trPr>
          <w:trHeight w:val="351"/>
        </w:trPr>
        <w:tc>
          <w:tcPr>
            <w:tcW w:w="5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6E14" w:rsidRPr="006A6E14" w:rsidRDefault="006A6E14" w:rsidP="006A6E14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6E14" w:rsidRPr="006A6E14" w:rsidRDefault="006A6E14" w:rsidP="006A6E14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72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6E14" w:rsidRPr="006A6E14" w:rsidRDefault="006A6E14" w:rsidP="006A6E14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85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6E14" w:rsidRPr="006A6E14" w:rsidRDefault="006A6E14" w:rsidP="006A6E14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4096</w:t>
            </w:r>
          </w:p>
        </w:tc>
      </w:tr>
      <w:tr w:rsidR="006A6E14" w:rsidRPr="006A6E14" w:rsidTr="005B246F">
        <w:trPr>
          <w:trHeight w:val="351"/>
        </w:trPr>
        <w:tc>
          <w:tcPr>
            <w:tcW w:w="5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6E14" w:rsidRPr="006A6E14" w:rsidRDefault="006A6E14" w:rsidP="006A6E14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6E14" w:rsidRPr="006A6E14" w:rsidRDefault="006A6E14" w:rsidP="006A6E14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314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6E14" w:rsidRPr="006A6E14" w:rsidRDefault="006A6E14" w:rsidP="006A6E14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.530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6E14" w:rsidRPr="006A6E14" w:rsidRDefault="006A6E14" w:rsidP="006A6E14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.5113</w:t>
            </w:r>
          </w:p>
        </w:tc>
      </w:tr>
      <w:tr w:rsidR="006A6E14" w:rsidRPr="006A6E14" w:rsidTr="005B246F">
        <w:trPr>
          <w:trHeight w:val="351"/>
        </w:trPr>
        <w:tc>
          <w:tcPr>
            <w:tcW w:w="54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6E14" w:rsidRPr="006A6E14" w:rsidRDefault="006A6E14" w:rsidP="006A6E14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7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6E14" w:rsidRPr="006A6E14" w:rsidRDefault="006A6E14" w:rsidP="006A6E14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826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6E14" w:rsidRPr="006A6E14" w:rsidRDefault="006A6E14" w:rsidP="006A6E14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609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A6E14" w:rsidRPr="006A6E14" w:rsidRDefault="006A6E14" w:rsidP="006A6E14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A6E1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9921</w:t>
            </w:r>
          </w:p>
        </w:tc>
      </w:tr>
    </w:tbl>
    <w:p w:rsidR="005B246F" w:rsidRDefault="006A6E14" w:rsidP="005B246F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6A6E1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твет:</w:t>
      </w:r>
    </w:p>
    <w:p w:rsidR="006A6E14" w:rsidRDefault="006A6E14" w:rsidP="005B246F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6A6E14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x = 0.826-(0.992) = -0.16581542959823; F(x) = -2.582</w:t>
      </w:r>
    </w:p>
    <w:p w:rsidR="00522840" w:rsidRDefault="00522840" w:rsidP="005B246F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6A6E14" w:rsidRDefault="006A6E14" w:rsidP="00522840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 xml:space="preserve">Метод </w:t>
      </w:r>
      <w:r w:rsidR="00F53AC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асательных:</w:t>
      </w:r>
    </w:p>
    <w:tbl>
      <w:tblPr>
        <w:tblW w:w="0" w:type="auto"/>
        <w:tblInd w:w="72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4"/>
        <w:gridCol w:w="360"/>
        <w:gridCol w:w="900"/>
        <w:gridCol w:w="980"/>
        <w:gridCol w:w="1565"/>
      </w:tblGrid>
      <w:tr w:rsidR="00F53AC2" w:rsidRPr="00F53AC2" w:rsidTr="005B246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3AC2" w:rsidRPr="00F53AC2" w:rsidRDefault="00F53AC2" w:rsidP="00F53AC2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3AC2" w:rsidRPr="00F53AC2" w:rsidRDefault="00F53AC2" w:rsidP="00F53AC2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3AC2" w:rsidRPr="00F53AC2" w:rsidRDefault="00F53AC2" w:rsidP="00F53AC2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(x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3AC2" w:rsidRPr="00F53AC2" w:rsidRDefault="00F53AC2" w:rsidP="00F53AC2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F(x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3AC2" w:rsidRPr="00F53AC2" w:rsidRDefault="00F53AC2" w:rsidP="00F53AC2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 = f(x) / f'(x)</w:t>
            </w:r>
          </w:p>
        </w:tc>
      </w:tr>
      <w:tr w:rsidR="00F53AC2" w:rsidRPr="00F53AC2" w:rsidTr="005B246F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3AC2" w:rsidRPr="00F53AC2" w:rsidRDefault="00F53AC2" w:rsidP="00F53AC2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3AC2" w:rsidRPr="00F53AC2" w:rsidRDefault="00F53AC2" w:rsidP="00F53AC2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3AC2" w:rsidRPr="00F53AC2" w:rsidRDefault="00F53AC2" w:rsidP="00F53AC2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1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3AC2" w:rsidRPr="00F53AC2" w:rsidRDefault="00F53AC2" w:rsidP="00F53AC2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6.554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3AC2" w:rsidRPr="00F53AC2" w:rsidRDefault="00F53AC2" w:rsidP="00F53AC2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.5361</w:t>
            </w:r>
          </w:p>
        </w:tc>
      </w:tr>
    </w:tbl>
    <w:p w:rsidR="005B246F" w:rsidRDefault="00F53AC2" w:rsidP="00522840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53AC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твет:</w:t>
      </w:r>
    </w:p>
    <w:p w:rsidR="00F53AC2" w:rsidRDefault="00F53AC2" w:rsidP="00522840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53AC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lastRenderedPageBreak/>
        <w:t xml:space="preserve"> x = 2 - 3.5135 / (-6.5544) = 2.5360572730222; F(x) = -0.6122</w:t>
      </w:r>
    </w:p>
    <w:p w:rsidR="00522840" w:rsidRDefault="00522840" w:rsidP="00522840">
      <w:pPr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F53AC2" w:rsidRDefault="00F53AC2" w:rsidP="00522840">
      <w:pPr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Комбинированный метод:</w:t>
      </w:r>
    </w:p>
    <w:tbl>
      <w:tblPr>
        <w:tblW w:w="0" w:type="auto"/>
        <w:tblInd w:w="66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4"/>
        <w:gridCol w:w="900"/>
        <w:gridCol w:w="980"/>
        <w:gridCol w:w="900"/>
        <w:gridCol w:w="980"/>
        <w:gridCol w:w="2601"/>
        <w:gridCol w:w="1525"/>
      </w:tblGrid>
      <w:tr w:rsidR="00F53AC2" w:rsidRPr="00F53AC2" w:rsidTr="00522840">
        <w:trPr>
          <w:trHeight w:val="351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3AC2" w:rsidRPr="00F53AC2" w:rsidRDefault="00F53AC2" w:rsidP="00F53AC2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3AC2" w:rsidRPr="00F53AC2" w:rsidRDefault="00F53AC2" w:rsidP="00F53AC2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3AC2" w:rsidRPr="00F53AC2" w:rsidRDefault="00F53AC2" w:rsidP="00F53AC2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(x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3AC2" w:rsidRPr="00F53AC2" w:rsidRDefault="00F53AC2" w:rsidP="00F53AC2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3AC2" w:rsidRPr="00F53AC2" w:rsidRDefault="00F53AC2" w:rsidP="00F53AC2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(b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3AC2" w:rsidRPr="00F53AC2" w:rsidRDefault="00F53AC2" w:rsidP="00F53AC2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 = f(b)*(b-x)/(f(b)-f(x)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3AC2" w:rsidRPr="00F53AC2" w:rsidRDefault="00F53AC2" w:rsidP="00F53AC2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</w:t>
            </w:r>
            <w:r w:rsidRPr="00F53AC2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b</w:t>
            </w:r>
            <w:r w:rsidRPr="00F53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= f(b)/f'(b)</w:t>
            </w:r>
          </w:p>
        </w:tc>
      </w:tr>
      <w:tr w:rsidR="00F53AC2" w:rsidRPr="00F53AC2" w:rsidTr="00522840">
        <w:trPr>
          <w:trHeight w:val="351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3AC2" w:rsidRPr="00F53AC2" w:rsidRDefault="00F53AC2" w:rsidP="00F53AC2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3AC2" w:rsidRPr="00F53AC2" w:rsidRDefault="00F53AC2" w:rsidP="00F53AC2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3AC2" w:rsidRPr="00F53AC2" w:rsidRDefault="00F53AC2" w:rsidP="00F53AC2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.720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3AC2" w:rsidRPr="00F53AC2" w:rsidRDefault="00F53AC2" w:rsidP="00F53AC2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3AC2" w:rsidRPr="00F53AC2" w:rsidRDefault="00F53AC2" w:rsidP="00F53AC2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51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3AC2" w:rsidRPr="00F53AC2" w:rsidRDefault="00F53AC2" w:rsidP="00F53AC2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.62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3AC2" w:rsidRPr="00F53AC2" w:rsidRDefault="00F53AC2" w:rsidP="00F53AC2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.5361</w:t>
            </w:r>
          </w:p>
        </w:tc>
      </w:tr>
      <w:tr w:rsidR="00F53AC2" w:rsidRPr="00F53AC2" w:rsidTr="00522840">
        <w:trPr>
          <w:trHeight w:val="351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3AC2" w:rsidRPr="00F53AC2" w:rsidRDefault="00F53AC2" w:rsidP="00F53AC2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3AC2" w:rsidRPr="00F53AC2" w:rsidRDefault="00F53AC2" w:rsidP="00F53AC2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72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3AC2" w:rsidRPr="00F53AC2" w:rsidRDefault="00F53AC2" w:rsidP="00F53AC2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85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3AC2" w:rsidRPr="00F53AC2" w:rsidRDefault="00F53AC2" w:rsidP="00F53AC2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536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3AC2" w:rsidRPr="00F53AC2" w:rsidRDefault="00F53AC2" w:rsidP="00F53AC2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.612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3AC2" w:rsidRPr="00F53AC2" w:rsidRDefault="00F53AC2" w:rsidP="00F53AC2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.055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3AC2" w:rsidRPr="00F53AC2" w:rsidRDefault="00F53AC2" w:rsidP="00F53AC2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7767</w:t>
            </w:r>
          </w:p>
        </w:tc>
      </w:tr>
      <w:tr w:rsidR="00F53AC2" w:rsidRPr="00F53AC2" w:rsidTr="00522840">
        <w:trPr>
          <w:trHeight w:val="351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3AC2" w:rsidRPr="00F53AC2" w:rsidRDefault="00F53AC2" w:rsidP="00F53AC2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3AC2" w:rsidRPr="00F53AC2" w:rsidRDefault="00F53AC2" w:rsidP="00F53AC2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779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3AC2" w:rsidRPr="00F53AC2" w:rsidRDefault="00F53AC2" w:rsidP="00F53AC2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605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3AC2" w:rsidRPr="00F53AC2" w:rsidRDefault="00F53AC2" w:rsidP="00F53AC2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458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3AC2" w:rsidRPr="00F53AC2" w:rsidRDefault="00F53AC2" w:rsidP="00F53AC2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.002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3AC2" w:rsidRPr="00F53AC2" w:rsidRDefault="00F53AC2" w:rsidP="00F53AC2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0.678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53AC2" w:rsidRPr="00F53AC2" w:rsidRDefault="00F53AC2" w:rsidP="00F53AC2">
            <w:pPr>
              <w:spacing w:after="75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3A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000303</w:t>
            </w:r>
          </w:p>
        </w:tc>
      </w:tr>
    </w:tbl>
    <w:p w:rsidR="00522840" w:rsidRDefault="00F53AC2" w:rsidP="00522840">
      <w:pPr>
        <w:ind w:firstLine="708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 w:rsidRPr="00F53AC2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t>Ответ: x = 1.7796181103192; F(x) = 4.606</w:t>
      </w:r>
    </w:p>
    <w:p w:rsidR="00522840" w:rsidRDefault="00522840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  <w:br w:type="page"/>
      </w:r>
    </w:p>
    <w:p w:rsidR="007467A6" w:rsidRDefault="007467A6" w:rsidP="00F53A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работа №4</w:t>
      </w:r>
    </w:p>
    <w:p w:rsidR="007467A6" w:rsidRDefault="007467A6" w:rsidP="007467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ение систем линейных </w:t>
      </w:r>
      <w:r w:rsidR="000834B5">
        <w:rPr>
          <w:rFonts w:ascii="Times New Roman" w:hAnsi="Times New Roman" w:cs="Times New Roman"/>
          <w:b/>
          <w:sz w:val="28"/>
          <w:szCs w:val="28"/>
        </w:rPr>
        <w:t>алгебраических методом</w:t>
      </w:r>
      <w:r>
        <w:rPr>
          <w:rFonts w:ascii="Times New Roman" w:hAnsi="Times New Roman" w:cs="Times New Roman"/>
          <w:b/>
          <w:sz w:val="28"/>
          <w:szCs w:val="28"/>
        </w:rPr>
        <w:t xml:space="preserve"> Гаусса</w:t>
      </w:r>
    </w:p>
    <w:p w:rsidR="007467A6" w:rsidRDefault="007467A6" w:rsidP="007467A6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</w:pPr>
    </w:p>
    <w:p w:rsidR="007467A6" w:rsidRDefault="007467A6" w:rsidP="005228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Задание: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ешить систему методом Гаусса:</w:t>
      </w:r>
    </w:p>
    <w:p w:rsidR="007467A6" w:rsidRDefault="007467A6" w:rsidP="0052284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ручную по схеме единственного деления, получить решение </w:t>
      </w:r>
      <w:r w:rsidRPr="000956F4">
        <w:rPr>
          <w:rFonts w:ascii="Times New Roman" w:hAnsi="Times New Roman"/>
          <w:color w:val="000000"/>
          <w:position w:val="-12"/>
          <w:sz w:val="24"/>
          <w:szCs w:val="24"/>
          <w:lang w:eastAsia="ru-RU"/>
        </w:rPr>
        <w:object w:dxaOrig="1200" w:dyaOrig="375">
          <v:shape id="_x0000_i1038" type="#_x0000_t75" style="width:60pt;height:18.75pt" o:ole="">
            <v:imagedata r:id="rId34" o:title=""/>
          </v:shape>
          <o:OLEObject Type="Embed" ProgID="Equation.3" ShapeID="_x0000_i1038" DrawAspect="Content" ObjectID="_1646553060" r:id="rId35"/>
        </w:objec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 точностью 0,001. Определить невязки.</w:t>
      </w:r>
    </w:p>
    <w:p w:rsidR="007467A6" w:rsidRDefault="007467A6" w:rsidP="0052284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 помощью ЭВМ получить значения корней с точностью 0,000005 </w:t>
      </w:r>
      <w:r w:rsidRPr="000956F4">
        <w:rPr>
          <w:rFonts w:ascii="Times New Roman" w:hAnsi="Times New Roman"/>
          <w:color w:val="000000"/>
          <w:position w:val="-12"/>
          <w:sz w:val="24"/>
          <w:szCs w:val="24"/>
          <w:lang w:eastAsia="ru-RU"/>
        </w:rPr>
        <w:object w:dxaOrig="1440" w:dyaOrig="375">
          <v:shape id="_x0000_i1039" type="#_x0000_t75" style="width:1in;height:18.75pt" o:ole="">
            <v:imagedata r:id="rId36" o:title=""/>
          </v:shape>
          <o:OLEObject Type="Embed" ProgID="Equation.3" ShapeID="_x0000_i1039" DrawAspect="Content" ObjectID="_1646553061" r:id="rId37"/>
        </w:object>
      </w:r>
    </w:p>
    <w:p w:rsidR="007467A6" w:rsidRDefault="007467A6" w:rsidP="00522840">
      <w:pPr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ычислить погрешности результатов: </w:t>
      </w:r>
      <w:r w:rsidR="006222A4" w:rsidRPr="000956F4">
        <w:rPr>
          <w:rFonts w:ascii="Times New Roman" w:hAnsi="Times New Roman"/>
          <w:color w:val="000000"/>
          <w:position w:val="-12"/>
          <w:sz w:val="24"/>
          <w:szCs w:val="24"/>
          <w:lang w:eastAsia="ru-RU"/>
        </w:rPr>
        <w:object w:dxaOrig="1820" w:dyaOrig="360">
          <v:shape id="_x0000_i1040" type="#_x0000_t75" style="width:90.75pt;height:18pt" o:ole="">
            <v:imagedata r:id="rId38" o:title=""/>
          </v:shape>
          <o:OLEObject Type="Embed" ProgID="Equation.3" ShapeID="_x0000_i1040" DrawAspect="Content" ObjectID="_1646553062" r:id="rId39"/>
        </w:objec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лученных в результате ручных расчетов.</w:t>
      </w:r>
    </w:p>
    <w:p w:rsidR="007467A6" w:rsidRDefault="007467A6" w:rsidP="007467A6">
      <w:pPr>
        <w:spacing w:after="0" w:line="240" w:lineRule="auto"/>
        <w:ind w:firstLine="567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</w:p>
    <w:tbl>
      <w:tblPr>
        <w:tblW w:w="96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7"/>
        <w:gridCol w:w="747"/>
        <w:gridCol w:w="747"/>
        <w:gridCol w:w="747"/>
        <w:gridCol w:w="747"/>
        <w:gridCol w:w="708"/>
        <w:gridCol w:w="748"/>
        <w:gridCol w:w="748"/>
        <w:gridCol w:w="748"/>
        <w:gridCol w:w="748"/>
        <w:gridCol w:w="748"/>
        <w:gridCol w:w="748"/>
        <w:gridCol w:w="748"/>
      </w:tblGrid>
      <w:tr w:rsidR="007467A6" w:rsidTr="007467A6">
        <w:tc>
          <w:tcPr>
            <w:tcW w:w="224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7A6" w:rsidRDefault="00746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A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vertAlign w:val="subscript"/>
                <w:lang w:val="en-US" w:eastAsia="ru-RU"/>
              </w:rPr>
              <w:t>1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7A6" w:rsidRDefault="00746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7A6" w:rsidRDefault="00746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7A6" w:rsidRDefault="00746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.92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7A6" w:rsidRDefault="00746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3.66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7A6" w:rsidRDefault="00746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.5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7A6" w:rsidRDefault="00746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.2</w:t>
            </w:r>
          </w:p>
        </w:tc>
        <w:tc>
          <w:tcPr>
            <w:tcW w:w="299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7A6" w:rsidRDefault="00746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A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vertAlign w:val="subscript"/>
                <w:lang w:val="en-US" w:eastAsia="ru-RU"/>
              </w:rPr>
              <w:t>2</w:t>
            </w:r>
          </w:p>
        </w:tc>
      </w:tr>
      <w:tr w:rsidR="007467A6" w:rsidTr="007467A6"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7A6" w:rsidRDefault="007467A6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7A6" w:rsidRDefault="00746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7A6" w:rsidRDefault="00746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.2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7A6" w:rsidRDefault="00746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,72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7A6" w:rsidRDefault="00746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8.0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7A6" w:rsidRDefault="00746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.78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7A6" w:rsidRDefault="00746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72</w:t>
            </w:r>
          </w:p>
        </w:tc>
        <w:tc>
          <w:tcPr>
            <w:tcW w:w="0" w:type="auto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7A6" w:rsidRDefault="007467A6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7467A6" w:rsidTr="007467A6"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7A6" w:rsidRDefault="007467A6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7A6" w:rsidRDefault="00746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7A6" w:rsidRDefault="00746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3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7A6" w:rsidRDefault="00746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76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7A6" w:rsidRDefault="00746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.06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7A6" w:rsidRDefault="00746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15,6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7A6" w:rsidRDefault="00746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,06</w:t>
            </w:r>
          </w:p>
        </w:tc>
        <w:tc>
          <w:tcPr>
            <w:tcW w:w="0" w:type="auto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7A6" w:rsidRDefault="007467A6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7467A6" w:rsidTr="007467A6"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7A6" w:rsidRDefault="007467A6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7A6" w:rsidRDefault="00746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7A6" w:rsidRDefault="00746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,2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7A6" w:rsidRDefault="00746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.8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7A6" w:rsidRDefault="00746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,5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7A6" w:rsidRDefault="00746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.4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7A6" w:rsidRDefault="00746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63.3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7A6" w:rsidRDefault="00746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7A6" w:rsidRDefault="00746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7A6" w:rsidRDefault="00746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7A6" w:rsidRDefault="00746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7467A6" w:rsidTr="007467A6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7A6" w:rsidRDefault="00746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91,4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7A6" w:rsidRDefault="00746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4,92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7A6" w:rsidRDefault="00746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8,14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7A6" w:rsidRDefault="00746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,6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7467A6" w:rsidRDefault="00746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7467A6" w:rsidRDefault="00746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7467A6" w:rsidRDefault="00746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7467A6" w:rsidRDefault="00746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7467A6" w:rsidRDefault="00746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7A6" w:rsidRDefault="00746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6.07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7A6" w:rsidRDefault="00746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79,6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7A6" w:rsidRDefault="00746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4,92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7A6" w:rsidRDefault="00746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2.71</w:t>
            </w:r>
          </w:p>
        </w:tc>
      </w:tr>
      <w:tr w:rsidR="007467A6" w:rsidTr="007467A6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7A6" w:rsidRDefault="00746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1.84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7A6" w:rsidRDefault="00746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.43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7A6" w:rsidRDefault="00746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.38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7A6" w:rsidRDefault="00746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.7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7467A6" w:rsidRDefault="00746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7467A6" w:rsidRDefault="00746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7467A6" w:rsidRDefault="00746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7467A6" w:rsidRDefault="00746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7467A6" w:rsidRDefault="00746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7A6" w:rsidRDefault="00746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1.24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7A6" w:rsidRDefault="00746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9.71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7A6" w:rsidRDefault="00746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3,12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7A6" w:rsidRDefault="00746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1.76</w:t>
            </w:r>
          </w:p>
        </w:tc>
      </w:tr>
      <w:tr w:rsidR="007467A6" w:rsidTr="007467A6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7A6" w:rsidRDefault="00746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14,8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7A6" w:rsidRDefault="00746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0,25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7A6" w:rsidRDefault="00746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31,18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7A6" w:rsidRDefault="00746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,24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7467A6" w:rsidRDefault="00746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7467A6" w:rsidRDefault="00746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7467A6" w:rsidRDefault="00746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7467A6" w:rsidRDefault="00746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7467A6" w:rsidRDefault="00746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7A6" w:rsidRDefault="00746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1,45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7A6" w:rsidRDefault="00746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13,6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7A6" w:rsidRDefault="00746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,78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7A6" w:rsidRDefault="00746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,4</w:t>
            </w:r>
          </w:p>
        </w:tc>
      </w:tr>
      <w:tr w:rsidR="007467A6" w:rsidTr="007467A6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7A6" w:rsidRDefault="00746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8,14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7A6" w:rsidRDefault="00746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,28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7A6" w:rsidRDefault="00746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79,6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7A6" w:rsidRDefault="00746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,6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7467A6" w:rsidRDefault="00746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7467A6" w:rsidRDefault="00746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7467A6" w:rsidRDefault="00746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7467A6" w:rsidRDefault="00746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7467A6" w:rsidRDefault="00746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7A6" w:rsidRDefault="00746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7.8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7A6" w:rsidRDefault="00746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.62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7A6" w:rsidRDefault="00746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,34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7A6" w:rsidRDefault="00746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,2</w:t>
            </w:r>
          </w:p>
        </w:tc>
      </w:tr>
      <w:tr w:rsidR="007467A6" w:rsidTr="007467A6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7A6" w:rsidRDefault="00746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7A6" w:rsidRDefault="00746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4,92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7A6" w:rsidRDefault="00746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7A6" w:rsidRDefault="00746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8,24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7467A6" w:rsidRDefault="00746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7467A6" w:rsidRDefault="00746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7467A6" w:rsidRDefault="00746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7467A6" w:rsidRDefault="00746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7467A6" w:rsidRDefault="00746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7A6" w:rsidRDefault="00746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.82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7A6" w:rsidRDefault="00746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5,29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7A6" w:rsidRDefault="00746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,16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7A6" w:rsidRDefault="00746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8,6</w:t>
            </w:r>
          </w:p>
        </w:tc>
      </w:tr>
      <w:tr w:rsidR="007467A6" w:rsidTr="007467A6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7A6" w:rsidRDefault="00746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26,8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7A6" w:rsidRDefault="00746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24,83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7A6" w:rsidRDefault="00746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,8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7A6" w:rsidRDefault="00746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,6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7467A6" w:rsidRDefault="00746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7467A6" w:rsidRDefault="00746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7467A6" w:rsidRDefault="00746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7467A6" w:rsidRDefault="00746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7467A6" w:rsidRDefault="00746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7A6" w:rsidRDefault="00746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,61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7A6" w:rsidRDefault="00746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,73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7A6" w:rsidRDefault="00746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3,33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7A6" w:rsidRDefault="00746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58</w:t>
            </w:r>
          </w:p>
        </w:tc>
      </w:tr>
      <w:tr w:rsidR="007467A6" w:rsidTr="007467A6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7A6" w:rsidRDefault="00746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9,96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7A6" w:rsidRDefault="00746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43,36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7A6" w:rsidRDefault="00746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78,24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7A6" w:rsidRDefault="00746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,71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7467A6" w:rsidRDefault="00746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7467A6" w:rsidRDefault="00746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7467A6" w:rsidRDefault="00746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7467A6" w:rsidRDefault="00746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7467A6" w:rsidRDefault="00746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7A6" w:rsidRDefault="00746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,14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7A6" w:rsidRDefault="00746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2,14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7A6" w:rsidRDefault="00746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31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7A6" w:rsidRDefault="00746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48</w:t>
            </w:r>
          </w:p>
        </w:tc>
      </w:tr>
      <w:tr w:rsidR="007467A6" w:rsidTr="007467A6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7A6" w:rsidRDefault="00746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,52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7A6" w:rsidRDefault="00746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3,48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7A6" w:rsidRDefault="00746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,71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7A6" w:rsidRDefault="00746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,82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7467A6" w:rsidRDefault="00746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7467A6" w:rsidRDefault="00746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7467A6" w:rsidRDefault="00746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7467A6" w:rsidRDefault="00746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7467A6" w:rsidRDefault="00746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7A6" w:rsidRDefault="00746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,49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7A6" w:rsidRDefault="00746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5,17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7A6" w:rsidRDefault="00746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8,31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7A6" w:rsidRDefault="00746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0,01</w:t>
            </w:r>
          </w:p>
        </w:tc>
      </w:tr>
      <w:tr w:rsidR="007467A6" w:rsidTr="007467A6"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7A6" w:rsidRDefault="00746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7A6" w:rsidRDefault="00746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67A6" w:rsidRDefault="00746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7A6" w:rsidRDefault="00746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7A6" w:rsidRDefault="00746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,61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7A6" w:rsidRDefault="00746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,67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7A6" w:rsidRDefault="00746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,44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7A6" w:rsidRDefault="00746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1,17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7A6" w:rsidRDefault="00746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,51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7A6" w:rsidRDefault="00746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7A6" w:rsidRDefault="00746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A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vertAlign w:val="subscript"/>
                <w:lang w:val="en-US" w:eastAsia="ru-RU"/>
              </w:rPr>
              <w:t>4</w:t>
            </w:r>
          </w:p>
        </w:tc>
      </w:tr>
      <w:tr w:rsidR="007467A6" w:rsidTr="007467A6">
        <w:tc>
          <w:tcPr>
            <w:tcW w:w="298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7A6" w:rsidRDefault="00746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A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vertAlign w:val="subscript"/>
                <w:lang w:val="en-US" w:eastAsia="ru-RU"/>
              </w:rPr>
              <w:t>3</w:t>
            </w: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7A6" w:rsidRDefault="00746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8,0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7A6" w:rsidRDefault="00746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,32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7A6" w:rsidRDefault="00746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3,51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7A6" w:rsidRDefault="00746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,45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7A6" w:rsidRDefault="00746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3,4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7A6" w:rsidRDefault="00746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7A6" w:rsidRDefault="007467A6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7467A6" w:rsidTr="007467A6">
        <w:tc>
          <w:tcPr>
            <w:tcW w:w="0" w:type="auto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7A6" w:rsidRDefault="007467A6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7A6" w:rsidRDefault="00746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17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7A6" w:rsidRDefault="00746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3,05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7A6" w:rsidRDefault="00746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48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7A6" w:rsidRDefault="00746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45,4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7A6" w:rsidRDefault="00746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4.35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7A6" w:rsidRDefault="00746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7A6" w:rsidRDefault="007467A6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7467A6" w:rsidTr="007467A6">
        <w:tc>
          <w:tcPr>
            <w:tcW w:w="0" w:type="auto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7A6" w:rsidRDefault="007467A6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7A6" w:rsidRDefault="00746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8,5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7A6" w:rsidRDefault="00746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2,16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7A6" w:rsidRDefault="00746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4,22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7A6" w:rsidRDefault="00746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,1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7A6" w:rsidRDefault="00746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4,55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7A6" w:rsidRDefault="00746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7A6" w:rsidRDefault="007467A6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7467A6" w:rsidTr="007467A6">
        <w:tc>
          <w:tcPr>
            <w:tcW w:w="2988" w:type="dxa"/>
            <w:gridSpan w:val="4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7467A6" w:rsidRDefault="00746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7A6" w:rsidRDefault="00746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50,3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7A6" w:rsidRDefault="00746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0,64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7A6" w:rsidRDefault="00746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38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7A6" w:rsidRDefault="00746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6,96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7A6" w:rsidRDefault="00746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,40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7A6" w:rsidRDefault="00746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24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7A6" w:rsidRDefault="00746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B</w:t>
            </w:r>
          </w:p>
        </w:tc>
      </w:tr>
      <w:tr w:rsidR="007467A6" w:rsidTr="007467A6">
        <w:tc>
          <w:tcPr>
            <w:tcW w:w="0" w:type="auto"/>
            <w:gridSpan w:val="4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7467A6" w:rsidRDefault="007467A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7A6" w:rsidRDefault="00746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5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7A6" w:rsidRDefault="00746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26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7A6" w:rsidRDefault="00746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32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7A6" w:rsidRDefault="00746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92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7A6" w:rsidRDefault="00746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93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7A6" w:rsidRDefault="00746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7A6" w:rsidRDefault="007467A6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7467A6" w:rsidTr="007467A6">
        <w:tc>
          <w:tcPr>
            <w:tcW w:w="0" w:type="auto"/>
            <w:gridSpan w:val="4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7467A6" w:rsidRDefault="007467A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7A6" w:rsidRDefault="00746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32,6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7A6" w:rsidRDefault="00746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34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7A6" w:rsidRDefault="00746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,16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7A6" w:rsidRDefault="00746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2,37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7A6" w:rsidRDefault="00746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1,84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7A6" w:rsidRDefault="00746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7A6" w:rsidRDefault="007467A6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7467A6" w:rsidTr="007467A6">
        <w:tc>
          <w:tcPr>
            <w:tcW w:w="0" w:type="auto"/>
            <w:gridSpan w:val="4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7467A6" w:rsidRDefault="007467A6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7A6" w:rsidRDefault="00746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7,8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7A6" w:rsidRDefault="00746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1,4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7A6" w:rsidRDefault="00746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7A6" w:rsidRDefault="00746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,44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7A6" w:rsidRDefault="00746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9.38</w:t>
            </w:r>
          </w:p>
        </w:tc>
        <w:tc>
          <w:tcPr>
            <w:tcW w:w="7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7A6" w:rsidRDefault="007467A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67A6" w:rsidRDefault="007467A6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</w:tr>
    </w:tbl>
    <w:p w:rsidR="008E5C79" w:rsidRDefault="008E5C79" w:rsidP="00522840">
      <w:pPr>
        <w:ind w:firstLine="708"/>
      </w:pPr>
      <w:r>
        <w:rPr>
          <w:lang w:val="en-US"/>
        </w:rPr>
        <w:t>1)</w:t>
      </w:r>
      <w:r>
        <w:t>Решение:</w:t>
      </w:r>
    </w:p>
    <w:tbl>
      <w:tblPr>
        <w:tblW w:w="9350" w:type="dxa"/>
        <w:jc w:val="center"/>
        <w:tblLayout w:type="fixed"/>
        <w:tblLook w:val="04A0" w:firstRow="1" w:lastRow="0" w:firstColumn="1" w:lastColumn="0" w:noHBand="0" w:noVBand="1"/>
      </w:tblPr>
      <w:tblGrid>
        <w:gridCol w:w="1335"/>
        <w:gridCol w:w="1336"/>
        <w:gridCol w:w="1336"/>
        <w:gridCol w:w="1335"/>
        <w:gridCol w:w="1336"/>
        <w:gridCol w:w="1336"/>
        <w:gridCol w:w="1336"/>
      </w:tblGrid>
      <w:tr w:rsidR="000B42DC" w:rsidRPr="000B42DC" w:rsidTr="000B42DC">
        <w:trPr>
          <w:trHeight w:val="690"/>
          <w:jc w:val="center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2DC" w:rsidRPr="000B42DC" w:rsidRDefault="000B42DC" w:rsidP="000B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B4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X1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2DC" w:rsidRPr="000B42DC" w:rsidRDefault="000B42DC" w:rsidP="000B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B4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X2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2DC" w:rsidRPr="000B42DC" w:rsidRDefault="000B42DC" w:rsidP="000B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B4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X3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2DC" w:rsidRPr="000B42DC" w:rsidRDefault="000B42DC" w:rsidP="000B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B4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X4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42DC" w:rsidRPr="000B42DC" w:rsidRDefault="000B42DC" w:rsidP="000B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.ч.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2DC" w:rsidRPr="000B42DC" w:rsidRDefault="000B42DC" w:rsidP="000B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∑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B42DC" w:rsidRPr="000B42DC" w:rsidRDefault="000B42DC" w:rsidP="000B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B4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</w:t>
            </w:r>
          </w:p>
        </w:tc>
      </w:tr>
      <w:tr w:rsidR="00D73802" w:rsidRPr="000B42DC" w:rsidTr="000B42DC">
        <w:trPr>
          <w:trHeight w:val="690"/>
          <w:jc w:val="center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802" w:rsidRPr="008E5C79" w:rsidRDefault="00D73802" w:rsidP="000B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802" w:rsidRPr="008E5C79" w:rsidRDefault="00D73802" w:rsidP="000B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45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802" w:rsidRPr="008E5C79" w:rsidRDefault="00D73802" w:rsidP="000B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4,8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802" w:rsidRPr="008E5C79" w:rsidRDefault="00D73802" w:rsidP="000B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51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802" w:rsidRPr="008E5C79" w:rsidRDefault="00D73802" w:rsidP="000B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02" w:rsidRPr="008E5C79" w:rsidRDefault="00D73802" w:rsidP="000B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76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02" w:rsidRPr="008E5C79" w:rsidRDefault="00D73802" w:rsidP="000B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802" w:rsidRPr="000B42DC" w:rsidTr="000B42DC">
        <w:trPr>
          <w:trHeight w:val="690"/>
          <w:jc w:val="center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802" w:rsidRPr="008E5C79" w:rsidRDefault="00D73802" w:rsidP="000B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7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802" w:rsidRPr="008E5C79" w:rsidRDefault="00D73802" w:rsidP="000B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3,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802" w:rsidRPr="008E5C79" w:rsidRDefault="00D73802" w:rsidP="000B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2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802" w:rsidRPr="008E5C79" w:rsidRDefault="00D73802" w:rsidP="000B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802" w:rsidRPr="008E5C79" w:rsidRDefault="00D73802" w:rsidP="000B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02" w:rsidRPr="008E5C79" w:rsidRDefault="00D73802" w:rsidP="000B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02" w:rsidRPr="008E5C79" w:rsidRDefault="00D73802" w:rsidP="000B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802" w:rsidRPr="000B42DC" w:rsidTr="000B42DC">
        <w:trPr>
          <w:trHeight w:val="690"/>
          <w:jc w:val="center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802" w:rsidRPr="008E5C79" w:rsidRDefault="00D73802" w:rsidP="000B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802" w:rsidRPr="008E5C79" w:rsidRDefault="00D73802" w:rsidP="000B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7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802" w:rsidRPr="008E5C79" w:rsidRDefault="00D73802" w:rsidP="000B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1,1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802" w:rsidRPr="008E5C79" w:rsidRDefault="00D73802" w:rsidP="000B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3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802" w:rsidRPr="008E5C79" w:rsidRDefault="00D73802" w:rsidP="000B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8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02" w:rsidRPr="008E5C79" w:rsidRDefault="00D73802" w:rsidP="000B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02" w:rsidRPr="008E5C79" w:rsidRDefault="00D73802" w:rsidP="000B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802" w:rsidRPr="000B42DC" w:rsidTr="000B42DC">
        <w:trPr>
          <w:trHeight w:val="690"/>
          <w:jc w:val="center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802" w:rsidRPr="008E5C79" w:rsidRDefault="00D73802" w:rsidP="000B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-63,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802" w:rsidRPr="008E5C79" w:rsidRDefault="00D73802" w:rsidP="000B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802" w:rsidRPr="008E5C79" w:rsidRDefault="00D73802" w:rsidP="000B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802" w:rsidRPr="008E5C79" w:rsidRDefault="00D73802" w:rsidP="000B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5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802" w:rsidRPr="008E5C79" w:rsidRDefault="00D73802" w:rsidP="000B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3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02" w:rsidRPr="008E5C79" w:rsidRDefault="00D73802" w:rsidP="000B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,7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02" w:rsidRPr="008E5C79" w:rsidRDefault="00D73802" w:rsidP="000B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802" w:rsidRPr="000B42DC" w:rsidTr="000B42DC">
        <w:trPr>
          <w:trHeight w:val="690"/>
          <w:jc w:val="center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802" w:rsidRPr="008E5C79" w:rsidRDefault="00D73802" w:rsidP="000B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02" w:rsidRPr="008E5C79" w:rsidRDefault="00D73802" w:rsidP="000B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2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02" w:rsidRPr="008E5C79" w:rsidRDefault="00D73802" w:rsidP="000B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45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02" w:rsidRPr="008E5C79" w:rsidRDefault="00D73802" w:rsidP="000B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1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02" w:rsidRPr="008E5C79" w:rsidRDefault="00D73802" w:rsidP="000B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02" w:rsidRPr="008E5C79" w:rsidRDefault="00D73802" w:rsidP="000B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2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02" w:rsidRPr="008E5C79" w:rsidRDefault="00D73802" w:rsidP="000B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24</w:t>
            </w:r>
          </w:p>
        </w:tc>
      </w:tr>
      <w:tr w:rsidR="00D73802" w:rsidRPr="000B42DC" w:rsidTr="000B42DC">
        <w:trPr>
          <w:trHeight w:val="690"/>
          <w:jc w:val="center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802" w:rsidRPr="008E5C79" w:rsidRDefault="00D73802" w:rsidP="000B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02" w:rsidRPr="008E5C79" w:rsidRDefault="00D73802" w:rsidP="000B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6,65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02" w:rsidRPr="008E5C79" w:rsidRDefault="00D73802" w:rsidP="000B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19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02" w:rsidRPr="008E5C79" w:rsidRDefault="00D73802" w:rsidP="000B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B42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73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02" w:rsidRPr="008E5C79" w:rsidRDefault="00D73802" w:rsidP="000B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02" w:rsidRPr="008E5C79" w:rsidRDefault="00D73802" w:rsidP="000B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56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02" w:rsidRPr="008E5C79" w:rsidRDefault="00D73802" w:rsidP="000B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564</w:t>
            </w:r>
          </w:p>
        </w:tc>
      </w:tr>
      <w:tr w:rsidR="00D73802" w:rsidRPr="008E5C79" w:rsidTr="000B42DC">
        <w:trPr>
          <w:trHeight w:val="690"/>
          <w:jc w:val="center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802" w:rsidRPr="008E5C79" w:rsidRDefault="005D2953" w:rsidP="000B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D73802" w:rsidRPr="008E5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02" w:rsidRPr="008E5C79" w:rsidRDefault="00D73802" w:rsidP="000B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73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02" w:rsidRPr="008E5C79" w:rsidRDefault="00D73802" w:rsidP="000B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07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02" w:rsidRPr="008E5C79" w:rsidRDefault="00D73802" w:rsidP="000B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8,78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02" w:rsidRPr="008E5C79" w:rsidRDefault="00D73802" w:rsidP="000B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,5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02" w:rsidRPr="008E5C79" w:rsidRDefault="00D73802" w:rsidP="000B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0,15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02" w:rsidRPr="008E5C79" w:rsidRDefault="00D73802" w:rsidP="000B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0,158</w:t>
            </w:r>
          </w:p>
        </w:tc>
      </w:tr>
      <w:tr w:rsidR="00D73802" w:rsidRPr="008E5C79" w:rsidTr="000B42DC">
        <w:trPr>
          <w:trHeight w:val="690"/>
          <w:jc w:val="center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3802" w:rsidRPr="008E5C79" w:rsidRDefault="00D73802" w:rsidP="000B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02" w:rsidRPr="008E5C79" w:rsidRDefault="00D73802" w:rsidP="000B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45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02" w:rsidRPr="008E5C79" w:rsidRDefault="00D73802" w:rsidP="000B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4,60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02" w:rsidRPr="008E5C79" w:rsidRDefault="00D73802" w:rsidP="000B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,21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02" w:rsidRPr="008E5C79" w:rsidRDefault="00D73802" w:rsidP="000B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27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02" w:rsidRPr="008E5C79" w:rsidRDefault="00D73802" w:rsidP="000B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,33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02" w:rsidRPr="008E5C79" w:rsidRDefault="00D73802" w:rsidP="000B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,339</w:t>
            </w:r>
          </w:p>
        </w:tc>
      </w:tr>
      <w:tr w:rsidR="00D73802" w:rsidRPr="008E5C79" w:rsidTr="000B42DC">
        <w:trPr>
          <w:trHeight w:val="690"/>
          <w:jc w:val="center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02" w:rsidRPr="008E5C79" w:rsidRDefault="00D73802" w:rsidP="000B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02" w:rsidRPr="008E5C79" w:rsidRDefault="00D73802" w:rsidP="000B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02" w:rsidRPr="008E5C79" w:rsidRDefault="00D73802" w:rsidP="000B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45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02" w:rsidRPr="008E5C79" w:rsidRDefault="00D73802" w:rsidP="000B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92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02" w:rsidRPr="008E5C79" w:rsidRDefault="00D73802" w:rsidP="000B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07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02" w:rsidRPr="008E5C79" w:rsidRDefault="00D73802" w:rsidP="000B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45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02" w:rsidRPr="008E5C79" w:rsidRDefault="00D73802" w:rsidP="000B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457</w:t>
            </w:r>
          </w:p>
        </w:tc>
      </w:tr>
      <w:tr w:rsidR="00D73802" w:rsidRPr="008E5C79" w:rsidTr="000B42DC">
        <w:trPr>
          <w:trHeight w:val="690"/>
          <w:jc w:val="center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02" w:rsidRPr="008E5C79" w:rsidRDefault="00D73802" w:rsidP="000B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02" w:rsidRPr="008E5C79" w:rsidRDefault="00D73802" w:rsidP="000B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02" w:rsidRPr="008E5C79" w:rsidRDefault="00D73802" w:rsidP="000B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,05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02" w:rsidRPr="008E5C79" w:rsidRDefault="00D73802" w:rsidP="000B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6,79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02" w:rsidRPr="008E5C79" w:rsidRDefault="00D73802" w:rsidP="000B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,77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02" w:rsidRPr="008E5C79" w:rsidRDefault="00D73802" w:rsidP="000B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9,62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02" w:rsidRPr="008E5C79" w:rsidRDefault="00D73802" w:rsidP="000B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9,623</w:t>
            </w:r>
          </w:p>
        </w:tc>
      </w:tr>
      <w:tr w:rsidR="00D73802" w:rsidRPr="008E5C79" w:rsidTr="000B42DC">
        <w:trPr>
          <w:trHeight w:val="690"/>
          <w:jc w:val="center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02" w:rsidRPr="008E5C79" w:rsidRDefault="00D73802" w:rsidP="000B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02" w:rsidRPr="008E5C79" w:rsidRDefault="00D73802" w:rsidP="000B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02" w:rsidRPr="008E5C79" w:rsidRDefault="00D73802" w:rsidP="000B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54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02" w:rsidRPr="008E5C79" w:rsidRDefault="00D73802" w:rsidP="000B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5,46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02" w:rsidRPr="008E5C79" w:rsidRDefault="00D73802" w:rsidP="000B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74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02" w:rsidRPr="008E5C79" w:rsidRDefault="00D73802" w:rsidP="000B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2,75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02" w:rsidRPr="008E5C79" w:rsidRDefault="00D73802" w:rsidP="000B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2,754</w:t>
            </w:r>
          </w:p>
        </w:tc>
      </w:tr>
      <w:tr w:rsidR="00D73802" w:rsidRPr="008E5C79" w:rsidTr="000B42DC">
        <w:trPr>
          <w:trHeight w:val="690"/>
          <w:jc w:val="center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02" w:rsidRPr="008E5C79" w:rsidRDefault="00D73802" w:rsidP="000B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02" w:rsidRPr="008E5C79" w:rsidRDefault="00D73802" w:rsidP="000B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02" w:rsidRPr="008E5C79" w:rsidRDefault="00D73802" w:rsidP="000B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02" w:rsidRPr="008E5C79" w:rsidRDefault="00D73802" w:rsidP="000B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7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02" w:rsidRPr="008E5C79" w:rsidRDefault="00D73802" w:rsidP="000B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1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02" w:rsidRPr="008E5C79" w:rsidRDefault="00D73802" w:rsidP="000B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02" w:rsidRPr="008E5C79" w:rsidRDefault="00D73802" w:rsidP="000B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</w:tr>
      <w:tr w:rsidR="00D73802" w:rsidRPr="008E5C79" w:rsidTr="000B42DC">
        <w:trPr>
          <w:trHeight w:val="690"/>
          <w:jc w:val="center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02" w:rsidRPr="008E5C79" w:rsidRDefault="00D73802" w:rsidP="000B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02" w:rsidRPr="008E5C79" w:rsidRDefault="00D73802" w:rsidP="000B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02" w:rsidRPr="008E5C79" w:rsidRDefault="00D73802" w:rsidP="000B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02" w:rsidRPr="008E5C79" w:rsidRDefault="00D73802" w:rsidP="000B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4,0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02" w:rsidRPr="008E5C79" w:rsidRDefault="00D73802" w:rsidP="000B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0,40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02" w:rsidRPr="008E5C79" w:rsidRDefault="00D73802" w:rsidP="000B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4,43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02" w:rsidRPr="008E5C79" w:rsidRDefault="00D73802" w:rsidP="000B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4,432</w:t>
            </w:r>
          </w:p>
        </w:tc>
      </w:tr>
      <w:tr w:rsidR="00D73802" w:rsidRPr="008E5C79" w:rsidTr="000B42DC">
        <w:trPr>
          <w:trHeight w:val="690"/>
          <w:jc w:val="center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02" w:rsidRPr="008E5C79" w:rsidRDefault="00D73802" w:rsidP="000B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02" w:rsidRPr="008E5C79" w:rsidRDefault="00D73802" w:rsidP="000B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02" w:rsidRPr="008E5C79" w:rsidRDefault="00D73802" w:rsidP="000B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02" w:rsidRPr="008E5C79" w:rsidRDefault="00D73802" w:rsidP="000B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02" w:rsidRPr="008E5C79" w:rsidRDefault="00051373" w:rsidP="000B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6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51373" w:rsidRPr="008E5C79" w:rsidRDefault="00D73802" w:rsidP="000B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6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02" w:rsidRPr="008E5C79" w:rsidRDefault="00D73802" w:rsidP="000B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65</w:t>
            </w:r>
          </w:p>
        </w:tc>
      </w:tr>
      <w:tr w:rsidR="00D73802" w:rsidRPr="008E5C79" w:rsidTr="000B42DC">
        <w:trPr>
          <w:trHeight w:val="690"/>
          <w:jc w:val="center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02" w:rsidRPr="008E5C79" w:rsidRDefault="00D73802" w:rsidP="000B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02" w:rsidRPr="008E5C79" w:rsidRDefault="00D73802" w:rsidP="000B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02" w:rsidRPr="008E5C79" w:rsidRDefault="00D73802" w:rsidP="000B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02" w:rsidRPr="008E5C79" w:rsidRDefault="00D73802" w:rsidP="000B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02" w:rsidRPr="008E5C79" w:rsidRDefault="00D73802" w:rsidP="000B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6</w:t>
            </w:r>
            <w:r w:rsidR="00051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02" w:rsidRPr="008E5C79" w:rsidRDefault="00D73802" w:rsidP="000B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02" w:rsidRPr="008E5C79" w:rsidRDefault="00D73802" w:rsidP="000B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802" w:rsidRPr="008E5C79" w:rsidTr="000B42DC">
        <w:trPr>
          <w:trHeight w:val="690"/>
          <w:jc w:val="center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02" w:rsidRPr="008E5C79" w:rsidRDefault="00D73802" w:rsidP="000B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02" w:rsidRPr="008E5C79" w:rsidRDefault="00D73802" w:rsidP="000B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02" w:rsidRPr="008E5C79" w:rsidRDefault="00D73802" w:rsidP="000B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02" w:rsidRPr="008E5C79" w:rsidRDefault="00D73802" w:rsidP="000B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02" w:rsidRPr="008E5C79" w:rsidRDefault="00D73802" w:rsidP="000B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6,66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02" w:rsidRPr="008E5C79" w:rsidRDefault="00D73802" w:rsidP="000B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02" w:rsidRPr="008E5C79" w:rsidRDefault="00D73802" w:rsidP="000B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D73802" w:rsidRPr="008E5C79" w:rsidTr="000B42DC">
        <w:trPr>
          <w:trHeight w:val="690"/>
          <w:jc w:val="center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02" w:rsidRPr="008E5C79" w:rsidRDefault="00D73802" w:rsidP="000B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02" w:rsidRPr="008E5C79" w:rsidRDefault="00D73802" w:rsidP="000B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02" w:rsidRPr="008E5C79" w:rsidRDefault="00D73802" w:rsidP="000B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02" w:rsidRPr="008E5C79" w:rsidRDefault="00D73802" w:rsidP="000B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02" w:rsidRPr="008E5C79" w:rsidRDefault="00D73802" w:rsidP="000B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9,80</w:t>
            </w:r>
            <w:r w:rsidR="000513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02" w:rsidRPr="008E5C79" w:rsidRDefault="00D73802" w:rsidP="000B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3802" w:rsidRPr="008E5C79" w:rsidRDefault="00D73802" w:rsidP="000B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522840" w:rsidRDefault="00757E1C" w:rsidP="00522840">
      <w:pPr>
        <w:ind w:left="709"/>
        <w:contextualSpacing/>
        <w:jc w:val="both"/>
      </w:pPr>
      <w:r>
        <w:t>Невязки:</w:t>
      </w:r>
    </w:p>
    <w:p w:rsidR="00522840" w:rsidRDefault="000B42DC" w:rsidP="00522840">
      <w:pPr>
        <w:ind w:left="709"/>
        <w:contextualSpacing/>
        <w:jc w:val="both"/>
      </w:pPr>
      <w:r>
        <w:t>Е1=</w:t>
      </w:r>
    </w:p>
    <w:p w:rsidR="00522840" w:rsidRDefault="000B42DC" w:rsidP="00522840">
      <w:pPr>
        <w:ind w:left="709"/>
        <w:contextualSpacing/>
        <w:jc w:val="both"/>
      </w:pPr>
      <w:r>
        <w:t>Е2=</w:t>
      </w:r>
    </w:p>
    <w:p w:rsidR="000B42DC" w:rsidRPr="00757E1C" w:rsidRDefault="000B42DC" w:rsidP="00522840">
      <w:pPr>
        <w:ind w:left="709"/>
        <w:contextualSpacing/>
        <w:jc w:val="both"/>
      </w:pPr>
      <w:r>
        <w:t>Е3=</w:t>
      </w:r>
    </w:p>
    <w:p w:rsidR="00724111" w:rsidRDefault="008E5C79" w:rsidP="00522840">
      <w:pPr>
        <w:ind w:firstLine="708"/>
      </w:pPr>
      <w:r>
        <w:t>2</w:t>
      </w:r>
      <w:r w:rsidR="007467A6">
        <w:t>)</w:t>
      </w:r>
      <w:r>
        <w:t>Решение</w:t>
      </w:r>
      <w:r w:rsidR="007467A6">
        <w:t>:</w:t>
      </w:r>
    </w:p>
    <w:tbl>
      <w:tblPr>
        <w:tblW w:w="9350" w:type="dxa"/>
        <w:jc w:val="center"/>
        <w:tblLayout w:type="fixed"/>
        <w:tblLook w:val="04A0" w:firstRow="1" w:lastRow="0" w:firstColumn="1" w:lastColumn="0" w:noHBand="0" w:noVBand="1"/>
      </w:tblPr>
      <w:tblGrid>
        <w:gridCol w:w="1335"/>
        <w:gridCol w:w="1336"/>
        <w:gridCol w:w="1336"/>
        <w:gridCol w:w="1335"/>
        <w:gridCol w:w="1336"/>
        <w:gridCol w:w="1336"/>
        <w:gridCol w:w="1336"/>
      </w:tblGrid>
      <w:tr w:rsidR="008E5C79" w:rsidRPr="008E5C79" w:rsidTr="000B42DC">
        <w:trPr>
          <w:trHeight w:val="690"/>
          <w:jc w:val="center"/>
        </w:trPr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79" w:rsidRPr="008E5C79" w:rsidRDefault="008E5C79" w:rsidP="000B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,2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79" w:rsidRPr="008E5C79" w:rsidRDefault="008E5C79" w:rsidP="000B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,45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79" w:rsidRPr="008E5C79" w:rsidRDefault="008E5C79" w:rsidP="000B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4,8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79" w:rsidRPr="008E5C79" w:rsidRDefault="008E5C79" w:rsidP="000B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7,51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79" w:rsidRPr="008E5C79" w:rsidRDefault="008E5C79" w:rsidP="000B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C79" w:rsidRPr="008E5C79" w:rsidRDefault="008E5C79" w:rsidP="000B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,76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C79" w:rsidRPr="008E5C79" w:rsidRDefault="008E5C79" w:rsidP="000B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E5C79" w:rsidRPr="008E5C79" w:rsidTr="000B42DC">
        <w:trPr>
          <w:trHeight w:val="690"/>
          <w:jc w:val="center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79" w:rsidRPr="008E5C79" w:rsidRDefault="008E5C79" w:rsidP="000B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2,7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79" w:rsidRPr="008E5C79" w:rsidRDefault="008E5C79" w:rsidP="000B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3,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79" w:rsidRPr="008E5C79" w:rsidRDefault="008E5C79" w:rsidP="000B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25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79" w:rsidRPr="008E5C79" w:rsidRDefault="008E5C79" w:rsidP="000B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3,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79" w:rsidRPr="008E5C79" w:rsidRDefault="008E5C79" w:rsidP="000B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9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C79" w:rsidRPr="008E5C79" w:rsidRDefault="008E5C79" w:rsidP="000B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4,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C79" w:rsidRPr="008E5C79" w:rsidRDefault="008E5C79" w:rsidP="000B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E5C79" w:rsidRPr="008E5C79" w:rsidTr="000B42DC">
        <w:trPr>
          <w:trHeight w:val="690"/>
          <w:jc w:val="center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79" w:rsidRPr="008E5C79" w:rsidRDefault="008E5C79" w:rsidP="000B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,0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79" w:rsidRPr="008E5C79" w:rsidRDefault="008E5C79" w:rsidP="000B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9,7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79" w:rsidRPr="008E5C79" w:rsidRDefault="008E5C79" w:rsidP="000B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1,18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79" w:rsidRPr="008E5C79" w:rsidRDefault="008E5C79" w:rsidP="000B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,3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79" w:rsidRPr="008E5C79" w:rsidRDefault="008E5C79" w:rsidP="000B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8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C79" w:rsidRPr="008E5C79" w:rsidRDefault="008E5C79" w:rsidP="000B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C79" w:rsidRPr="008E5C79" w:rsidRDefault="008E5C79" w:rsidP="000B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E5C79" w:rsidRPr="008E5C79" w:rsidTr="000B42DC">
        <w:trPr>
          <w:trHeight w:val="690"/>
          <w:jc w:val="center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79" w:rsidRPr="008E5C79" w:rsidRDefault="008E5C79" w:rsidP="000B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3,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79" w:rsidRPr="008E5C79" w:rsidRDefault="008E5C79" w:rsidP="000B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5,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79" w:rsidRPr="008E5C79" w:rsidRDefault="008E5C79" w:rsidP="000B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2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79" w:rsidRPr="008E5C79" w:rsidRDefault="008E5C79" w:rsidP="000B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5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79" w:rsidRPr="008E5C79" w:rsidRDefault="008E5C79" w:rsidP="000B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3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C79" w:rsidRPr="008E5C79" w:rsidRDefault="008E5C79" w:rsidP="000B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,7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C79" w:rsidRPr="008E5C79" w:rsidRDefault="008E5C79" w:rsidP="000B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E5C79" w:rsidRPr="008E5C79" w:rsidTr="000B42DC">
        <w:trPr>
          <w:trHeight w:val="690"/>
          <w:jc w:val="center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79" w:rsidRPr="008E5C79" w:rsidRDefault="008E5C79" w:rsidP="000B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C79" w:rsidRPr="008E5C79" w:rsidRDefault="008E5C79" w:rsidP="000B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225490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C79" w:rsidRPr="008E5C79" w:rsidRDefault="008E5C79" w:rsidP="000B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45098039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C79" w:rsidRPr="008E5C79" w:rsidRDefault="008E5C79" w:rsidP="000B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71666666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C79" w:rsidRPr="008E5C79" w:rsidRDefault="008E5C79" w:rsidP="000B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23529411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C79" w:rsidRPr="008E5C79" w:rsidRDefault="008E5C79" w:rsidP="000B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2352941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C79" w:rsidRPr="008E5C79" w:rsidRDefault="008E5C79" w:rsidP="000B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623529412</w:t>
            </w:r>
          </w:p>
        </w:tc>
      </w:tr>
      <w:tr w:rsidR="008E5C79" w:rsidRPr="008E5C79" w:rsidTr="000B42DC">
        <w:trPr>
          <w:trHeight w:val="690"/>
          <w:jc w:val="center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79" w:rsidRPr="008E5C79" w:rsidRDefault="008E5C79" w:rsidP="000B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C79" w:rsidRPr="008E5C79" w:rsidRDefault="008E5C79" w:rsidP="000B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6,6533333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C79" w:rsidRPr="008E5C79" w:rsidRDefault="008E5C79" w:rsidP="000B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1966666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C79" w:rsidRPr="008E5C79" w:rsidRDefault="008E5C79" w:rsidP="000B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8,7306666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C79" w:rsidRPr="008E5C79" w:rsidRDefault="008E5C79" w:rsidP="000B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C79" w:rsidRPr="008E5C79" w:rsidRDefault="008E5C79" w:rsidP="000B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56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C79" w:rsidRPr="008E5C79" w:rsidRDefault="008E5C79" w:rsidP="000B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,564</w:t>
            </w:r>
          </w:p>
        </w:tc>
      </w:tr>
      <w:tr w:rsidR="008E5C79" w:rsidRPr="008E5C79" w:rsidTr="000B42DC">
        <w:trPr>
          <w:trHeight w:val="690"/>
          <w:jc w:val="center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79" w:rsidRPr="008E5C79" w:rsidRDefault="008E5C79" w:rsidP="000B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C79" w:rsidRPr="008E5C79" w:rsidRDefault="008E5C79" w:rsidP="000B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73833333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C79" w:rsidRPr="008E5C79" w:rsidRDefault="008E5C79" w:rsidP="000B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07333333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C79" w:rsidRPr="008E5C79" w:rsidRDefault="008E5C79" w:rsidP="000B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8,7863333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C79" w:rsidRPr="008E5C79" w:rsidRDefault="008E5C79" w:rsidP="000B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,5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C79" w:rsidRPr="008E5C79" w:rsidRDefault="008E5C79" w:rsidP="000B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0,15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C79" w:rsidRPr="008E5C79" w:rsidRDefault="008E5C79" w:rsidP="000B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0,158</w:t>
            </w:r>
          </w:p>
        </w:tc>
      </w:tr>
      <w:tr w:rsidR="008E5C79" w:rsidRPr="008E5C79" w:rsidTr="000B42DC">
        <w:trPr>
          <w:trHeight w:val="690"/>
          <w:jc w:val="center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E5C79" w:rsidRPr="008E5C79" w:rsidRDefault="008E5C79" w:rsidP="000B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C79" w:rsidRPr="008E5C79" w:rsidRDefault="008E5C79" w:rsidP="000B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6,4573529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C79" w:rsidRPr="008E5C79" w:rsidRDefault="008E5C79" w:rsidP="000B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4,6070588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C79" w:rsidRPr="008E5C79" w:rsidRDefault="008E5C79" w:rsidP="000B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23,21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C79" w:rsidRPr="008E5C79" w:rsidRDefault="008E5C79" w:rsidP="000B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4,2741176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C79" w:rsidRPr="008E5C79" w:rsidRDefault="008E5C79" w:rsidP="000B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,339411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C79" w:rsidRPr="008E5C79" w:rsidRDefault="008E5C79" w:rsidP="000B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9,3394118</w:t>
            </w:r>
          </w:p>
        </w:tc>
      </w:tr>
      <w:tr w:rsidR="008E5C79" w:rsidRPr="008E5C79" w:rsidTr="000B42DC">
        <w:trPr>
          <w:trHeight w:val="690"/>
          <w:jc w:val="center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C79" w:rsidRPr="008E5C79" w:rsidRDefault="008E5C79" w:rsidP="000B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C79" w:rsidRPr="008E5C79" w:rsidRDefault="008E5C79" w:rsidP="000B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C79" w:rsidRPr="008E5C79" w:rsidRDefault="008E5C79" w:rsidP="000B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,45296237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C79" w:rsidRPr="008E5C79" w:rsidRDefault="008E5C79" w:rsidP="000B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,92618094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C79" w:rsidRPr="008E5C79" w:rsidRDefault="008E5C79" w:rsidP="000B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0,0774619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C79" w:rsidRPr="008E5C79" w:rsidRDefault="008E5C79" w:rsidP="000B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4566052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C79" w:rsidRPr="008E5C79" w:rsidRDefault="008E5C79" w:rsidP="000B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,456605284</w:t>
            </w:r>
          </w:p>
        </w:tc>
      </w:tr>
      <w:tr w:rsidR="008E5C79" w:rsidRPr="008E5C79" w:rsidTr="000B42DC">
        <w:trPr>
          <w:trHeight w:val="690"/>
          <w:jc w:val="center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C79" w:rsidRPr="008E5C79" w:rsidRDefault="008E5C79" w:rsidP="000B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C79" w:rsidRPr="008E5C79" w:rsidRDefault="008E5C79" w:rsidP="000B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C79" w:rsidRPr="008E5C79" w:rsidRDefault="008E5C79" w:rsidP="000B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,05202862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C79" w:rsidRPr="008E5C79" w:rsidRDefault="008E5C79" w:rsidP="000B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6,7991921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C79" w:rsidRPr="008E5C79" w:rsidRDefault="008E5C79" w:rsidP="000B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,77211669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C79" w:rsidRPr="008E5C79" w:rsidRDefault="008E5C79" w:rsidP="000B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9,623337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C79" w:rsidRPr="008E5C79" w:rsidRDefault="008E5C79" w:rsidP="000B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9,62333747</w:t>
            </w:r>
          </w:p>
        </w:tc>
      </w:tr>
      <w:tr w:rsidR="008E5C79" w:rsidRPr="008E5C79" w:rsidTr="000B42DC">
        <w:trPr>
          <w:trHeight w:val="690"/>
          <w:jc w:val="center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C79" w:rsidRPr="008E5C79" w:rsidRDefault="008E5C79" w:rsidP="000B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C79" w:rsidRPr="008E5C79" w:rsidRDefault="008E5C79" w:rsidP="000B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C79" w:rsidRPr="008E5C79" w:rsidRDefault="008E5C79" w:rsidP="000B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5,5418453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C79" w:rsidRPr="008E5C79" w:rsidRDefault="008E5C79" w:rsidP="000B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5,466668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C79" w:rsidRPr="008E5C79" w:rsidRDefault="008E5C79" w:rsidP="000B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1,7458941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C79" w:rsidRPr="008E5C79" w:rsidRDefault="008E5C79" w:rsidP="000B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2,754407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C79" w:rsidRPr="008E5C79" w:rsidRDefault="008E5C79" w:rsidP="000B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92,7544076</w:t>
            </w:r>
          </w:p>
        </w:tc>
      </w:tr>
      <w:tr w:rsidR="008E5C79" w:rsidRPr="008E5C79" w:rsidTr="000B42DC">
        <w:trPr>
          <w:trHeight w:val="690"/>
          <w:jc w:val="center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C79" w:rsidRPr="008E5C79" w:rsidRDefault="008E5C79" w:rsidP="000B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C79" w:rsidRPr="008E5C79" w:rsidRDefault="008E5C79" w:rsidP="000B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C79" w:rsidRPr="008E5C79" w:rsidRDefault="008E5C79" w:rsidP="000B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C79" w:rsidRPr="008E5C79" w:rsidRDefault="008E5C79" w:rsidP="000B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,73281077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C79" w:rsidRPr="008E5C79" w:rsidRDefault="008E5C79" w:rsidP="000B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11898292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C79" w:rsidRPr="008E5C79" w:rsidRDefault="008E5C79" w:rsidP="000B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5179370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C79" w:rsidRPr="008E5C79" w:rsidRDefault="008E5C79" w:rsidP="000B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851793702</w:t>
            </w:r>
          </w:p>
        </w:tc>
      </w:tr>
      <w:tr w:rsidR="008E5C79" w:rsidRPr="008E5C79" w:rsidTr="000B42DC">
        <w:trPr>
          <w:trHeight w:val="690"/>
          <w:jc w:val="center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C79" w:rsidRPr="008E5C79" w:rsidRDefault="008E5C79" w:rsidP="000B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C79" w:rsidRPr="008E5C79" w:rsidRDefault="008E5C79" w:rsidP="000B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C79" w:rsidRPr="008E5C79" w:rsidRDefault="008E5C79" w:rsidP="000B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C79" w:rsidRPr="008E5C79" w:rsidRDefault="008E5C79" w:rsidP="000B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4,0279117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C79" w:rsidRPr="008E5C79" w:rsidRDefault="008E5C79" w:rsidP="000B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0,4044823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C79" w:rsidRPr="008E5C79" w:rsidRDefault="008E5C79" w:rsidP="000B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4,432394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C79" w:rsidRPr="008E5C79" w:rsidRDefault="008E5C79" w:rsidP="000B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4,43239406</w:t>
            </w:r>
          </w:p>
        </w:tc>
      </w:tr>
      <w:tr w:rsidR="008E5C79" w:rsidRPr="008E5C79" w:rsidTr="000B42DC">
        <w:trPr>
          <w:trHeight w:val="690"/>
          <w:jc w:val="center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C79" w:rsidRPr="008E5C79" w:rsidRDefault="008E5C79" w:rsidP="000B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C79" w:rsidRPr="008E5C79" w:rsidRDefault="008E5C79" w:rsidP="000B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C79" w:rsidRPr="008E5C79" w:rsidRDefault="008E5C79" w:rsidP="000B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C79" w:rsidRPr="008E5C79" w:rsidRDefault="008E5C79" w:rsidP="000B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C79" w:rsidRPr="008E5C79" w:rsidRDefault="008E5C79" w:rsidP="000B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,26538180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C79" w:rsidRPr="008E5C79" w:rsidRDefault="008E5C79" w:rsidP="000B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6538180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C79" w:rsidRPr="008E5C79" w:rsidRDefault="008E5C79" w:rsidP="000B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265381807</w:t>
            </w:r>
          </w:p>
        </w:tc>
      </w:tr>
      <w:tr w:rsidR="008E5C79" w:rsidRPr="008E5C79" w:rsidTr="000B42DC">
        <w:trPr>
          <w:trHeight w:val="690"/>
          <w:jc w:val="center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C79" w:rsidRPr="008E5C79" w:rsidRDefault="008E5C79" w:rsidP="000B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C79" w:rsidRPr="008E5C79" w:rsidRDefault="008E5C79" w:rsidP="000B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C79" w:rsidRPr="008E5C79" w:rsidRDefault="008E5C79" w:rsidP="000B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C79" w:rsidRPr="008E5C79" w:rsidRDefault="008E5C79" w:rsidP="000B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C79" w:rsidRPr="008E5C79" w:rsidRDefault="008E5C79" w:rsidP="000B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,66597515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C79" w:rsidRPr="008E5C79" w:rsidRDefault="008E5C79" w:rsidP="000B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C79" w:rsidRPr="008E5C79" w:rsidRDefault="008E5C79" w:rsidP="000B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E5C79" w:rsidRPr="008E5C79" w:rsidTr="000B42DC">
        <w:trPr>
          <w:trHeight w:val="690"/>
          <w:jc w:val="center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C79" w:rsidRPr="008E5C79" w:rsidRDefault="008E5C79" w:rsidP="000B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C79" w:rsidRPr="008E5C79" w:rsidRDefault="008E5C79" w:rsidP="000B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C79" w:rsidRPr="008E5C79" w:rsidRDefault="008E5C79" w:rsidP="000B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C79" w:rsidRPr="008E5C79" w:rsidRDefault="008E5C79" w:rsidP="000B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C79" w:rsidRPr="008E5C79" w:rsidRDefault="008E5C79" w:rsidP="000B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6,6695723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C79" w:rsidRPr="008E5C79" w:rsidRDefault="008E5C79" w:rsidP="000B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C79" w:rsidRPr="008E5C79" w:rsidRDefault="008E5C79" w:rsidP="000B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8E5C79" w:rsidRPr="008E5C79" w:rsidTr="000B42DC">
        <w:trPr>
          <w:trHeight w:val="690"/>
          <w:jc w:val="center"/>
        </w:trPr>
        <w:tc>
          <w:tcPr>
            <w:tcW w:w="1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C79" w:rsidRPr="008E5C79" w:rsidRDefault="008E5C79" w:rsidP="000B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C79" w:rsidRPr="008E5C79" w:rsidRDefault="008E5C79" w:rsidP="000B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C79" w:rsidRPr="008E5C79" w:rsidRDefault="008E5C79" w:rsidP="000B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C79" w:rsidRPr="008E5C79" w:rsidRDefault="008E5C79" w:rsidP="000B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C79" w:rsidRPr="008E5C79" w:rsidRDefault="008E5C79" w:rsidP="000B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8E5C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9,8006078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C79" w:rsidRPr="008E5C79" w:rsidRDefault="008E5C79" w:rsidP="000B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E5C79" w:rsidRPr="008E5C79" w:rsidRDefault="008E5C79" w:rsidP="000B42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8E5C79" w:rsidRPr="006222A4" w:rsidRDefault="006222A4" w:rsidP="00522840">
      <w:pPr>
        <w:ind w:firstLine="708"/>
        <w:contextualSpacing/>
        <w:rPr>
          <w:rFonts w:eastAsiaTheme="minorEastAsia"/>
          <w:lang w:val="en-US"/>
        </w:rPr>
      </w:pPr>
      <w:r>
        <w:t>3)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-29,801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000000"/>
                <w:sz w:val="20"/>
                <w:szCs w:val="20"/>
                <w:lang w:eastAsia="ru-RU"/>
              </w:rPr>
              <m:t>+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29,80060784</m:t>
            </m:r>
          </m:e>
        </m:d>
      </m:oMath>
      <w:r>
        <w:rPr>
          <w:rFonts w:eastAsiaTheme="minorEastAsia"/>
          <w:lang w:val="en-US"/>
        </w:rPr>
        <w:t>= 0.00039216</w:t>
      </w:r>
    </w:p>
    <w:p w:rsidR="006222A4" w:rsidRPr="006222A4" w:rsidRDefault="006222A4" w:rsidP="00522840">
      <w:pPr>
        <w:ind w:left="708" w:firstLine="709"/>
        <w:contextualSpacing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  <w:lang w:eastAsia="ru-RU"/>
                </w:rPr>
                <m:t>-16,669</m:t>
              </m:r>
              <m:r>
                <m:rPr>
                  <m:sty m:val="p"/>
                </m:rPr>
                <w:rPr>
                  <w:rFonts w:ascii="Cambria Math" w:eastAsia="Times New Roman" w:hAnsi="Times New Roman" w:cs="Times New Roman"/>
                  <w:color w:val="000000"/>
                  <w:sz w:val="20"/>
                  <w:szCs w:val="20"/>
                  <w:lang w:eastAsia="ru-RU"/>
                </w:rPr>
                <m:t xml:space="preserve">+ 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szCs w:val="20"/>
                  <w:lang w:eastAsia="ru-RU"/>
                </w:rPr>
                <m:t>16,66957233</m:t>
              </m:r>
            </m:e>
          </m:d>
          <m:r>
            <w:rPr>
              <w:rFonts w:ascii="Cambria Math" w:hAnsi="Cambria Math"/>
            </w:rPr>
            <m:t>=0,00057233</m:t>
          </m:r>
        </m:oMath>
      </m:oMathPara>
    </w:p>
    <w:p w:rsidR="006222A4" w:rsidRPr="006222A4" w:rsidRDefault="006222A4" w:rsidP="00522840">
      <w:pPr>
        <w:spacing w:after="160" w:line="259" w:lineRule="auto"/>
        <w:ind w:firstLine="709"/>
        <w:contextualSpacing/>
        <w:rPr>
          <w:rFonts w:eastAsiaTheme="minorEastAsia"/>
        </w:rPr>
      </w:pP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9,666</m:t>
            </m:r>
            <m:r>
              <m:rPr>
                <m:sty m:val="p"/>
              </m:rPr>
              <w:rPr>
                <w:rFonts w:ascii="Cambria Math" w:eastAsia="Times New Roman" w:hAnsi="Times New Roman" w:cs="Times New Roman"/>
                <w:color w:val="000000"/>
                <w:sz w:val="20"/>
                <w:szCs w:val="20"/>
                <w:lang w:eastAsia="ru-RU"/>
              </w:rPr>
              <m:t>-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9,665975152</m:t>
            </m:r>
          </m:e>
        </m:d>
        <m:r>
          <w:rPr>
            <w:rFonts w:ascii="Cambria Math" w:hAnsi="Cambria Math"/>
          </w:rPr>
          <m:t>=</m:t>
        </m:r>
      </m:oMath>
      <w:r w:rsidR="00C01408">
        <w:rPr>
          <w:rFonts w:eastAsiaTheme="minorEastAsia"/>
        </w:rPr>
        <w:t xml:space="preserve"> 0,000024848</w:t>
      </w:r>
    </w:p>
    <w:p w:rsidR="00BC38EA" w:rsidRDefault="006222A4" w:rsidP="00522840">
      <w:pPr>
        <w:spacing w:after="160" w:line="259" w:lineRule="auto"/>
        <w:ind w:firstLine="709"/>
        <w:contextualSpacing/>
      </w:pP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1,265</m:t>
            </m:r>
            <m:r>
              <w:rPr>
                <w:rFonts w:ascii="Cambria Math" w:eastAsiaTheme="minorEastAsia" w:hAnsi="Cambria Math"/>
              </w:rPr>
              <m:t>-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0"/>
                <w:szCs w:val="20"/>
                <w:lang w:eastAsia="ru-RU"/>
              </w:rPr>
              <m:t>1,265381807</m:t>
            </m:r>
          </m:e>
        </m:d>
        <m:r>
          <w:rPr>
            <w:rFonts w:ascii="Cambria Math" w:eastAsiaTheme="minorEastAsia" w:hAnsi="Cambria Math"/>
          </w:rPr>
          <m:t>=</m:t>
        </m:r>
      </m:oMath>
      <w:r w:rsidR="00C01408">
        <w:rPr>
          <w:rFonts w:eastAsiaTheme="minorEastAsia"/>
        </w:rPr>
        <w:t xml:space="preserve"> 0,000381807</w:t>
      </w:r>
      <w:r w:rsidR="00BC38EA">
        <w:br w:type="page"/>
      </w:r>
    </w:p>
    <w:p w:rsidR="00BC38EA" w:rsidRDefault="00BC38EA" w:rsidP="00BC38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работа №5</w:t>
      </w:r>
    </w:p>
    <w:p w:rsidR="00BC38EA" w:rsidRDefault="00BC38EA" w:rsidP="00BC38E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 систем линейных алгебраических уравнений приближенными методами</w:t>
      </w:r>
    </w:p>
    <w:p w:rsidR="00BC38EA" w:rsidRDefault="00BC38EA" w:rsidP="00BC38EA">
      <w:pPr>
        <w:spacing w:before="440" w:after="0" w:line="240" w:lineRule="auto"/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napToGrid w:val="0"/>
          <w:sz w:val="24"/>
          <w:szCs w:val="24"/>
          <w:lang w:eastAsia="ru-RU"/>
        </w:rPr>
        <w:t>Задание</w:t>
      </w:r>
    </w:p>
    <w:p w:rsidR="00BC38EA" w:rsidRDefault="00BC38EA" w:rsidP="00BC38EA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ешить систему линейных уравнений вида</w:t>
      </w:r>
      <w:r w:rsidR="00522840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методом простых итераций с точ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остью до 0,0001, предварительно оценив число достаточных для этого итераций. Коэффициенты и свободные члены системы взять из таблицы соответственно номеру варианта.</w:t>
      </w:r>
    </w:p>
    <w:p w:rsidR="00BC38EA" w:rsidRDefault="00BC38EA" w:rsidP="00BC38EA">
      <w:pPr>
        <w:spacing w:after="0" w:line="240" w:lineRule="auto"/>
        <w:ind w:firstLine="357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  <w:gridCol w:w="758"/>
      </w:tblGrid>
      <w:tr w:rsidR="00BC38EA" w:rsidTr="00522840">
        <w:trPr>
          <w:jc w:val="center"/>
        </w:trPr>
        <w:tc>
          <w:tcPr>
            <w:tcW w:w="2403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8EA" w:rsidRDefault="00BC3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A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vertAlign w:val="subscript"/>
                <w:lang w:val="en-US" w:eastAsia="ru-RU"/>
              </w:rPr>
              <w:t>1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8EA" w:rsidRDefault="00BC3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8EA" w:rsidRDefault="00BC3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5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8EA" w:rsidRDefault="00BC3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15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8EA" w:rsidRDefault="00BC3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8EA" w:rsidRDefault="00BC3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0.12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8EA" w:rsidRDefault="00BC3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06</w:t>
            </w:r>
          </w:p>
        </w:tc>
        <w:tc>
          <w:tcPr>
            <w:tcW w:w="3208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8EA" w:rsidRDefault="00BC3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A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vertAlign w:val="subscript"/>
                <w:lang w:val="en-US" w:eastAsia="ru-RU"/>
              </w:rPr>
              <w:t>2</w:t>
            </w:r>
          </w:p>
        </w:tc>
      </w:tr>
      <w:tr w:rsidR="00BC38EA" w:rsidTr="00522840">
        <w:trPr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8EA" w:rsidRDefault="00BC38EA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8EA" w:rsidRDefault="00BC3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8EA" w:rsidRDefault="00BC3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19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8EA" w:rsidRDefault="00BC3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8EA" w:rsidRDefault="00BC3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0,03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8EA" w:rsidRDefault="00BC3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0,01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8EA" w:rsidRDefault="00BC3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0.06</w:t>
            </w:r>
          </w:p>
        </w:tc>
        <w:tc>
          <w:tcPr>
            <w:tcW w:w="0" w:type="auto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8EA" w:rsidRDefault="00BC38EA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BC38EA" w:rsidTr="00522840">
        <w:trPr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8EA" w:rsidRDefault="00BC38EA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8EA" w:rsidRDefault="00BC3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8EA" w:rsidRDefault="00BC3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8EA" w:rsidRDefault="00BC3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8EA" w:rsidRDefault="00BC3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0,02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8EA" w:rsidRDefault="00BC3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8EA" w:rsidRDefault="00BC3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0,03</w:t>
            </w:r>
          </w:p>
        </w:tc>
        <w:tc>
          <w:tcPr>
            <w:tcW w:w="0" w:type="auto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8EA" w:rsidRDefault="00BC38EA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BC38EA" w:rsidTr="00522840">
        <w:trPr>
          <w:jc w:val="center"/>
        </w:trPr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8EA" w:rsidRDefault="00BC38EA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8EA" w:rsidRDefault="00BC3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8EA" w:rsidRDefault="00BC3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08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8EA" w:rsidRDefault="00BC3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0,05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8EA" w:rsidRDefault="00BC3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08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8EA" w:rsidRDefault="00BC3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8EA" w:rsidRDefault="00BC3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8EA" w:rsidRDefault="00BC3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8EA" w:rsidRDefault="00BC3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8EA" w:rsidRDefault="00BC3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8EA" w:rsidRDefault="00BC3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BC38EA" w:rsidTr="00522840">
        <w:trPr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8EA" w:rsidRDefault="00BC3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8EA" w:rsidRDefault="00BC3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8EA" w:rsidRDefault="00BC3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0,17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8EA" w:rsidRDefault="00BC3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0,01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C38EA" w:rsidRDefault="00BC3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C38EA" w:rsidRDefault="00BC3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C38EA" w:rsidRDefault="00BC3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C38EA" w:rsidRDefault="00BC3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C38EA" w:rsidRDefault="00BC3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8EA" w:rsidRDefault="00BC3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0,3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8EA" w:rsidRDefault="00BC3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8EA" w:rsidRDefault="00BC3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8EA" w:rsidRDefault="00BC3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BC38EA" w:rsidTr="00522840">
        <w:trPr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8EA" w:rsidRDefault="00BC3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8EA" w:rsidRDefault="00BC3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0,18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8EA" w:rsidRDefault="00BC3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8EA" w:rsidRDefault="00BC3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0.03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C38EA" w:rsidRDefault="00BC3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C38EA" w:rsidRDefault="00BC3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C38EA" w:rsidRDefault="00BC3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C38EA" w:rsidRDefault="00BC3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C38EA" w:rsidRDefault="00BC3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8EA" w:rsidRDefault="00BC3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15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8EA" w:rsidRDefault="00BC3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0.3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8EA" w:rsidRDefault="00BC3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04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8EA" w:rsidRDefault="00BC3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0.05</w:t>
            </w:r>
          </w:p>
        </w:tc>
      </w:tr>
      <w:tr w:rsidR="00BC38EA" w:rsidTr="00522840">
        <w:trPr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8EA" w:rsidRDefault="00BC3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8EA" w:rsidRDefault="00BC3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8EA" w:rsidRDefault="00BC3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0,18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8EA" w:rsidRDefault="00BC3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C38EA" w:rsidRDefault="00BC3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C38EA" w:rsidRDefault="00BC3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C38EA" w:rsidRDefault="00BC3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C38EA" w:rsidRDefault="00BC3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C38EA" w:rsidRDefault="00BC3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8EA" w:rsidRDefault="00BC3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02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8EA" w:rsidRDefault="00BC3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8EA" w:rsidRDefault="00BC3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0,01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8EA" w:rsidRDefault="00BC3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0.04</w:t>
            </w:r>
          </w:p>
        </w:tc>
      </w:tr>
      <w:tr w:rsidR="00BC38EA" w:rsidTr="00522840">
        <w:trPr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8EA" w:rsidRDefault="00BC3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0,02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8EA" w:rsidRDefault="00BC3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1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8EA" w:rsidRDefault="00BC3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0,44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8EA" w:rsidRDefault="00BC3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C38EA" w:rsidRDefault="00BC3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C38EA" w:rsidRDefault="00BC3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C38EA" w:rsidRDefault="00BC3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C38EA" w:rsidRDefault="00BC3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C38EA" w:rsidRDefault="00BC3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8EA" w:rsidRDefault="00BC3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0,3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8EA" w:rsidRDefault="00BC3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0,18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8EA" w:rsidRDefault="00BC3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8EA" w:rsidRDefault="00BC3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0,48</w:t>
            </w:r>
          </w:p>
        </w:tc>
      </w:tr>
      <w:tr w:rsidR="00BC38EA" w:rsidTr="00522840">
        <w:trPr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8EA" w:rsidRDefault="00BC3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8EA" w:rsidRDefault="00BC3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17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8EA" w:rsidRDefault="00BC3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0,03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8EA" w:rsidRDefault="00BC3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0,04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C38EA" w:rsidRDefault="00BC3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C38EA" w:rsidRDefault="00BC3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C38EA" w:rsidRDefault="00BC3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C38EA" w:rsidRDefault="00BC3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C38EA" w:rsidRDefault="00BC3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8EA" w:rsidRDefault="00BC3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0,12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8EA" w:rsidRDefault="00BC3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8EA" w:rsidRDefault="00BC3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0,25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8EA" w:rsidRDefault="00BC3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17</w:t>
            </w:r>
          </w:p>
        </w:tc>
      </w:tr>
      <w:tr w:rsidR="00BC38EA" w:rsidTr="00522840">
        <w:trPr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8EA" w:rsidRDefault="00BC3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8EA" w:rsidRDefault="00BC3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0,08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8EA" w:rsidRDefault="00BC3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15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8EA" w:rsidRDefault="00BC3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03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C38EA" w:rsidRDefault="00BC3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C38EA" w:rsidRDefault="00BC3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C38EA" w:rsidRDefault="00BC3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C38EA" w:rsidRDefault="00BC3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C38EA" w:rsidRDefault="00BC3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8EA" w:rsidRDefault="00BC3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8EA" w:rsidRDefault="00BC3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0,01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8EA" w:rsidRDefault="00BC3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0,02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8EA" w:rsidRDefault="00BC3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</w:tr>
      <w:tr w:rsidR="00BC38EA" w:rsidTr="00522840">
        <w:trPr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8EA" w:rsidRDefault="00BC3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7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8EA" w:rsidRDefault="00BC3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0,04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8EA" w:rsidRDefault="00BC3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0,03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8EA" w:rsidRDefault="00BC3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0,01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C38EA" w:rsidRDefault="00BC3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C38EA" w:rsidRDefault="00BC3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C38EA" w:rsidRDefault="00BC3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C38EA" w:rsidRDefault="00BC3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C38EA" w:rsidRDefault="00BC3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8EA" w:rsidRDefault="00BC3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14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8EA" w:rsidRDefault="00BC3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24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8EA" w:rsidRDefault="00BC3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0.15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8EA" w:rsidRDefault="00BC3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.06</w:t>
            </w:r>
          </w:p>
        </w:tc>
      </w:tr>
      <w:tr w:rsidR="00BC38EA" w:rsidTr="00522840">
        <w:trPr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8EA" w:rsidRDefault="00BC3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8EA" w:rsidRDefault="00BC3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0,14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8EA" w:rsidRDefault="00BC3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8EA" w:rsidRDefault="00BC3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C38EA" w:rsidRDefault="00BC3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C38EA" w:rsidRDefault="00BC3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C38EA" w:rsidRDefault="00BC3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C38EA" w:rsidRDefault="00BC3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  <w:hideMark/>
          </w:tcPr>
          <w:p w:rsidR="00BC38EA" w:rsidRDefault="00BC3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8EA" w:rsidRDefault="00BC3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8EA" w:rsidRDefault="00BC3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0,3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8EA" w:rsidRDefault="00BC3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8EA" w:rsidRDefault="00BC3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BC38EA" w:rsidTr="00522840">
        <w:trPr>
          <w:jc w:val="center"/>
        </w:trPr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8EA" w:rsidRDefault="00BC3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8EA" w:rsidRDefault="00BC3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C38EA" w:rsidRDefault="00BC3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8EA" w:rsidRDefault="00BC3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8EA" w:rsidRDefault="00BC3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8EA" w:rsidRDefault="00BC3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8EA" w:rsidRDefault="00BC3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8EA" w:rsidRDefault="00BC3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8EA" w:rsidRDefault="00BC3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4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8EA" w:rsidRDefault="00BC3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8EA" w:rsidRDefault="00BC3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A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vertAlign w:val="subscript"/>
                <w:lang w:val="en-US" w:eastAsia="ru-RU"/>
              </w:rPr>
              <w:t>4</w:t>
            </w:r>
          </w:p>
        </w:tc>
      </w:tr>
      <w:tr w:rsidR="00BC38EA" w:rsidTr="00522840">
        <w:trPr>
          <w:jc w:val="center"/>
        </w:trPr>
        <w:tc>
          <w:tcPr>
            <w:tcW w:w="3204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8EA" w:rsidRDefault="00BC3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A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vertAlign w:val="subscript"/>
                <w:lang w:val="en-US" w:eastAsia="ru-RU"/>
              </w:rPr>
              <w:t>3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8EA" w:rsidRDefault="00BC3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8EA" w:rsidRDefault="00BC3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8EA" w:rsidRDefault="00BC3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28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8EA" w:rsidRDefault="00BC3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0,01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8EA" w:rsidRDefault="00BC3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8EA" w:rsidRDefault="00BC3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8EA" w:rsidRDefault="00BC38EA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BC38EA" w:rsidTr="00522840">
        <w:trPr>
          <w:jc w:val="center"/>
        </w:trPr>
        <w:tc>
          <w:tcPr>
            <w:tcW w:w="0" w:type="auto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8EA" w:rsidRDefault="00BC38EA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8EA" w:rsidRDefault="00BC3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0,25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8EA" w:rsidRDefault="00BC3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8EA" w:rsidRDefault="00BC3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0,15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8EA" w:rsidRDefault="00BC3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8EA" w:rsidRDefault="00BC3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8EA" w:rsidRDefault="00BC3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8EA" w:rsidRDefault="00BC38EA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BC38EA" w:rsidTr="00522840">
        <w:trPr>
          <w:jc w:val="center"/>
        </w:trPr>
        <w:tc>
          <w:tcPr>
            <w:tcW w:w="0" w:type="auto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8EA" w:rsidRDefault="00BC38EA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8EA" w:rsidRDefault="00BC3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14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8EA" w:rsidRDefault="00BC3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0,15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8EA" w:rsidRDefault="00BC3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8EA" w:rsidRDefault="00BC3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8EA" w:rsidRDefault="00BC3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0,31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8EA" w:rsidRDefault="00BC3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8EA" w:rsidRDefault="00BC38EA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BC38EA" w:rsidTr="00522840">
        <w:trPr>
          <w:jc w:val="center"/>
        </w:trPr>
        <w:tc>
          <w:tcPr>
            <w:tcW w:w="3204" w:type="dxa"/>
            <w:gridSpan w:val="4"/>
            <w:vMerge w:val="restar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:rsidR="00BC38EA" w:rsidRDefault="00BC3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8EA" w:rsidRDefault="00BC3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1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8EA" w:rsidRDefault="00BC3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8EA" w:rsidRDefault="00BC3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8EA" w:rsidRDefault="00BC3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7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8EA" w:rsidRDefault="00BC3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14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8EA" w:rsidRDefault="00BC3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40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8EA" w:rsidRDefault="00BC3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B</w:t>
            </w:r>
          </w:p>
        </w:tc>
      </w:tr>
      <w:tr w:rsidR="00BC38EA" w:rsidTr="00522840">
        <w:trPr>
          <w:jc w:val="center"/>
        </w:trPr>
        <w:tc>
          <w:tcPr>
            <w:tcW w:w="0" w:type="auto"/>
            <w:gridSpan w:val="4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BC38EA" w:rsidRDefault="00BC38E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8EA" w:rsidRDefault="00BC3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8EA" w:rsidRDefault="00BC3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0,8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8EA" w:rsidRDefault="00BC3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0,83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8EA" w:rsidRDefault="00BC3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1,5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8EA" w:rsidRDefault="00BC3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2,15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8EA" w:rsidRDefault="00BC3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8EA" w:rsidRDefault="00BC38EA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BC38EA" w:rsidTr="00522840">
        <w:trPr>
          <w:jc w:val="center"/>
        </w:trPr>
        <w:tc>
          <w:tcPr>
            <w:tcW w:w="0" w:type="auto"/>
            <w:gridSpan w:val="4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BC38EA" w:rsidRDefault="00BC38E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8EA" w:rsidRDefault="00BC3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0,32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8EA" w:rsidRDefault="00BC3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1,3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8EA" w:rsidRDefault="00BC3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8EA" w:rsidRDefault="00BC3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0,71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8EA" w:rsidRDefault="00BC3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2,1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8EA" w:rsidRDefault="00BC3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8EA" w:rsidRDefault="00BC38EA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BC38EA" w:rsidTr="00522840">
        <w:trPr>
          <w:jc w:val="center"/>
        </w:trPr>
        <w:tc>
          <w:tcPr>
            <w:tcW w:w="0" w:type="auto"/>
            <w:gridSpan w:val="4"/>
            <w:vMerge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  <w:hideMark/>
          </w:tcPr>
          <w:p w:rsidR="00BC38EA" w:rsidRDefault="00BC38EA">
            <w:pPr>
              <w:spacing w:after="0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8EA" w:rsidRDefault="00BC3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51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8EA" w:rsidRDefault="00BC3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5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8EA" w:rsidRDefault="00BC3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1,2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8EA" w:rsidRDefault="00BC3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0,18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8EA" w:rsidRDefault="00BC3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eastAsia="ru-RU"/>
              </w:rPr>
              <w:t>-1,8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8EA" w:rsidRDefault="00BC38E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C38EA" w:rsidRDefault="00BC38EA">
            <w:pPr>
              <w:spacing w:after="0"/>
              <w:rPr>
                <w:rFonts w:ascii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</w:p>
        </w:tc>
      </w:tr>
    </w:tbl>
    <w:p w:rsidR="00D101A8" w:rsidRDefault="00D101A8">
      <w:pPr>
        <w:rPr>
          <w:lang w:val="en-US"/>
        </w:rPr>
      </w:pPr>
    </w:p>
    <w:p w:rsidR="00D101A8" w:rsidRDefault="00D101A8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:rsidR="00D101A8" w:rsidRDefault="00D101A8" w:rsidP="00D10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работа №6</w:t>
      </w:r>
    </w:p>
    <w:p w:rsidR="00D101A8" w:rsidRDefault="00D101A8" w:rsidP="00D10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ление интерполяционных формул Лагранжа и Ньютона</w:t>
      </w:r>
    </w:p>
    <w:p w:rsidR="00D101A8" w:rsidRDefault="00D101A8" w:rsidP="00D10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01A8" w:rsidRDefault="00D101A8" w:rsidP="00D101A8">
      <w:p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Задание 1:</w:t>
      </w:r>
    </w:p>
    <w:p w:rsidR="00D101A8" w:rsidRPr="00D101A8" w:rsidRDefault="00D101A8" w:rsidP="00D101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 заданной таблице значений функци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D101A8" w:rsidTr="00D101A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A8" w:rsidRDefault="00D101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A8" w:rsidRDefault="00D101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x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A8" w:rsidRDefault="00D101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x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A8" w:rsidRDefault="00D101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x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A8" w:rsidRDefault="00D101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x3</w:t>
            </w:r>
          </w:p>
        </w:tc>
      </w:tr>
      <w:tr w:rsidR="00D101A8" w:rsidTr="00D101A8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A8" w:rsidRDefault="00D101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y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A8" w:rsidRDefault="00D101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y0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A8" w:rsidRDefault="00D101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y1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A8" w:rsidRDefault="00D101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y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A8" w:rsidRDefault="00D101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y3</w:t>
            </w:r>
          </w:p>
        </w:tc>
      </w:tr>
    </w:tbl>
    <w:p w:rsidR="00D101A8" w:rsidRDefault="00D101A8" w:rsidP="00D101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ставить формулу интерполяционного многочлена Лагранжа. Построить его график и</w:t>
      </w:r>
    </w:p>
    <w:p w:rsidR="00D101A8" w:rsidRPr="00D101A8" w:rsidRDefault="00D101A8" w:rsidP="00D101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метить на нем узловые точки.</w:t>
      </w:r>
    </w:p>
    <w:p w:rsidR="00D101A8" w:rsidRDefault="00550491" w:rsidP="0055049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шение:</w:t>
      </w:r>
    </w:p>
    <w:p w:rsidR="00550491" w:rsidRPr="000834B5" w:rsidRDefault="00550491" w:rsidP="0055049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</w:t>
      </w:r>
      <w:r w:rsidRPr="000834B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 =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4*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en-US" w:eastAsia="ru-RU"/>
              </w:rPr>
            </m:ctrlPr>
          </m:fPr>
          <m:num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val="en-US"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 w:eastAsia="ru-RU"/>
                  </w:rPr>
                  <m:t>x</m:t>
                </m:r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+5</m:t>
                </m:r>
              </m:e>
            </m:d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val="en-US"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 w:eastAsia="ru-RU"/>
                  </w:rPr>
                  <m:t>x</m:t>
                </m:r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+4</m:t>
                </m:r>
              </m:e>
            </m:d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val="en-US"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 w:eastAsia="ru-RU"/>
                  </w:rPr>
                  <m:t>x</m:t>
                </m:r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+1</m:t>
                </m:r>
              </m:e>
            </m:d>
          </m:num>
          <m:den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val="en-US"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-7+5</m:t>
                </m:r>
              </m:e>
            </m:d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val="en-US"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-7+4</m:t>
                </m:r>
              </m:e>
            </m:d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val="en-US"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-7+1</m:t>
                </m:r>
              </m:e>
            </m:d>
          </m:den>
        </m:f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-4*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en-US" w:eastAsia="ru-RU"/>
              </w:rPr>
            </m:ctrlPr>
          </m:fPr>
          <m:num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val="en-US"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 w:eastAsia="ru-RU"/>
                  </w:rPr>
                  <m:t>x</m:t>
                </m:r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+7</m:t>
                </m:r>
              </m:e>
            </m:d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val="en-US"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 w:eastAsia="ru-RU"/>
                  </w:rPr>
                  <m:t>x</m:t>
                </m:r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+4</m:t>
                </m:r>
              </m:e>
            </m:d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val="en-US"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 w:eastAsia="ru-RU"/>
                  </w:rPr>
                  <m:t>x</m:t>
                </m:r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+1</m:t>
                </m:r>
              </m:e>
            </m:d>
          </m:num>
          <m:den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val="en-US"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-5+7</m:t>
                </m:r>
              </m:e>
            </m:d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val="en-US"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-5+4</m:t>
                </m:r>
              </m:e>
            </m:d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val="en-US"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-5+1</m:t>
                </m:r>
              </m:e>
            </m:d>
          </m:den>
        </m:f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+5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en-US" w:eastAsia="ru-RU"/>
              </w:rPr>
            </m:ctrlPr>
          </m:fPr>
          <m:num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val="en-US"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 w:eastAsia="ru-RU"/>
                  </w:rPr>
                  <m:t>x</m:t>
                </m:r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+7</m:t>
                </m:r>
              </m:e>
            </m:d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val="en-US"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 w:eastAsia="ru-RU"/>
                  </w:rPr>
                  <m:t>x</m:t>
                </m:r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+5</m:t>
                </m:r>
              </m:e>
            </m:d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val="en-US"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 w:eastAsia="ru-RU"/>
                  </w:rPr>
                  <m:t>x</m:t>
                </m:r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+1</m:t>
                </m:r>
              </m:e>
            </m:d>
          </m:num>
          <m:den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val="en-US"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-4+7</m:t>
                </m:r>
              </m:e>
            </m:d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val="en-US"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-4+5</m:t>
                </m:r>
              </m:e>
            </m:d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val="en-US"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-4+1</m:t>
                </m:r>
              </m:e>
            </m:d>
          </m:den>
        </m:f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+10*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en-US" w:eastAsia="ru-RU"/>
              </w:rPr>
            </m:ctrlPr>
          </m:fPr>
          <m:num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val="en-US"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 w:eastAsia="ru-RU"/>
                  </w:rPr>
                  <m:t>x</m:t>
                </m:r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+7</m:t>
                </m:r>
              </m:e>
            </m:d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val="en-US"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 w:eastAsia="ru-RU"/>
                  </w:rPr>
                  <m:t>x</m:t>
                </m:r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+5</m:t>
                </m:r>
              </m:e>
            </m:d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val="en-US"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 w:eastAsia="ru-RU"/>
                  </w:rPr>
                  <m:t>x</m:t>
                </m:r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+4</m:t>
                </m:r>
              </m:e>
            </m:d>
          </m:num>
          <m:den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val="en-US"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-1+7</m:t>
                </m:r>
              </m:e>
            </m:d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val="en-US"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-1+5</m:t>
                </m:r>
              </m:e>
            </m:d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val="en-US"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-1+4</m:t>
                </m:r>
              </m:e>
            </m:d>
          </m:den>
        </m:f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val="en-US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-107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 w:eastAsia="ru-RU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eastAsia="ru-RU"/>
                  </w:rPr>
                  <m:t>3</m:t>
                </m:r>
              </m:sup>
            </m:sSup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-1268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4"/>
                    <w:szCs w:val="24"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-3913</m:t>
            </m:r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val="en-US" w:eastAsia="ru-RU"/>
              </w:rPr>
              <m:t>x</m:t>
            </m:r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-1672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108</m:t>
            </m:r>
          </m:den>
        </m:f>
      </m:oMath>
    </w:p>
    <w:p w:rsidR="00BB2419" w:rsidRPr="00BB2419" w:rsidRDefault="00BB2419" w:rsidP="00550491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A827794" wp14:editId="6D309E1F">
            <wp:extent cx="3028950" cy="298505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33460" t="16664" r="34323" b="24727"/>
                    <a:stretch/>
                  </pic:blipFill>
                  <pic:spPr bwMode="auto">
                    <a:xfrm>
                      <a:off x="0" y="0"/>
                      <a:ext cx="3040116" cy="2996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0491" w:rsidRDefault="00550491" w:rsidP="00D101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01A8" w:rsidRDefault="00D101A8" w:rsidP="00D101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ние 2:</w:t>
      </w:r>
    </w:p>
    <w:p w:rsidR="00D101A8" w:rsidRDefault="00D101A8" w:rsidP="00D101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ычислить с помощью калькулятора одно значение заданной функции для промежуточного значения аргумента с помощью интерполяционного многочлена Лагранжа и оценить погрешность интерполяци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14"/>
        <w:gridCol w:w="1056"/>
        <w:gridCol w:w="1056"/>
        <w:gridCol w:w="1056"/>
        <w:gridCol w:w="1057"/>
        <w:gridCol w:w="1058"/>
        <w:gridCol w:w="1058"/>
        <w:gridCol w:w="1058"/>
        <w:gridCol w:w="1058"/>
      </w:tblGrid>
      <w:tr w:rsidR="00D101A8" w:rsidTr="00D101A8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01A8" w:rsidRDefault="00D1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eastAsia="ru-RU"/>
              </w:rPr>
              <w:t>вариант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01A8" w:rsidRDefault="00D1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X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01A8" w:rsidRDefault="00D1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X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01A8" w:rsidRDefault="00D1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X2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01A8" w:rsidRDefault="00D1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X3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01A8" w:rsidRDefault="00D1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Y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01A8" w:rsidRDefault="00D1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Y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01A8" w:rsidRDefault="00D1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Y2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01A8" w:rsidRDefault="00D1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Y3</w:t>
            </w:r>
          </w:p>
        </w:tc>
      </w:tr>
      <w:tr w:rsidR="00D101A8" w:rsidTr="00D101A8"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101A8" w:rsidRPr="00550491" w:rsidRDefault="00550491" w:rsidP="00550491">
            <w:pPr>
              <w:spacing w:after="0" w:line="240" w:lineRule="auto"/>
              <w:ind w:left="360"/>
              <w:jc w:val="both"/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A8" w:rsidRDefault="00D1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-7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A8" w:rsidRDefault="00D1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-5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A8" w:rsidRDefault="00D1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-4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A8" w:rsidRDefault="00D1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-1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A8" w:rsidRDefault="00D1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A8" w:rsidRDefault="00D1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-4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A8" w:rsidRDefault="00D1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A8" w:rsidRDefault="00D101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</w:tr>
    </w:tbl>
    <w:p w:rsidR="00D101A8" w:rsidRDefault="00BB2419" w:rsidP="00D101A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x = -3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31"/>
        <w:gridCol w:w="1231"/>
        <w:gridCol w:w="1232"/>
        <w:gridCol w:w="1232"/>
        <w:gridCol w:w="1232"/>
        <w:gridCol w:w="1232"/>
        <w:gridCol w:w="1232"/>
        <w:gridCol w:w="1232"/>
      </w:tblGrid>
      <w:tr w:rsidR="00BB2419" w:rsidTr="00BB2419">
        <w:tc>
          <w:tcPr>
            <w:tcW w:w="1231" w:type="dxa"/>
          </w:tcPr>
          <w:p w:rsidR="00BB2419" w:rsidRDefault="00BB2419" w:rsidP="00D101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231" w:type="dxa"/>
          </w:tcPr>
          <w:p w:rsidR="00BB2419" w:rsidRDefault="00BB2419" w:rsidP="00D101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X</w:t>
            </w:r>
            <w:r w:rsidR="007904A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232" w:type="dxa"/>
          </w:tcPr>
          <w:p w:rsidR="00BB2419" w:rsidRDefault="00BB2419" w:rsidP="00D101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X</w:t>
            </w:r>
            <w:r w:rsidR="007904AE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232" w:type="dxa"/>
          </w:tcPr>
          <w:p w:rsidR="00BB2419" w:rsidRDefault="007904AE" w:rsidP="00D101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X2</w:t>
            </w:r>
          </w:p>
        </w:tc>
        <w:tc>
          <w:tcPr>
            <w:tcW w:w="1232" w:type="dxa"/>
          </w:tcPr>
          <w:p w:rsidR="00BB2419" w:rsidRDefault="007904AE" w:rsidP="00D101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X3</w:t>
            </w:r>
          </w:p>
        </w:tc>
        <w:tc>
          <w:tcPr>
            <w:tcW w:w="1232" w:type="dxa"/>
          </w:tcPr>
          <w:p w:rsidR="00BB2419" w:rsidRDefault="000834B5" w:rsidP="00D101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232" w:type="dxa"/>
          </w:tcPr>
          <w:p w:rsidR="00BB2419" w:rsidRDefault="000834B5" w:rsidP="00D101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4"/>
                        <w:szCs w:val="24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232" w:type="dxa"/>
          </w:tcPr>
          <w:p w:rsidR="00BB2419" w:rsidRDefault="000834B5" w:rsidP="00D101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4"/>
                        <w:szCs w:val="24"/>
                        <w:lang w:val="en-US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color w:val="000000"/>
                            <w:sz w:val="24"/>
                            <w:szCs w:val="24"/>
                            <w:lang w:val="en-US" w:eastAsia="ru-RU"/>
                          </w:rPr>
                          <m:t>i</m:t>
                        </m:r>
                      </m:sub>
                    </m:sSub>
                  </m:den>
                </m:f>
              </m:oMath>
            </m:oMathPara>
          </w:p>
        </w:tc>
      </w:tr>
      <w:tr w:rsidR="00BB2419" w:rsidTr="00BB2419">
        <w:tc>
          <w:tcPr>
            <w:tcW w:w="1231" w:type="dxa"/>
          </w:tcPr>
          <w:p w:rsidR="00BB2419" w:rsidRDefault="007904AE" w:rsidP="00D101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X0</w:t>
            </w:r>
          </w:p>
        </w:tc>
        <w:tc>
          <w:tcPr>
            <w:tcW w:w="1231" w:type="dxa"/>
          </w:tcPr>
          <w:p w:rsidR="00BB2419" w:rsidRDefault="007904AE" w:rsidP="00D101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1232" w:type="dxa"/>
          </w:tcPr>
          <w:p w:rsidR="00BB2419" w:rsidRPr="007904AE" w:rsidRDefault="007904AE" w:rsidP="00D101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1232" w:type="dxa"/>
          </w:tcPr>
          <w:p w:rsidR="00BB2419" w:rsidRPr="007904AE" w:rsidRDefault="007904AE" w:rsidP="00D101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3</w:t>
            </w:r>
          </w:p>
        </w:tc>
        <w:tc>
          <w:tcPr>
            <w:tcW w:w="1232" w:type="dxa"/>
          </w:tcPr>
          <w:p w:rsidR="00BB2419" w:rsidRPr="007904AE" w:rsidRDefault="007904AE" w:rsidP="00D101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6</w:t>
            </w:r>
          </w:p>
        </w:tc>
        <w:tc>
          <w:tcPr>
            <w:tcW w:w="1232" w:type="dxa"/>
          </w:tcPr>
          <w:p w:rsidR="00BB2419" w:rsidRPr="007904AE" w:rsidRDefault="007904AE" w:rsidP="00D101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7</w:t>
            </w:r>
          </w:p>
        </w:tc>
        <w:tc>
          <w:tcPr>
            <w:tcW w:w="1232" w:type="dxa"/>
          </w:tcPr>
          <w:p w:rsidR="00BB2419" w:rsidRPr="007904AE" w:rsidRDefault="007904AE" w:rsidP="00D101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2" w:type="dxa"/>
          </w:tcPr>
          <w:p w:rsidR="00BB2419" w:rsidRPr="007904AE" w:rsidRDefault="007904AE" w:rsidP="00D101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0,571</w:t>
            </w:r>
          </w:p>
        </w:tc>
      </w:tr>
      <w:tr w:rsidR="00BB2419" w:rsidTr="00BB2419">
        <w:tc>
          <w:tcPr>
            <w:tcW w:w="1231" w:type="dxa"/>
          </w:tcPr>
          <w:p w:rsidR="00BB2419" w:rsidRDefault="007904AE" w:rsidP="00D101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lastRenderedPageBreak/>
              <w:t>X1</w:t>
            </w:r>
          </w:p>
        </w:tc>
        <w:tc>
          <w:tcPr>
            <w:tcW w:w="1231" w:type="dxa"/>
          </w:tcPr>
          <w:p w:rsidR="00BB2419" w:rsidRPr="007904AE" w:rsidRDefault="007904AE" w:rsidP="00D101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2" w:type="dxa"/>
          </w:tcPr>
          <w:p w:rsidR="00BB2419" w:rsidRPr="007904AE" w:rsidRDefault="007904AE" w:rsidP="00D101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2" w:type="dxa"/>
          </w:tcPr>
          <w:p w:rsidR="00BB2419" w:rsidRPr="007904AE" w:rsidRDefault="007904AE" w:rsidP="00D101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1232" w:type="dxa"/>
          </w:tcPr>
          <w:p w:rsidR="00BB2419" w:rsidRPr="007904AE" w:rsidRDefault="007904AE" w:rsidP="00D101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4</w:t>
            </w:r>
          </w:p>
        </w:tc>
        <w:tc>
          <w:tcPr>
            <w:tcW w:w="1232" w:type="dxa"/>
          </w:tcPr>
          <w:p w:rsidR="00BB2419" w:rsidRPr="007904AE" w:rsidRDefault="007904AE" w:rsidP="00D101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1</w:t>
            </w:r>
          </w:p>
        </w:tc>
        <w:tc>
          <w:tcPr>
            <w:tcW w:w="1232" w:type="dxa"/>
          </w:tcPr>
          <w:p w:rsidR="00BB2419" w:rsidRPr="007904AE" w:rsidRDefault="007904AE" w:rsidP="00D101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4</w:t>
            </w:r>
          </w:p>
        </w:tc>
        <w:tc>
          <w:tcPr>
            <w:tcW w:w="1232" w:type="dxa"/>
          </w:tcPr>
          <w:p w:rsidR="00BB2419" w:rsidRPr="007904AE" w:rsidRDefault="007904AE" w:rsidP="00D101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</w:tr>
      <w:tr w:rsidR="00BB2419" w:rsidTr="00BB2419">
        <w:tc>
          <w:tcPr>
            <w:tcW w:w="1231" w:type="dxa"/>
          </w:tcPr>
          <w:p w:rsidR="00BB2419" w:rsidRDefault="007904AE" w:rsidP="00D101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X2</w:t>
            </w:r>
          </w:p>
        </w:tc>
        <w:tc>
          <w:tcPr>
            <w:tcW w:w="1231" w:type="dxa"/>
          </w:tcPr>
          <w:p w:rsidR="00BB2419" w:rsidRPr="007904AE" w:rsidRDefault="007904AE" w:rsidP="00D101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2" w:type="dxa"/>
          </w:tcPr>
          <w:p w:rsidR="00BB2419" w:rsidRPr="007904AE" w:rsidRDefault="007904AE" w:rsidP="00D101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2" w:type="dxa"/>
          </w:tcPr>
          <w:p w:rsidR="00BB2419" w:rsidRPr="007904AE" w:rsidRDefault="007904AE" w:rsidP="00D101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2" w:type="dxa"/>
          </w:tcPr>
          <w:p w:rsidR="00BB2419" w:rsidRPr="007904AE" w:rsidRDefault="007904AE" w:rsidP="00D101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3</w:t>
            </w:r>
          </w:p>
        </w:tc>
        <w:tc>
          <w:tcPr>
            <w:tcW w:w="1232" w:type="dxa"/>
          </w:tcPr>
          <w:p w:rsidR="00BB2419" w:rsidRPr="007904AE" w:rsidRDefault="007904AE" w:rsidP="00D101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2" w:type="dxa"/>
          </w:tcPr>
          <w:p w:rsidR="00BB2419" w:rsidRPr="007904AE" w:rsidRDefault="007904AE" w:rsidP="00D101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2" w:type="dxa"/>
          </w:tcPr>
          <w:p w:rsidR="00BB2419" w:rsidRPr="00A50909" w:rsidRDefault="00A50909" w:rsidP="00D101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</w:tr>
      <w:tr w:rsidR="00BB2419" w:rsidTr="00BB2419">
        <w:tc>
          <w:tcPr>
            <w:tcW w:w="1231" w:type="dxa"/>
          </w:tcPr>
          <w:p w:rsidR="00BB2419" w:rsidRDefault="007904AE" w:rsidP="00D101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ru-RU"/>
              </w:rPr>
              <w:t>X3</w:t>
            </w:r>
          </w:p>
        </w:tc>
        <w:tc>
          <w:tcPr>
            <w:tcW w:w="1231" w:type="dxa"/>
          </w:tcPr>
          <w:p w:rsidR="00BB2419" w:rsidRPr="007904AE" w:rsidRDefault="007904AE" w:rsidP="00D101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32" w:type="dxa"/>
          </w:tcPr>
          <w:p w:rsidR="00BB2419" w:rsidRPr="007904AE" w:rsidRDefault="007904AE" w:rsidP="00D101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2" w:type="dxa"/>
          </w:tcPr>
          <w:p w:rsidR="00BB2419" w:rsidRPr="007904AE" w:rsidRDefault="007904AE" w:rsidP="00D101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2" w:type="dxa"/>
          </w:tcPr>
          <w:p w:rsidR="00BB2419" w:rsidRPr="007904AE" w:rsidRDefault="007904AE" w:rsidP="00D101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-2</w:t>
            </w:r>
          </w:p>
        </w:tc>
        <w:tc>
          <w:tcPr>
            <w:tcW w:w="1232" w:type="dxa"/>
          </w:tcPr>
          <w:p w:rsidR="00BB2419" w:rsidRPr="007904AE" w:rsidRDefault="007904AE" w:rsidP="00D101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232" w:type="dxa"/>
          </w:tcPr>
          <w:p w:rsidR="00BB2419" w:rsidRPr="007904AE" w:rsidRDefault="007904AE" w:rsidP="00D101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232" w:type="dxa"/>
          </w:tcPr>
          <w:p w:rsidR="00BB2419" w:rsidRPr="00A50909" w:rsidRDefault="00A50909" w:rsidP="00D101A8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ru-RU"/>
              </w:rPr>
              <w:t>0,910</w:t>
            </w:r>
          </w:p>
        </w:tc>
      </w:tr>
    </w:tbl>
    <w:p w:rsidR="00BB2419" w:rsidRDefault="00152710" w:rsidP="00A50909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,839</w:t>
      </w:r>
    </w:p>
    <w:p w:rsidR="00152710" w:rsidRPr="00152710" w:rsidRDefault="00152710" w:rsidP="0015271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(-3)= 6.839*(-16)=-109.424</w:t>
      </w:r>
    </w:p>
    <w:p w:rsidR="00D101A8" w:rsidRDefault="00D101A8" w:rsidP="00D101A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ние 3:</w:t>
      </w:r>
    </w:p>
    <w:p w:rsidR="00D101A8" w:rsidRDefault="00D101A8" w:rsidP="00D101A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омощью программы на компьютере уплотните часть таблицы заданной функции, пользуясь интерполяционными формулами Ньютона</w:t>
      </w:r>
    </w:p>
    <w:p w:rsidR="00BB2419" w:rsidRDefault="00BB2419" w:rsidP="00D101A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22840" w:rsidRDefault="00522840" w:rsidP="00D101A8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D101A8" w:rsidRDefault="00D101A8" w:rsidP="0052284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Задание 4.</w:t>
      </w:r>
    </w:p>
    <w:p w:rsidR="00D101A8" w:rsidRDefault="00D101A8" w:rsidP="00D101A8">
      <w:pPr>
        <w:pStyle w:val="a5"/>
        <w:numPr>
          <w:ilvl w:val="0"/>
          <w:numId w:val="11"/>
        </w:numPr>
        <w:spacing w:before="160" w:after="0" w:line="240" w:lineRule="auto"/>
        <w:ind w:left="426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Построить правильную таблицу разностей заданной функции </w:t>
      </w:r>
      <w:r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>f</w:t>
      </w:r>
      <w: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>x</w:t>
      </w:r>
      <w: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) = р(х) + </w:t>
      </w:r>
      <w:r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>q</w:t>
      </w:r>
      <w: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>x</w:t>
      </w:r>
      <w: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) на участке [0,15; 0,25] с шагом h = 0,01. Значения f(x) вычислить с помощью ЭВМ и округлить до 4 знаков после запятой.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357"/>
        <w:gridCol w:w="2357"/>
        <w:gridCol w:w="2357"/>
        <w:gridCol w:w="2357"/>
      </w:tblGrid>
      <w:tr w:rsidR="008B3312" w:rsidTr="008B3312">
        <w:trPr>
          <w:trHeight w:val="620"/>
          <w:jc w:val="center"/>
        </w:trPr>
        <w:tc>
          <w:tcPr>
            <w:tcW w:w="2357" w:type="dxa"/>
            <w:vAlign w:val="center"/>
          </w:tcPr>
          <w:p w:rsidR="00027C2E" w:rsidRPr="00027C2E" w:rsidRDefault="00027C2E" w:rsidP="00027C2E">
            <w:pPr>
              <w:pStyle w:val="a5"/>
              <w:spacing w:before="160" w:after="0" w:line="240" w:lineRule="auto"/>
              <w:ind w:left="0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2357" w:type="dxa"/>
            <w:vAlign w:val="center"/>
          </w:tcPr>
          <w:p w:rsidR="00027C2E" w:rsidRPr="00027C2E" w:rsidRDefault="00027C2E" w:rsidP="00027C2E">
            <w:pPr>
              <w:pStyle w:val="a5"/>
              <w:spacing w:before="160" w:after="0" w:line="240" w:lineRule="auto"/>
              <w:ind w:left="0"/>
              <w:jc w:val="center"/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napToGrid w:val="0"/>
                <w:sz w:val="24"/>
                <w:szCs w:val="24"/>
                <w:lang w:val="en-US" w:eastAsia="ru-RU"/>
              </w:rPr>
              <w:t>y</w:t>
            </w:r>
          </w:p>
        </w:tc>
        <w:tc>
          <w:tcPr>
            <w:tcW w:w="2357" w:type="dxa"/>
            <w:vAlign w:val="center"/>
          </w:tcPr>
          <w:p w:rsidR="00027C2E" w:rsidRDefault="00027C2E" w:rsidP="00027C2E">
            <w:pPr>
              <w:pStyle w:val="a5"/>
              <w:spacing w:before="160" w:after="0" w:line="240" w:lineRule="auto"/>
              <w:ind w:left="0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357" w:type="dxa"/>
            <w:vAlign w:val="center"/>
          </w:tcPr>
          <w:p w:rsidR="00027C2E" w:rsidRDefault="00027C2E" w:rsidP="00027C2E">
            <w:pPr>
              <w:pStyle w:val="a5"/>
              <w:spacing w:before="160" w:after="0" w:line="240" w:lineRule="auto"/>
              <w:ind w:left="0"/>
              <w:jc w:val="both"/>
              <w:rPr>
                <w:rFonts w:ascii="Times New Roman" w:eastAsia="Times New Roman" w:hAnsi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027C2E" w:rsidTr="008B3312">
        <w:trPr>
          <w:trHeight w:val="620"/>
          <w:jc w:val="center"/>
        </w:trPr>
        <w:tc>
          <w:tcPr>
            <w:tcW w:w="2357" w:type="dxa"/>
            <w:vAlign w:val="center"/>
          </w:tcPr>
          <w:p w:rsidR="00027C2E" w:rsidRPr="008B3312" w:rsidRDefault="00400C52" w:rsidP="008B3312">
            <w:pPr>
              <w:pStyle w:val="a5"/>
              <w:spacing w:before="160" w:after="0" w:line="240" w:lineRule="auto"/>
              <w:ind w:left="0"/>
              <w:jc w:val="center"/>
              <w:rPr>
                <w:rFonts w:ascii="Times New Roman" w:eastAsia="Times New Roman" w:hAnsi="Times New Roman"/>
                <w:snapToGrid w:val="0"/>
                <w:lang w:val="en-US" w:eastAsia="ru-RU"/>
              </w:rPr>
            </w:pPr>
            <w:r>
              <w:rPr>
                <w:rFonts w:ascii="Times New Roman" w:eastAsia="Times New Roman" w:hAnsi="Times New Roman"/>
                <w:snapToGrid w:val="0"/>
                <w:lang w:val="en-US" w:eastAsia="ru-RU"/>
              </w:rPr>
              <w:t>0,</w:t>
            </w:r>
            <w:r w:rsidR="00027C2E" w:rsidRPr="008B3312">
              <w:rPr>
                <w:rFonts w:ascii="Times New Roman" w:eastAsia="Times New Roman" w:hAnsi="Times New Roman"/>
                <w:snapToGrid w:val="0"/>
                <w:lang w:val="en-US" w:eastAsia="ru-RU"/>
              </w:rPr>
              <w:t>15</w:t>
            </w:r>
          </w:p>
        </w:tc>
        <w:tc>
          <w:tcPr>
            <w:tcW w:w="2357" w:type="dxa"/>
            <w:vAlign w:val="center"/>
          </w:tcPr>
          <w:p w:rsidR="00027C2E" w:rsidRPr="008B3312" w:rsidRDefault="008B3312" w:rsidP="008B3312">
            <w:pPr>
              <w:pStyle w:val="a5"/>
              <w:spacing w:before="160" w:after="0" w:line="240" w:lineRule="auto"/>
              <w:ind w:left="0"/>
              <w:jc w:val="center"/>
              <w:rPr>
                <w:rFonts w:ascii="Times New Roman" w:eastAsia="Times New Roman" w:hAnsi="Times New Roman"/>
                <w:snapToGrid w:val="0"/>
                <w:lang w:val="en-US" w:eastAsia="ru-RU"/>
              </w:rPr>
            </w:pPr>
            <w:r>
              <w:rPr>
                <w:rFonts w:ascii="Times New Roman" w:eastAsia="Times New Roman" w:hAnsi="Times New Roman"/>
                <w:snapToGrid w:val="0"/>
                <w:lang w:val="en-US" w:eastAsia="ru-RU"/>
              </w:rPr>
              <w:t>1</w:t>
            </w:r>
            <w:r w:rsidR="00400C52">
              <w:rPr>
                <w:rFonts w:ascii="Times New Roman" w:eastAsia="Times New Roman" w:hAnsi="Times New Roman"/>
                <w:snapToGrid w:val="0"/>
                <w:lang w:val="en-US" w:eastAsia="ru-RU"/>
              </w:rPr>
              <w:t>,</w:t>
            </w:r>
            <w:r>
              <w:rPr>
                <w:rFonts w:ascii="Times New Roman" w:eastAsia="Times New Roman" w:hAnsi="Times New Roman"/>
                <w:snapToGrid w:val="0"/>
                <w:lang w:val="en-US" w:eastAsia="ru-RU"/>
              </w:rPr>
              <w:t>3506</w:t>
            </w:r>
          </w:p>
        </w:tc>
        <w:tc>
          <w:tcPr>
            <w:tcW w:w="2357" w:type="dxa"/>
            <w:vAlign w:val="center"/>
          </w:tcPr>
          <w:p w:rsidR="00027C2E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0,0276</w:t>
            </w:r>
          </w:p>
        </w:tc>
        <w:tc>
          <w:tcPr>
            <w:tcW w:w="2357" w:type="dxa"/>
            <w:vAlign w:val="center"/>
          </w:tcPr>
          <w:p w:rsidR="00027C2E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 w:rsidRPr="008B3312">
              <w:rPr>
                <w:rFonts w:ascii="Times New Roman" w:hAnsi="Times New Roman"/>
                <w:color w:val="000000"/>
              </w:rPr>
              <w:t>0,00063</w:t>
            </w:r>
          </w:p>
        </w:tc>
      </w:tr>
      <w:tr w:rsidR="008B3312" w:rsidTr="008B3312">
        <w:trPr>
          <w:trHeight w:val="620"/>
          <w:jc w:val="center"/>
        </w:trPr>
        <w:tc>
          <w:tcPr>
            <w:tcW w:w="2357" w:type="dxa"/>
            <w:vAlign w:val="center"/>
          </w:tcPr>
          <w:p w:rsidR="00027C2E" w:rsidRPr="008B3312" w:rsidRDefault="00400C52" w:rsidP="008B3312">
            <w:pPr>
              <w:pStyle w:val="a5"/>
              <w:spacing w:before="160" w:after="0" w:line="240" w:lineRule="auto"/>
              <w:ind w:left="0"/>
              <w:jc w:val="center"/>
              <w:rPr>
                <w:rFonts w:ascii="Times New Roman" w:eastAsia="Times New Roman" w:hAnsi="Times New Roman"/>
                <w:snapToGrid w:val="0"/>
                <w:lang w:val="en-US" w:eastAsia="ru-RU"/>
              </w:rPr>
            </w:pPr>
            <w:r>
              <w:rPr>
                <w:rFonts w:ascii="Times New Roman" w:eastAsia="Times New Roman" w:hAnsi="Times New Roman"/>
                <w:snapToGrid w:val="0"/>
                <w:lang w:val="en-US" w:eastAsia="ru-RU"/>
              </w:rPr>
              <w:t>0,</w:t>
            </w:r>
            <w:r w:rsidR="00027C2E" w:rsidRPr="008B3312">
              <w:rPr>
                <w:rFonts w:ascii="Times New Roman" w:eastAsia="Times New Roman" w:hAnsi="Times New Roman"/>
                <w:snapToGrid w:val="0"/>
                <w:lang w:val="en-US" w:eastAsia="ru-RU"/>
              </w:rPr>
              <w:t>16</w:t>
            </w:r>
          </w:p>
        </w:tc>
        <w:tc>
          <w:tcPr>
            <w:tcW w:w="2357" w:type="dxa"/>
            <w:vAlign w:val="center"/>
          </w:tcPr>
          <w:p w:rsidR="00027C2E" w:rsidRPr="008B3312" w:rsidRDefault="00400C52" w:rsidP="008B3312">
            <w:pPr>
              <w:pStyle w:val="a5"/>
              <w:spacing w:before="160" w:after="0" w:line="240" w:lineRule="auto"/>
              <w:ind w:left="0"/>
              <w:jc w:val="center"/>
              <w:rPr>
                <w:rFonts w:ascii="Times New Roman" w:eastAsia="Times New Roman" w:hAnsi="Times New Roman"/>
                <w:snapToGrid w:val="0"/>
                <w:lang w:val="en-US" w:eastAsia="ru-RU"/>
              </w:rPr>
            </w:pPr>
            <w:r>
              <w:rPr>
                <w:rFonts w:ascii="Times New Roman" w:eastAsia="Times New Roman" w:hAnsi="Times New Roman"/>
                <w:snapToGrid w:val="0"/>
                <w:lang w:val="en-US" w:eastAsia="ru-RU"/>
              </w:rPr>
              <w:t>1,</w:t>
            </w:r>
            <w:r w:rsidR="008B3312">
              <w:rPr>
                <w:rFonts w:ascii="Times New Roman" w:eastAsia="Times New Roman" w:hAnsi="Times New Roman"/>
                <w:snapToGrid w:val="0"/>
                <w:lang w:val="en-US" w:eastAsia="ru-RU"/>
              </w:rPr>
              <w:t>3782</w:t>
            </w:r>
          </w:p>
        </w:tc>
        <w:tc>
          <w:tcPr>
            <w:tcW w:w="2357" w:type="dxa"/>
            <w:vAlign w:val="center"/>
          </w:tcPr>
          <w:p w:rsidR="00027C2E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0,0282</w:t>
            </w:r>
          </w:p>
        </w:tc>
        <w:tc>
          <w:tcPr>
            <w:tcW w:w="2357" w:type="dxa"/>
            <w:vAlign w:val="center"/>
          </w:tcPr>
          <w:p w:rsidR="00027C2E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 w:rsidRPr="008B3312">
              <w:rPr>
                <w:rFonts w:ascii="Times New Roman" w:hAnsi="Times New Roman"/>
                <w:color w:val="000000"/>
              </w:rPr>
              <w:t>0,00066</w:t>
            </w:r>
          </w:p>
        </w:tc>
      </w:tr>
      <w:tr w:rsidR="008B3312" w:rsidTr="008B3312">
        <w:trPr>
          <w:trHeight w:val="620"/>
          <w:jc w:val="center"/>
        </w:trPr>
        <w:tc>
          <w:tcPr>
            <w:tcW w:w="2357" w:type="dxa"/>
            <w:vAlign w:val="center"/>
          </w:tcPr>
          <w:p w:rsidR="00027C2E" w:rsidRPr="008B3312" w:rsidRDefault="00400C52" w:rsidP="008B3312">
            <w:pPr>
              <w:pStyle w:val="a5"/>
              <w:spacing w:before="160" w:after="0" w:line="240" w:lineRule="auto"/>
              <w:ind w:left="0"/>
              <w:jc w:val="center"/>
              <w:rPr>
                <w:rFonts w:ascii="Times New Roman" w:eastAsia="Times New Roman" w:hAnsi="Times New Roman"/>
                <w:snapToGrid w:val="0"/>
                <w:lang w:val="en-US" w:eastAsia="ru-RU"/>
              </w:rPr>
            </w:pPr>
            <w:r>
              <w:rPr>
                <w:rFonts w:ascii="Times New Roman" w:eastAsia="Times New Roman" w:hAnsi="Times New Roman"/>
                <w:snapToGrid w:val="0"/>
                <w:lang w:val="en-US" w:eastAsia="ru-RU"/>
              </w:rPr>
              <w:t>0,</w:t>
            </w:r>
            <w:r w:rsidR="00027C2E" w:rsidRPr="008B3312">
              <w:rPr>
                <w:rFonts w:ascii="Times New Roman" w:eastAsia="Times New Roman" w:hAnsi="Times New Roman"/>
                <w:snapToGrid w:val="0"/>
                <w:lang w:val="en-US" w:eastAsia="ru-RU"/>
              </w:rPr>
              <w:t>17</w:t>
            </w:r>
          </w:p>
        </w:tc>
        <w:tc>
          <w:tcPr>
            <w:tcW w:w="2357" w:type="dxa"/>
            <w:vAlign w:val="center"/>
          </w:tcPr>
          <w:p w:rsidR="00027C2E" w:rsidRPr="008B3312" w:rsidRDefault="00400C52" w:rsidP="008B3312">
            <w:pPr>
              <w:pStyle w:val="a5"/>
              <w:spacing w:before="160" w:after="0" w:line="240" w:lineRule="auto"/>
              <w:ind w:left="0"/>
              <w:jc w:val="center"/>
              <w:rPr>
                <w:rFonts w:ascii="Times New Roman" w:eastAsia="Times New Roman" w:hAnsi="Times New Roman"/>
                <w:snapToGrid w:val="0"/>
                <w:lang w:val="en-US" w:eastAsia="ru-RU"/>
              </w:rPr>
            </w:pPr>
            <w:r>
              <w:rPr>
                <w:rFonts w:ascii="Times New Roman" w:eastAsia="Times New Roman" w:hAnsi="Times New Roman"/>
                <w:snapToGrid w:val="0"/>
                <w:lang w:val="en-US" w:eastAsia="ru-RU"/>
              </w:rPr>
              <w:t>1,</w:t>
            </w:r>
            <w:r w:rsidR="008B3312">
              <w:rPr>
                <w:rFonts w:ascii="Times New Roman" w:eastAsia="Times New Roman" w:hAnsi="Times New Roman"/>
                <w:snapToGrid w:val="0"/>
                <w:lang w:val="en-US" w:eastAsia="ru-RU"/>
              </w:rPr>
              <w:t>4064</w:t>
            </w:r>
          </w:p>
        </w:tc>
        <w:tc>
          <w:tcPr>
            <w:tcW w:w="2357" w:type="dxa"/>
            <w:vAlign w:val="center"/>
          </w:tcPr>
          <w:p w:rsidR="00027C2E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0,0289</w:t>
            </w:r>
          </w:p>
        </w:tc>
        <w:tc>
          <w:tcPr>
            <w:tcW w:w="2357" w:type="dxa"/>
            <w:vAlign w:val="center"/>
          </w:tcPr>
          <w:p w:rsidR="00027C2E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 w:rsidRPr="008B3312">
              <w:rPr>
                <w:rFonts w:ascii="Times New Roman" w:hAnsi="Times New Roman"/>
                <w:color w:val="000000"/>
              </w:rPr>
              <w:t>0,00069</w:t>
            </w:r>
          </w:p>
        </w:tc>
      </w:tr>
      <w:tr w:rsidR="008B3312" w:rsidTr="008B3312">
        <w:trPr>
          <w:trHeight w:val="620"/>
          <w:jc w:val="center"/>
        </w:trPr>
        <w:tc>
          <w:tcPr>
            <w:tcW w:w="2357" w:type="dxa"/>
            <w:vAlign w:val="center"/>
          </w:tcPr>
          <w:p w:rsidR="00027C2E" w:rsidRPr="008B3312" w:rsidRDefault="00400C52" w:rsidP="008B3312">
            <w:pPr>
              <w:pStyle w:val="a5"/>
              <w:spacing w:before="160" w:after="0" w:line="240" w:lineRule="auto"/>
              <w:ind w:left="0"/>
              <w:jc w:val="center"/>
              <w:rPr>
                <w:rFonts w:ascii="Times New Roman" w:eastAsia="Times New Roman" w:hAnsi="Times New Roman"/>
                <w:snapToGrid w:val="0"/>
                <w:lang w:val="en-US" w:eastAsia="ru-RU"/>
              </w:rPr>
            </w:pPr>
            <w:r>
              <w:rPr>
                <w:rFonts w:ascii="Times New Roman" w:eastAsia="Times New Roman" w:hAnsi="Times New Roman"/>
                <w:snapToGrid w:val="0"/>
                <w:lang w:val="en-US" w:eastAsia="ru-RU"/>
              </w:rPr>
              <w:t>0,</w:t>
            </w:r>
            <w:r w:rsidR="00027C2E" w:rsidRPr="008B3312">
              <w:rPr>
                <w:rFonts w:ascii="Times New Roman" w:eastAsia="Times New Roman" w:hAnsi="Times New Roman"/>
                <w:snapToGrid w:val="0"/>
                <w:lang w:val="en-US" w:eastAsia="ru-RU"/>
              </w:rPr>
              <w:t>18</w:t>
            </w:r>
          </w:p>
        </w:tc>
        <w:tc>
          <w:tcPr>
            <w:tcW w:w="2357" w:type="dxa"/>
            <w:vAlign w:val="center"/>
          </w:tcPr>
          <w:p w:rsidR="00027C2E" w:rsidRPr="008B3312" w:rsidRDefault="00400C52" w:rsidP="008B3312">
            <w:pPr>
              <w:pStyle w:val="a5"/>
              <w:spacing w:before="160" w:after="0" w:line="240" w:lineRule="auto"/>
              <w:ind w:left="0"/>
              <w:jc w:val="center"/>
              <w:rPr>
                <w:rFonts w:ascii="Times New Roman" w:eastAsia="Times New Roman" w:hAnsi="Times New Roman"/>
                <w:snapToGrid w:val="0"/>
                <w:lang w:val="en-US" w:eastAsia="ru-RU"/>
              </w:rPr>
            </w:pPr>
            <w:r>
              <w:rPr>
                <w:rFonts w:ascii="Times New Roman" w:eastAsia="Times New Roman" w:hAnsi="Times New Roman"/>
                <w:snapToGrid w:val="0"/>
                <w:lang w:val="en-US" w:eastAsia="ru-RU"/>
              </w:rPr>
              <w:t>1,</w:t>
            </w:r>
            <w:r w:rsidR="008B3312">
              <w:rPr>
                <w:rFonts w:ascii="Times New Roman" w:eastAsia="Times New Roman" w:hAnsi="Times New Roman"/>
                <w:snapToGrid w:val="0"/>
                <w:lang w:val="en-US" w:eastAsia="ru-RU"/>
              </w:rPr>
              <w:t>4352</w:t>
            </w:r>
          </w:p>
        </w:tc>
        <w:tc>
          <w:tcPr>
            <w:tcW w:w="2357" w:type="dxa"/>
            <w:vAlign w:val="center"/>
          </w:tcPr>
          <w:p w:rsidR="00027C2E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0,0295</w:t>
            </w:r>
          </w:p>
        </w:tc>
        <w:tc>
          <w:tcPr>
            <w:tcW w:w="2357" w:type="dxa"/>
            <w:vAlign w:val="center"/>
          </w:tcPr>
          <w:p w:rsidR="00027C2E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 w:rsidRPr="008B3312">
              <w:rPr>
                <w:rFonts w:ascii="Times New Roman" w:hAnsi="Times New Roman"/>
                <w:color w:val="000000"/>
              </w:rPr>
              <w:t>0,00072</w:t>
            </w:r>
          </w:p>
        </w:tc>
      </w:tr>
      <w:tr w:rsidR="008B3312" w:rsidTr="008B3312">
        <w:trPr>
          <w:trHeight w:val="620"/>
          <w:jc w:val="center"/>
        </w:trPr>
        <w:tc>
          <w:tcPr>
            <w:tcW w:w="2357" w:type="dxa"/>
            <w:vAlign w:val="center"/>
          </w:tcPr>
          <w:p w:rsidR="00027C2E" w:rsidRPr="008B3312" w:rsidRDefault="00400C52" w:rsidP="008B3312">
            <w:pPr>
              <w:pStyle w:val="a5"/>
              <w:spacing w:before="160" w:after="0" w:line="240" w:lineRule="auto"/>
              <w:ind w:left="0"/>
              <w:jc w:val="center"/>
              <w:rPr>
                <w:rFonts w:ascii="Times New Roman" w:eastAsia="Times New Roman" w:hAnsi="Times New Roman"/>
                <w:snapToGrid w:val="0"/>
                <w:lang w:val="en-US" w:eastAsia="ru-RU"/>
              </w:rPr>
            </w:pPr>
            <w:r>
              <w:rPr>
                <w:rFonts w:ascii="Times New Roman" w:eastAsia="Times New Roman" w:hAnsi="Times New Roman"/>
                <w:snapToGrid w:val="0"/>
                <w:lang w:val="en-US" w:eastAsia="ru-RU"/>
              </w:rPr>
              <w:t>0,</w:t>
            </w:r>
            <w:r w:rsidR="00027C2E" w:rsidRPr="008B3312">
              <w:rPr>
                <w:rFonts w:ascii="Times New Roman" w:eastAsia="Times New Roman" w:hAnsi="Times New Roman"/>
                <w:snapToGrid w:val="0"/>
                <w:lang w:val="en-US" w:eastAsia="ru-RU"/>
              </w:rPr>
              <w:t>19</w:t>
            </w:r>
          </w:p>
        </w:tc>
        <w:tc>
          <w:tcPr>
            <w:tcW w:w="2357" w:type="dxa"/>
            <w:vAlign w:val="center"/>
          </w:tcPr>
          <w:p w:rsidR="00027C2E" w:rsidRPr="008B3312" w:rsidRDefault="00400C52" w:rsidP="008B3312">
            <w:pPr>
              <w:pStyle w:val="a5"/>
              <w:spacing w:before="160" w:after="0" w:line="240" w:lineRule="auto"/>
              <w:ind w:left="0"/>
              <w:jc w:val="center"/>
              <w:rPr>
                <w:rFonts w:ascii="Times New Roman" w:eastAsia="Times New Roman" w:hAnsi="Times New Roman"/>
                <w:snapToGrid w:val="0"/>
                <w:lang w:val="en-US" w:eastAsia="ru-RU"/>
              </w:rPr>
            </w:pPr>
            <w:r>
              <w:rPr>
                <w:rFonts w:ascii="Times New Roman" w:eastAsia="Times New Roman" w:hAnsi="Times New Roman"/>
                <w:snapToGrid w:val="0"/>
                <w:lang w:val="en-US" w:eastAsia="ru-RU"/>
              </w:rPr>
              <w:t>1,</w:t>
            </w:r>
            <w:r w:rsidR="008B3312">
              <w:rPr>
                <w:rFonts w:ascii="Times New Roman" w:eastAsia="Times New Roman" w:hAnsi="Times New Roman"/>
                <w:snapToGrid w:val="0"/>
                <w:lang w:val="en-US" w:eastAsia="ru-RU"/>
              </w:rPr>
              <w:t>4648</w:t>
            </w:r>
          </w:p>
        </w:tc>
        <w:tc>
          <w:tcPr>
            <w:tcW w:w="2357" w:type="dxa"/>
            <w:vAlign w:val="center"/>
          </w:tcPr>
          <w:p w:rsidR="00027C2E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0,0303</w:t>
            </w:r>
          </w:p>
        </w:tc>
        <w:tc>
          <w:tcPr>
            <w:tcW w:w="2357" w:type="dxa"/>
            <w:vAlign w:val="center"/>
          </w:tcPr>
          <w:p w:rsidR="00027C2E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 w:rsidRPr="008B3312">
              <w:rPr>
                <w:rFonts w:ascii="Times New Roman" w:hAnsi="Times New Roman"/>
                <w:color w:val="000000"/>
              </w:rPr>
              <w:t>0,00077</w:t>
            </w:r>
          </w:p>
        </w:tc>
      </w:tr>
      <w:tr w:rsidR="008B3312" w:rsidTr="008B3312">
        <w:trPr>
          <w:trHeight w:val="620"/>
          <w:jc w:val="center"/>
        </w:trPr>
        <w:tc>
          <w:tcPr>
            <w:tcW w:w="2357" w:type="dxa"/>
            <w:vAlign w:val="center"/>
          </w:tcPr>
          <w:p w:rsidR="00027C2E" w:rsidRPr="008B3312" w:rsidRDefault="00027C2E" w:rsidP="008B3312">
            <w:pPr>
              <w:pStyle w:val="a5"/>
              <w:spacing w:before="160" w:after="0" w:line="240" w:lineRule="auto"/>
              <w:ind w:left="0"/>
              <w:jc w:val="center"/>
              <w:rPr>
                <w:rFonts w:ascii="Times New Roman" w:eastAsia="Times New Roman" w:hAnsi="Times New Roman"/>
                <w:snapToGrid w:val="0"/>
                <w:lang w:val="en-US" w:eastAsia="ru-RU"/>
              </w:rPr>
            </w:pPr>
            <w:r w:rsidRPr="008B3312">
              <w:rPr>
                <w:rFonts w:ascii="Times New Roman" w:eastAsia="Times New Roman" w:hAnsi="Times New Roman"/>
                <w:snapToGrid w:val="0"/>
                <w:lang w:val="en-US" w:eastAsia="ru-RU"/>
              </w:rPr>
              <w:t>0</w:t>
            </w:r>
            <w:r w:rsidR="00400C52">
              <w:rPr>
                <w:rFonts w:ascii="Times New Roman" w:eastAsia="Times New Roman" w:hAnsi="Times New Roman"/>
                <w:snapToGrid w:val="0"/>
                <w:lang w:val="en-US" w:eastAsia="ru-RU"/>
              </w:rPr>
              <w:t>,</w:t>
            </w:r>
            <w:r w:rsidRPr="008B3312">
              <w:rPr>
                <w:rFonts w:ascii="Times New Roman" w:eastAsia="Times New Roman" w:hAnsi="Times New Roman"/>
                <w:snapToGrid w:val="0"/>
                <w:lang w:val="en-US" w:eastAsia="ru-RU"/>
              </w:rPr>
              <w:t>2</w:t>
            </w:r>
          </w:p>
        </w:tc>
        <w:tc>
          <w:tcPr>
            <w:tcW w:w="2357" w:type="dxa"/>
            <w:vAlign w:val="center"/>
          </w:tcPr>
          <w:p w:rsidR="00027C2E" w:rsidRPr="008B3312" w:rsidRDefault="00400C52" w:rsidP="008B3312">
            <w:pPr>
              <w:pStyle w:val="a5"/>
              <w:spacing w:before="160" w:after="0" w:line="240" w:lineRule="auto"/>
              <w:ind w:left="0"/>
              <w:jc w:val="center"/>
              <w:rPr>
                <w:rFonts w:ascii="Times New Roman" w:eastAsia="Times New Roman" w:hAnsi="Times New Roman"/>
                <w:snapToGrid w:val="0"/>
                <w:lang w:val="en-US" w:eastAsia="ru-RU"/>
              </w:rPr>
            </w:pPr>
            <w:r>
              <w:rPr>
                <w:rFonts w:ascii="Times New Roman" w:eastAsia="Times New Roman" w:hAnsi="Times New Roman"/>
                <w:snapToGrid w:val="0"/>
                <w:lang w:val="en-US" w:eastAsia="ru-RU"/>
              </w:rPr>
              <w:t>1,</w:t>
            </w:r>
            <w:r w:rsidR="008B3312">
              <w:rPr>
                <w:rFonts w:ascii="Times New Roman" w:eastAsia="Times New Roman" w:hAnsi="Times New Roman"/>
                <w:snapToGrid w:val="0"/>
                <w:lang w:val="en-US" w:eastAsia="ru-RU"/>
              </w:rPr>
              <w:t>4950</w:t>
            </w:r>
          </w:p>
        </w:tc>
        <w:tc>
          <w:tcPr>
            <w:tcW w:w="2357" w:type="dxa"/>
            <w:vAlign w:val="center"/>
          </w:tcPr>
          <w:p w:rsidR="00027C2E" w:rsidRPr="008B3312" w:rsidRDefault="008B3312" w:rsidP="008B3312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,0310</w:t>
            </w:r>
          </w:p>
        </w:tc>
        <w:tc>
          <w:tcPr>
            <w:tcW w:w="2357" w:type="dxa"/>
            <w:vAlign w:val="center"/>
          </w:tcPr>
          <w:p w:rsidR="00027C2E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 w:rsidRPr="008B3312">
              <w:rPr>
                <w:rFonts w:ascii="Times New Roman" w:hAnsi="Times New Roman"/>
                <w:color w:val="000000"/>
              </w:rPr>
              <w:t>0,00078</w:t>
            </w:r>
          </w:p>
        </w:tc>
      </w:tr>
      <w:tr w:rsidR="008B3312" w:rsidTr="008B3312">
        <w:trPr>
          <w:trHeight w:val="620"/>
          <w:jc w:val="center"/>
        </w:trPr>
        <w:tc>
          <w:tcPr>
            <w:tcW w:w="2357" w:type="dxa"/>
            <w:vAlign w:val="center"/>
          </w:tcPr>
          <w:p w:rsidR="00027C2E" w:rsidRPr="008B3312" w:rsidRDefault="00400C52" w:rsidP="008B3312">
            <w:pPr>
              <w:pStyle w:val="a5"/>
              <w:spacing w:before="160" w:after="0" w:line="240" w:lineRule="auto"/>
              <w:ind w:left="0"/>
              <w:jc w:val="center"/>
              <w:rPr>
                <w:rFonts w:ascii="Times New Roman" w:eastAsia="Times New Roman" w:hAnsi="Times New Roman"/>
                <w:snapToGrid w:val="0"/>
                <w:lang w:val="en-US" w:eastAsia="ru-RU"/>
              </w:rPr>
            </w:pPr>
            <w:r>
              <w:rPr>
                <w:rFonts w:ascii="Times New Roman" w:eastAsia="Times New Roman" w:hAnsi="Times New Roman"/>
                <w:snapToGrid w:val="0"/>
                <w:lang w:val="en-US" w:eastAsia="ru-RU"/>
              </w:rPr>
              <w:t>0,</w:t>
            </w:r>
            <w:r w:rsidR="00027C2E" w:rsidRPr="008B3312">
              <w:rPr>
                <w:rFonts w:ascii="Times New Roman" w:eastAsia="Times New Roman" w:hAnsi="Times New Roman"/>
                <w:snapToGrid w:val="0"/>
                <w:lang w:val="en-US" w:eastAsia="ru-RU"/>
              </w:rPr>
              <w:t>21</w:t>
            </w:r>
          </w:p>
        </w:tc>
        <w:tc>
          <w:tcPr>
            <w:tcW w:w="2357" w:type="dxa"/>
            <w:vAlign w:val="center"/>
          </w:tcPr>
          <w:p w:rsidR="00027C2E" w:rsidRPr="008B3312" w:rsidRDefault="00400C52" w:rsidP="008B3312">
            <w:pPr>
              <w:pStyle w:val="a5"/>
              <w:spacing w:before="160" w:after="0" w:line="240" w:lineRule="auto"/>
              <w:ind w:left="0"/>
              <w:jc w:val="center"/>
              <w:rPr>
                <w:rFonts w:ascii="Times New Roman" w:eastAsia="Times New Roman" w:hAnsi="Times New Roman"/>
                <w:snapToGrid w:val="0"/>
                <w:lang w:val="en-US" w:eastAsia="ru-RU"/>
              </w:rPr>
            </w:pPr>
            <w:r>
              <w:rPr>
                <w:rFonts w:ascii="Times New Roman" w:eastAsia="Times New Roman" w:hAnsi="Times New Roman"/>
                <w:snapToGrid w:val="0"/>
                <w:lang w:val="en-US" w:eastAsia="ru-RU"/>
              </w:rPr>
              <w:t>1,</w:t>
            </w:r>
            <w:r w:rsidR="008B3312">
              <w:rPr>
                <w:rFonts w:ascii="Times New Roman" w:eastAsia="Times New Roman" w:hAnsi="Times New Roman"/>
                <w:snapToGrid w:val="0"/>
                <w:lang w:val="en-US" w:eastAsia="ru-RU"/>
              </w:rPr>
              <w:t>5261</w:t>
            </w:r>
          </w:p>
        </w:tc>
        <w:tc>
          <w:tcPr>
            <w:tcW w:w="2357" w:type="dxa"/>
            <w:vAlign w:val="center"/>
          </w:tcPr>
          <w:p w:rsidR="00027C2E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0,0318</w:t>
            </w:r>
          </w:p>
        </w:tc>
        <w:tc>
          <w:tcPr>
            <w:tcW w:w="2357" w:type="dxa"/>
            <w:vAlign w:val="center"/>
          </w:tcPr>
          <w:p w:rsidR="00027C2E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 w:rsidRPr="008B3312">
              <w:rPr>
                <w:rFonts w:ascii="Times New Roman" w:hAnsi="Times New Roman"/>
                <w:color w:val="000000"/>
              </w:rPr>
              <w:t>0,00084</w:t>
            </w:r>
          </w:p>
        </w:tc>
      </w:tr>
      <w:tr w:rsidR="008B3312" w:rsidTr="008B3312">
        <w:trPr>
          <w:trHeight w:val="620"/>
          <w:jc w:val="center"/>
        </w:trPr>
        <w:tc>
          <w:tcPr>
            <w:tcW w:w="2357" w:type="dxa"/>
            <w:vAlign w:val="center"/>
          </w:tcPr>
          <w:p w:rsidR="00027C2E" w:rsidRPr="008B3312" w:rsidRDefault="00400C52" w:rsidP="008B3312">
            <w:pPr>
              <w:pStyle w:val="a5"/>
              <w:spacing w:before="160" w:after="0" w:line="240" w:lineRule="auto"/>
              <w:ind w:left="0"/>
              <w:jc w:val="center"/>
              <w:rPr>
                <w:rFonts w:ascii="Times New Roman" w:eastAsia="Times New Roman" w:hAnsi="Times New Roman"/>
                <w:snapToGrid w:val="0"/>
                <w:lang w:val="en-US" w:eastAsia="ru-RU"/>
              </w:rPr>
            </w:pPr>
            <w:r>
              <w:rPr>
                <w:rFonts w:ascii="Times New Roman" w:eastAsia="Times New Roman" w:hAnsi="Times New Roman"/>
                <w:snapToGrid w:val="0"/>
                <w:lang w:val="en-US" w:eastAsia="ru-RU"/>
              </w:rPr>
              <w:t>0,</w:t>
            </w:r>
            <w:r w:rsidR="00027C2E" w:rsidRPr="008B3312">
              <w:rPr>
                <w:rFonts w:ascii="Times New Roman" w:eastAsia="Times New Roman" w:hAnsi="Times New Roman"/>
                <w:snapToGrid w:val="0"/>
                <w:lang w:val="en-US" w:eastAsia="ru-RU"/>
              </w:rPr>
              <w:t>22</w:t>
            </w:r>
          </w:p>
        </w:tc>
        <w:tc>
          <w:tcPr>
            <w:tcW w:w="2357" w:type="dxa"/>
            <w:vAlign w:val="center"/>
          </w:tcPr>
          <w:p w:rsidR="00027C2E" w:rsidRPr="008B3312" w:rsidRDefault="00400C52" w:rsidP="008B3312">
            <w:pPr>
              <w:pStyle w:val="a5"/>
              <w:spacing w:before="160" w:after="0" w:line="240" w:lineRule="auto"/>
              <w:ind w:left="0"/>
              <w:jc w:val="center"/>
              <w:rPr>
                <w:rFonts w:ascii="Times New Roman" w:eastAsia="Times New Roman" w:hAnsi="Times New Roman"/>
                <w:snapToGrid w:val="0"/>
                <w:lang w:val="en-US" w:eastAsia="ru-RU"/>
              </w:rPr>
            </w:pPr>
            <w:r>
              <w:rPr>
                <w:rFonts w:ascii="Times New Roman" w:eastAsia="Times New Roman" w:hAnsi="Times New Roman"/>
                <w:snapToGrid w:val="0"/>
                <w:lang w:val="en-US" w:eastAsia="ru-RU"/>
              </w:rPr>
              <w:t>1,</w:t>
            </w:r>
            <w:r w:rsidR="008B3312">
              <w:rPr>
                <w:rFonts w:ascii="Times New Roman" w:eastAsia="Times New Roman" w:hAnsi="Times New Roman"/>
                <w:snapToGrid w:val="0"/>
                <w:lang w:val="en-US" w:eastAsia="ru-RU"/>
              </w:rPr>
              <w:t>5579</w:t>
            </w:r>
          </w:p>
        </w:tc>
        <w:tc>
          <w:tcPr>
            <w:tcW w:w="2357" w:type="dxa"/>
            <w:vAlign w:val="center"/>
          </w:tcPr>
          <w:p w:rsidR="00027C2E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0,0327</w:t>
            </w:r>
          </w:p>
        </w:tc>
        <w:tc>
          <w:tcPr>
            <w:tcW w:w="2357" w:type="dxa"/>
            <w:vAlign w:val="center"/>
          </w:tcPr>
          <w:p w:rsidR="00027C2E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 w:rsidRPr="008B3312">
              <w:rPr>
                <w:rFonts w:ascii="Times New Roman" w:hAnsi="Times New Roman"/>
                <w:color w:val="000000"/>
              </w:rPr>
              <w:t>0,00088</w:t>
            </w:r>
          </w:p>
        </w:tc>
      </w:tr>
      <w:tr w:rsidR="008B3312" w:rsidTr="008B3312">
        <w:trPr>
          <w:trHeight w:val="620"/>
          <w:jc w:val="center"/>
        </w:trPr>
        <w:tc>
          <w:tcPr>
            <w:tcW w:w="2357" w:type="dxa"/>
            <w:vAlign w:val="center"/>
          </w:tcPr>
          <w:p w:rsidR="00027C2E" w:rsidRPr="008B3312" w:rsidRDefault="00400C52" w:rsidP="008B3312">
            <w:pPr>
              <w:pStyle w:val="a5"/>
              <w:spacing w:before="160" w:after="0" w:line="240" w:lineRule="auto"/>
              <w:ind w:left="0"/>
              <w:jc w:val="center"/>
              <w:rPr>
                <w:rFonts w:ascii="Times New Roman" w:eastAsia="Times New Roman" w:hAnsi="Times New Roman"/>
                <w:snapToGrid w:val="0"/>
                <w:lang w:val="en-US" w:eastAsia="ru-RU"/>
              </w:rPr>
            </w:pPr>
            <w:r>
              <w:rPr>
                <w:rFonts w:ascii="Times New Roman" w:eastAsia="Times New Roman" w:hAnsi="Times New Roman"/>
                <w:snapToGrid w:val="0"/>
                <w:lang w:val="en-US" w:eastAsia="ru-RU"/>
              </w:rPr>
              <w:t>0,</w:t>
            </w:r>
            <w:r w:rsidR="00027C2E" w:rsidRPr="008B3312">
              <w:rPr>
                <w:rFonts w:ascii="Times New Roman" w:eastAsia="Times New Roman" w:hAnsi="Times New Roman"/>
                <w:snapToGrid w:val="0"/>
                <w:lang w:val="en-US" w:eastAsia="ru-RU"/>
              </w:rPr>
              <w:t>23</w:t>
            </w:r>
          </w:p>
        </w:tc>
        <w:tc>
          <w:tcPr>
            <w:tcW w:w="2357" w:type="dxa"/>
            <w:vAlign w:val="center"/>
          </w:tcPr>
          <w:p w:rsidR="00027C2E" w:rsidRPr="008B3312" w:rsidRDefault="00400C52" w:rsidP="008B3312">
            <w:pPr>
              <w:pStyle w:val="a5"/>
              <w:spacing w:before="160" w:after="0" w:line="240" w:lineRule="auto"/>
              <w:ind w:left="0"/>
              <w:jc w:val="center"/>
              <w:rPr>
                <w:rFonts w:ascii="Times New Roman" w:eastAsia="Times New Roman" w:hAnsi="Times New Roman"/>
                <w:snapToGrid w:val="0"/>
                <w:lang w:val="en-US" w:eastAsia="ru-RU"/>
              </w:rPr>
            </w:pPr>
            <w:r>
              <w:rPr>
                <w:rFonts w:ascii="Times New Roman" w:eastAsia="Times New Roman" w:hAnsi="Times New Roman"/>
                <w:snapToGrid w:val="0"/>
                <w:lang w:val="en-US" w:eastAsia="ru-RU"/>
              </w:rPr>
              <w:t>1,</w:t>
            </w:r>
            <w:r w:rsidR="008B3312">
              <w:rPr>
                <w:rFonts w:ascii="Times New Roman" w:eastAsia="Times New Roman" w:hAnsi="Times New Roman"/>
                <w:snapToGrid w:val="0"/>
                <w:lang w:val="en-US" w:eastAsia="ru-RU"/>
              </w:rPr>
              <w:t>5905</w:t>
            </w:r>
          </w:p>
        </w:tc>
        <w:tc>
          <w:tcPr>
            <w:tcW w:w="2357" w:type="dxa"/>
            <w:vAlign w:val="center"/>
          </w:tcPr>
          <w:p w:rsidR="00027C2E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0,0335</w:t>
            </w:r>
          </w:p>
        </w:tc>
        <w:tc>
          <w:tcPr>
            <w:tcW w:w="2357" w:type="dxa"/>
            <w:vAlign w:val="center"/>
          </w:tcPr>
          <w:p w:rsidR="00027C2E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 w:rsidRPr="008B3312">
              <w:rPr>
                <w:rFonts w:ascii="Times New Roman" w:hAnsi="Times New Roman"/>
                <w:color w:val="000000"/>
              </w:rPr>
              <w:t>0,00092</w:t>
            </w:r>
          </w:p>
        </w:tc>
      </w:tr>
      <w:tr w:rsidR="008B3312" w:rsidTr="008B3312">
        <w:trPr>
          <w:trHeight w:val="620"/>
          <w:jc w:val="center"/>
        </w:trPr>
        <w:tc>
          <w:tcPr>
            <w:tcW w:w="2357" w:type="dxa"/>
            <w:vAlign w:val="center"/>
          </w:tcPr>
          <w:p w:rsidR="00027C2E" w:rsidRPr="008B3312" w:rsidRDefault="00400C52" w:rsidP="008B3312">
            <w:pPr>
              <w:pStyle w:val="a5"/>
              <w:spacing w:before="160" w:after="0" w:line="240" w:lineRule="auto"/>
              <w:ind w:left="0"/>
              <w:jc w:val="center"/>
              <w:rPr>
                <w:rFonts w:ascii="Times New Roman" w:eastAsia="Times New Roman" w:hAnsi="Times New Roman"/>
                <w:snapToGrid w:val="0"/>
                <w:lang w:val="en-US" w:eastAsia="ru-RU"/>
              </w:rPr>
            </w:pPr>
            <w:r>
              <w:rPr>
                <w:rFonts w:ascii="Times New Roman" w:eastAsia="Times New Roman" w:hAnsi="Times New Roman"/>
                <w:snapToGrid w:val="0"/>
                <w:lang w:val="en-US" w:eastAsia="ru-RU"/>
              </w:rPr>
              <w:t>0,</w:t>
            </w:r>
            <w:r w:rsidR="00027C2E" w:rsidRPr="008B3312">
              <w:rPr>
                <w:rFonts w:ascii="Times New Roman" w:eastAsia="Times New Roman" w:hAnsi="Times New Roman"/>
                <w:snapToGrid w:val="0"/>
                <w:lang w:val="en-US" w:eastAsia="ru-RU"/>
              </w:rPr>
              <w:t>24</w:t>
            </w:r>
          </w:p>
        </w:tc>
        <w:tc>
          <w:tcPr>
            <w:tcW w:w="2357" w:type="dxa"/>
            <w:vAlign w:val="center"/>
          </w:tcPr>
          <w:p w:rsidR="00027C2E" w:rsidRPr="008B3312" w:rsidRDefault="00400C52" w:rsidP="008B3312">
            <w:pPr>
              <w:pStyle w:val="a5"/>
              <w:spacing w:before="160" w:after="0" w:line="240" w:lineRule="auto"/>
              <w:ind w:left="0"/>
              <w:jc w:val="center"/>
              <w:rPr>
                <w:rFonts w:ascii="Times New Roman" w:eastAsia="Times New Roman" w:hAnsi="Times New Roman"/>
                <w:snapToGrid w:val="0"/>
                <w:lang w:val="en-US" w:eastAsia="ru-RU"/>
              </w:rPr>
            </w:pPr>
            <w:r>
              <w:rPr>
                <w:rFonts w:ascii="Times New Roman" w:eastAsia="Times New Roman" w:hAnsi="Times New Roman"/>
                <w:snapToGrid w:val="0"/>
                <w:lang w:val="en-US" w:eastAsia="ru-RU"/>
              </w:rPr>
              <w:t>1,</w:t>
            </w:r>
            <w:r w:rsidR="008B3312">
              <w:rPr>
                <w:rFonts w:ascii="Times New Roman" w:eastAsia="Times New Roman" w:hAnsi="Times New Roman"/>
                <w:snapToGrid w:val="0"/>
                <w:lang w:val="en-US" w:eastAsia="ru-RU"/>
              </w:rPr>
              <w:t>6240</w:t>
            </w:r>
          </w:p>
        </w:tc>
        <w:tc>
          <w:tcPr>
            <w:tcW w:w="2357" w:type="dxa"/>
            <w:vAlign w:val="center"/>
          </w:tcPr>
          <w:p w:rsidR="00027C2E" w:rsidRPr="008B3312" w:rsidRDefault="008B3312" w:rsidP="008B331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napToGrid w:val="0"/>
                <w:lang w:eastAsia="ru-RU"/>
              </w:rPr>
            </w:pPr>
            <w:r>
              <w:rPr>
                <w:rFonts w:ascii="Times New Roman" w:hAnsi="Times New Roman"/>
                <w:color w:val="000000"/>
              </w:rPr>
              <w:t>0,0345</w:t>
            </w:r>
          </w:p>
        </w:tc>
        <w:tc>
          <w:tcPr>
            <w:tcW w:w="2357" w:type="dxa"/>
            <w:vAlign w:val="center"/>
          </w:tcPr>
          <w:p w:rsidR="00027C2E" w:rsidRPr="008B3312" w:rsidRDefault="008B3312" w:rsidP="008B3312">
            <w:pPr>
              <w:pStyle w:val="a5"/>
              <w:spacing w:before="160" w:after="0" w:line="240" w:lineRule="auto"/>
              <w:ind w:left="0"/>
              <w:jc w:val="center"/>
              <w:rPr>
                <w:rFonts w:ascii="Times New Roman" w:eastAsia="Times New Roman" w:hAnsi="Times New Roman"/>
                <w:snapToGrid w:val="0"/>
                <w:lang w:val="en-US" w:eastAsia="ru-RU"/>
              </w:rPr>
            </w:pPr>
            <w:r w:rsidRPr="008B3312">
              <w:rPr>
                <w:rFonts w:ascii="Times New Roman" w:eastAsia="Times New Roman" w:hAnsi="Times New Roman"/>
                <w:snapToGrid w:val="0"/>
                <w:lang w:val="en-US" w:eastAsia="ru-RU"/>
              </w:rPr>
              <w:t>-</w:t>
            </w:r>
          </w:p>
        </w:tc>
      </w:tr>
      <w:tr w:rsidR="008B3312" w:rsidTr="008B3312">
        <w:trPr>
          <w:trHeight w:val="620"/>
          <w:jc w:val="center"/>
        </w:trPr>
        <w:tc>
          <w:tcPr>
            <w:tcW w:w="2357" w:type="dxa"/>
            <w:vAlign w:val="center"/>
          </w:tcPr>
          <w:p w:rsidR="00027C2E" w:rsidRPr="008B3312" w:rsidRDefault="00400C52" w:rsidP="008B3312">
            <w:pPr>
              <w:pStyle w:val="a5"/>
              <w:spacing w:before="160" w:after="0" w:line="240" w:lineRule="auto"/>
              <w:ind w:left="0"/>
              <w:jc w:val="center"/>
              <w:rPr>
                <w:rFonts w:ascii="Times New Roman" w:eastAsia="Times New Roman" w:hAnsi="Times New Roman"/>
                <w:snapToGrid w:val="0"/>
                <w:lang w:val="en-US" w:eastAsia="ru-RU"/>
              </w:rPr>
            </w:pPr>
            <w:r>
              <w:rPr>
                <w:rFonts w:ascii="Times New Roman" w:eastAsia="Times New Roman" w:hAnsi="Times New Roman"/>
                <w:snapToGrid w:val="0"/>
                <w:lang w:val="en-US" w:eastAsia="ru-RU"/>
              </w:rPr>
              <w:t>0,</w:t>
            </w:r>
            <w:bookmarkStart w:id="0" w:name="_GoBack"/>
            <w:bookmarkEnd w:id="0"/>
            <w:r w:rsidR="00027C2E" w:rsidRPr="008B3312">
              <w:rPr>
                <w:rFonts w:ascii="Times New Roman" w:eastAsia="Times New Roman" w:hAnsi="Times New Roman"/>
                <w:snapToGrid w:val="0"/>
                <w:lang w:val="en-US" w:eastAsia="ru-RU"/>
              </w:rPr>
              <w:t>25</w:t>
            </w:r>
          </w:p>
        </w:tc>
        <w:tc>
          <w:tcPr>
            <w:tcW w:w="2357" w:type="dxa"/>
            <w:vAlign w:val="center"/>
          </w:tcPr>
          <w:p w:rsidR="00027C2E" w:rsidRPr="008B3312" w:rsidRDefault="00400C52" w:rsidP="008B3312">
            <w:pPr>
              <w:pStyle w:val="a5"/>
              <w:spacing w:before="160" w:after="0" w:line="240" w:lineRule="auto"/>
              <w:ind w:left="0"/>
              <w:jc w:val="center"/>
              <w:rPr>
                <w:rFonts w:ascii="Times New Roman" w:eastAsia="Times New Roman" w:hAnsi="Times New Roman"/>
                <w:snapToGrid w:val="0"/>
                <w:lang w:val="en-US" w:eastAsia="ru-RU"/>
              </w:rPr>
            </w:pPr>
            <w:r>
              <w:rPr>
                <w:rFonts w:ascii="Times New Roman" w:eastAsia="Times New Roman" w:hAnsi="Times New Roman"/>
                <w:snapToGrid w:val="0"/>
                <w:lang w:val="en-US" w:eastAsia="ru-RU"/>
              </w:rPr>
              <w:t>1,</w:t>
            </w:r>
            <w:r w:rsidR="008B3312">
              <w:rPr>
                <w:rFonts w:ascii="Times New Roman" w:eastAsia="Times New Roman" w:hAnsi="Times New Roman"/>
                <w:snapToGrid w:val="0"/>
                <w:lang w:val="en-US" w:eastAsia="ru-RU"/>
              </w:rPr>
              <w:t>6585</w:t>
            </w:r>
          </w:p>
        </w:tc>
        <w:tc>
          <w:tcPr>
            <w:tcW w:w="2357" w:type="dxa"/>
            <w:vAlign w:val="center"/>
          </w:tcPr>
          <w:p w:rsidR="00027C2E" w:rsidRPr="008B3312" w:rsidRDefault="00691F61" w:rsidP="008B3312">
            <w:pPr>
              <w:pStyle w:val="a5"/>
              <w:spacing w:before="160" w:after="0" w:line="240" w:lineRule="auto"/>
              <w:ind w:left="0"/>
              <w:jc w:val="center"/>
              <w:rPr>
                <w:rFonts w:ascii="Times New Roman" w:eastAsia="Times New Roman" w:hAnsi="Times New Roman"/>
                <w:snapToGrid w:val="0"/>
                <w:lang w:val="en-US" w:eastAsia="ru-RU"/>
              </w:rPr>
            </w:pPr>
            <w:r w:rsidRPr="008B3312">
              <w:rPr>
                <w:rFonts w:ascii="Times New Roman" w:eastAsia="Times New Roman" w:hAnsi="Times New Roman"/>
                <w:snapToGrid w:val="0"/>
                <w:lang w:val="en-US" w:eastAsia="ru-RU"/>
              </w:rPr>
              <w:t>-</w:t>
            </w:r>
          </w:p>
        </w:tc>
        <w:tc>
          <w:tcPr>
            <w:tcW w:w="2357" w:type="dxa"/>
            <w:vAlign w:val="center"/>
          </w:tcPr>
          <w:p w:rsidR="00027C2E" w:rsidRPr="008B3312" w:rsidRDefault="008B3312" w:rsidP="008B3312">
            <w:pPr>
              <w:pStyle w:val="a5"/>
              <w:spacing w:before="160" w:after="0" w:line="240" w:lineRule="auto"/>
              <w:ind w:left="0"/>
              <w:jc w:val="center"/>
              <w:rPr>
                <w:rFonts w:ascii="Times New Roman" w:eastAsia="Times New Roman" w:hAnsi="Times New Roman"/>
                <w:snapToGrid w:val="0"/>
                <w:lang w:val="en-US" w:eastAsia="ru-RU"/>
              </w:rPr>
            </w:pPr>
            <w:r w:rsidRPr="008B3312">
              <w:rPr>
                <w:rFonts w:ascii="Times New Roman" w:eastAsia="Times New Roman" w:hAnsi="Times New Roman"/>
                <w:snapToGrid w:val="0"/>
                <w:lang w:val="en-US" w:eastAsia="ru-RU"/>
              </w:rPr>
              <w:t>-</w:t>
            </w:r>
          </w:p>
        </w:tc>
      </w:tr>
    </w:tbl>
    <w:p w:rsidR="00027C2E" w:rsidRDefault="00027C2E" w:rsidP="00027C2E">
      <w:pPr>
        <w:pStyle w:val="a5"/>
        <w:spacing w:before="160" w:after="0" w:line="240" w:lineRule="auto"/>
        <w:ind w:left="426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</w:p>
    <w:p w:rsidR="00D101A8" w:rsidRDefault="00D101A8" w:rsidP="00D101A8">
      <w:pPr>
        <w:pStyle w:val="a5"/>
        <w:numPr>
          <w:ilvl w:val="0"/>
          <w:numId w:val="11"/>
        </w:numPr>
        <w:spacing w:after="140" w:line="240" w:lineRule="auto"/>
        <w:ind w:left="426"/>
        <w:jc w:val="both"/>
        <w:rPr>
          <w:rFonts w:ascii="Times New Roman" w:eastAsia="Times New Roman" w:hAnsi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С помощью формул Ньютона вычислить значения функции</w:t>
      </w:r>
      <w:r>
        <w:rPr>
          <w:rFonts w:ascii="Times New Roman" w:eastAsia="Times New Roman" w:hAnsi="Times New Roman"/>
          <w:b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>f</w:t>
      </w:r>
      <w: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>x</w:t>
      </w:r>
      <w: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) в двух заданных точках </w:t>
      </w:r>
      <w:r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>c</w:t>
      </w:r>
      <w: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 xml:space="preserve"> и </w:t>
      </w:r>
      <w:r>
        <w:rPr>
          <w:rFonts w:ascii="Times New Roman" w:eastAsia="Times New Roman" w:hAnsi="Times New Roman"/>
          <w:snapToGrid w:val="0"/>
          <w:sz w:val="24"/>
          <w:szCs w:val="24"/>
          <w:lang w:val="en-US" w:eastAsia="ru-RU"/>
        </w:rPr>
        <w:t>d</w:t>
      </w:r>
      <w:r>
        <w:rPr>
          <w:rFonts w:ascii="Times New Roman" w:eastAsia="Times New Roman" w:hAnsi="Times New Roman"/>
          <w:snapToGrid w:val="0"/>
          <w:sz w:val="24"/>
          <w:szCs w:val="24"/>
          <w:lang w:eastAsia="ru-RU"/>
        </w:rPr>
        <w:t>. Провести апостериорную оценку точности вычислений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60"/>
        <w:gridCol w:w="1200"/>
        <w:gridCol w:w="1180"/>
        <w:gridCol w:w="1220"/>
        <w:gridCol w:w="1180"/>
        <w:gridCol w:w="1180"/>
        <w:gridCol w:w="1180"/>
        <w:gridCol w:w="980"/>
      </w:tblGrid>
      <w:tr w:rsidR="00D101A8" w:rsidTr="00027C2E">
        <w:trPr>
          <w:cantSplit/>
          <w:trHeight w:hRule="exact" w:val="400"/>
        </w:trPr>
        <w:tc>
          <w:tcPr>
            <w:tcW w:w="860" w:type="dxa"/>
            <w:vMerge w:val="restart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D101A8" w:rsidRDefault="000834B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object w:dxaOrig="675" w:dyaOrig="285">
                <v:shape id="_x0000_s1040" type="#_x0000_t75" style="position:absolute;left:0;text-align:left;margin-left:360.6pt;margin-top:123.5pt;width:20.1pt;height:19.05pt;z-index:251658240" o:allowincell="f">
                  <v:imagedata r:id="rId41" o:title=""/>
                </v:shape>
                <o:OLEObject Type="Embed" ProgID="Equation.3" ShapeID="_x0000_s1040" DrawAspect="Content" ObjectID="_1646553070" r:id="rId42"/>
              </w:object>
            </w:r>
          </w:p>
        </w:tc>
        <w:tc>
          <w:tcPr>
            <w:tcW w:w="5960" w:type="dxa"/>
            <w:gridSpan w:val="5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D101A8" w:rsidRDefault="00D101A8">
            <w:pPr>
              <w:spacing w:before="40"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01A8" w:rsidRDefault="00D101A8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en-US" w:eastAsia="ru-RU"/>
              </w:rPr>
              <w:t>p(x)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101A8" w:rsidRDefault="00D101A8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en-US" w:eastAsia="ru-RU"/>
              </w:rPr>
              <w:t>c</w:t>
            </w:r>
          </w:p>
        </w:tc>
      </w:tr>
      <w:tr w:rsidR="00D101A8" w:rsidTr="00027C2E">
        <w:trPr>
          <w:cantSplit/>
          <w:trHeight w:hRule="exact" w:val="400"/>
        </w:trPr>
        <w:tc>
          <w:tcPr>
            <w:tcW w:w="860" w:type="dxa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D101A8" w:rsidRDefault="00D101A8">
            <w:pPr>
              <w:spacing w:after="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01A8" w:rsidRDefault="00D101A8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01A8" w:rsidRDefault="00D101A8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01A8" w:rsidRDefault="00D101A8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01A8" w:rsidRDefault="00D101A8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01A8" w:rsidRDefault="00D101A8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01A8" w:rsidRDefault="00D101A8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en-US" w:eastAsia="ru-RU"/>
              </w:rPr>
              <w:t>1/x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01A8" w:rsidRDefault="00D101A8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,152</w:t>
            </w:r>
          </w:p>
        </w:tc>
      </w:tr>
      <w:tr w:rsidR="00D101A8" w:rsidTr="00027C2E">
        <w:trPr>
          <w:cantSplit/>
          <w:trHeight w:hRule="exact" w:val="400"/>
        </w:trPr>
        <w:tc>
          <w:tcPr>
            <w:tcW w:w="860" w:type="dxa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D101A8" w:rsidRDefault="00D101A8">
            <w:pPr>
              <w:spacing w:after="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01A8" w:rsidRDefault="00D101A8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01A8" w:rsidRDefault="00D101A8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01A8" w:rsidRDefault="00D101A8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01A8" w:rsidRDefault="00D101A8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01A8" w:rsidRDefault="00D101A8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01A8" w:rsidRDefault="00D101A8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en-US" w:eastAsia="ru-RU"/>
              </w:rPr>
              <w:t xml:space="preserve">x 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vertAlign w:val="superscript"/>
                <w:lang w:val="en-US" w:eastAsia="ru-RU"/>
              </w:rPr>
              <w:t>-2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01A8" w:rsidRDefault="00D101A8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,153</w:t>
            </w:r>
          </w:p>
        </w:tc>
      </w:tr>
      <w:tr w:rsidR="00D101A8" w:rsidTr="00027C2E">
        <w:trPr>
          <w:cantSplit/>
          <w:trHeight w:hRule="exact" w:val="400"/>
        </w:trPr>
        <w:tc>
          <w:tcPr>
            <w:tcW w:w="860" w:type="dxa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D101A8" w:rsidRDefault="00D101A8">
            <w:pPr>
              <w:spacing w:after="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01A8" w:rsidRDefault="00D101A8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01A8" w:rsidRDefault="00D101A8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01A8" w:rsidRDefault="00D101A8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01A8" w:rsidRDefault="00D101A8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01A8" w:rsidRDefault="00D101A8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01A8" w:rsidRDefault="00D101A8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vertAlign w:val="superscript"/>
                <w:lang w:val="en-US" w:eastAsia="ru-RU"/>
              </w:rPr>
              <w:t>2x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01A8" w:rsidRDefault="00D101A8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,155</w:t>
            </w:r>
          </w:p>
        </w:tc>
      </w:tr>
      <w:tr w:rsidR="00D101A8" w:rsidTr="00027C2E">
        <w:trPr>
          <w:cantSplit/>
          <w:trHeight w:hRule="exact" w:val="400"/>
        </w:trPr>
        <w:tc>
          <w:tcPr>
            <w:tcW w:w="860" w:type="dxa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D101A8" w:rsidRDefault="00D101A8">
            <w:pPr>
              <w:spacing w:after="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01A8" w:rsidRDefault="00D101A8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01A8" w:rsidRDefault="00D101A8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01A8" w:rsidRDefault="00D101A8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01A8" w:rsidRDefault="00D101A8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01A8" w:rsidRDefault="00D101A8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01A8" w:rsidRDefault="00D101A8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vertAlign w:val="superscript"/>
                <w:lang w:val="en-US" w:eastAsia="ru-RU"/>
              </w:rPr>
              <w:t>-3x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01A8" w:rsidRDefault="00D101A8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,158</w:t>
            </w:r>
          </w:p>
        </w:tc>
      </w:tr>
      <w:tr w:rsidR="00D101A8" w:rsidTr="00027C2E">
        <w:trPr>
          <w:cantSplit/>
          <w:trHeight w:hRule="exact" w:val="400"/>
        </w:trPr>
        <w:tc>
          <w:tcPr>
            <w:tcW w:w="860" w:type="dxa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D101A8" w:rsidRDefault="00D101A8">
            <w:pPr>
              <w:spacing w:after="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01A8" w:rsidRDefault="00D101A8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01A8" w:rsidRDefault="00D101A8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01A8" w:rsidRDefault="00D101A8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01A8" w:rsidRDefault="00D101A8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01A8" w:rsidRDefault="00D101A8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01A8" w:rsidRDefault="00D101A8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en-US" w:eastAsia="ru-RU"/>
              </w:rPr>
              <w:t>1/sinx</w:t>
            </w: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01A8" w:rsidRDefault="00D101A8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,161</w:t>
            </w:r>
          </w:p>
        </w:tc>
      </w:tr>
      <w:tr w:rsidR="00D101A8" w:rsidTr="00027C2E">
        <w:trPr>
          <w:cantSplit/>
          <w:trHeight w:hRule="exact" w:val="400"/>
        </w:trPr>
        <w:tc>
          <w:tcPr>
            <w:tcW w:w="860" w:type="dxa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  <w:hideMark/>
          </w:tcPr>
          <w:p w:rsidR="00D101A8" w:rsidRDefault="00D101A8">
            <w:pPr>
              <w:spacing w:after="0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01A8" w:rsidRDefault="00D101A8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01A8" w:rsidRDefault="00D101A8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01A8" w:rsidRDefault="00D101A8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01A8" w:rsidRDefault="00D101A8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101A8" w:rsidRDefault="00D101A8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01A8" w:rsidRDefault="00D101A8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01A8" w:rsidRDefault="00D101A8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,164</w:t>
            </w:r>
          </w:p>
        </w:tc>
      </w:tr>
      <w:tr w:rsidR="000834B5" w:rsidTr="00027C2E">
        <w:trPr>
          <w:gridAfter w:val="2"/>
          <w:wAfter w:w="2160" w:type="dxa"/>
          <w:cantSplit/>
          <w:trHeight w:val="560"/>
        </w:trPr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34B5" w:rsidRDefault="000834B5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en-US" w:eastAsia="ru-RU"/>
              </w:rPr>
              <w:t>g(t)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4B5" w:rsidRDefault="000834B5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en-US" w:eastAsia="ru-RU"/>
              </w:rPr>
              <w:t>tg 2x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4B5" w:rsidRDefault="000834B5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en-US" w:eastAsia="ru-RU"/>
              </w:rPr>
              <w:t>ln x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4B5" w:rsidRDefault="000834B5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en-US" w:eastAsia="ru-RU"/>
              </w:rPr>
              <w:t>sin x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4B5" w:rsidRDefault="000834B5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en-US" w:eastAsia="ru-RU"/>
              </w:rPr>
              <w:t>cos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vertAlign w:val="superscript"/>
                <w:lang w:val="en-US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4B5" w:rsidRDefault="000834B5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val="en-US" w:eastAsia="ru-RU"/>
              </w:rPr>
              <w:t>10x</w:t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vertAlign w:val="superscript"/>
                <w:lang w:val="en-US" w:eastAsia="ru-RU"/>
              </w:rPr>
              <w:t>5</w:t>
            </w:r>
          </w:p>
        </w:tc>
      </w:tr>
      <w:tr w:rsidR="000834B5" w:rsidTr="00027C2E">
        <w:trPr>
          <w:gridAfter w:val="2"/>
          <w:wAfter w:w="2160" w:type="dxa"/>
          <w:cantSplit/>
          <w:trHeight w:hRule="exact" w:val="528"/>
        </w:trPr>
        <w:tc>
          <w:tcPr>
            <w:tcW w:w="8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834B5" w:rsidRDefault="000834B5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en-US" w:eastAsia="ru-RU"/>
              </w:rPr>
              <w:t>d</w:t>
            </w:r>
          </w:p>
        </w:tc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4B5" w:rsidRDefault="000834B5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,238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4B5" w:rsidRDefault="000834B5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,241</w:t>
            </w:r>
          </w:p>
        </w:tc>
        <w:tc>
          <w:tcPr>
            <w:tcW w:w="1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4B5" w:rsidRDefault="000834B5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,245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4B5" w:rsidRDefault="000834B5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,246</w:t>
            </w:r>
          </w:p>
        </w:tc>
        <w:tc>
          <w:tcPr>
            <w:tcW w:w="11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834B5" w:rsidRDefault="000834B5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sz w:val="24"/>
                <w:szCs w:val="24"/>
                <w:lang w:eastAsia="ru-RU"/>
              </w:rPr>
              <w:t>0,248</w:t>
            </w:r>
          </w:p>
        </w:tc>
      </w:tr>
    </w:tbl>
    <w:p w:rsidR="00D101A8" w:rsidRDefault="00AE09DA">
      <w:r>
        <w:t xml:space="preserve"> </w:t>
      </w:r>
    </w:p>
    <w:p w:rsidR="00D101A8" w:rsidRDefault="00D101A8">
      <w:pPr>
        <w:spacing w:after="160" w:line="259" w:lineRule="auto"/>
      </w:pPr>
      <w:r>
        <w:br w:type="page"/>
      </w:r>
    </w:p>
    <w:p w:rsidR="00D101A8" w:rsidRDefault="00D101A8" w:rsidP="00D10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работа №7</w:t>
      </w:r>
    </w:p>
    <w:p w:rsidR="00D101A8" w:rsidRDefault="00D101A8" w:rsidP="00D10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хождение интерполяционных многочленов сплайнами</w:t>
      </w:r>
    </w:p>
    <w:p w:rsidR="00D101A8" w:rsidRDefault="00D101A8" w:rsidP="00D101A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101A8" w:rsidRDefault="00D101A8" w:rsidP="00D101A8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С помощью таблицы, содержащей 5 узлов, задана функция у = </w:t>
      </w:r>
      <w:r>
        <w:rPr>
          <w:rFonts w:ascii="Times New Roman" w:hAnsi="Times New Roman" w:cs="Times New Roman"/>
          <w:snapToGrid w:val="0"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snapToGrid w:val="0"/>
          <w:sz w:val="24"/>
          <w:szCs w:val="24"/>
        </w:rPr>
        <w:t>(</w:t>
      </w:r>
      <w:r>
        <w:rPr>
          <w:rFonts w:ascii="Times New Roman" w:hAnsi="Times New Roman" w:cs="Times New Roman"/>
          <w:snapToGrid w:val="0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napToGrid w:val="0"/>
          <w:sz w:val="24"/>
          <w:szCs w:val="24"/>
        </w:rPr>
        <w:t>). Требуется:</w:t>
      </w:r>
    </w:p>
    <w:p w:rsidR="00D101A8" w:rsidRDefault="00D101A8" w:rsidP="00D101A8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t>а)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построить для нее интерполяционный полином Лагранжа (найти его коэффициенты):</w:t>
      </w:r>
    </w:p>
    <w:p w:rsidR="00D101A8" w:rsidRDefault="00D101A8" w:rsidP="00D101A8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t>б)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построить кубический сплайн с непрерывной второй производной;</w:t>
      </w:r>
    </w:p>
    <w:p w:rsidR="00D101A8" w:rsidRDefault="00D101A8" w:rsidP="00D101A8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t>в)</w:t>
      </w:r>
      <w:r>
        <w:rPr>
          <w:rFonts w:ascii="Times New Roman" w:hAnsi="Times New Roman" w:cs="Times New Roman"/>
          <w:snapToGrid w:val="0"/>
          <w:sz w:val="24"/>
          <w:szCs w:val="24"/>
        </w:rPr>
        <w:t xml:space="preserve"> нарисовать графики полученных полинома Лагранжа и сплайна.</w:t>
      </w:r>
    </w:p>
    <w:p w:rsidR="00D101A8" w:rsidRDefault="00D101A8" w:rsidP="00D101A8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  <w:r>
        <w:rPr>
          <w:rFonts w:ascii="Times New Roman" w:hAnsi="Times New Roman" w:cs="Times New Roman"/>
          <w:snapToGrid w:val="0"/>
          <w:sz w:val="24"/>
          <w:szCs w:val="24"/>
        </w:rPr>
        <w:t xml:space="preserve">Из верхней таблицы выбрать значения </w:t>
      </w:r>
      <w:r>
        <w:rPr>
          <w:rFonts w:ascii="Times New Roman" w:hAnsi="Times New Roman" w:cs="Times New Roman"/>
          <w:snapToGrid w:val="0"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snapToGrid w:val="0"/>
          <w:sz w:val="24"/>
          <w:szCs w:val="24"/>
        </w:rPr>
        <w:t>(</w:t>
      </w:r>
      <w:r>
        <w:rPr>
          <w:rFonts w:ascii="Times New Roman" w:hAnsi="Times New Roman" w:cs="Times New Roman"/>
          <w:snapToGrid w:val="0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napToGrid w:val="0"/>
          <w:sz w:val="24"/>
          <w:szCs w:val="24"/>
        </w:rPr>
        <w:t>) в 5 узлах. Номера узлов определить из нижней таблицы по номеру варианта. Например, варианту 7 соответствуют узлы с номерами 1, 3, 6, 8, 10.</w:t>
      </w:r>
    </w:p>
    <w:p w:rsidR="00D101A8" w:rsidRDefault="00D101A8" w:rsidP="00D101A8">
      <w:pPr>
        <w:spacing w:after="0" w:line="240" w:lineRule="auto"/>
        <w:ind w:firstLine="709"/>
        <w:jc w:val="both"/>
        <w:rPr>
          <w:rFonts w:ascii="Times New Roman" w:hAnsi="Times New Roman" w:cs="Times New Roman"/>
          <w:snapToGrid w:val="0"/>
          <w:sz w:val="24"/>
          <w:szCs w:val="24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120"/>
        <w:gridCol w:w="960"/>
        <w:gridCol w:w="960"/>
      </w:tblGrid>
      <w:tr w:rsidR="00D101A8" w:rsidTr="00D101A8">
        <w:trPr>
          <w:trHeight w:hRule="exact" w:val="360"/>
        </w:trPr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01A8" w:rsidRDefault="00D101A8">
            <w:pPr>
              <w:spacing w:before="20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N узла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01A8" w:rsidRDefault="00D101A8">
            <w:pPr>
              <w:spacing w:before="20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01A8" w:rsidRDefault="00D101A8">
            <w:pPr>
              <w:spacing w:before="20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  <w:lang w:val="en-US"/>
              </w:rPr>
              <w:t>y</w:t>
            </w:r>
          </w:p>
        </w:tc>
      </w:tr>
      <w:tr w:rsidR="00D101A8" w:rsidTr="00D101A8">
        <w:trPr>
          <w:trHeight w:hRule="exact" w:val="360"/>
        </w:trPr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101A8" w:rsidRDefault="00D101A8">
            <w:pPr>
              <w:spacing w:before="20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101A8" w:rsidRDefault="00D101A8">
            <w:pPr>
              <w:spacing w:before="2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en-US"/>
              </w:rPr>
              <w:t>0,2</w:t>
            </w:r>
          </w:p>
        </w:tc>
        <w:tc>
          <w:tcPr>
            <w:tcW w:w="96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101A8" w:rsidRDefault="00D101A8">
            <w:pPr>
              <w:spacing w:before="2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0,6</w:t>
            </w:r>
          </w:p>
        </w:tc>
      </w:tr>
      <w:tr w:rsidR="00D101A8" w:rsidTr="00D101A8">
        <w:trPr>
          <w:trHeight w:hRule="exact" w:val="360"/>
        </w:trPr>
        <w:tc>
          <w:tcPr>
            <w:tcW w:w="11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101A8" w:rsidRDefault="00D101A8">
            <w:pPr>
              <w:spacing w:before="20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101A8" w:rsidRDefault="00D101A8">
            <w:pPr>
              <w:spacing w:before="2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0,5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101A8" w:rsidRDefault="00D101A8">
            <w:pPr>
              <w:spacing w:before="2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0,35</w:t>
            </w:r>
          </w:p>
        </w:tc>
      </w:tr>
      <w:tr w:rsidR="00D101A8" w:rsidTr="00D101A8">
        <w:trPr>
          <w:trHeight w:hRule="exact" w:val="360"/>
        </w:trPr>
        <w:tc>
          <w:tcPr>
            <w:tcW w:w="11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101A8" w:rsidRDefault="00D101A8">
            <w:pPr>
              <w:spacing w:before="20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101A8" w:rsidRDefault="00D101A8">
            <w:pPr>
              <w:spacing w:before="2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0,6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101A8" w:rsidRDefault="00D101A8">
            <w:pPr>
              <w:spacing w:before="2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0,45</w:t>
            </w:r>
          </w:p>
        </w:tc>
      </w:tr>
      <w:tr w:rsidR="00D101A8" w:rsidTr="00D101A8">
        <w:trPr>
          <w:trHeight w:hRule="exact" w:val="360"/>
        </w:trPr>
        <w:tc>
          <w:tcPr>
            <w:tcW w:w="11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101A8" w:rsidRDefault="00D101A8">
            <w:pPr>
              <w:spacing w:before="20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101A8" w:rsidRDefault="00D101A8">
            <w:pPr>
              <w:spacing w:before="2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,0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101A8" w:rsidRDefault="00D101A8">
            <w:pPr>
              <w:spacing w:before="2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0,2</w:t>
            </w:r>
          </w:p>
        </w:tc>
      </w:tr>
      <w:tr w:rsidR="00D101A8" w:rsidTr="00D101A8">
        <w:trPr>
          <w:trHeight w:hRule="exact" w:val="360"/>
        </w:trPr>
        <w:tc>
          <w:tcPr>
            <w:tcW w:w="11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101A8" w:rsidRDefault="00D101A8">
            <w:pPr>
              <w:spacing w:before="20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101A8" w:rsidRDefault="00D101A8">
            <w:pPr>
              <w:spacing w:before="2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,1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101A8" w:rsidRDefault="00D101A8">
            <w:pPr>
              <w:spacing w:before="2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en-US"/>
              </w:rPr>
              <w:t>0,</w:t>
            </w: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3</w:t>
            </w:r>
          </w:p>
        </w:tc>
      </w:tr>
      <w:tr w:rsidR="00D101A8" w:rsidTr="00D101A8">
        <w:trPr>
          <w:trHeight w:hRule="exact" w:val="360"/>
        </w:trPr>
        <w:tc>
          <w:tcPr>
            <w:tcW w:w="11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101A8" w:rsidRDefault="00D101A8">
            <w:pPr>
              <w:spacing w:before="20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101A8" w:rsidRDefault="00D101A8">
            <w:pPr>
              <w:spacing w:before="2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,4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101A8" w:rsidRDefault="00D101A8">
            <w:pPr>
              <w:spacing w:before="2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0,05</w:t>
            </w:r>
          </w:p>
        </w:tc>
      </w:tr>
      <w:tr w:rsidR="00D101A8" w:rsidTr="00D101A8">
        <w:trPr>
          <w:trHeight w:hRule="exact" w:val="360"/>
        </w:trPr>
        <w:tc>
          <w:tcPr>
            <w:tcW w:w="11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101A8" w:rsidRDefault="00D101A8">
            <w:pPr>
              <w:spacing w:before="20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7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101A8" w:rsidRDefault="00D101A8">
            <w:pPr>
              <w:spacing w:before="2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1,5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101A8" w:rsidRDefault="00D101A8">
            <w:pPr>
              <w:spacing w:before="2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0,85</w:t>
            </w:r>
          </w:p>
        </w:tc>
      </w:tr>
      <w:tr w:rsidR="00D101A8" w:rsidTr="00D101A8">
        <w:trPr>
          <w:trHeight w:hRule="exact" w:val="360"/>
        </w:trPr>
        <w:tc>
          <w:tcPr>
            <w:tcW w:w="11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101A8" w:rsidRDefault="00D101A8">
            <w:pPr>
              <w:spacing w:before="20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101A8" w:rsidRDefault="00D101A8">
            <w:pPr>
              <w:spacing w:before="2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en-US"/>
              </w:rPr>
              <w:t>1,9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101A8" w:rsidRDefault="00D101A8">
            <w:pPr>
              <w:spacing w:before="2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en-US"/>
              </w:rPr>
              <w:t>0,6</w:t>
            </w:r>
          </w:p>
        </w:tc>
      </w:tr>
      <w:tr w:rsidR="00D101A8" w:rsidTr="00D101A8">
        <w:trPr>
          <w:trHeight w:hRule="exact" w:val="360"/>
        </w:trPr>
        <w:tc>
          <w:tcPr>
            <w:tcW w:w="112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101A8" w:rsidRDefault="00D101A8">
            <w:pPr>
              <w:spacing w:before="20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9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101A8" w:rsidRDefault="00D101A8">
            <w:pPr>
              <w:spacing w:before="2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2,0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hideMark/>
          </w:tcPr>
          <w:p w:rsidR="00D101A8" w:rsidRDefault="00D101A8">
            <w:pPr>
              <w:spacing w:before="2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0,7</w:t>
            </w:r>
          </w:p>
        </w:tc>
      </w:tr>
      <w:tr w:rsidR="00D101A8" w:rsidTr="00D101A8">
        <w:trPr>
          <w:trHeight w:hRule="exact" w:val="360"/>
        </w:trPr>
        <w:tc>
          <w:tcPr>
            <w:tcW w:w="11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01A8" w:rsidRDefault="00D101A8">
            <w:pPr>
              <w:spacing w:before="20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napToGrid w:val="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01A8" w:rsidRDefault="00D101A8">
            <w:pPr>
              <w:spacing w:before="2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2,35</w:t>
            </w:r>
          </w:p>
        </w:tc>
        <w:tc>
          <w:tcPr>
            <w:tcW w:w="9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D101A8" w:rsidRDefault="00D101A8">
            <w:pPr>
              <w:spacing w:before="20"/>
              <w:jc w:val="center"/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sz w:val="24"/>
                <w:szCs w:val="24"/>
              </w:rPr>
              <w:t>0,45</w:t>
            </w:r>
          </w:p>
        </w:tc>
      </w:tr>
    </w:tbl>
    <w:tbl>
      <w:tblPr>
        <w:tblpPr w:leftFromText="180" w:rightFromText="180" w:bottomFromText="200" w:vertAnchor="text" w:horzAnchor="margin" w:tblpXSpec="right" w:tblpY="-3921"/>
        <w:tblW w:w="0" w:type="auto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675"/>
        <w:gridCol w:w="675"/>
        <w:gridCol w:w="660"/>
        <w:gridCol w:w="12"/>
        <w:gridCol w:w="678"/>
        <w:gridCol w:w="121"/>
        <w:gridCol w:w="698"/>
        <w:gridCol w:w="697"/>
        <w:gridCol w:w="752"/>
      </w:tblGrid>
      <w:tr w:rsidR="00D101A8" w:rsidTr="00D101A8">
        <w:trPr>
          <w:cantSplit/>
          <w:trHeight w:hRule="exact"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101A8" w:rsidRDefault="00D101A8">
            <w:pPr>
              <w:spacing w:before="20" w:line="278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lang w:val="en-US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:rsidR="00D101A8" w:rsidRDefault="00D101A8">
            <w:pPr>
              <w:spacing w:before="20" w:line="278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snapToGrid w:val="0"/>
                <w:color w:val="000000"/>
                <w:lang w:val="en-US"/>
              </w:rPr>
              <w:t>1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:rsidR="00D101A8" w:rsidRDefault="00D101A8">
            <w:pPr>
              <w:spacing w:before="20" w:line="278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snapToGrid w:val="0"/>
                <w:color w:val="000000"/>
                <w:lang w:val="en-US"/>
              </w:rPr>
              <w:t>2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:rsidR="00D101A8" w:rsidRDefault="00D101A8">
            <w:pPr>
              <w:spacing w:before="20" w:line="278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snapToGrid w:val="0"/>
                <w:color w:val="000000"/>
                <w:lang w:val="en-US"/>
              </w:rPr>
              <w:t>3</w:t>
            </w:r>
          </w:p>
        </w:tc>
        <w:tc>
          <w:tcPr>
            <w:tcW w:w="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01A8" w:rsidRDefault="00D101A8">
            <w:pPr>
              <w:spacing w:before="20"/>
              <w:ind w:firstLine="567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D101A8" w:rsidRDefault="00D101A8">
            <w:pPr>
              <w:spacing w:before="20" w:line="278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1</w:t>
            </w:r>
          </w:p>
        </w:tc>
        <w:tc>
          <w:tcPr>
            <w:tcW w:w="6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D101A8" w:rsidRDefault="00D101A8">
            <w:pPr>
              <w:spacing w:before="20" w:line="278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3</w:t>
            </w:r>
          </w:p>
        </w:tc>
        <w:tc>
          <w:tcPr>
            <w:tcW w:w="7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D101A8" w:rsidRDefault="00D101A8">
            <w:pPr>
              <w:spacing w:before="20" w:line="278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5</w:t>
            </w:r>
          </w:p>
        </w:tc>
      </w:tr>
      <w:tr w:rsidR="00D101A8" w:rsidTr="00D101A8">
        <w:trPr>
          <w:cantSplit/>
          <w:trHeight w:hRule="exact"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:rsidR="00D101A8" w:rsidRDefault="00D101A8">
            <w:pPr>
              <w:spacing w:before="20" w:line="278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snapToGrid w:val="0"/>
                <w:color w:val="000000"/>
                <w:lang w:val="en-US"/>
              </w:rPr>
              <w:t>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:rsidR="00D101A8" w:rsidRDefault="00D101A8">
            <w:pPr>
              <w:spacing w:before="20" w:line="278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snapToGrid w:val="0"/>
                <w:color w:val="000000"/>
                <w:lang w:val="en-US"/>
              </w:rPr>
              <w:t>5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:rsidR="00D101A8" w:rsidRDefault="00D101A8">
            <w:pPr>
              <w:spacing w:before="20" w:line="278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snapToGrid w:val="0"/>
                <w:color w:val="000000"/>
                <w:lang w:val="en-US"/>
              </w:rPr>
              <w:t>6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:rsidR="00D101A8" w:rsidRDefault="00D101A8">
            <w:pPr>
              <w:spacing w:before="20" w:line="278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snapToGrid w:val="0"/>
                <w:color w:val="000000"/>
                <w:lang w:val="en-US"/>
              </w:rPr>
              <w:t>7</w:t>
            </w:r>
          </w:p>
        </w:tc>
        <w:tc>
          <w:tcPr>
            <w:tcW w:w="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01A8" w:rsidRDefault="00D101A8">
            <w:pPr>
              <w:spacing w:before="20"/>
              <w:ind w:firstLine="567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D101A8" w:rsidRDefault="00D101A8">
            <w:pPr>
              <w:spacing w:before="20" w:line="278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1</w:t>
            </w:r>
          </w:p>
        </w:tc>
        <w:tc>
          <w:tcPr>
            <w:tcW w:w="6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D101A8" w:rsidRDefault="00D101A8">
            <w:pPr>
              <w:spacing w:before="20" w:line="278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3</w:t>
            </w:r>
          </w:p>
        </w:tc>
        <w:tc>
          <w:tcPr>
            <w:tcW w:w="7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D101A8" w:rsidRDefault="00D101A8">
            <w:pPr>
              <w:spacing w:before="20" w:line="278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6</w:t>
            </w:r>
          </w:p>
        </w:tc>
      </w:tr>
      <w:tr w:rsidR="00D101A8" w:rsidTr="00D101A8">
        <w:trPr>
          <w:cantSplit/>
          <w:trHeight w:hRule="exact"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101A8" w:rsidRDefault="00D101A8">
            <w:pPr>
              <w:spacing w:before="20" w:line="278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snapToGrid w:val="0"/>
                <w:color w:val="000000"/>
                <w:lang w:val="en-US"/>
              </w:rPr>
              <w:t>8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101A8" w:rsidRDefault="00D101A8">
            <w:pPr>
              <w:spacing w:before="20" w:line="278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snapToGrid w:val="0"/>
                <w:color w:val="000000"/>
                <w:lang w:val="en-US"/>
              </w:rPr>
              <w:t>9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:rsidR="00D101A8" w:rsidRDefault="00D101A8">
            <w:pPr>
              <w:spacing w:before="20" w:line="278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snapToGrid w:val="0"/>
                <w:color w:val="000000"/>
                <w:lang w:val="en-US"/>
              </w:rPr>
              <w:t>10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:rsidR="00D101A8" w:rsidRDefault="00D101A8">
            <w:pPr>
              <w:spacing w:before="20" w:line="278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snapToGrid w:val="0"/>
                <w:color w:val="000000"/>
                <w:lang w:val="en-US"/>
              </w:rPr>
              <w:t>11</w:t>
            </w:r>
          </w:p>
        </w:tc>
        <w:tc>
          <w:tcPr>
            <w:tcW w:w="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01A8" w:rsidRDefault="00D101A8">
            <w:pPr>
              <w:spacing w:before="20"/>
              <w:ind w:firstLine="567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D101A8" w:rsidRDefault="00D101A8">
            <w:pPr>
              <w:spacing w:before="20" w:line="278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1</w:t>
            </w:r>
          </w:p>
        </w:tc>
        <w:tc>
          <w:tcPr>
            <w:tcW w:w="6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D101A8" w:rsidRDefault="00D101A8">
            <w:pPr>
              <w:spacing w:before="20" w:line="278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4</w:t>
            </w:r>
          </w:p>
        </w:tc>
        <w:tc>
          <w:tcPr>
            <w:tcW w:w="7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D101A8" w:rsidRDefault="00D101A8">
            <w:pPr>
              <w:spacing w:before="20" w:line="278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5</w:t>
            </w:r>
          </w:p>
        </w:tc>
      </w:tr>
      <w:tr w:rsidR="00D101A8" w:rsidTr="00D101A8">
        <w:trPr>
          <w:cantSplit/>
          <w:trHeight w:hRule="exact"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:rsidR="00D101A8" w:rsidRDefault="00D101A8">
            <w:pPr>
              <w:spacing w:before="20" w:line="278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snapToGrid w:val="0"/>
                <w:color w:val="000000"/>
                <w:lang w:val="en-US"/>
              </w:rPr>
              <w:t>12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:rsidR="00D101A8" w:rsidRDefault="00D101A8">
            <w:pPr>
              <w:spacing w:before="20" w:line="278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snapToGrid w:val="0"/>
                <w:color w:val="000000"/>
                <w:lang w:val="en-US"/>
              </w:rPr>
              <w:t>13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:rsidR="00D101A8" w:rsidRDefault="00D101A8">
            <w:pPr>
              <w:spacing w:before="20" w:line="278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snapToGrid w:val="0"/>
                <w:color w:val="000000"/>
                <w:lang w:val="en-US"/>
              </w:rPr>
              <w:t>14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:rsidR="00D101A8" w:rsidRDefault="00D101A8">
            <w:pPr>
              <w:spacing w:before="20" w:line="278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snapToGrid w:val="0"/>
                <w:color w:val="000000"/>
                <w:lang w:val="en-US"/>
              </w:rPr>
              <w:t>15</w:t>
            </w:r>
          </w:p>
        </w:tc>
        <w:tc>
          <w:tcPr>
            <w:tcW w:w="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01A8" w:rsidRDefault="00D101A8">
            <w:pPr>
              <w:spacing w:before="20"/>
              <w:ind w:firstLine="567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D101A8" w:rsidRDefault="00D101A8">
            <w:pPr>
              <w:spacing w:before="20" w:line="278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1</w:t>
            </w:r>
          </w:p>
        </w:tc>
        <w:tc>
          <w:tcPr>
            <w:tcW w:w="6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D101A8" w:rsidRDefault="00D101A8">
            <w:pPr>
              <w:spacing w:before="20" w:line="278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4</w:t>
            </w:r>
          </w:p>
        </w:tc>
        <w:tc>
          <w:tcPr>
            <w:tcW w:w="7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D101A8" w:rsidRDefault="00D101A8">
            <w:pPr>
              <w:spacing w:before="20" w:line="278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6</w:t>
            </w:r>
          </w:p>
        </w:tc>
      </w:tr>
      <w:tr w:rsidR="00D101A8" w:rsidTr="00D101A8">
        <w:trPr>
          <w:cantSplit/>
          <w:trHeight w:hRule="exact"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:rsidR="00D101A8" w:rsidRDefault="00D101A8">
            <w:pPr>
              <w:spacing w:before="20" w:line="278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snapToGrid w:val="0"/>
                <w:color w:val="000000"/>
                <w:lang w:val="en-US"/>
              </w:rPr>
              <w:t>16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:rsidR="00D101A8" w:rsidRDefault="00D101A8">
            <w:pPr>
              <w:spacing w:before="20" w:line="278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snapToGrid w:val="0"/>
                <w:color w:val="000000"/>
                <w:lang w:val="en-US"/>
              </w:rPr>
              <w:t>17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:rsidR="00D101A8" w:rsidRDefault="00D101A8">
            <w:pPr>
              <w:spacing w:before="20" w:line="278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snapToGrid w:val="0"/>
                <w:color w:val="000000"/>
                <w:lang w:val="en-US"/>
              </w:rPr>
              <w:t>18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:rsidR="00D101A8" w:rsidRDefault="00D101A8">
            <w:pPr>
              <w:spacing w:before="20" w:line="278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snapToGrid w:val="0"/>
                <w:color w:val="000000"/>
                <w:lang w:val="en-US"/>
              </w:rPr>
              <w:t>19</w:t>
            </w:r>
          </w:p>
        </w:tc>
        <w:tc>
          <w:tcPr>
            <w:tcW w:w="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01A8" w:rsidRDefault="00D101A8">
            <w:pPr>
              <w:spacing w:before="20"/>
              <w:ind w:firstLine="567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D101A8" w:rsidRDefault="00D101A8">
            <w:pPr>
              <w:spacing w:before="20" w:line="278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2</w:t>
            </w:r>
          </w:p>
        </w:tc>
        <w:tc>
          <w:tcPr>
            <w:tcW w:w="6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D101A8" w:rsidRDefault="00D101A8">
            <w:pPr>
              <w:spacing w:before="20" w:line="278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3</w:t>
            </w:r>
          </w:p>
        </w:tc>
        <w:tc>
          <w:tcPr>
            <w:tcW w:w="7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D101A8" w:rsidRDefault="00D101A8">
            <w:pPr>
              <w:spacing w:before="20" w:line="278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5</w:t>
            </w:r>
          </w:p>
        </w:tc>
      </w:tr>
      <w:tr w:rsidR="00D101A8" w:rsidTr="00D101A8">
        <w:trPr>
          <w:cantSplit/>
          <w:trHeight w:hRule="exact"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:rsidR="00D101A8" w:rsidRDefault="00D101A8">
            <w:pPr>
              <w:spacing w:before="20" w:line="278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snapToGrid w:val="0"/>
                <w:color w:val="000000"/>
                <w:lang w:val="en-US"/>
              </w:rPr>
              <w:t>20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:rsidR="00D101A8" w:rsidRDefault="00D101A8">
            <w:pPr>
              <w:spacing w:before="20" w:line="278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snapToGrid w:val="0"/>
                <w:color w:val="000000"/>
                <w:lang w:val="en-US"/>
              </w:rPr>
              <w:t>21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:rsidR="00D101A8" w:rsidRDefault="00D101A8">
            <w:pPr>
              <w:spacing w:before="20" w:line="278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snapToGrid w:val="0"/>
                <w:color w:val="000000"/>
                <w:lang w:val="en-US"/>
              </w:rPr>
              <w:t>22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:rsidR="00D101A8" w:rsidRDefault="00D101A8">
            <w:pPr>
              <w:spacing w:before="20" w:line="278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snapToGrid w:val="0"/>
                <w:color w:val="000000"/>
                <w:lang w:val="en-US"/>
              </w:rPr>
              <w:t>23</w:t>
            </w:r>
          </w:p>
        </w:tc>
        <w:tc>
          <w:tcPr>
            <w:tcW w:w="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01A8" w:rsidRDefault="00D101A8">
            <w:pPr>
              <w:spacing w:before="20"/>
              <w:ind w:firstLine="567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D101A8" w:rsidRDefault="00D101A8">
            <w:pPr>
              <w:spacing w:before="20" w:line="278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2</w:t>
            </w:r>
          </w:p>
        </w:tc>
        <w:tc>
          <w:tcPr>
            <w:tcW w:w="6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D101A8" w:rsidRDefault="00D101A8">
            <w:pPr>
              <w:spacing w:before="20" w:line="278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3</w:t>
            </w:r>
          </w:p>
        </w:tc>
        <w:tc>
          <w:tcPr>
            <w:tcW w:w="7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D101A8" w:rsidRDefault="00D101A8">
            <w:pPr>
              <w:spacing w:before="20" w:line="278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6</w:t>
            </w:r>
          </w:p>
        </w:tc>
      </w:tr>
      <w:tr w:rsidR="00D101A8" w:rsidTr="00D101A8">
        <w:trPr>
          <w:cantSplit/>
          <w:trHeight w:hRule="exact"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:rsidR="00D101A8" w:rsidRDefault="00D101A8">
            <w:pPr>
              <w:spacing w:before="20" w:line="278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snapToGrid w:val="0"/>
                <w:color w:val="000000"/>
                <w:lang w:val="en-US"/>
              </w:rPr>
              <w:t>24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:rsidR="00D101A8" w:rsidRDefault="00D101A8">
            <w:pPr>
              <w:spacing w:before="20" w:line="278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snapToGrid w:val="0"/>
                <w:color w:val="000000"/>
                <w:lang w:val="en-US"/>
              </w:rPr>
              <w:t>25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:rsidR="00D101A8" w:rsidRDefault="00D101A8">
            <w:pPr>
              <w:spacing w:before="20" w:line="278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snapToGrid w:val="0"/>
                <w:color w:val="000000"/>
                <w:lang w:val="en-US"/>
              </w:rPr>
              <w:t>26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:rsidR="00D101A8" w:rsidRDefault="00D101A8">
            <w:pPr>
              <w:spacing w:before="20" w:line="278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snapToGrid w:val="0"/>
                <w:color w:val="000000"/>
                <w:lang w:val="en-US"/>
              </w:rPr>
              <w:t>27</w:t>
            </w:r>
          </w:p>
        </w:tc>
        <w:tc>
          <w:tcPr>
            <w:tcW w:w="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01A8" w:rsidRDefault="00D101A8">
            <w:pPr>
              <w:spacing w:before="20"/>
              <w:ind w:firstLine="567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D101A8" w:rsidRDefault="00D101A8">
            <w:pPr>
              <w:spacing w:before="20" w:line="278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2</w:t>
            </w:r>
          </w:p>
        </w:tc>
        <w:tc>
          <w:tcPr>
            <w:tcW w:w="6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D101A8" w:rsidRDefault="00D101A8">
            <w:pPr>
              <w:spacing w:before="20" w:line="278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4</w:t>
            </w:r>
          </w:p>
        </w:tc>
        <w:tc>
          <w:tcPr>
            <w:tcW w:w="7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D101A8" w:rsidRDefault="00D101A8">
            <w:pPr>
              <w:spacing w:before="20" w:line="278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5</w:t>
            </w:r>
          </w:p>
        </w:tc>
      </w:tr>
      <w:tr w:rsidR="00D101A8" w:rsidTr="00D101A8">
        <w:trPr>
          <w:cantSplit/>
          <w:trHeight w:hRule="exact" w:val="36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:rsidR="00D101A8" w:rsidRDefault="00D101A8">
            <w:pPr>
              <w:spacing w:before="20" w:line="278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snapToGrid w:val="0"/>
                <w:color w:val="000000"/>
                <w:lang w:val="en-US"/>
              </w:rPr>
              <w:t>28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:rsidR="00D101A8" w:rsidRDefault="00D101A8">
            <w:pPr>
              <w:spacing w:before="20" w:line="278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snapToGrid w:val="0"/>
                <w:color w:val="000000"/>
                <w:lang w:val="en-US"/>
              </w:rPr>
              <w:t>29</w:t>
            </w:r>
          </w:p>
        </w:tc>
        <w:tc>
          <w:tcPr>
            <w:tcW w:w="67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hideMark/>
          </w:tcPr>
          <w:p w:rsidR="00D101A8" w:rsidRDefault="00D101A8">
            <w:pPr>
              <w:spacing w:before="20" w:line="278" w:lineRule="auto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b/>
                <w:snapToGrid w:val="0"/>
                <w:color w:val="000000"/>
                <w:lang w:val="en-US"/>
              </w:rPr>
              <w:t>30</w:t>
            </w:r>
          </w:p>
        </w:tc>
        <w:tc>
          <w:tcPr>
            <w:tcW w:w="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D101A8" w:rsidRDefault="00D101A8">
            <w:pPr>
              <w:spacing w:before="20"/>
              <w:jc w:val="center"/>
              <w:rPr>
                <w:rFonts w:ascii="Times New Roman" w:hAnsi="Times New Roman" w:cs="Times New Roman"/>
                <w:b/>
                <w:snapToGrid w:val="0"/>
                <w:color w:val="000000"/>
                <w:lang w:val="en-US"/>
              </w:rPr>
            </w:pPr>
          </w:p>
        </w:tc>
        <w:tc>
          <w:tcPr>
            <w:tcW w:w="12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D101A8" w:rsidRDefault="00D101A8">
            <w:pPr>
              <w:spacing w:before="20"/>
              <w:ind w:firstLine="567"/>
              <w:jc w:val="center"/>
              <w:rPr>
                <w:rFonts w:ascii="Times New Roman" w:hAnsi="Times New Roman" w:cs="Times New Roman"/>
                <w:snapToGrid w:val="0"/>
                <w:color w:val="000000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D101A8" w:rsidRDefault="00D101A8">
            <w:pPr>
              <w:spacing w:before="20" w:line="278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2</w:t>
            </w:r>
          </w:p>
        </w:tc>
        <w:tc>
          <w:tcPr>
            <w:tcW w:w="69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D101A8" w:rsidRDefault="00D101A8">
            <w:pPr>
              <w:spacing w:before="20" w:line="278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4</w:t>
            </w:r>
          </w:p>
        </w:tc>
        <w:tc>
          <w:tcPr>
            <w:tcW w:w="7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:rsidR="00D101A8" w:rsidRDefault="00D101A8">
            <w:pPr>
              <w:spacing w:before="20" w:line="278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6</w:t>
            </w:r>
          </w:p>
        </w:tc>
      </w:tr>
      <w:tr w:rsidR="00D101A8" w:rsidTr="00D101A8">
        <w:trPr>
          <w:cantSplit/>
          <w:trHeight w:val="144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D101A8" w:rsidRDefault="00D101A8">
            <w:pPr>
              <w:spacing w:line="278" w:lineRule="auto"/>
              <w:ind w:firstLine="567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</w:p>
        </w:tc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A8" w:rsidRDefault="00D101A8">
            <w:pPr>
              <w:spacing w:line="278" w:lineRule="auto"/>
              <w:ind w:firstLine="567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</w:p>
        </w:tc>
        <w:tc>
          <w:tcPr>
            <w:tcW w:w="6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A8" w:rsidRDefault="00D101A8">
            <w:pPr>
              <w:spacing w:line="278" w:lineRule="auto"/>
              <w:ind w:firstLine="567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</w:p>
        </w:tc>
        <w:tc>
          <w:tcPr>
            <w:tcW w:w="69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1A8" w:rsidRDefault="00D101A8">
            <w:pPr>
              <w:spacing w:line="278" w:lineRule="auto"/>
              <w:ind w:firstLine="567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</w:p>
        </w:tc>
        <w:tc>
          <w:tcPr>
            <w:tcW w:w="2268" w:type="dxa"/>
            <w:gridSpan w:val="4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101A8" w:rsidRDefault="00D101A8">
            <w:pP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</w:p>
        </w:tc>
      </w:tr>
      <w:tr w:rsidR="00D101A8" w:rsidTr="00D101A8">
        <w:trPr>
          <w:cantSplit/>
          <w:trHeight w:hRule="exact" w:val="330"/>
        </w:trPr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nil"/>
              <w:right w:val="single" w:sz="4" w:space="0" w:color="auto"/>
            </w:tcBorders>
            <w:hideMark/>
          </w:tcPr>
          <w:p w:rsidR="00D101A8" w:rsidRDefault="00D101A8">
            <w:pPr>
              <w:spacing w:before="40" w:line="278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7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01A8" w:rsidRDefault="00D101A8">
            <w:pPr>
              <w:spacing w:before="40" w:line="278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7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01A8" w:rsidRDefault="00D101A8">
            <w:pPr>
              <w:spacing w:before="40" w:line="278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8</w:t>
            </w:r>
          </w:p>
        </w:tc>
        <w:tc>
          <w:tcPr>
            <w:tcW w:w="69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01A8" w:rsidRDefault="00D101A8">
            <w:pPr>
              <w:spacing w:before="40" w:line="278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8</w:t>
            </w:r>
          </w:p>
        </w:tc>
        <w:tc>
          <w:tcPr>
            <w:tcW w:w="4415" w:type="dxa"/>
            <w:gridSpan w:val="4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101A8" w:rsidRDefault="00D101A8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</w:p>
        </w:tc>
      </w:tr>
      <w:tr w:rsidR="00D101A8" w:rsidTr="00D101A8">
        <w:trPr>
          <w:cantSplit/>
          <w:trHeight w:hRule="exact" w:val="345"/>
        </w:trPr>
        <w:tc>
          <w:tcPr>
            <w:tcW w:w="675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01A8" w:rsidRDefault="00D101A8">
            <w:pPr>
              <w:spacing w:before="40" w:line="278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9</w:t>
            </w:r>
          </w:p>
        </w:tc>
        <w:tc>
          <w:tcPr>
            <w:tcW w:w="675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01A8" w:rsidRDefault="00D101A8">
            <w:pPr>
              <w:spacing w:before="40" w:line="278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10</w:t>
            </w:r>
          </w:p>
        </w:tc>
        <w:tc>
          <w:tcPr>
            <w:tcW w:w="660" w:type="dxa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01A8" w:rsidRDefault="00D101A8">
            <w:pPr>
              <w:spacing w:before="40" w:line="278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9</w:t>
            </w:r>
          </w:p>
        </w:tc>
        <w:tc>
          <w:tcPr>
            <w:tcW w:w="690" w:type="dxa"/>
            <w:gridSpan w:val="2"/>
            <w:tcBorders>
              <w:top w:val="nil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D101A8" w:rsidRDefault="00D101A8">
            <w:pPr>
              <w:spacing w:before="40" w:line="278" w:lineRule="auto"/>
              <w:jc w:val="center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  <w:t>10</w:t>
            </w:r>
          </w:p>
        </w:tc>
        <w:tc>
          <w:tcPr>
            <w:tcW w:w="4415" w:type="dxa"/>
            <w:gridSpan w:val="4"/>
            <w:vMerge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101A8" w:rsidRDefault="00D101A8">
            <w:pPr>
              <w:spacing w:after="0"/>
              <w:rPr>
                <w:rFonts w:ascii="Times New Roman" w:hAnsi="Times New Roman" w:cs="Times New Roman"/>
                <w:snapToGrid w:val="0"/>
                <w:color w:val="000000"/>
                <w:lang w:val="en-US"/>
              </w:rPr>
            </w:pPr>
          </w:p>
        </w:tc>
      </w:tr>
    </w:tbl>
    <w:p w:rsidR="00D101A8" w:rsidRDefault="00D101A8">
      <w:pPr>
        <w:rPr>
          <w:lang w:val="en-US"/>
        </w:rPr>
      </w:pPr>
    </w:p>
    <w:p w:rsidR="00D101A8" w:rsidRDefault="00D101A8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:rsidR="00D101A8" w:rsidRDefault="00D101A8" w:rsidP="00D101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актическая работа №8</w:t>
      </w:r>
    </w:p>
    <w:p w:rsidR="00D101A8" w:rsidRDefault="00D101A8" w:rsidP="00D101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числение интегралов по формулам Ньютона - Котеса.</w:t>
      </w:r>
    </w:p>
    <w:p w:rsidR="00D101A8" w:rsidRDefault="00D101A8" w:rsidP="00D101A8">
      <w:pPr>
        <w:spacing w:before="440"/>
        <w:rPr>
          <w:b/>
          <w:snapToGrid w:val="0"/>
          <w:sz w:val="24"/>
          <w:szCs w:val="24"/>
        </w:rPr>
      </w:pPr>
      <w:r>
        <w:rPr>
          <w:b/>
          <w:snapToGrid w:val="0"/>
        </w:rPr>
        <w:t>Задание:</w:t>
      </w:r>
    </w:p>
    <w:p w:rsidR="00D101A8" w:rsidRDefault="00D101A8" w:rsidP="00D101A8">
      <w:pPr>
        <w:pStyle w:val="a5"/>
        <w:numPr>
          <w:ilvl w:val="0"/>
          <w:numId w:val="12"/>
        </w:numPr>
        <w:spacing w:after="0" w:line="240" w:lineRule="auto"/>
        <w:ind w:left="426" w:hanging="426"/>
        <w:jc w:val="both"/>
        <w:rPr>
          <w:snapToGrid w:val="0"/>
        </w:rPr>
      </w:pPr>
      <w:r>
        <w:rPr>
          <w:snapToGrid w:val="0"/>
        </w:rPr>
        <w:t xml:space="preserve">Вычислить интеграл </w:t>
      </w:r>
      <w:r>
        <w:rPr>
          <w:rFonts w:ascii="Times New Roman" w:eastAsia="Times New Roman" w:hAnsi="Times New Roman"/>
          <w:snapToGrid w:val="0"/>
          <w:position w:val="-32"/>
          <w:sz w:val="24"/>
          <w:szCs w:val="24"/>
          <w:lang w:val="en-US"/>
        </w:rPr>
        <w:object w:dxaOrig="1200" w:dyaOrig="750">
          <v:shape id="_x0000_i1042" type="#_x0000_t75" style="width:60pt;height:37.5pt" o:ole="" fillcolor="window">
            <v:imagedata r:id="rId43" o:title=""/>
          </v:shape>
          <o:OLEObject Type="Embed" ProgID="Equation.3" ShapeID="_x0000_i1042" DrawAspect="Content" ObjectID="_1646553063" r:id="rId44"/>
        </w:object>
      </w:r>
      <w:r>
        <w:rPr>
          <w:snapToGrid w:val="0"/>
        </w:rPr>
        <w:t>методом средних прямоугольников с точностью 0,001. Предварительно определить число частей разбиения отрезка [а,</w:t>
      </w:r>
      <w:r>
        <w:rPr>
          <w:snapToGrid w:val="0"/>
          <w:lang w:val="en-US"/>
        </w:rPr>
        <w:t>b</w:t>
      </w:r>
      <w:r>
        <w:rPr>
          <w:snapToGrid w:val="0"/>
        </w:rPr>
        <w:t>] на основе априорной оценки.</w:t>
      </w:r>
    </w:p>
    <w:p w:rsidR="00D101A8" w:rsidRDefault="00D101A8" w:rsidP="00D101A8">
      <w:pPr>
        <w:pStyle w:val="a5"/>
        <w:numPr>
          <w:ilvl w:val="0"/>
          <w:numId w:val="12"/>
        </w:numPr>
        <w:spacing w:before="180" w:after="0" w:line="240" w:lineRule="auto"/>
        <w:ind w:left="426" w:hanging="426"/>
        <w:jc w:val="both"/>
        <w:rPr>
          <w:snapToGrid w:val="0"/>
        </w:rPr>
      </w:pPr>
      <w:r>
        <w:rPr>
          <w:snapToGrid w:val="0"/>
        </w:rPr>
        <w:t xml:space="preserve">Вычислить этот же интеграл методом Трапеций при </w:t>
      </w:r>
      <w:r>
        <w:rPr>
          <w:snapToGrid w:val="0"/>
          <w:lang w:val="en-US"/>
        </w:rPr>
        <w:t>n</w:t>
      </w:r>
      <w:r>
        <w:rPr>
          <w:snapToGrid w:val="0"/>
        </w:rPr>
        <w:t xml:space="preserve"> = 16. Произвести оценку вычислений.</w:t>
      </w:r>
    </w:p>
    <w:p w:rsidR="00D101A8" w:rsidRDefault="00D101A8" w:rsidP="00D101A8">
      <w:pPr>
        <w:pStyle w:val="a5"/>
        <w:numPr>
          <w:ilvl w:val="0"/>
          <w:numId w:val="12"/>
        </w:numPr>
        <w:spacing w:before="180" w:after="0" w:line="240" w:lineRule="auto"/>
        <w:ind w:left="426" w:hanging="426"/>
        <w:jc w:val="both"/>
        <w:rPr>
          <w:snapToGrid w:val="0"/>
        </w:rPr>
      </w:pPr>
      <w:r>
        <w:rPr>
          <w:snapToGrid w:val="0"/>
        </w:rPr>
        <w:t xml:space="preserve">Вычислить этот же интеграл методом Симпсона при </w:t>
      </w:r>
      <w:r>
        <w:rPr>
          <w:snapToGrid w:val="0"/>
          <w:lang w:val="en-US"/>
        </w:rPr>
        <w:t>n</w:t>
      </w:r>
      <w:r>
        <w:rPr>
          <w:snapToGrid w:val="0"/>
        </w:rPr>
        <w:t xml:space="preserve"> = 16. Произвести оценку точности полученного значения путем двойного просчета.</w:t>
      </w:r>
    </w:p>
    <w:p w:rsidR="00D101A8" w:rsidRDefault="00D101A8" w:rsidP="00D101A8">
      <w:pPr>
        <w:spacing w:before="180"/>
        <w:ind w:firstLine="567"/>
        <w:jc w:val="both"/>
        <w:rPr>
          <w:rFonts w:ascii="Arial" w:hAnsi="Arial"/>
          <w:snapToGrid w:val="0"/>
        </w:rPr>
      </w:pPr>
    </w:p>
    <w:tbl>
      <w:tblPr>
        <w:tblW w:w="0" w:type="auto"/>
        <w:tblInd w:w="-7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259"/>
        <w:gridCol w:w="1259"/>
        <w:gridCol w:w="1259"/>
        <w:gridCol w:w="1259"/>
        <w:gridCol w:w="1259"/>
        <w:gridCol w:w="1259"/>
      </w:tblGrid>
      <w:tr w:rsidR="00D101A8" w:rsidTr="00D101A8">
        <w:trPr>
          <w:cantSplit/>
        </w:trPr>
        <w:tc>
          <w:tcPr>
            <w:tcW w:w="7554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01A8" w:rsidRDefault="00D101A8">
            <w:pPr>
              <w:jc w:val="both"/>
              <w:rPr>
                <w:rFonts w:ascii="Times New Roman" w:hAnsi="Times New Roman"/>
                <w:snapToGrid w:val="0"/>
              </w:rPr>
            </w:pP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A8" w:rsidRDefault="00D101A8">
            <w:pPr>
              <w:jc w:val="center"/>
              <w:rPr>
                <w:b/>
                <w:snapToGrid w:val="0"/>
                <w:lang w:val="en-US"/>
              </w:rPr>
            </w:pPr>
            <w:r>
              <w:rPr>
                <w:b/>
                <w:snapToGrid w:val="0"/>
                <w:lang w:val="en-US"/>
              </w:rPr>
              <w:t>a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A8" w:rsidRDefault="00D101A8">
            <w:pPr>
              <w:jc w:val="center"/>
              <w:rPr>
                <w:b/>
                <w:snapToGrid w:val="0"/>
                <w:lang w:val="en-US"/>
              </w:rPr>
            </w:pPr>
            <w:r>
              <w:rPr>
                <w:b/>
                <w:snapToGrid w:val="0"/>
                <w:lang w:val="en-US"/>
              </w:rPr>
              <w:t>b</w:t>
            </w:r>
          </w:p>
        </w:tc>
      </w:tr>
      <w:tr w:rsidR="00D101A8" w:rsidTr="00D101A8"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01A8" w:rsidRDefault="00D101A8">
            <w:pPr>
              <w:jc w:val="both"/>
              <w:rPr>
                <w:snapToGrid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101A8" w:rsidRDefault="00D101A8">
            <w:pPr>
              <w:jc w:val="center"/>
              <w:rPr>
                <w:b/>
                <w:snapToGrid w:val="0"/>
                <w:lang w:val="en-US"/>
              </w:rPr>
            </w:pPr>
            <w:r>
              <w:rPr>
                <w:b/>
                <w:snapToGrid w:val="0"/>
                <w:lang w:val="en-US"/>
              </w:rPr>
              <w:t>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101A8" w:rsidRDefault="00D101A8">
            <w:pPr>
              <w:jc w:val="center"/>
              <w:rPr>
                <w:b/>
                <w:snapToGrid w:val="0"/>
                <w:lang w:val="en-US"/>
              </w:rPr>
            </w:pPr>
            <w:r>
              <w:rPr>
                <w:b/>
                <w:snapToGrid w:val="0"/>
                <w:lang w:val="en-US"/>
              </w:rPr>
              <w:t>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101A8" w:rsidRDefault="00D101A8">
            <w:pPr>
              <w:jc w:val="center"/>
              <w:rPr>
                <w:b/>
                <w:snapToGrid w:val="0"/>
                <w:lang w:val="en-US"/>
              </w:rPr>
            </w:pPr>
            <w:r>
              <w:rPr>
                <w:b/>
                <w:snapToGrid w:val="0"/>
                <w:lang w:val="en-US"/>
              </w:rPr>
              <w:t>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101A8" w:rsidRDefault="00D101A8">
            <w:pPr>
              <w:jc w:val="center"/>
              <w:rPr>
                <w:b/>
                <w:snapToGrid w:val="0"/>
                <w:lang w:val="en-US"/>
              </w:rPr>
            </w:pPr>
            <w:r>
              <w:rPr>
                <w:b/>
                <w:snapToGrid w:val="0"/>
                <w:lang w:val="en-US"/>
              </w:rPr>
              <w:t>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101A8" w:rsidRDefault="00D101A8">
            <w:pPr>
              <w:jc w:val="center"/>
              <w:rPr>
                <w:b/>
                <w:snapToGrid w:val="0"/>
                <w:lang w:val="en-US"/>
              </w:rPr>
            </w:pPr>
            <w:r>
              <w:rPr>
                <w:b/>
                <w:snapToGrid w:val="0"/>
                <w:lang w:val="en-US"/>
              </w:rPr>
              <w:t>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A8" w:rsidRDefault="00D101A8">
            <w:pPr>
              <w:jc w:val="center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1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A8" w:rsidRDefault="00D101A8">
            <w:pPr>
              <w:jc w:val="center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2,2</w:t>
            </w:r>
          </w:p>
        </w:tc>
      </w:tr>
      <w:tr w:rsidR="00D101A8" w:rsidTr="00D101A8"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01A8" w:rsidRDefault="00D101A8">
            <w:pPr>
              <w:jc w:val="both"/>
              <w:rPr>
                <w:snapToGrid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101A8" w:rsidRDefault="00D101A8">
            <w:pPr>
              <w:jc w:val="center"/>
              <w:rPr>
                <w:b/>
                <w:snapToGrid w:val="0"/>
                <w:lang w:val="en-US"/>
              </w:rPr>
            </w:pPr>
            <w:r>
              <w:rPr>
                <w:b/>
                <w:snapToGrid w:val="0"/>
                <w:lang w:val="en-US"/>
              </w:rPr>
              <w:t>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101A8" w:rsidRDefault="00D101A8">
            <w:pPr>
              <w:jc w:val="center"/>
              <w:rPr>
                <w:b/>
                <w:snapToGrid w:val="0"/>
                <w:lang w:val="en-US"/>
              </w:rPr>
            </w:pPr>
            <w:r>
              <w:rPr>
                <w:b/>
                <w:snapToGrid w:val="0"/>
                <w:lang w:val="en-US"/>
              </w:rPr>
              <w:t>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101A8" w:rsidRDefault="00D101A8">
            <w:pPr>
              <w:jc w:val="center"/>
              <w:rPr>
                <w:b/>
                <w:snapToGrid w:val="0"/>
                <w:lang w:val="en-US"/>
              </w:rPr>
            </w:pPr>
            <w:r>
              <w:rPr>
                <w:b/>
                <w:snapToGrid w:val="0"/>
                <w:lang w:val="en-US"/>
              </w:rPr>
              <w:t>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101A8" w:rsidRDefault="00D101A8">
            <w:pPr>
              <w:jc w:val="center"/>
              <w:rPr>
                <w:b/>
                <w:snapToGrid w:val="0"/>
                <w:lang w:val="en-US"/>
              </w:rPr>
            </w:pPr>
            <w:r>
              <w:rPr>
                <w:b/>
                <w:snapToGrid w:val="0"/>
                <w:lang w:val="en-US"/>
              </w:rPr>
              <w:t>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101A8" w:rsidRDefault="00D101A8">
            <w:pPr>
              <w:jc w:val="center"/>
              <w:rPr>
                <w:b/>
                <w:snapToGrid w:val="0"/>
                <w:lang w:val="en-US"/>
              </w:rPr>
            </w:pPr>
            <w:r>
              <w:rPr>
                <w:b/>
                <w:snapToGrid w:val="0"/>
                <w:lang w:val="en-US"/>
              </w:rPr>
              <w:t>1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A8" w:rsidRDefault="00D101A8">
            <w:pPr>
              <w:jc w:val="center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2,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A8" w:rsidRDefault="00D101A8">
            <w:pPr>
              <w:jc w:val="center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3,4</w:t>
            </w:r>
          </w:p>
        </w:tc>
      </w:tr>
      <w:tr w:rsidR="00D101A8" w:rsidTr="00D101A8"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01A8" w:rsidRDefault="00D101A8">
            <w:pPr>
              <w:jc w:val="both"/>
              <w:rPr>
                <w:snapToGrid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101A8" w:rsidRDefault="00D101A8">
            <w:pPr>
              <w:jc w:val="center"/>
              <w:rPr>
                <w:b/>
                <w:snapToGrid w:val="0"/>
                <w:lang w:val="en-US"/>
              </w:rPr>
            </w:pPr>
            <w:r>
              <w:rPr>
                <w:b/>
                <w:snapToGrid w:val="0"/>
                <w:lang w:val="en-US"/>
              </w:rPr>
              <w:t>1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101A8" w:rsidRDefault="00D101A8">
            <w:pPr>
              <w:jc w:val="center"/>
              <w:rPr>
                <w:b/>
                <w:snapToGrid w:val="0"/>
                <w:lang w:val="en-US"/>
              </w:rPr>
            </w:pPr>
            <w:r>
              <w:rPr>
                <w:b/>
                <w:snapToGrid w:val="0"/>
                <w:lang w:val="en-US"/>
              </w:rPr>
              <w:t>1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101A8" w:rsidRDefault="00D101A8">
            <w:pPr>
              <w:jc w:val="center"/>
              <w:rPr>
                <w:b/>
                <w:snapToGrid w:val="0"/>
                <w:lang w:val="en-US"/>
              </w:rPr>
            </w:pPr>
            <w:r>
              <w:rPr>
                <w:b/>
                <w:snapToGrid w:val="0"/>
                <w:lang w:val="en-US"/>
              </w:rPr>
              <w:t>1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101A8" w:rsidRDefault="00D101A8">
            <w:pPr>
              <w:jc w:val="center"/>
              <w:rPr>
                <w:b/>
                <w:snapToGrid w:val="0"/>
                <w:lang w:val="en-US"/>
              </w:rPr>
            </w:pPr>
            <w:r>
              <w:rPr>
                <w:b/>
                <w:snapToGrid w:val="0"/>
                <w:lang w:val="en-US"/>
              </w:rPr>
              <w:t>1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101A8" w:rsidRDefault="00D101A8">
            <w:pPr>
              <w:jc w:val="center"/>
              <w:rPr>
                <w:b/>
                <w:snapToGrid w:val="0"/>
                <w:lang w:val="en-US"/>
              </w:rPr>
            </w:pPr>
            <w:r>
              <w:rPr>
                <w:b/>
                <w:snapToGrid w:val="0"/>
                <w:lang w:val="en-US"/>
              </w:rPr>
              <w:t>1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A8" w:rsidRDefault="00D101A8">
            <w:pPr>
              <w:jc w:val="center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3,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A8" w:rsidRDefault="00D101A8">
            <w:pPr>
              <w:jc w:val="center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4,6</w:t>
            </w:r>
          </w:p>
        </w:tc>
      </w:tr>
      <w:tr w:rsidR="00D101A8" w:rsidTr="00D101A8"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01A8" w:rsidRDefault="00D101A8">
            <w:pPr>
              <w:jc w:val="both"/>
              <w:rPr>
                <w:snapToGrid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101A8" w:rsidRDefault="00D101A8">
            <w:pPr>
              <w:jc w:val="center"/>
              <w:rPr>
                <w:b/>
                <w:snapToGrid w:val="0"/>
                <w:lang w:val="en-US"/>
              </w:rPr>
            </w:pPr>
            <w:r>
              <w:rPr>
                <w:b/>
                <w:snapToGrid w:val="0"/>
                <w:lang w:val="en-US"/>
              </w:rPr>
              <w:t>1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101A8" w:rsidRDefault="00D101A8">
            <w:pPr>
              <w:jc w:val="center"/>
              <w:rPr>
                <w:b/>
                <w:snapToGrid w:val="0"/>
                <w:lang w:val="en-US"/>
              </w:rPr>
            </w:pPr>
            <w:r>
              <w:rPr>
                <w:b/>
                <w:snapToGrid w:val="0"/>
                <w:lang w:val="en-US"/>
              </w:rPr>
              <w:t>1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101A8" w:rsidRDefault="00D101A8">
            <w:pPr>
              <w:jc w:val="center"/>
              <w:rPr>
                <w:b/>
                <w:snapToGrid w:val="0"/>
                <w:lang w:val="en-US"/>
              </w:rPr>
            </w:pPr>
            <w:r>
              <w:rPr>
                <w:b/>
                <w:snapToGrid w:val="0"/>
                <w:lang w:val="en-US"/>
              </w:rPr>
              <w:t>1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101A8" w:rsidRDefault="00D101A8">
            <w:pPr>
              <w:jc w:val="center"/>
              <w:rPr>
                <w:b/>
                <w:snapToGrid w:val="0"/>
                <w:lang w:val="en-US"/>
              </w:rPr>
            </w:pPr>
            <w:r>
              <w:rPr>
                <w:b/>
                <w:snapToGrid w:val="0"/>
                <w:lang w:val="en-US"/>
              </w:rPr>
              <w:t>1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101A8" w:rsidRDefault="00D101A8">
            <w:pPr>
              <w:jc w:val="center"/>
              <w:rPr>
                <w:b/>
                <w:snapToGrid w:val="0"/>
                <w:lang w:val="en-US"/>
              </w:rPr>
            </w:pPr>
            <w:r>
              <w:rPr>
                <w:b/>
                <w:snapToGrid w:val="0"/>
                <w:lang w:val="en-US"/>
              </w:rPr>
              <w:t>2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A8" w:rsidRDefault="00D101A8">
            <w:pPr>
              <w:jc w:val="center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4,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A8" w:rsidRDefault="00D101A8">
            <w:pPr>
              <w:jc w:val="center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5,8</w:t>
            </w:r>
          </w:p>
        </w:tc>
      </w:tr>
      <w:tr w:rsidR="00D101A8" w:rsidTr="00D101A8"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01A8" w:rsidRDefault="00D101A8">
            <w:pPr>
              <w:jc w:val="both"/>
              <w:rPr>
                <w:snapToGrid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101A8" w:rsidRDefault="00D101A8">
            <w:pPr>
              <w:jc w:val="center"/>
              <w:rPr>
                <w:b/>
                <w:snapToGrid w:val="0"/>
                <w:lang w:val="en-US"/>
              </w:rPr>
            </w:pPr>
            <w:r>
              <w:rPr>
                <w:b/>
                <w:snapToGrid w:val="0"/>
                <w:lang w:val="en-US"/>
              </w:rPr>
              <w:t>2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101A8" w:rsidRDefault="00D101A8">
            <w:pPr>
              <w:jc w:val="center"/>
              <w:rPr>
                <w:b/>
                <w:snapToGrid w:val="0"/>
                <w:lang w:val="en-US"/>
              </w:rPr>
            </w:pPr>
            <w:r>
              <w:rPr>
                <w:b/>
                <w:snapToGrid w:val="0"/>
                <w:lang w:val="en-US"/>
              </w:rPr>
              <w:t>2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101A8" w:rsidRDefault="00D101A8">
            <w:pPr>
              <w:jc w:val="center"/>
              <w:rPr>
                <w:b/>
                <w:snapToGrid w:val="0"/>
                <w:lang w:val="en-US"/>
              </w:rPr>
            </w:pPr>
            <w:r>
              <w:rPr>
                <w:b/>
                <w:snapToGrid w:val="0"/>
                <w:lang w:val="en-US"/>
              </w:rPr>
              <w:t>2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101A8" w:rsidRDefault="00D101A8">
            <w:pPr>
              <w:jc w:val="center"/>
              <w:rPr>
                <w:b/>
                <w:snapToGrid w:val="0"/>
                <w:lang w:val="en-US"/>
              </w:rPr>
            </w:pPr>
            <w:r>
              <w:rPr>
                <w:b/>
                <w:snapToGrid w:val="0"/>
                <w:lang w:val="en-US"/>
              </w:rPr>
              <w:t>2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101A8" w:rsidRDefault="00D101A8">
            <w:pPr>
              <w:jc w:val="center"/>
              <w:rPr>
                <w:b/>
                <w:snapToGrid w:val="0"/>
                <w:lang w:val="en-US"/>
              </w:rPr>
            </w:pPr>
            <w:r>
              <w:rPr>
                <w:b/>
                <w:snapToGrid w:val="0"/>
                <w:lang w:val="en-US"/>
              </w:rPr>
              <w:t>2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A8" w:rsidRDefault="00D101A8">
            <w:pPr>
              <w:jc w:val="center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5,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A8" w:rsidRDefault="00D101A8">
            <w:pPr>
              <w:jc w:val="center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7,0</w:t>
            </w:r>
          </w:p>
        </w:tc>
      </w:tr>
      <w:tr w:rsidR="00D101A8" w:rsidTr="00D101A8"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01A8" w:rsidRDefault="00D101A8">
            <w:pPr>
              <w:jc w:val="both"/>
              <w:rPr>
                <w:snapToGrid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101A8" w:rsidRDefault="00D101A8">
            <w:pPr>
              <w:jc w:val="center"/>
              <w:rPr>
                <w:b/>
                <w:snapToGrid w:val="0"/>
                <w:lang w:val="en-US"/>
              </w:rPr>
            </w:pPr>
            <w:r>
              <w:rPr>
                <w:b/>
                <w:snapToGrid w:val="0"/>
                <w:lang w:val="en-US"/>
              </w:rPr>
              <w:t>2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101A8" w:rsidRDefault="00D101A8">
            <w:pPr>
              <w:jc w:val="center"/>
              <w:rPr>
                <w:b/>
                <w:snapToGrid w:val="0"/>
                <w:lang w:val="en-US"/>
              </w:rPr>
            </w:pPr>
            <w:r>
              <w:rPr>
                <w:b/>
                <w:snapToGrid w:val="0"/>
                <w:lang w:val="en-US"/>
              </w:rPr>
              <w:t>2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101A8" w:rsidRDefault="00D101A8">
            <w:pPr>
              <w:jc w:val="center"/>
              <w:rPr>
                <w:b/>
                <w:snapToGrid w:val="0"/>
                <w:lang w:val="en-US"/>
              </w:rPr>
            </w:pPr>
            <w:r>
              <w:rPr>
                <w:b/>
                <w:snapToGrid w:val="0"/>
                <w:lang w:val="en-US"/>
              </w:rPr>
              <w:t>2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101A8" w:rsidRDefault="00D101A8">
            <w:pPr>
              <w:jc w:val="center"/>
              <w:rPr>
                <w:b/>
                <w:snapToGrid w:val="0"/>
                <w:lang w:val="en-US"/>
              </w:rPr>
            </w:pPr>
            <w:r>
              <w:rPr>
                <w:b/>
                <w:snapToGrid w:val="0"/>
                <w:lang w:val="en-US"/>
              </w:rPr>
              <w:t>2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101A8" w:rsidRDefault="00D101A8">
            <w:pPr>
              <w:jc w:val="center"/>
              <w:rPr>
                <w:b/>
                <w:snapToGrid w:val="0"/>
                <w:lang w:val="en-US"/>
              </w:rPr>
            </w:pPr>
            <w:r>
              <w:rPr>
                <w:b/>
                <w:snapToGrid w:val="0"/>
                <w:lang w:val="en-US"/>
              </w:rPr>
              <w:t>3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A8" w:rsidRDefault="00D101A8">
            <w:pPr>
              <w:jc w:val="center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7,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A8" w:rsidRDefault="00D101A8">
            <w:pPr>
              <w:jc w:val="center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8,2</w:t>
            </w:r>
          </w:p>
        </w:tc>
      </w:tr>
      <w:tr w:rsidR="00D101A8" w:rsidTr="00D101A8">
        <w:tc>
          <w:tcPr>
            <w:tcW w:w="12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101A8" w:rsidRDefault="00D101A8">
            <w:pPr>
              <w:jc w:val="both"/>
              <w:rPr>
                <w:snapToGrid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101A8" w:rsidRDefault="00D101A8">
            <w:pPr>
              <w:jc w:val="center"/>
              <w:rPr>
                <w:b/>
                <w:snapToGrid w:val="0"/>
                <w:lang w:val="en-US"/>
              </w:rPr>
            </w:pPr>
            <w:r>
              <w:rPr>
                <w:b/>
                <w:snapToGrid w:val="0"/>
                <w:lang w:val="en-US"/>
              </w:rPr>
              <w:t>31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101A8" w:rsidRDefault="00D101A8">
            <w:pPr>
              <w:jc w:val="center"/>
              <w:rPr>
                <w:b/>
                <w:snapToGrid w:val="0"/>
                <w:lang w:val="en-US"/>
              </w:rPr>
            </w:pPr>
            <w:r>
              <w:rPr>
                <w:b/>
                <w:snapToGrid w:val="0"/>
                <w:lang w:val="en-US"/>
              </w:rPr>
              <w:t>3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101A8" w:rsidRDefault="00D101A8">
            <w:pPr>
              <w:jc w:val="center"/>
              <w:rPr>
                <w:b/>
                <w:snapToGrid w:val="0"/>
                <w:lang w:val="en-US"/>
              </w:rPr>
            </w:pPr>
            <w:r>
              <w:rPr>
                <w:b/>
                <w:snapToGrid w:val="0"/>
                <w:lang w:val="en-US"/>
              </w:rPr>
              <w:t>3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101A8" w:rsidRDefault="00D101A8">
            <w:pPr>
              <w:jc w:val="center"/>
              <w:rPr>
                <w:b/>
                <w:snapToGrid w:val="0"/>
                <w:lang w:val="en-US"/>
              </w:rPr>
            </w:pPr>
            <w:r>
              <w:rPr>
                <w:b/>
                <w:snapToGrid w:val="0"/>
                <w:lang w:val="en-US"/>
              </w:rPr>
              <w:t>3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101A8" w:rsidRDefault="00D101A8">
            <w:pPr>
              <w:jc w:val="center"/>
              <w:rPr>
                <w:b/>
                <w:snapToGrid w:val="0"/>
                <w:lang w:val="en-US"/>
              </w:rPr>
            </w:pPr>
            <w:r>
              <w:rPr>
                <w:b/>
                <w:snapToGrid w:val="0"/>
                <w:lang w:val="en-US"/>
              </w:rPr>
              <w:t>35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A8" w:rsidRDefault="00D101A8">
            <w:pPr>
              <w:jc w:val="center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8,2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A8" w:rsidRDefault="00D101A8">
            <w:pPr>
              <w:jc w:val="center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9,4</w:t>
            </w:r>
          </w:p>
        </w:tc>
      </w:tr>
      <w:tr w:rsidR="00D101A8" w:rsidTr="00D101A8"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101A8" w:rsidRDefault="00D101A8">
            <w:pPr>
              <w:jc w:val="both"/>
              <w:rPr>
                <w:snapToGrid w:val="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101A8" w:rsidRDefault="00D101A8">
            <w:pPr>
              <w:jc w:val="center"/>
              <w:rPr>
                <w:b/>
                <w:snapToGrid w:val="0"/>
                <w:lang w:val="en-US"/>
              </w:rPr>
            </w:pPr>
            <w:r>
              <w:rPr>
                <w:b/>
                <w:snapToGrid w:val="0"/>
                <w:lang w:val="en-US"/>
              </w:rPr>
              <w:t>36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101A8" w:rsidRDefault="00D101A8">
            <w:pPr>
              <w:jc w:val="center"/>
              <w:rPr>
                <w:b/>
                <w:snapToGrid w:val="0"/>
                <w:lang w:val="en-US"/>
              </w:rPr>
            </w:pPr>
            <w:r>
              <w:rPr>
                <w:b/>
                <w:snapToGrid w:val="0"/>
                <w:lang w:val="en-US"/>
              </w:rPr>
              <w:t>37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101A8" w:rsidRDefault="00D101A8">
            <w:pPr>
              <w:jc w:val="center"/>
              <w:rPr>
                <w:b/>
                <w:snapToGrid w:val="0"/>
                <w:lang w:val="en-US"/>
              </w:rPr>
            </w:pPr>
            <w:r>
              <w:rPr>
                <w:b/>
                <w:snapToGrid w:val="0"/>
                <w:lang w:val="en-US"/>
              </w:rPr>
              <w:t>38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101A8" w:rsidRDefault="00D101A8">
            <w:pPr>
              <w:jc w:val="center"/>
              <w:rPr>
                <w:b/>
                <w:snapToGrid w:val="0"/>
                <w:lang w:val="en-US"/>
              </w:rPr>
            </w:pPr>
            <w:r>
              <w:rPr>
                <w:b/>
                <w:snapToGrid w:val="0"/>
                <w:lang w:val="en-US"/>
              </w:rPr>
              <w:t>39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101A8" w:rsidRDefault="00D101A8">
            <w:pPr>
              <w:jc w:val="center"/>
              <w:rPr>
                <w:b/>
                <w:snapToGrid w:val="0"/>
                <w:lang w:val="en-US"/>
              </w:rPr>
            </w:pPr>
            <w:r>
              <w:rPr>
                <w:b/>
                <w:snapToGrid w:val="0"/>
                <w:lang w:val="en-US"/>
              </w:rPr>
              <w:t>40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01A8" w:rsidRDefault="00D101A8">
            <w:pPr>
              <w:jc w:val="center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9,4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:rsidR="00D101A8" w:rsidRDefault="00D101A8">
            <w:pPr>
              <w:jc w:val="center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10,6</w:t>
            </w:r>
          </w:p>
        </w:tc>
      </w:tr>
      <w:tr w:rsidR="00D101A8" w:rsidTr="00D101A8">
        <w:trPr>
          <w:cantSplit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A8" w:rsidRDefault="00D101A8">
            <w:pPr>
              <w:jc w:val="center"/>
              <w:rPr>
                <w:b/>
                <w:snapToGrid w:val="0"/>
                <w:lang w:val="en-US"/>
              </w:rPr>
            </w:pPr>
            <w:r>
              <w:rPr>
                <w:b/>
                <w:snapToGrid w:val="0"/>
                <w:lang w:val="en-US"/>
              </w:rPr>
              <w:t>f(x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A8" w:rsidRDefault="00D101A8">
            <w:pPr>
              <w:jc w:val="both"/>
              <w:rPr>
                <w:snapToGrid w:val="0"/>
                <w:lang w:val="en-US"/>
              </w:rPr>
            </w:pPr>
            <w:r>
              <w:rPr>
                <w:snapToGrid w:val="0"/>
                <w:lang w:val="en-US"/>
              </w:rPr>
              <w:t>tg(sin x)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A8" w:rsidRDefault="00D101A8">
            <w:pPr>
              <w:jc w:val="both"/>
              <w:rPr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position w:val="-8"/>
                <w:sz w:val="24"/>
                <w:szCs w:val="24"/>
              </w:rPr>
              <w:object w:dxaOrig="810" w:dyaOrig="405">
                <v:shape id="_x0000_i1043" type="#_x0000_t75" style="width:40.5pt;height:20.25pt" o:ole="" fillcolor="window">
                  <v:imagedata r:id="rId45" o:title=""/>
                </v:shape>
                <o:OLEObject Type="Embed" ProgID="Equation.3" ShapeID="_x0000_i1043" DrawAspect="Content" ObjectID="_1646553064" r:id="rId46"/>
              </w:object>
            </w:r>
            <w:r>
              <w:rPr>
                <w:rFonts w:ascii="Times New Roman" w:eastAsia="Times New Roman" w:hAnsi="Times New Roman" w:cs="Times New Roman"/>
                <w:snapToGrid w:val="0"/>
                <w:position w:val="-10"/>
                <w:sz w:val="24"/>
                <w:szCs w:val="24"/>
              </w:rPr>
              <w:object w:dxaOrig="180" w:dyaOrig="330">
                <v:shape id="_x0000_i1044" type="#_x0000_t75" style="width:9pt;height:16.5pt" o:ole="" fillcolor="window">
                  <v:imagedata r:id="rId47" o:title=""/>
                </v:shape>
                <o:OLEObject Type="Embed" ProgID="Equation.3" ShapeID="_x0000_i1044" DrawAspect="Content" ObjectID="_1646553065" r:id="rId48"/>
              </w:objec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A8" w:rsidRDefault="00D101A8">
            <w:pPr>
              <w:jc w:val="both"/>
              <w:rPr>
                <w:snapToGrid w:val="0"/>
                <w:vertAlign w:val="superscript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position w:val="-28"/>
                <w:sz w:val="24"/>
                <w:szCs w:val="24"/>
                <w:lang w:val="en-US"/>
              </w:rPr>
              <w:object w:dxaOrig="855" w:dyaOrig="660">
                <v:shape id="_x0000_i1045" type="#_x0000_t75" style="width:42.75pt;height:33pt" o:ole="" fillcolor="window">
                  <v:imagedata r:id="rId49" o:title=""/>
                </v:shape>
                <o:OLEObject Type="Embed" ProgID="Equation.3" ShapeID="_x0000_i1045" DrawAspect="Content" ObjectID="_1646553066" r:id="rId50"/>
              </w:objec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A8" w:rsidRDefault="00D101A8">
            <w:pPr>
              <w:jc w:val="both"/>
              <w:rPr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position w:val="-8"/>
                <w:sz w:val="24"/>
                <w:szCs w:val="24"/>
              </w:rPr>
              <w:object w:dxaOrig="915" w:dyaOrig="405">
                <v:shape id="_x0000_i1046" type="#_x0000_t75" style="width:45.75pt;height:20.25pt" o:ole="" fillcolor="window">
                  <v:imagedata r:id="rId51" o:title=""/>
                </v:shape>
                <o:OLEObject Type="Embed" ProgID="Equation.3" ShapeID="_x0000_i1046" DrawAspect="Content" ObjectID="_1646553067" r:id="rId52"/>
              </w:objec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1A8" w:rsidRDefault="00D101A8">
            <w:pPr>
              <w:jc w:val="both"/>
              <w:rPr>
                <w:snapToGrid w:val="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position w:val="-28"/>
                <w:sz w:val="24"/>
                <w:szCs w:val="24"/>
              </w:rPr>
              <w:object w:dxaOrig="810" w:dyaOrig="705">
                <v:shape id="_x0000_i1047" type="#_x0000_t75" style="width:40.5pt;height:35.25pt" o:ole="" fillcolor="window">
                  <v:imagedata r:id="rId53" o:title=""/>
                </v:shape>
                <o:OLEObject Type="Embed" ProgID="Equation.3" ShapeID="_x0000_i1047" DrawAspect="Content" ObjectID="_1646553068" r:id="rId54"/>
              </w:object>
            </w:r>
          </w:p>
        </w:tc>
        <w:tc>
          <w:tcPr>
            <w:tcW w:w="251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101A8" w:rsidRDefault="00D101A8">
            <w:pPr>
              <w:jc w:val="both"/>
              <w:rPr>
                <w:snapToGrid w:val="0"/>
              </w:rPr>
            </w:pPr>
          </w:p>
        </w:tc>
      </w:tr>
    </w:tbl>
    <w:p w:rsidR="00D101A8" w:rsidRDefault="00D101A8">
      <w:pPr>
        <w:rPr>
          <w:lang w:val="en-US"/>
        </w:rPr>
      </w:pPr>
    </w:p>
    <w:p w:rsidR="00D101A8" w:rsidRDefault="00D101A8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:rsidR="00D101A8" w:rsidRDefault="00D101A8" w:rsidP="00D10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работа №9</w:t>
      </w:r>
    </w:p>
    <w:p w:rsidR="00D101A8" w:rsidRDefault="00D101A8" w:rsidP="00D10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 обыкновенных дифференциальных уравнений</w:t>
      </w:r>
    </w:p>
    <w:p w:rsidR="00D101A8" w:rsidRDefault="00D101A8" w:rsidP="00D10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101A8" w:rsidRDefault="00D101A8" w:rsidP="00D101A8">
      <w:pPr>
        <w:spacing w:before="440"/>
        <w:rPr>
          <w:rFonts w:ascii="Times New Roman" w:hAnsi="Times New Roman" w:cs="Times New Roman"/>
          <w:b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t>Задание:</w:t>
      </w:r>
    </w:p>
    <w:p w:rsidR="00D101A8" w:rsidRDefault="00D101A8" w:rsidP="00D101A8">
      <w:pPr>
        <w:pStyle w:val="11"/>
        <w:rPr>
          <w:sz w:val="24"/>
        </w:rPr>
      </w:pPr>
      <w:r>
        <w:rPr>
          <w:sz w:val="24"/>
        </w:rPr>
        <w:t xml:space="preserve">Решить дифференциальное уравнение с заданным начальным условием методом Эйлера, усовершенствованным методом Эйлера и методом Рунге-Кутта. Расчет провести на отрезке [с,d] дважды: с шагом 0,1 и 0,05. Сделать оценку погрешности полученного решения в точке </w:t>
      </w:r>
      <w:r>
        <w:rPr>
          <w:sz w:val="24"/>
          <w:lang w:val="en-US"/>
        </w:rPr>
        <w:t>d</w:t>
      </w:r>
      <w:r>
        <w:rPr>
          <w:sz w:val="24"/>
        </w:rPr>
        <w:t xml:space="preserve"> методом двойного просчета.</w:t>
      </w:r>
    </w:p>
    <w:p w:rsidR="00D101A8" w:rsidRDefault="00D101A8" w:rsidP="00D101A8">
      <w:pPr>
        <w:pStyle w:val="11"/>
        <w:rPr>
          <w:sz w:val="24"/>
        </w:rPr>
      </w:pPr>
    </w:p>
    <w:p w:rsidR="00D101A8" w:rsidRDefault="00D101A8" w:rsidP="00D101A8">
      <w:pPr>
        <w:pStyle w:val="11"/>
      </w:pPr>
    </w:p>
    <w:tbl>
      <w:tblPr>
        <w:tblW w:w="49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80"/>
      </w:tblGrid>
      <w:tr w:rsidR="00500C0D" w:rsidTr="00500C0D">
        <w:trPr>
          <w:trHeight w:val="100"/>
        </w:trPr>
        <w:tc>
          <w:tcPr>
            <w:tcW w:w="498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00C0D" w:rsidRDefault="00500C0D">
            <w:pPr>
              <w:pStyle w:val="11"/>
              <w:spacing w:line="276" w:lineRule="auto"/>
              <w:rPr>
                <w:sz w:val="22"/>
                <w:lang w:val="en-US" w:eastAsia="en-US"/>
              </w:rPr>
            </w:pPr>
            <w:r>
              <w:rPr>
                <w:b/>
                <w:sz w:val="22"/>
                <w:lang w:val="en-US" w:eastAsia="en-US"/>
              </w:rPr>
              <w:t>15.</w:t>
            </w:r>
            <w:r>
              <w:rPr>
                <w:sz w:val="22"/>
                <w:lang w:val="en-US" w:eastAsia="en-US"/>
              </w:rPr>
              <w:t xml:space="preserve">                 y'= cos (2x +y) +1,5(x - y)</w:t>
            </w:r>
          </w:p>
          <w:p w:rsidR="00500C0D" w:rsidRDefault="00500C0D">
            <w:pPr>
              <w:pStyle w:val="11"/>
              <w:spacing w:line="276" w:lineRule="auto"/>
              <w:rPr>
                <w:sz w:val="22"/>
                <w:lang w:val="en-US" w:eastAsia="en-US"/>
              </w:rPr>
            </w:pPr>
            <w:r>
              <w:rPr>
                <w:sz w:val="22"/>
                <w:lang w:val="en-US" w:eastAsia="en-US"/>
              </w:rPr>
              <w:t xml:space="preserve">                          x</w:t>
            </w:r>
            <w:r>
              <w:rPr>
                <w:sz w:val="22"/>
                <w:lang w:val="en-US" w:eastAsia="en-US"/>
              </w:rPr>
              <w:sym w:font="Symbol" w:char="F0CE"/>
            </w:r>
            <w:r>
              <w:rPr>
                <w:sz w:val="22"/>
                <w:lang w:val="en-US" w:eastAsia="en-US"/>
              </w:rPr>
              <w:t>[0; 1];  y(0) = 0</w:t>
            </w:r>
          </w:p>
        </w:tc>
      </w:tr>
    </w:tbl>
    <w:p w:rsidR="00EA3273" w:rsidRDefault="00EA3273" w:rsidP="00D10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A3273" w:rsidRDefault="00EA3273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101A8" w:rsidRDefault="00D101A8" w:rsidP="00EA327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работа №10</w:t>
      </w:r>
    </w:p>
    <w:p w:rsidR="00D101A8" w:rsidRDefault="00EA3273" w:rsidP="00D101A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Численное решение задачи </w:t>
      </w:r>
      <w:r w:rsidR="00D101A8">
        <w:rPr>
          <w:rFonts w:ascii="Times New Roman" w:hAnsi="Times New Roman" w:cs="Times New Roman"/>
          <w:b/>
          <w:sz w:val="28"/>
          <w:szCs w:val="28"/>
        </w:rPr>
        <w:t>оптимизации.</w:t>
      </w:r>
    </w:p>
    <w:p w:rsidR="00D101A8" w:rsidRDefault="00D101A8" w:rsidP="00D101A8">
      <w:pPr>
        <w:spacing w:after="0" w:line="240" w:lineRule="auto"/>
        <w:jc w:val="center"/>
        <w:rPr>
          <w:b/>
          <w:sz w:val="28"/>
          <w:szCs w:val="28"/>
        </w:rPr>
      </w:pPr>
    </w:p>
    <w:p w:rsidR="00D101A8" w:rsidRDefault="00D101A8" w:rsidP="00D101A8">
      <w:pPr>
        <w:spacing w:after="0" w:line="240" w:lineRule="auto"/>
        <w:rPr>
          <w:rFonts w:ascii="Times New Roman" w:hAnsi="Times New Roman" w:cs="Times New Roman"/>
          <w:b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t>Задание:</w:t>
      </w:r>
    </w:p>
    <w:p w:rsidR="00D101A8" w:rsidRDefault="00D101A8" w:rsidP="00D101A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101A8" w:rsidRDefault="00D101A8" w:rsidP="00D101A8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дите минимум функции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>) на указанном отрезке двумя способами: половинного деления и золотого сечения:</w:t>
      </w:r>
    </w:p>
    <w:p w:rsidR="00D101A8" w:rsidRDefault="00D101A8" w:rsidP="00D101A8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Вручную» с точностью, доступной за 2 шага вычислительного процесса;</w:t>
      </w:r>
    </w:p>
    <w:p w:rsidR="00D101A8" w:rsidRDefault="00D101A8" w:rsidP="00D101A8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омощью программ для ЭВМ с точностью 1*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-6 </w:t>
      </w:r>
    </w:p>
    <w:p w:rsidR="00D101A8" w:rsidRDefault="00D101A8" w:rsidP="00D101A8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помощью одного из инструментальных средств с точностью 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-6</w:t>
      </w:r>
    </w:p>
    <w:p w:rsidR="00D101A8" w:rsidRDefault="00D101A8" w:rsidP="00D101A8"/>
    <w:tbl>
      <w:tblPr>
        <w:tblStyle w:val="a6"/>
        <w:tblW w:w="4963" w:type="dxa"/>
        <w:tblLook w:val="01E0" w:firstRow="1" w:lastRow="1" w:firstColumn="1" w:lastColumn="1" w:noHBand="0" w:noVBand="0"/>
      </w:tblPr>
      <w:tblGrid>
        <w:gridCol w:w="1303"/>
        <w:gridCol w:w="2375"/>
        <w:gridCol w:w="1285"/>
      </w:tblGrid>
      <w:tr w:rsidR="00A5742C" w:rsidTr="00A5742C">
        <w:trPr>
          <w:trHeight w:val="414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5742C" w:rsidRDefault="00A5742C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Номер вариант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5742C" w:rsidRDefault="00A5742C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 w:eastAsia="ru-RU"/>
              </w:rPr>
            </w:pPr>
            <w:r>
              <w:rPr>
                <w:b/>
                <w:sz w:val="24"/>
                <w:szCs w:val="24"/>
                <w:lang w:val="en-US" w:eastAsia="ru-RU"/>
              </w:rPr>
              <w:t>F(x)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A5742C" w:rsidRDefault="00A5742C">
            <w:pPr>
              <w:spacing w:after="0" w:line="240" w:lineRule="auto"/>
              <w:jc w:val="center"/>
              <w:rPr>
                <w:b/>
                <w:sz w:val="24"/>
                <w:szCs w:val="24"/>
                <w:lang w:eastAsia="ru-RU"/>
              </w:rPr>
            </w:pPr>
            <w:r>
              <w:rPr>
                <w:b/>
                <w:sz w:val="24"/>
                <w:szCs w:val="24"/>
                <w:lang w:eastAsia="ru-RU"/>
              </w:rPr>
              <w:t>Отрезок</w:t>
            </w:r>
          </w:p>
        </w:tc>
      </w:tr>
      <w:tr w:rsidR="00A5742C" w:rsidTr="00A5742C">
        <w:trPr>
          <w:trHeight w:val="638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42C" w:rsidRDefault="00A5742C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 w:eastAsia="ru-RU"/>
              </w:rPr>
            </w:pPr>
            <w:r>
              <w:rPr>
                <w:b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42C" w:rsidRDefault="00A5742C">
            <w:pPr>
              <w:spacing w:after="0" w:line="240" w:lineRule="auto"/>
              <w:jc w:val="center"/>
              <w:rPr>
                <w:lang w:eastAsia="ru-RU"/>
              </w:rPr>
            </w:pPr>
            <w:r>
              <w:rPr>
                <w:rFonts w:asciiTheme="minorHAnsi" w:eastAsiaTheme="minorHAnsi" w:hAnsiTheme="minorHAnsi" w:cstheme="minorBidi"/>
                <w:position w:val="-6"/>
                <w:sz w:val="22"/>
                <w:szCs w:val="22"/>
              </w:rPr>
              <w:object w:dxaOrig="1710" w:dyaOrig="285">
                <v:shape id="_x0000_i1048" type="#_x0000_t75" style="width:85.5pt;height:14.25pt" o:ole="">
                  <v:imagedata r:id="rId55" o:title=""/>
                </v:shape>
                <o:OLEObject Type="Embed" ProgID="Equation.3" ShapeID="_x0000_i1048" DrawAspect="Content" ObjectID="_1646553069" r:id="rId56"/>
              </w:objec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5742C" w:rsidRDefault="00A5742C">
            <w:pPr>
              <w:spacing w:after="0" w:line="240" w:lineRule="auto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[1; 3]</w:t>
            </w:r>
          </w:p>
        </w:tc>
      </w:tr>
    </w:tbl>
    <w:p w:rsidR="00D00872" w:rsidRPr="00BC38EA" w:rsidRDefault="00D00872">
      <w:pPr>
        <w:rPr>
          <w:lang w:val="en-US"/>
        </w:rPr>
      </w:pPr>
    </w:p>
    <w:sectPr w:rsidR="00D00872" w:rsidRPr="00BC38EA" w:rsidSect="00C470A8">
      <w:pgSz w:w="11906" w:h="16838"/>
      <w:pgMar w:top="1418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34B5" w:rsidRDefault="000834B5" w:rsidP="008E5C79">
      <w:pPr>
        <w:spacing w:after="0" w:line="240" w:lineRule="auto"/>
      </w:pPr>
      <w:r>
        <w:separator/>
      </w:r>
    </w:p>
  </w:endnote>
  <w:endnote w:type="continuationSeparator" w:id="0">
    <w:p w:rsidR="000834B5" w:rsidRDefault="000834B5" w:rsidP="008E5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34B5" w:rsidRDefault="000834B5" w:rsidP="008E5C79">
      <w:pPr>
        <w:spacing w:after="0" w:line="240" w:lineRule="auto"/>
      </w:pPr>
      <w:r>
        <w:separator/>
      </w:r>
    </w:p>
  </w:footnote>
  <w:footnote w:type="continuationSeparator" w:id="0">
    <w:p w:rsidR="000834B5" w:rsidRDefault="000834B5" w:rsidP="008E5C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3625E"/>
    <w:multiLevelType w:val="hybridMultilevel"/>
    <w:tmpl w:val="76B0980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32484"/>
    <w:multiLevelType w:val="hybridMultilevel"/>
    <w:tmpl w:val="D9A88430"/>
    <w:lvl w:ilvl="0" w:tplc="FA565DE6">
      <w:start w:val="1"/>
      <w:numFmt w:val="decimal"/>
      <w:lvlText w:val="%1)"/>
      <w:lvlJc w:val="left"/>
      <w:pPr>
        <w:ind w:left="106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1167D4E"/>
    <w:multiLevelType w:val="singleLevel"/>
    <w:tmpl w:val="424850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" w15:restartNumberingAfterBreak="0">
    <w:nsid w:val="218647E2"/>
    <w:multiLevelType w:val="singleLevel"/>
    <w:tmpl w:val="5A7EF18E"/>
    <w:lvl w:ilvl="0">
      <w:start w:val="6"/>
      <w:numFmt w:val="decimal"/>
      <w:lvlText w:val="%1."/>
      <w:lvlJc w:val="left"/>
      <w:pPr>
        <w:tabs>
          <w:tab w:val="num" w:pos="900"/>
        </w:tabs>
        <w:ind w:left="900" w:hanging="900"/>
      </w:pPr>
      <w:rPr>
        <w:b/>
      </w:rPr>
    </w:lvl>
  </w:abstractNum>
  <w:abstractNum w:abstractNumId="4" w15:restartNumberingAfterBreak="0">
    <w:nsid w:val="2C8777C5"/>
    <w:multiLevelType w:val="hybridMultilevel"/>
    <w:tmpl w:val="FCEEE6A8"/>
    <w:lvl w:ilvl="0" w:tplc="EDC2C758">
      <w:start w:val="1"/>
      <w:numFmt w:val="decimal"/>
      <w:lvlText w:val="%1)"/>
      <w:lvlJc w:val="left"/>
      <w:pPr>
        <w:ind w:left="1422" w:hanging="855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41D6D32"/>
    <w:multiLevelType w:val="hybridMultilevel"/>
    <w:tmpl w:val="C22A7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AA0957"/>
    <w:multiLevelType w:val="hybridMultilevel"/>
    <w:tmpl w:val="5FDCDF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20174D"/>
    <w:multiLevelType w:val="hybridMultilevel"/>
    <w:tmpl w:val="ACCEF0CC"/>
    <w:lvl w:ilvl="0" w:tplc="62A85D78">
      <w:start w:val="1"/>
      <w:numFmt w:val="decimal"/>
      <w:lvlText w:val="%1)"/>
      <w:lvlJc w:val="left"/>
      <w:pPr>
        <w:ind w:left="1287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95F3351"/>
    <w:multiLevelType w:val="hybridMultilevel"/>
    <w:tmpl w:val="EA2C4C7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FC6BE1"/>
    <w:multiLevelType w:val="hybridMultilevel"/>
    <w:tmpl w:val="C3B21BC2"/>
    <w:lvl w:ilvl="0" w:tplc="2BC6AEFA">
      <w:start w:val="1"/>
      <w:numFmt w:val="lowerLetter"/>
      <w:lvlText w:val="%1)"/>
      <w:lvlJc w:val="center"/>
      <w:pPr>
        <w:tabs>
          <w:tab w:val="num" w:pos="644"/>
        </w:tabs>
        <w:ind w:left="0" w:firstLine="284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FE0489"/>
    <w:multiLevelType w:val="hybridMultilevel"/>
    <w:tmpl w:val="B9E645FE"/>
    <w:lvl w:ilvl="0" w:tplc="222AF7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BF32CF"/>
    <w:multiLevelType w:val="multilevel"/>
    <w:tmpl w:val="E86CFC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D916FA0"/>
    <w:multiLevelType w:val="singleLevel"/>
    <w:tmpl w:val="5F3E472C"/>
    <w:lvl w:ilvl="0">
      <w:start w:val="31"/>
      <w:numFmt w:val="decimal"/>
      <w:lvlText w:val="%1."/>
      <w:lvlJc w:val="left"/>
      <w:pPr>
        <w:tabs>
          <w:tab w:val="num" w:pos="675"/>
        </w:tabs>
        <w:ind w:left="675" w:hanging="675"/>
      </w:pPr>
      <w:rPr>
        <w:b/>
      </w:rPr>
    </w:lvl>
  </w:abstractNum>
  <w:abstractNum w:abstractNumId="13" w15:restartNumberingAfterBreak="0">
    <w:nsid w:val="4E112209"/>
    <w:multiLevelType w:val="hybridMultilevel"/>
    <w:tmpl w:val="B21449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22334C"/>
    <w:multiLevelType w:val="hybridMultilevel"/>
    <w:tmpl w:val="233C2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2F7F65"/>
    <w:multiLevelType w:val="hybridMultilevel"/>
    <w:tmpl w:val="5A225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DD37F2"/>
    <w:multiLevelType w:val="multilevel"/>
    <w:tmpl w:val="60EC9BC8"/>
    <w:lvl w:ilvl="0">
      <w:start w:val="1"/>
      <w:numFmt w:val="decimal"/>
      <w:lvlText w:val="%1."/>
      <w:lvlJc w:val="left"/>
      <w:pPr>
        <w:ind w:left="2062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2249" w:hanging="405"/>
      </w:pPr>
      <w:rPr>
        <w:b w:val="0"/>
      </w:rPr>
    </w:lvl>
    <w:lvl w:ilvl="2">
      <w:start w:val="1"/>
      <w:numFmt w:val="decimal"/>
      <w:isLgl/>
      <w:lvlText w:val="%1.%2.%3."/>
      <w:lvlJc w:val="left"/>
      <w:pPr>
        <w:ind w:left="2422" w:hanging="720"/>
      </w:pPr>
    </w:lvl>
    <w:lvl w:ilvl="3">
      <w:start w:val="1"/>
      <w:numFmt w:val="decimal"/>
      <w:isLgl/>
      <w:lvlText w:val="%1.%2.%3.%4."/>
      <w:lvlJc w:val="left"/>
      <w:pPr>
        <w:ind w:left="2422" w:hanging="720"/>
      </w:pPr>
    </w:lvl>
    <w:lvl w:ilvl="4">
      <w:start w:val="1"/>
      <w:numFmt w:val="decimal"/>
      <w:isLgl/>
      <w:lvlText w:val="%1.%2.%3.%4.%5."/>
      <w:lvlJc w:val="left"/>
      <w:pPr>
        <w:ind w:left="2782" w:hanging="1080"/>
      </w:pPr>
    </w:lvl>
    <w:lvl w:ilvl="5">
      <w:start w:val="1"/>
      <w:numFmt w:val="decimal"/>
      <w:isLgl/>
      <w:lvlText w:val="%1.%2.%3.%4.%5.%6."/>
      <w:lvlJc w:val="left"/>
      <w:pPr>
        <w:ind w:left="2782" w:hanging="1080"/>
      </w:pPr>
    </w:lvl>
    <w:lvl w:ilvl="6">
      <w:start w:val="1"/>
      <w:numFmt w:val="decimal"/>
      <w:isLgl/>
      <w:lvlText w:val="%1.%2.%3.%4.%5.%6.%7."/>
      <w:lvlJc w:val="left"/>
      <w:pPr>
        <w:ind w:left="3142" w:hanging="1440"/>
      </w:pPr>
    </w:lvl>
    <w:lvl w:ilvl="7">
      <w:start w:val="1"/>
      <w:numFmt w:val="decimal"/>
      <w:isLgl/>
      <w:lvlText w:val="%1.%2.%3.%4.%5.%6.%7.%8."/>
      <w:lvlJc w:val="left"/>
      <w:pPr>
        <w:ind w:left="3142" w:hanging="1440"/>
      </w:pPr>
    </w:lvl>
    <w:lvl w:ilvl="8">
      <w:start w:val="1"/>
      <w:numFmt w:val="decimal"/>
      <w:isLgl/>
      <w:lvlText w:val="%1.%2.%3.%4.%5.%6.%7.%8.%9."/>
      <w:lvlJc w:val="left"/>
      <w:pPr>
        <w:ind w:left="3502" w:hanging="1800"/>
      </w:pPr>
    </w:lvl>
  </w:abstractNum>
  <w:num w:numId="1">
    <w:abstractNumId w:val="16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0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</w:num>
  <w:num w:numId="14">
    <w:abstractNumId w:val="3"/>
    <w:lvlOverride w:ilvl="0">
      <w:startOverride w:val="6"/>
    </w:lvlOverride>
  </w:num>
  <w:num w:numId="15">
    <w:abstractNumId w:val="12"/>
    <w:lvlOverride w:ilvl="0">
      <w:startOverride w:val="3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4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0872"/>
    <w:rsid w:val="000152E5"/>
    <w:rsid w:val="00027C2E"/>
    <w:rsid w:val="00051373"/>
    <w:rsid w:val="000834B5"/>
    <w:rsid w:val="000956F4"/>
    <w:rsid w:val="000B42DC"/>
    <w:rsid w:val="00125DC9"/>
    <w:rsid w:val="00126756"/>
    <w:rsid w:val="00152710"/>
    <w:rsid w:val="00287BDE"/>
    <w:rsid w:val="0034424B"/>
    <w:rsid w:val="003D7E53"/>
    <w:rsid w:val="00400C52"/>
    <w:rsid w:val="00500C0D"/>
    <w:rsid w:val="00514A22"/>
    <w:rsid w:val="00522840"/>
    <w:rsid w:val="00550491"/>
    <w:rsid w:val="00592E29"/>
    <w:rsid w:val="005B246F"/>
    <w:rsid w:val="005C057E"/>
    <w:rsid w:val="005D2953"/>
    <w:rsid w:val="005F0086"/>
    <w:rsid w:val="006222A4"/>
    <w:rsid w:val="00641CF7"/>
    <w:rsid w:val="00652DB3"/>
    <w:rsid w:val="00691F61"/>
    <w:rsid w:val="006A6E14"/>
    <w:rsid w:val="00715A87"/>
    <w:rsid w:val="00724111"/>
    <w:rsid w:val="00724D94"/>
    <w:rsid w:val="00741CAF"/>
    <w:rsid w:val="007467A6"/>
    <w:rsid w:val="00757E1C"/>
    <w:rsid w:val="007904AE"/>
    <w:rsid w:val="007A1F14"/>
    <w:rsid w:val="00891291"/>
    <w:rsid w:val="008B3312"/>
    <w:rsid w:val="008C0408"/>
    <w:rsid w:val="008E5C79"/>
    <w:rsid w:val="00A42EA2"/>
    <w:rsid w:val="00A50909"/>
    <w:rsid w:val="00A5742C"/>
    <w:rsid w:val="00AC30EB"/>
    <w:rsid w:val="00AE09DA"/>
    <w:rsid w:val="00AF5676"/>
    <w:rsid w:val="00B5716D"/>
    <w:rsid w:val="00B62DF9"/>
    <w:rsid w:val="00B83E9B"/>
    <w:rsid w:val="00BB2419"/>
    <w:rsid w:val="00BC38EA"/>
    <w:rsid w:val="00C01408"/>
    <w:rsid w:val="00C470A8"/>
    <w:rsid w:val="00D00872"/>
    <w:rsid w:val="00D101A8"/>
    <w:rsid w:val="00D548E4"/>
    <w:rsid w:val="00D73802"/>
    <w:rsid w:val="00DB6D7E"/>
    <w:rsid w:val="00EA3273"/>
    <w:rsid w:val="00EE55AB"/>
    <w:rsid w:val="00EF2B13"/>
    <w:rsid w:val="00F31916"/>
    <w:rsid w:val="00F53AC2"/>
    <w:rsid w:val="00F62C50"/>
    <w:rsid w:val="00F84B25"/>
    <w:rsid w:val="00FD1A1E"/>
    <w:rsid w:val="00FE0FD9"/>
    <w:rsid w:val="00FE3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/>
    <o:shapelayout v:ext="edit">
      <o:idmap v:ext="edit" data="1"/>
    </o:shapelayout>
  </w:shapeDefaults>
  <w:decimalSymbol w:val=","/>
  <w:listSeparator w:val=";"/>
  <w14:docId w14:val="3AB09AD6"/>
  <w15:docId w15:val="{6F54DE43-566D-4413-A7C4-B1DE0BB4A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11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24111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4111"/>
    <w:pPr>
      <w:keepNext/>
      <w:keepLines/>
      <w:spacing w:before="200" w:after="0"/>
      <w:outlineLvl w:val="7"/>
    </w:pPr>
    <w:rPr>
      <w:rFonts w:ascii="Cambria" w:eastAsia="Times New Roman" w:hAnsi="Cambria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4111"/>
    <w:pPr>
      <w:keepNext/>
      <w:keepLines/>
      <w:spacing w:before="200" w:after="0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411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724111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72411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msonormal0">
    <w:name w:val="msonormal"/>
    <w:basedOn w:val="a"/>
    <w:rsid w:val="00724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24111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24111"/>
    <w:rPr>
      <w:rFonts w:ascii="Tahoma" w:eastAsia="Calibri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724111"/>
    <w:pPr>
      <w:ind w:left="720"/>
      <w:contextualSpacing/>
    </w:pPr>
    <w:rPr>
      <w:rFonts w:ascii="Calibri" w:eastAsia="Calibri" w:hAnsi="Calibri" w:cs="Times New Roman"/>
    </w:rPr>
  </w:style>
  <w:style w:type="table" w:styleId="a6">
    <w:name w:val="Table Grid"/>
    <w:basedOn w:val="a1"/>
    <w:rsid w:val="00724111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Placeholder Text"/>
    <w:basedOn w:val="a0"/>
    <w:uiPriority w:val="99"/>
    <w:semiHidden/>
    <w:rsid w:val="005C057E"/>
    <w:rPr>
      <w:color w:val="808080"/>
    </w:rPr>
  </w:style>
  <w:style w:type="paragraph" w:styleId="a8">
    <w:name w:val="Title"/>
    <w:basedOn w:val="a"/>
    <w:link w:val="a9"/>
    <w:qFormat/>
    <w:rsid w:val="003D7E53"/>
    <w:pPr>
      <w:snapToGrid w:val="0"/>
      <w:spacing w:after="0" w:line="240" w:lineRule="auto"/>
      <w:ind w:firstLine="567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a9">
    <w:name w:val="Заголовок Знак"/>
    <w:basedOn w:val="a0"/>
    <w:link w:val="a8"/>
    <w:rsid w:val="003D7E53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1">
    <w:name w:val="Обычный1"/>
    <w:rsid w:val="00D101A8"/>
    <w:pPr>
      <w:widowControl w:val="0"/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9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5.bin"/><Relationship Id="rId40" Type="http://schemas.openxmlformats.org/officeDocument/2006/relationships/image" Target="media/image17.png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png"/><Relationship Id="rId35" Type="http://schemas.openxmlformats.org/officeDocument/2006/relationships/oleObject" Target="embeddings/oleObject14.bin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8" Type="http://schemas.openxmlformats.org/officeDocument/2006/relationships/image" Target="media/image1.wmf"/><Relationship Id="rId51" Type="http://schemas.openxmlformats.org/officeDocument/2006/relationships/image" Target="media/image23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oleObject" Target="embeddings/oleObject19.bin"/><Relationship Id="rId20" Type="http://schemas.openxmlformats.org/officeDocument/2006/relationships/image" Target="media/image7.wmf"/><Relationship Id="rId41" Type="http://schemas.openxmlformats.org/officeDocument/2006/relationships/image" Target="media/image18.wmf"/><Relationship Id="rId54" Type="http://schemas.openxmlformats.org/officeDocument/2006/relationships/oleObject" Target="embeddings/oleObject2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2.wmf"/><Relationship Id="rId57" Type="http://schemas.openxmlformats.org/officeDocument/2006/relationships/fontTable" Target="fontTable.xml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0DFC3-1C02-41B1-B031-B21D4B862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7</Pages>
  <Words>1961</Words>
  <Characters>1118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группы 1-1П11</dc:creator>
  <cp:keywords/>
  <dc:description/>
  <cp:lastModifiedBy>Студент группы 1-1П11</cp:lastModifiedBy>
  <cp:revision>27</cp:revision>
  <dcterms:created xsi:type="dcterms:W3CDTF">2020-02-04T05:24:00Z</dcterms:created>
  <dcterms:modified xsi:type="dcterms:W3CDTF">2020-03-24T08:04:00Z</dcterms:modified>
</cp:coreProperties>
</file>